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BF72" w14:textId="77777777" w:rsidR="0053011F" w:rsidRPr="0023295D" w:rsidRDefault="0053011F" w:rsidP="005301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DF73BE" w14:textId="77777777" w:rsidR="003A295C" w:rsidRPr="00E420B3" w:rsidRDefault="003A295C" w:rsidP="003A29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420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раевое государственное общеобразовательное бюджетное учреждение «</w:t>
      </w:r>
      <w:proofErr w:type="gramStart"/>
      <w:r w:rsidRPr="00E420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гр</w:t>
      </w:r>
      <w:r w:rsidRPr="00E420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</w:t>
      </w:r>
      <w:r w:rsidRPr="00E420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ичная</w:t>
      </w:r>
      <w:proofErr w:type="gramEnd"/>
      <w:r w:rsidRPr="00E420B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специальная (коррекционная) общеобразовательная школа – интернат»</w:t>
      </w:r>
    </w:p>
    <w:p w14:paraId="2A68119F" w14:textId="77777777" w:rsidR="003A295C" w:rsidRPr="002B6A95" w:rsidRDefault="003A295C" w:rsidP="003A29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</w:p>
    <w:p w14:paraId="7578D32E" w14:textId="77777777" w:rsidR="003A295C" w:rsidRDefault="003A295C" w:rsidP="003A29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A846C" w14:textId="77777777" w:rsidR="003A295C" w:rsidRDefault="003A295C" w:rsidP="003A29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C6EEB0" w14:textId="77777777" w:rsidR="003A295C" w:rsidRDefault="003A295C" w:rsidP="003A29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BFAC68" w14:textId="77777777" w:rsidR="003A295C" w:rsidRPr="00E420B3" w:rsidRDefault="003A295C" w:rsidP="003A295C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«</w:t>
      </w:r>
      <w:r w:rsidRPr="00E420B3">
        <w:rPr>
          <w:rFonts w:ascii="Times New Roman" w:eastAsia="Calibri" w:hAnsi="Times New Roman" w:cs="Times New Roman"/>
          <w:szCs w:val="28"/>
        </w:rPr>
        <w:t>РАССМОТРЕНО</w:t>
      </w:r>
      <w:r>
        <w:rPr>
          <w:rFonts w:ascii="Times New Roman" w:eastAsia="Calibri" w:hAnsi="Times New Roman" w:cs="Times New Roman"/>
          <w:szCs w:val="28"/>
        </w:rPr>
        <w:t>»</w:t>
      </w:r>
      <w:r w:rsidRPr="00E420B3">
        <w:rPr>
          <w:rFonts w:ascii="Times New Roman" w:eastAsia="Calibri" w:hAnsi="Times New Roman" w:cs="Times New Roman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  <w:t>«</w:t>
      </w:r>
      <w:r w:rsidRPr="00E420B3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УТВЕРЖДЕНО»</w:t>
      </w:r>
    </w:p>
    <w:p w14:paraId="1645DCCA" w14:textId="77777777" w:rsidR="003A295C" w:rsidRPr="00E420B3" w:rsidRDefault="003A295C" w:rsidP="003A295C">
      <w:pPr>
        <w:spacing w:after="0"/>
        <w:rPr>
          <w:rFonts w:ascii="Times New Roman" w:eastAsia="Calibri" w:hAnsi="Times New Roman" w:cs="Times New Roman"/>
          <w:szCs w:val="28"/>
        </w:rPr>
      </w:pPr>
      <w:r w:rsidRPr="00E420B3">
        <w:rPr>
          <w:rFonts w:ascii="Times New Roman" w:eastAsia="Calibri" w:hAnsi="Times New Roman" w:cs="Times New Roman"/>
          <w:szCs w:val="28"/>
        </w:rPr>
        <w:t xml:space="preserve">  Педагогический совет                                                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 w:rsidRPr="00E420B3">
        <w:rPr>
          <w:rFonts w:ascii="Times New Roman" w:eastAsia="Calibri" w:hAnsi="Times New Roman" w:cs="Times New Roman"/>
          <w:szCs w:val="28"/>
        </w:rPr>
        <w:t>Директор</w:t>
      </w:r>
    </w:p>
    <w:p w14:paraId="1133DE0B" w14:textId="4E6F821E" w:rsidR="003A295C" w:rsidRPr="00E420B3" w:rsidRDefault="003A295C" w:rsidP="003A295C">
      <w:pPr>
        <w:spacing w:after="0"/>
        <w:rPr>
          <w:rFonts w:ascii="Times New Roman" w:eastAsia="Calibri" w:hAnsi="Times New Roman" w:cs="Times New Roman"/>
          <w:szCs w:val="28"/>
        </w:rPr>
      </w:pPr>
      <w:r w:rsidRPr="00E420B3">
        <w:rPr>
          <w:rFonts w:ascii="Times New Roman" w:eastAsia="Calibri" w:hAnsi="Times New Roman" w:cs="Times New Roman"/>
          <w:szCs w:val="28"/>
        </w:rPr>
        <w:t xml:space="preserve"> №</w:t>
      </w:r>
      <w:r>
        <w:rPr>
          <w:rFonts w:ascii="Times New Roman" w:eastAsia="Calibri" w:hAnsi="Times New Roman" w:cs="Times New Roman"/>
          <w:szCs w:val="28"/>
        </w:rPr>
        <w:t xml:space="preserve"> 1 </w:t>
      </w:r>
      <w:r w:rsidRPr="00E420B3">
        <w:rPr>
          <w:rFonts w:ascii="Times New Roman" w:eastAsia="Calibri" w:hAnsi="Times New Roman" w:cs="Times New Roman"/>
          <w:szCs w:val="28"/>
        </w:rPr>
        <w:t>от «</w:t>
      </w:r>
      <w:r>
        <w:rPr>
          <w:rFonts w:ascii="Times New Roman" w:eastAsia="Calibri" w:hAnsi="Times New Roman" w:cs="Times New Roman"/>
          <w:szCs w:val="28"/>
        </w:rPr>
        <w:t>28</w:t>
      </w:r>
      <w:r w:rsidRPr="00E420B3">
        <w:rPr>
          <w:rFonts w:ascii="Times New Roman" w:eastAsia="Calibri" w:hAnsi="Times New Roman" w:cs="Times New Roman"/>
          <w:szCs w:val="28"/>
        </w:rPr>
        <w:t>»</w:t>
      </w:r>
      <w:r>
        <w:rPr>
          <w:rFonts w:ascii="Times New Roman" w:eastAsia="Calibri" w:hAnsi="Times New Roman" w:cs="Times New Roman"/>
          <w:szCs w:val="28"/>
        </w:rPr>
        <w:t xml:space="preserve"> августа</w:t>
      </w:r>
      <w:r w:rsidRPr="00E420B3">
        <w:rPr>
          <w:rFonts w:ascii="Times New Roman" w:eastAsia="Calibri" w:hAnsi="Times New Roman" w:cs="Times New Roman"/>
          <w:szCs w:val="28"/>
        </w:rPr>
        <w:t xml:space="preserve"> 20</w:t>
      </w:r>
      <w:r w:rsidR="006407C0">
        <w:rPr>
          <w:rFonts w:ascii="Times New Roman" w:eastAsia="Calibri" w:hAnsi="Times New Roman" w:cs="Times New Roman"/>
          <w:szCs w:val="28"/>
        </w:rPr>
        <w:t>19</w:t>
      </w:r>
      <w:r w:rsidRPr="00E420B3">
        <w:rPr>
          <w:rFonts w:ascii="Times New Roman" w:eastAsia="Calibri" w:hAnsi="Times New Roman" w:cs="Times New Roman"/>
          <w:szCs w:val="28"/>
        </w:rPr>
        <w:t xml:space="preserve"> г.      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Cs w:val="28"/>
        </w:rPr>
        <w:t>Т.А.Левицкая</w:t>
      </w:r>
      <w:proofErr w:type="spellEnd"/>
      <w:r w:rsidRPr="00E420B3">
        <w:rPr>
          <w:rFonts w:ascii="Times New Roman" w:eastAsia="Calibri" w:hAnsi="Times New Roman" w:cs="Times New Roman"/>
          <w:szCs w:val="28"/>
        </w:rPr>
        <w:t xml:space="preserve">                     </w:t>
      </w:r>
    </w:p>
    <w:p w14:paraId="0DDA095E" w14:textId="77777777" w:rsidR="003A295C" w:rsidRPr="00E420B3" w:rsidRDefault="003A295C" w:rsidP="003A295C">
      <w:pPr>
        <w:spacing w:after="0"/>
        <w:rPr>
          <w:rFonts w:ascii="Times New Roman" w:eastAsia="Calibri" w:hAnsi="Times New Roman" w:cs="Times New Roman"/>
          <w:szCs w:val="28"/>
        </w:rPr>
      </w:pPr>
      <w:r w:rsidRPr="00E420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</w:r>
      <w:r w:rsidRPr="00E420B3">
        <w:rPr>
          <w:rFonts w:ascii="Times New Roman" w:eastAsia="Calibri" w:hAnsi="Times New Roman" w:cs="Times New Roman"/>
          <w:szCs w:val="28"/>
        </w:rPr>
        <w:t>_______________</w:t>
      </w:r>
    </w:p>
    <w:p w14:paraId="00A60590" w14:textId="75D1EE80" w:rsidR="003A295C" w:rsidRPr="00E420B3" w:rsidRDefault="003A295C" w:rsidP="003A295C">
      <w:pPr>
        <w:spacing w:after="0"/>
        <w:rPr>
          <w:rFonts w:ascii="Times New Roman" w:eastAsia="Calibri" w:hAnsi="Times New Roman" w:cs="Times New Roman"/>
          <w:szCs w:val="28"/>
        </w:rPr>
      </w:pPr>
      <w:r w:rsidRPr="00E420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  <w:t xml:space="preserve">            </w:t>
      </w:r>
      <w:r w:rsidR="006407C0">
        <w:rPr>
          <w:rFonts w:ascii="Times New Roman" w:eastAsia="Calibri" w:hAnsi="Times New Roman" w:cs="Times New Roman"/>
          <w:szCs w:val="28"/>
        </w:rPr>
        <w:t xml:space="preserve"> ____________2019</w:t>
      </w:r>
      <w:bookmarkStart w:id="0" w:name="_GoBack"/>
      <w:bookmarkEnd w:id="0"/>
      <w:r w:rsidRPr="00E420B3">
        <w:rPr>
          <w:rFonts w:ascii="Times New Roman" w:eastAsia="Calibri" w:hAnsi="Times New Roman" w:cs="Times New Roman"/>
          <w:szCs w:val="28"/>
        </w:rPr>
        <w:t xml:space="preserve"> г.</w:t>
      </w:r>
    </w:p>
    <w:p w14:paraId="7C301171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A1BBA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6A7BB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D7FC1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B129D" w14:textId="77777777" w:rsidR="003A295C" w:rsidRPr="00D5518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5E27C" w14:textId="77777777" w:rsidR="003A295C" w:rsidRPr="00D5518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E7389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302FE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</w:p>
    <w:p w14:paraId="6BA6BB43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ОБРАЗОВАНИЯ </w:t>
      </w:r>
      <w:proofErr w:type="gramStart"/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6AF63E" w14:textId="5E560627" w:rsidR="003A295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С ЛЕГКОЙ УМСТВЕННОЙ ОТСТАЛОСТ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РЕННОЙ, ГЛУБОКОЙ ИЛИ ТЯЖЕЛОЙ СТЕПЕНИ,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ЯЖЕЛЫ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ЖЕСТВЕННЫ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РУШЕНИЯМИ РАЗВИТИЯ</w:t>
      </w:r>
    </w:p>
    <w:p w14:paraId="0075A0F0" w14:textId="49868CFF" w:rsidR="003A295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2)</w:t>
      </w:r>
    </w:p>
    <w:p w14:paraId="3BABC6C4" w14:textId="77777777" w:rsidR="003A295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53428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EB780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28298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8B393" w14:textId="77777777" w:rsidR="003A295C" w:rsidRPr="00D5518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DC446" w14:textId="77777777" w:rsidR="003A295C" w:rsidRPr="00B07CCE" w:rsidRDefault="003A295C" w:rsidP="003A29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Cs w:val="28"/>
          <w:lang w:eastAsia="ja-JP"/>
        </w:rPr>
      </w:pPr>
    </w:p>
    <w:p w14:paraId="4C7FA245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1202F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C933A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8DDFA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8ABB7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07AE6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7A737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6C4C5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78099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D4EEA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93EFA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1B9BE" w14:textId="77777777" w:rsidR="003A295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F54FD" w14:textId="77777777" w:rsidR="003A295C" w:rsidRPr="00D5518C" w:rsidRDefault="003A295C" w:rsidP="003A2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C32C4" w14:textId="77777777" w:rsidR="003A295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Пограничный</w:t>
      </w:r>
    </w:p>
    <w:p w14:paraId="654486A2" w14:textId="77777777" w:rsidR="003A295C" w:rsidRPr="00D5518C" w:rsidRDefault="003A295C" w:rsidP="003A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3E59BF73" w14:textId="55B31CE7" w:rsidR="00271F47" w:rsidRDefault="00271F47" w:rsidP="0040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9BF74" w14:textId="77777777" w:rsidR="009F6F42" w:rsidRDefault="009F6F42" w:rsidP="0040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9BF75" w14:textId="77777777" w:rsidR="00271F47" w:rsidRPr="004020F2" w:rsidRDefault="00271F47" w:rsidP="0040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9BF76" w14:textId="77777777"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E59BF77" w14:textId="77777777"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14:paraId="3E59BF7B" w14:textId="77777777" w:rsidTr="004755CF">
        <w:tc>
          <w:tcPr>
            <w:tcW w:w="1196" w:type="dxa"/>
          </w:tcPr>
          <w:p w14:paraId="3E59BF78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№ </w:t>
            </w:r>
            <w:proofErr w:type="gramStart"/>
            <w:r w:rsidRPr="0010095A">
              <w:rPr>
                <w:rStyle w:val="95"/>
                <w:sz w:val="28"/>
                <w:szCs w:val="28"/>
              </w:rPr>
              <w:t>п</w:t>
            </w:r>
            <w:proofErr w:type="gramEnd"/>
            <w:r w:rsidRPr="0010095A">
              <w:rPr>
                <w:rStyle w:val="95"/>
                <w:sz w:val="28"/>
                <w:szCs w:val="28"/>
              </w:rPr>
              <w:t>/п</w:t>
            </w:r>
          </w:p>
        </w:tc>
        <w:tc>
          <w:tcPr>
            <w:tcW w:w="7704" w:type="dxa"/>
          </w:tcPr>
          <w:p w14:paraId="3E59BF79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14:paraId="3E59BF7A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14:paraId="3E59BF7F" w14:textId="77777777" w:rsidTr="004755CF">
        <w:tc>
          <w:tcPr>
            <w:tcW w:w="1196" w:type="dxa"/>
          </w:tcPr>
          <w:p w14:paraId="3E59BF7C" w14:textId="77777777"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14:paraId="3E59BF7D" w14:textId="77777777"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14:paraId="3E59BF7E" w14:textId="77777777" w:rsidR="0053011F" w:rsidRPr="0010095A" w:rsidRDefault="00E73742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14:paraId="3E59BF83" w14:textId="77777777" w:rsidTr="004755CF">
        <w:tc>
          <w:tcPr>
            <w:tcW w:w="1196" w:type="dxa"/>
          </w:tcPr>
          <w:p w14:paraId="3E59BF80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14:paraId="3E59BF81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14:paraId="3E59BF82" w14:textId="77777777" w:rsidR="0053011F" w:rsidRPr="0010095A" w:rsidRDefault="00E73742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</w:tc>
      </w:tr>
      <w:tr w:rsidR="0053011F" w:rsidRPr="0053011F" w14:paraId="3E59BF87" w14:textId="77777777" w:rsidTr="004755CF">
        <w:tc>
          <w:tcPr>
            <w:tcW w:w="1196" w:type="dxa"/>
          </w:tcPr>
          <w:p w14:paraId="3E59BF84" w14:textId="77777777"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14:paraId="3E59BF85" w14:textId="77777777" w:rsidR="0053011F" w:rsidRPr="0015377C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обучающимися </w:t>
            </w:r>
            <w:r w:rsidR="006A5ECF">
              <w:rPr>
                <w:rStyle w:val="95"/>
                <w:sz w:val="28"/>
                <w:szCs w:val="28"/>
              </w:rPr>
              <w:t>с у</w:t>
            </w:r>
            <w:r w:rsidR="006A5ECF">
              <w:rPr>
                <w:rStyle w:val="95"/>
                <w:sz w:val="28"/>
                <w:szCs w:val="28"/>
              </w:rPr>
              <w:t>м</w:t>
            </w:r>
            <w:r w:rsidR="006A5ECF">
              <w:rPr>
                <w:rStyle w:val="95"/>
                <w:sz w:val="28"/>
                <w:szCs w:val="28"/>
              </w:rPr>
              <w:t>ственной отсталостью (интеллектуальными нарушени</w:t>
            </w:r>
            <w:r w:rsidR="006A5ECF">
              <w:rPr>
                <w:rStyle w:val="95"/>
                <w:sz w:val="28"/>
                <w:szCs w:val="28"/>
              </w:rPr>
              <w:t>я</w:t>
            </w:r>
            <w:r w:rsidR="006A5ECF">
              <w:rPr>
                <w:rStyle w:val="95"/>
                <w:sz w:val="28"/>
                <w:szCs w:val="28"/>
              </w:rPr>
              <w:t xml:space="preserve">ми) </w:t>
            </w:r>
            <w:r w:rsidR="0015377C">
              <w:rPr>
                <w:rStyle w:val="95"/>
                <w:sz w:val="28"/>
                <w:szCs w:val="28"/>
              </w:rPr>
              <w:t>Программы</w:t>
            </w:r>
          </w:p>
        </w:tc>
        <w:tc>
          <w:tcPr>
            <w:tcW w:w="954" w:type="dxa"/>
          </w:tcPr>
          <w:p w14:paraId="3E59BF86" w14:textId="77777777" w:rsidR="0053011F" w:rsidRPr="0010095A" w:rsidRDefault="009D4C41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9F6F42">
              <w:rPr>
                <w:rStyle w:val="95"/>
                <w:sz w:val="28"/>
                <w:szCs w:val="28"/>
              </w:rPr>
              <w:t>5</w:t>
            </w:r>
          </w:p>
        </w:tc>
      </w:tr>
      <w:tr w:rsidR="0066279A" w:rsidRPr="0053011F" w14:paraId="3E59BF8B" w14:textId="77777777" w:rsidTr="004755CF">
        <w:tc>
          <w:tcPr>
            <w:tcW w:w="1196" w:type="dxa"/>
          </w:tcPr>
          <w:p w14:paraId="3E59BF88" w14:textId="77777777"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14:paraId="3E59BF89" w14:textId="77777777" w:rsidR="0066279A" w:rsidRPr="006D6FA0" w:rsidRDefault="00923C6A" w:rsidP="0066279A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Язык и речевая практика</w:t>
            </w:r>
          </w:p>
        </w:tc>
        <w:tc>
          <w:tcPr>
            <w:tcW w:w="954" w:type="dxa"/>
          </w:tcPr>
          <w:p w14:paraId="3E59BF8A" w14:textId="77777777" w:rsidR="0066279A" w:rsidRDefault="005155C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9F6F42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53011F" w14:paraId="3E59BF8F" w14:textId="77777777" w:rsidTr="004755CF">
        <w:tc>
          <w:tcPr>
            <w:tcW w:w="1196" w:type="dxa"/>
          </w:tcPr>
          <w:p w14:paraId="3E59BF8C" w14:textId="77777777" w:rsidR="0066279A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14:paraId="3E59BF8D" w14:textId="77777777" w:rsidR="0066279A" w:rsidRPr="006D6FA0" w:rsidRDefault="00923C6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14:paraId="3E59BF8E" w14:textId="77777777" w:rsidR="0066279A" w:rsidRDefault="005155C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9F6F42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66279A" w:rsidRPr="0053011F" w14:paraId="3E59BF93" w14:textId="77777777" w:rsidTr="004755CF">
        <w:tc>
          <w:tcPr>
            <w:tcW w:w="1196" w:type="dxa"/>
          </w:tcPr>
          <w:p w14:paraId="3E59BF90" w14:textId="77777777"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14:paraId="3E59BF91" w14:textId="77777777" w:rsidR="0066279A" w:rsidRPr="006B5B2C" w:rsidRDefault="00923C6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скусство</w:t>
            </w:r>
          </w:p>
        </w:tc>
        <w:tc>
          <w:tcPr>
            <w:tcW w:w="954" w:type="dxa"/>
          </w:tcPr>
          <w:p w14:paraId="3E59BF92" w14:textId="77777777" w:rsidR="0066279A" w:rsidRPr="00DD04AE" w:rsidRDefault="005155C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9F6F42"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66279A" w:rsidRPr="0053011F" w14:paraId="3E59BF97" w14:textId="77777777" w:rsidTr="004755CF">
        <w:tc>
          <w:tcPr>
            <w:tcW w:w="1196" w:type="dxa"/>
          </w:tcPr>
          <w:p w14:paraId="3E59BF94" w14:textId="77777777"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14:paraId="3E59BF95" w14:textId="77777777" w:rsidR="0066279A" w:rsidRPr="008135C9" w:rsidRDefault="00923C6A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Естествознание</w:t>
            </w:r>
          </w:p>
        </w:tc>
        <w:tc>
          <w:tcPr>
            <w:tcW w:w="954" w:type="dxa"/>
          </w:tcPr>
          <w:p w14:paraId="3E59BF96" w14:textId="77777777" w:rsidR="0066279A" w:rsidRDefault="009F6F42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14:paraId="3E59BF9B" w14:textId="77777777" w:rsidTr="004755CF">
        <w:tc>
          <w:tcPr>
            <w:tcW w:w="1196" w:type="dxa"/>
          </w:tcPr>
          <w:p w14:paraId="3E59BF98" w14:textId="77777777"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14:paraId="3E59BF99" w14:textId="77777777" w:rsidR="0066279A" w:rsidRPr="008135C9" w:rsidRDefault="00524FD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954" w:type="dxa"/>
          </w:tcPr>
          <w:p w14:paraId="3E59BF9A" w14:textId="77777777" w:rsidR="0066279A" w:rsidRDefault="009F6F42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9</w:t>
            </w:r>
          </w:p>
        </w:tc>
      </w:tr>
      <w:tr w:rsidR="0066279A" w:rsidRPr="0053011F" w14:paraId="3E59BF9F" w14:textId="77777777" w:rsidTr="004755CF">
        <w:tc>
          <w:tcPr>
            <w:tcW w:w="1196" w:type="dxa"/>
          </w:tcPr>
          <w:p w14:paraId="3E59BF9C" w14:textId="77777777"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14:paraId="3E59BF9D" w14:textId="77777777" w:rsidR="0066279A" w:rsidRPr="00642DF6" w:rsidRDefault="00524FD2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54" w:type="dxa"/>
          </w:tcPr>
          <w:p w14:paraId="3E59BF9E" w14:textId="77777777" w:rsidR="0066279A" w:rsidRPr="00DD04AE" w:rsidRDefault="005155C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9F6F42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66279A" w:rsidRPr="0053011F" w14:paraId="3E59BFA3" w14:textId="77777777" w:rsidTr="004755CF">
        <w:tc>
          <w:tcPr>
            <w:tcW w:w="1196" w:type="dxa"/>
          </w:tcPr>
          <w:p w14:paraId="3E59BFA0" w14:textId="77777777" w:rsidR="0066279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14:paraId="3E59BFA1" w14:textId="77777777" w:rsidR="0066279A" w:rsidRPr="003867C0" w:rsidRDefault="00524FD2" w:rsidP="00524FD2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>
              <w:rPr>
                <w:rStyle w:val="Zag11"/>
                <w:i w:val="0"/>
              </w:rPr>
              <w:t>Технологии</w:t>
            </w:r>
          </w:p>
        </w:tc>
        <w:tc>
          <w:tcPr>
            <w:tcW w:w="954" w:type="dxa"/>
          </w:tcPr>
          <w:p w14:paraId="3E59BFA2" w14:textId="77777777" w:rsidR="0066279A" w:rsidRDefault="005155C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9F6F42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6279A" w:rsidRPr="0053011F" w14:paraId="3E59BFA7" w14:textId="77777777" w:rsidTr="004755CF">
        <w:tc>
          <w:tcPr>
            <w:tcW w:w="1196" w:type="dxa"/>
          </w:tcPr>
          <w:p w14:paraId="3E59BFA4" w14:textId="77777777" w:rsidR="0066279A" w:rsidRPr="0010095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14:paraId="3E59BFA5" w14:textId="77777777" w:rsidR="0066279A" w:rsidRPr="0010095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</w:t>
            </w:r>
            <w:proofErr w:type="gramStart"/>
            <w:r w:rsidRPr="0010095A">
              <w:rPr>
                <w:rStyle w:val="95"/>
                <w:sz w:val="28"/>
                <w:szCs w:val="28"/>
              </w:rPr>
              <w:t xml:space="preserve">оценки достижения планируемых результатов освоения </w:t>
            </w:r>
            <w:r>
              <w:rPr>
                <w:rStyle w:val="95"/>
                <w:sz w:val="28"/>
                <w:szCs w:val="28"/>
              </w:rPr>
              <w:t>П</w:t>
            </w:r>
            <w:r w:rsidR="0015377C">
              <w:rPr>
                <w:rStyle w:val="95"/>
                <w:sz w:val="28"/>
                <w:szCs w:val="28"/>
              </w:rPr>
              <w:t>рограммы</w:t>
            </w:r>
            <w:proofErr w:type="gramEnd"/>
          </w:p>
        </w:tc>
        <w:tc>
          <w:tcPr>
            <w:tcW w:w="954" w:type="dxa"/>
          </w:tcPr>
          <w:p w14:paraId="3E59BFA6" w14:textId="77777777" w:rsidR="0066279A" w:rsidRPr="00D34914" w:rsidRDefault="004020F2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9F6F42">
              <w:rPr>
                <w:rStyle w:val="95"/>
                <w:sz w:val="28"/>
                <w:szCs w:val="28"/>
              </w:rPr>
              <w:t>3</w:t>
            </w:r>
          </w:p>
        </w:tc>
      </w:tr>
      <w:tr w:rsidR="0066279A" w:rsidRPr="0053011F" w14:paraId="3E59BFAB" w14:textId="77777777" w:rsidTr="004755CF">
        <w:tc>
          <w:tcPr>
            <w:tcW w:w="1196" w:type="dxa"/>
          </w:tcPr>
          <w:p w14:paraId="3E59BFA8" w14:textId="77777777" w:rsidR="0066279A" w:rsidRPr="0053011F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14:paraId="3E59BFA9" w14:textId="77777777" w:rsidR="0066279A" w:rsidRPr="0053011F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14:paraId="3E59BFAA" w14:textId="77777777" w:rsidR="0066279A" w:rsidRPr="0062423C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9F6F42">
              <w:rPr>
                <w:rStyle w:val="95"/>
                <w:sz w:val="28"/>
                <w:szCs w:val="28"/>
              </w:rPr>
              <w:t>4</w:t>
            </w:r>
          </w:p>
        </w:tc>
      </w:tr>
      <w:tr w:rsidR="0066279A" w:rsidRPr="0053011F" w14:paraId="3E59BFAF" w14:textId="77777777" w:rsidTr="004755CF">
        <w:tc>
          <w:tcPr>
            <w:tcW w:w="1196" w:type="dxa"/>
          </w:tcPr>
          <w:p w14:paraId="3E59BFAC" w14:textId="77777777" w:rsidR="0066279A" w:rsidRPr="00AF6E3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14:paraId="3E59BFAD" w14:textId="77777777" w:rsidR="0066279A" w:rsidRPr="00AF6E35" w:rsidRDefault="0066279A" w:rsidP="006A5EC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 xml:space="preserve">Программа формирования </w:t>
            </w:r>
            <w:r>
              <w:rPr>
                <w:rStyle w:val="95"/>
                <w:sz w:val="28"/>
                <w:szCs w:val="28"/>
              </w:rPr>
              <w:t>базовых учебных действий</w:t>
            </w:r>
          </w:p>
        </w:tc>
        <w:tc>
          <w:tcPr>
            <w:tcW w:w="954" w:type="dxa"/>
          </w:tcPr>
          <w:p w14:paraId="3E59BFAE" w14:textId="77777777" w:rsidR="0066279A" w:rsidRPr="00751192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9F6F42">
              <w:rPr>
                <w:rStyle w:val="95"/>
                <w:sz w:val="28"/>
                <w:szCs w:val="28"/>
              </w:rPr>
              <w:t>4</w:t>
            </w:r>
          </w:p>
        </w:tc>
      </w:tr>
      <w:tr w:rsidR="0066279A" w:rsidRPr="0053011F" w14:paraId="3E59BFB3" w14:textId="77777777" w:rsidTr="004755CF">
        <w:tc>
          <w:tcPr>
            <w:tcW w:w="1196" w:type="dxa"/>
          </w:tcPr>
          <w:p w14:paraId="3E59BFB0" w14:textId="77777777" w:rsidR="0066279A" w:rsidRPr="00AA58E7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14:paraId="3E59BFB1" w14:textId="77777777" w:rsidR="0066279A" w:rsidRPr="0062423C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  <w:r>
              <w:rPr>
                <w:rStyle w:val="95"/>
                <w:sz w:val="28"/>
                <w:szCs w:val="28"/>
              </w:rPr>
              <w:t xml:space="preserve"> ко</w:t>
            </w:r>
            <w:r>
              <w:rPr>
                <w:rStyle w:val="95"/>
                <w:sz w:val="28"/>
                <w:szCs w:val="28"/>
              </w:rPr>
              <w:t>р</w:t>
            </w:r>
            <w:r>
              <w:rPr>
                <w:rStyle w:val="95"/>
                <w:sz w:val="28"/>
                <w:szCs w:val="28"/>
              </w:rPr>
              <w:t>рекционно-развивающей области</w:t>
            </w:r>
          </w:p>
        </w:tc>
        <w:tc>
          <w:tcPr>
            <w:tcW w:w="954" w:type="dxa"/>
          </w:tcPr>
          <w:p w14:paraId="3E59BFB2" w14:textId="77777777" w:rsidR="0066279A" w:rsidRPr="0062423C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9F6F42">
              <w:rPr>
                <w:rStyle w:val="95"/>
                <w:sz w:val="28"/>
                <w:szCs w:val="28"/>
              </w:rPr>
              <w:t>5</w:t>
            </w:r>
          </w:p>
        </w:tc>
      </w:tr>
      <w:tr w:rsidR="0066279A" w:rsidRPr="0053011F" w14:paraId="3E59BFB7" w14:textId="77777777" w:rsidTr="004755CF">
        <w:tc>
          <w:tcPr>
            <w:tcW w:w="1196" w:type="dxa"/>
          </w:tcPr>
          <w:p w14:paraId="3E59BFB4" w14:textId="77777777" w:rsidR="0066279A" w:rsidRPr="00A07361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14:paraId="3E59BFB5" w14:textId="77777777" w:rsidR="0066279A" w:rsidRPr="00A07361" w:rsidRDefault="0066279A" w:rsidP="000E764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 xml:space="preserve">Программа </w:t>
            </w:r>
            <w:r>
              <w:rPr>
                <w:rStyle w:val="95"/>
                <w:sz w:val="28"/>
                <w:szCs w:val="28"/>
              </w:rPr>
              <w:t xml:space="preserve">нравственного </w:t>
            </w:r>
            <w:r w:rsidRPr="00A07361">
              <w:rPr>
                <w:rStyle w:val="95"/>
                <w:sz w:val="28"/>
                <w:szCs w:val="28"/>
              </w:rPr>
              <w:t xml:space="preserve">развития, воспитания </w:t>
            </w:r>
            <w:proofErr w:type="gramStart"/>
            <w:r w:rsidRPr="00A07361">
              <w:rPr>
                <w:rStyle w:val="95"/>
                <w:sz w:val="28"/>
                <w:szCs w:val="28"/>
              </w:rPr>
              <w:t>обуч</w:t>
            </w:r>
            <w:r w:rsidRPr="00A07361">
              <w:rPr>
                <w:rStyle w:val="95"/>
                <w:sz w:val="28"/>
                <w:szCs w:val="28"/>
              </w:rPr>
              <w:t>а</w:t>
            </w:r>
            <w:r w:rsidRPr="00A07361">
              <w:rPr>
                <w:rStyle w:val="95"/>
                <w:sz w:val="28"/>
                <w:szCs w:val="28"/>
              </w:rPr>
              <w:t>ющихся</w:t>
            </w:r>
            <w:proofErr w:type="gramEnd"/>
            <w:r w:rsidRPr="00A07361">
              <w:rPr>
                <w:rStyle w:val="95"/>
                <w:sz w:val="28"/>
                <w:szCs w:val="28"/>
              </w:rPr>
              <w:t xml:space="preserve"> </w:t>
            </w:r>
            <w:r>
              <w:rPr>
                <w:rStyle w:val="95"/>
                <w:sz w:val="28"/>
                <w:szCs w:val="28"/>
              </w:rPr>
              <w:t xml:space="preserve">с умственной отсталостью (интеллектуальными нарушениями) </w:t>
            </w:r>
          </w:p>
        </w:tc>
        <w:tc>
          <w:tcPr>
            <w:tcW w:w="954" w:type="dxa"/>
          </w:tcPr>
          <w:p w14:paraId="3E59BFB6" w14:textId="77777777" w:rsidR="0066279A" w:rsidRPr="0062423C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9F6F42">
              <w:rPr>
                <w:rStyle w:val="95"/>
                <w:sz w:val="28"/>
                <w:szCs w:val="28"/>
              </w:rPr>
              <w:t>5</w:t>
            </w:r>
          </w:p>
        </w:tc>
      </w:tr>
      <w:tr w:rsidR="0066279A" w:rsidRPr="0053011F" w14:paraId="3E59BFBB" w14:textId="77777777" w:rsidTr="004755CF">
        <w:tc>
          <w:tcPr>
            <w:tcW w:w="1196" w:type="dxa"/>
          </w:tcPr>
          <w:p w14:paraId="3E59BFB8" w14:textId="77777777"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14:paraId="3E59BFB9" w14:textId="77777777" w:rsidR="0066279A" w:rsidRPr="0053011F" w:rsidRDefault="004755CF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4755CF">
              <w:rPr>
                <w:b w:val="0"/>
                <w:color w:val="auto"/>
                <w:szCs w:val="28"/>
                <w:lang w:val="ru-RU"/>
              </w:rPr>
              <w:t xml:space="preserve">Направления духовно-нравственного воспитания </w:t>
            </w:r>
            <w:proofErr w:type="gramStart"/>
            <w:r w:rsidRPr="004755CF">
              <w:rPr>
                <w:b w:val="0"/>
                <w:color w:val="auto"/>
                <w:szCs w:val="28"/>
                <w:lang w:val="ru-RU"/>
              </w:rPr>
              <w:t>обуча</w:t>
            </w:r>
            <w:r w:rsidRPr="004755CF">
              <w:rPr>
                <w:b w:val="0"/>
                <w:color w:val="auto"/>
                <w:szCs w:val="28"/>
                <w:lang w:val="ru-RU"/>
              </w:rPr>
              <w:t>ю</w:t>
            </w:r>
            <w:r w:rsidRPr="004755CF">
              <w:rPr>
                <w:b w:val="0"/>
                <w:color w:val="auto"/>
                <w:szCs w:val="28"/>
                <w:lang w:val="ru-RU"/>
              </w:rPr>
              <w:t>щихся</w:t>
            </w:r>
            <w:proofErr w:type="gramEnd"/>
            <w:r w:rsidRPr="004755CF">
              <w:rPr>
                <w:b w:val="0"/>
                <w:color w:val="auto"/>
                <w:szCs w:val="28"/>
                <w:lang w:val="ru-RU"/>
              </w:rPr>
              <w:t xml:space="preserve"> с умственной отсталостью в умеренной, глубокой или тяжелой степени, с тяжелыми и множественными нарушен</w:t>
            </w:r>
            <w:r w:rsidRPr="004755CF">
              <w:rPr>
                <w:b w:val="0"/>
                <w:color w:val="auto"/>
                <w:szCs w:val="28"/>
                <w:lang w:val="ru-RU"/>
              </w:rPr>
              <w:t>и</w:t>
            </w:r>
            <w:r w:rsidRPr="004755CF">
              <w:rPr>
                <w:b w:val="0"/>
                <w:color w:val="auto"/>
                <w:szCs w:val="28"/>
                <w:lang w:val="ru-RU"/>
              </w:rPr>
              <w:t>ями развития</w:t>
            </w:r>
          </w:p>
        </w:tc>
        <w:tc>
          <w:tcPr>
            <w:tcW w:w="954" w:type="dxa"/>
          </w:tcPr>
          <w:p w14:paraId="3E59BFBA" w14:textId="77777777" w:rsidR="0066279A" w:rsidRPr="0053011F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9F6F42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1E151E" w:rsidRPr="0053011F" w14:paraId="3E59BFBF" w14:textId="77777777" w:rsidTr="004755CF">
        <w:tc>
          <w:tcPr>
            <w:tcW w:w="1196" w:type="dxa"/>
          </w:tcPr>
          <w:p w14:paraId="3E59BFBC" w14:textId="77777777"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14:paraId="3E59BFBD" w14:textId="77777777"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14:paraId="3E59BFBE" w14:textId="77777777" w:rsidR="001E151E" w:rsidRPr="004755CF" w:rsidRDefault="009F6F42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9</w:t>
            </w:r>
          </w:p>
        </w:tc>
      </w:tr>
      <w:tr w:rsidR="001E151E" w:rsidRPr="0053011F" w14:paraId="3E59BFC3" w14:textId="77777777" w:rsidTr="004755CF">
        <w:tc>
          <w:tcPr>
            <w:tcW w:w="1196" w:type="dxa"/>
          </w:tcPr>
          <w:p w14:paraId="3E59BFC0" w14:textId="77777777" w:rsidR="001E151E" w:rsidRPr="00B82996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14:paraId="3E59BFC1" w14:textId="77777777" w:rsidR="001E151E" w:rsidRPr="002160AB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формирования экологической кул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туры, здорового и безопасного образа жизни</w:t>
            </w:r>
          </w:p>
        </w:tc>
        <w:tc>
          <w:tcPr>
            <w:tcW w:w="954" w:type="dxa"/>
          </w:tcPr>
          <w:p w14:paraId="3E59BFC2" w14:textId="77777777" w:rsidR="001E151E" w:rsidRPr="0053011F" w:rsidRDefault="009F6F42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9</w:t>
            </w:r>
          </w:p>
        </w:tc>
      </w:tr>
      <w:tr w:rsidR="002160AB" w:rsidRPr="0053011F" w14:paraId="3E59BFC7" w14:textId="77777777" w:rsidTr="004755CF">
        <w:tc>
          <w:tcPr>
            <w:tcW w:w="1196" w:type="dxa"/>
          </w:tcPr>
          <w:p w14:paraId="3E59BFC4" w14:textId="77777777" w:rsidR="002160AB" w:rsidRPr="0062423C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14:paraId="3E59BFC5" w14:textId="77777777" w:rsidR="002160AB" w:rsidRPr="0062423C" w:rsidRDefault="00F067C9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14:paraId="3E59BFC6" w14:textId="77777777" w:rsidR="002160AB" w:rsidRPr="00767FCF" w:rsidRDefault="00254AE8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  <w:r w:rsidR="009F6F42">
              <w:rPr>
                <w:rStyle w:val="95"/>
                <w:sz w:val="28"/>
                <w:szCs w:val="28"/>
              </w:rPr>
              <w:t>0</w:t>
            </w:r>
          </w:p>
        </w:tc>
      </w:tr>
      <w:tr w:rsidR="00031DEC" w:rsidRPr="0053011F" w14:paraId="3E59BFCB" w14:textId="77777777" w:rsidTr="004755CF">
        <w:tc>
          <w:tcPr>
            <w:tcW w:w="1196" w:type="dxa"/>
          </w:tcPr>
          <w:p w14:paraId="3E59BFC8" w14:textId="77777777" w:rsidR="00031DEC" w:rsidRPr="0062423C" w:rsidRDefault="00031DE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6.</w:t>
            </w:r>
          </w:p>
        </w:tc>
        <w:tc>
          <w:tcPr>
            <w:tcW w:w="7704" w:type="dxa"/>
          </w:tcPr>
          <w:p w14:paraId="3E59BFC9" w14:textId="77777777" w:rsidR="00031DEC" w:rsidRDefault="00031DEC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отрудничества с родителями</w:t>
            </w:r>
          </w:p>
        </w:tc>
        <w:tc>
          <w:tcPr>
            <w:tcW w:w="954" w:type="dxa"/>
          </w:tcPr>
          <w:p w14:paraId="3E59BFCA" w14:textId="77777777" w:rsidR="00031DEC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  <w:r w:rsidR="009F6F42">
              <w:rPr>
                <w:rStyle w:val="95"/>
                <w:sz w:val="28"/>
                <w:szCs w:val="28"/>
              </w:rPr>
              <w:t>2</w:t>
            </w:r>
          </w:p>
        </w:tc>
      </w:tr>
      <w:tr w:rsidR="002160AB" w:rsidRPr="0053011F" w14:paraId="3E59BFCF" w14:textId="77777777" w:rsidTr="004755CF">
        <w:tc>
          <w:tcPr>
            <w:tcW w:w="1196" w:type="dxa"/>
          </w:tcPr>
          <w:p w14:paraId="3E59BFCC" w14:textId="77777777" w:rsidR="002160AB" w:rsidRPr="00B5708A" w:rsidRDefault="002160AB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14:paraId="3E59BFCD" w14:textId="77777777" w:rsidR="002160AB" w:rsidRPr="00B5708A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14:paraId="3E59BFCE" w14:textId="77777777" w:rsidR="002160AB" w:rsidRPr="00B5708A" w:rsidRDefault="0085333E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  <w:r w:rsidR="009F6F42">
              <w:rPr>
                <w:rStyle w:val="95"/>
                <w:sz w:val="28"/>
                <w:szCs w:val="28"/>
              </w:rPr>
              <w:t>3</w:t>
            </w:r>
          </w:p>
        </w:tc>
      </w:tr>
      <w:tr w:rsidR="002160AB" w:rsidRPr="0053011F" w14:paraId="3E59BFD3" w14:textId="77777777" w:rsidTr="004755CF">
        <w:tc>
          <w:tcPr>
            <w:tcW w:w="1196" w:type="dxa"/>
          </w:tcPr>
          <w:p w14:paraId="3E59BFD0" w14:textId="77777777" w:rsidR="002160AB" w:rsidRPr="00AA0EC3" w:rsidRDefault="002160AB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14:paraId="3E59BFD1" w14:textId="77777777" w:rsidR="002160AB" w:rsidRPr="00AA0EC3" w:rsidRDefault="0015377C" w:rsidP="0015377C">
            <w:pPr>
              <w:tabs>
                <w:tab w:val="left" w:pos="426"/>
              </w:tabs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У</w:t>
            </w:r>
            <w:r w:rsidR="00CA3EB6" w:rsidRPr="001525B9">
              <w:rPr>
                <w:rStyle w:val="95"/>
                <w:sz w:val="28"/>
                <w:szCs w:val="28"/>
              </w:rPr>
              <w:t xml:space="preserve">чебный план </w:t>
            </w:r>
          </w:p>
        </w:tc>
        <w:tc>
          <w:tcPr>
            <w:tcW w:w="954" w:type="dxa"/>
          </w:tcPr>
          <w:p w14:paraId="3E59BFD2" w14:textId="77777777" w:rsidR="002160AB" w:rsidRPr="00AA0EC3" w:rsidRDefault="0085333E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  <w:r w:rsidR="009F6F42">
              <w:rPr>
                <w:rStyle w:val="95"/>
                <w:sz w:val="28"/>
                <w:szCs w:val="28"/>
              </w:rPr>
              <w:t>3</w:t>
            </w:r>
          </w:p>
        </w:tc>
      </w:tr>
      <w:tr w:rsidR="00926C10" w:rsidRPr="0053011F" w14:paraId="3E59BFD7" w14:textId="77777777" w:rsidTr="004755CF">
        <w:tc>
          <w:tcPr>
            <w:tcW w:w="1196" w:type="dxa"/>
          </w:tcPr>
          <w:p w14:paraId="3E59BFD4" w14:textId="77777777"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14:paraId="3E59BFD5" w14:textId="77777777"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14:paraId="3E59BFD6" w14:textId="77777777" w:rsidR="00926C10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9F6F42">
              <w:rPr>
                <w:rStyle w:val="95"/>
                <w:sz w:val="28"/>
                <w:szCs w:val="28"/>
              </w:rPr>
              <w:t>1</w:t>
            </w:r>
          </w:p>
        </w:tc>
      </w:tr>
      <w:tr w:rsidR="00926C10" w:rsidRPr="0053011F" w14:paraId="3E59BFDB" w14:textId="77777777" w:rsidTr="004755CF">
        <w:tc>
          <w:tcPr>
            <w:tcW w:w="1196" w:type="dxa"/>
          </w:tcPr>
          <w:p w14:paraId="3E59BFD8" w14:textId="77777777"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.</w:t>
            </w:r>
          </w:p>
        </w:tc>
        <w:tc>
          <w:tcPr>
            <w:tcW w:w="7704" w:type="dxa"/>
          </w:tcPr>
          <w:p w14:paraId="3E59BFD9" w14:textId="77777777"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14:paraId="3E59BFDA" w14:textId="77777777" w:rsidR="00926C10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9F6F42">
              <w:rPr>
                <w:rStyle w:val="95"/>
                <w:sz w:val="28"/>
                <w:szCs w:val="28"/>
              </w:rPr>
              <w:t>2</w:t>
            </w:r>
          </w:p>
        </w:tc>
      </w:tr>
      <w:tr w:rsidR="002160AB" w:rsidRPr="0053011F" w14:paraId="3E59BFDF" w14:textId="77777777" w:rsidTr="004755CF">
        <w:tc>
          <w:tcPr>
            <w:tcW w:w="1196" w:type="dxa"/>
          </w:tcPr>
          <w:p w14:paraId="3E59BFDC" w14:textId="77777777" w:rsidR="002160AB" w:rsidRPr="00AA0EC3" w:rsidRDefault="002160AB" w:rsidP="00926C10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</w:t>
            </w:r>
            <w:r w:rsidR="004E6E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14:paraId="3E59BFDD" w14:textId="77777777" w:rsidR="002160AB" w:rsidRPr="00AA0EC3" w:rsidRDefault="00926C10" w:rsidP="0015377C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926C10">
              <w:rPr>
                <w:rStyle w:val="95"/>
                <w:sz w:val="28"/>
                <w:szCs w:val="28"/>
              </w:rPr>
              <w:t xml:space="preserve">Условия реализации </w:t>
            </w:r>
            <w:r w:rsidR="0015377C">
              <w:rPr>
                <w:rStyle w:val="95"/>
                <w:sz w:val="28"/>
                <w:szCs w:val="28"/>
              </w:rPr>
              <w:t xml:space="preserve">Программы </w:t>
            </w:r>
          </w:p>
        </w:tc>
        <w:tc>
          <w:tcPr>
            <w:tcW w:w="954" w:type="dxa"/>
          </w:tcPr>
          <w:p w14:paraId="3E59BFDE" w14:textId="77777777" w:rsidR="002160AB" w:rsidRPr="00AA0EC3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9F6F42">
              <w:rPr>
                <w:rStyle w:val="95"/>
                <w:sz w:val="28"/>
                <w:szCs w:val="28"/>
              </w:rPr>
              <w:t>2</w:t>
            </w:r>
          </w:p>
        </w:tc>
      </w:tr>
      <w:tr w:rsidR="002160AB" w:rsidRPr="0053011F" w14:paraId="3E59BFE3" w14:textId="77777777" w:rsidTr="004755CF">
        <w:tc>
          <w:tcPr>
            <w:tcW w:w="1196" w:type="dxa"/>
          </w:tcPr>
          <w:p w14:paraId="3E59BFE0" w14:textId="77777777"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14:paraId="3E59BFE1" w14:textId="77777777" w:rsidR="002160AB" w:rsidRPr="001B4681" w:rsidRDefault="001B4681" w:rsidP="0015377C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 xml:space="preserve">Кадровые условия реализации </w:t>
            </w:r>
            <w:r w:rsidR="0015377C">
              <w:rPr>
                <w:rStyle w:val="95"/>
                <w:b w:val="0"/>
                <w:sz w:val="28"/>
                <w:szCs w:val="28"/>
              </w:rPr>
              <w:t xml:space="preserve">Программы </w:t>
            </w:r>
          </w:p>
        </w:tc>
        <w:tc>
          <w:tcPr>
            <w:tcW w:w="954" w:type="dxa"/>
          </w:tcPr>
          <w:p w14:paraId="3E59BFE2" w14:textId="77777777" w:rsidR="002160AB" w:rsidRPr="0053011F" w:rsidRDefault="00254AE8" w:rsidP="009F6F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9F6F42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2160AB" w:rsidRPr="0053011F" w14:paraId="3E59BFE7" w14:textId="77777777" w:rsidTr="004755CF">
        <w:tc>
          <w:tcPr>
            <w:tcW w:w="1196" w:type="dxa"/>
          </w:tcPr>
          <w:p w14:paraId="3E59BFE4" w14:textId="77777777"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14:paraId="3E59BFE5" w14:textId="77777777" w:rsidR="002160AB" w:rsidRPr="001B4681" w:rsidRDefault="001B4681" w:rsidP="0015377C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 xml:space="preserve">Финансовые условия реализации </w:t>
            </w:r>
            <w:r w:rsidR="0015377C">
              <w:rPr>
                <w:rStyle w:val="95"/>
                <w:b w:val="0"/>
                <w:sz w:val="28"/>
                <w:szCs w:val="28"/>
              </w:rPr>
              <w:t>П</w:t>
            </w:r>
            <w:r w:rsidRPr="001B4681">
              <w:rPr>
                <w:rStyle w:val="95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954" w:type="dxa"/>
          </w:tcPr>
          <w:p w14:paraId="3E59BFE6" w14:textId="77777777" w:rsidR="002160AB" w:rsidRPr="0053011F" w:rsidRDefault="00254AE8" w:rsidP="00E737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E73742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2160AB" w:rsidRPr="0053011F" w14:paraId="3E59BFEB" w14:textId="77777777" w:rsidTr="004755CF">
        <w:tc>
          <w:tcPr>
            <w:tcW w:w="1196" w:type="dxa"/>
          </w:tcPr>
          <w:p w14:paraId="3E59BFE8" w14:textId="77777777"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14:paraId="3E59BFE9" w14:textId="77777777"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</w:t>
            </w:r>
            <w:r w:rsidR="0015377C">
              <w:rPr>
                <w:rStyle w:val="95"/>
                <w:b w:val="0"/>
                <w:sz w:val="28"/>
                <w:szCs w:val="28"/>
              </w:rPr>
              <w:t>ие условия реализации П</w:t>
            </w:r>
            <w:r w:rsidRPr="001B4681">
              <w:rPr>
                <w:rStyle w:val="95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954" w:type="dxa"/>
          </w:tcPr>
          <w:p w14:paraId="3E59BFEA" w14:textId="77777777" w:rsidR="002160AB" w:rsidRPr="0053011F" w:rsidRDefault="00254AE8" w:rsidP="00E737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E73742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6E110B" w:rsidRPr="0053011F" w14:paraId="3E59BFEF" w14:textId="77777777" w:rsidTr="004755CF">
        <w:tc>
          <w:tcPr>
            <w:tcW w:w="1196" w:type="dxa"/>
          </w:tcPr>
          <w:p w14:paraId="3E59BFEC" w14:textId="77777777" w:rsidR="006E110B" w:rsidRPr="0053011F" w:rsidRDefault="006E110B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1.</w:t>
            </w:r>
          </w:p>
        </w:tc>
        <w:tc>
          <w:tcPr>
            <w:tcW w:w="7704" w:type="dxa"/>
          </w:tcPr>
          <w:p w14:paraId="3E59BFED" w14:textId="77777777" w:rsidR="006E110B" w:rsidRPr="001B4681" w:rsidRDefault="006E110B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954" w:type="dxa"/>
          </w:tcPr>
          <w:p w14:paraId="3E59BFEE" w14:textId="77777777" w:rsidR="006E110B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5</w:t>
            </w:r>
          </w:p>
        </w:tc>
      </w:tr>
      <w:tr w:rsidR="006E110B" w:rsidRPr="0053011F" w14:paraId="3E59BFF3" w14:textId="77777777" w:rsidTr="004755CF">
        <w:tc>
          <w:tcPr>
            <w:tcW w:w="1196" w:type="dxa"/>
          </w:tcPr>
          <w:p w14:paraId="3E59BFF0" w14:textId="77777777" w:rsidR="006E110B" w:rsidRPr="0053011F" w:rsidRDefault="006E110B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2.</w:t>
            </w:r>
          </w:p>
        </w:tc>
        <w:tc>
          <w:tcPr>
            <w:tcW w:w="7704" w:type="dxa"/>
          </w:tcPr>
          <w:p w14:paraId="3E59BFF1" w14:textId="77777777" w:rsidR="006E110B" w:rsidRPr="001B4681" w:rsidRDefault="006E110B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E110B">
              <w:rPr>
                <w:rStyle w:val="95"/>
                <w:b w:val="0"/>
                <w:sz w:val="28"/>
                <w:szCs w:val="28"/>
              </w:rPr>
              <w:t>Организация временного режима обучения</w:t>
            </w:r>
          </w:p>
        </w:tc>
        <w:tc>
          <w:tcPr>
            <w:tcW w:w="954" w:type="dxa"/>
          </w:tcPr>
          <w:p w14:paraId="3E59BFF2" w14:textId="77777777" w:rsidR="006E110B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6</w:t>
            </w:r>
          </w:p>
        </w:tc>
      </w:tr>
      <w:tr w:rsidR="006E110B" w:rsidRPr="0053011F" w14:paraId="3E59BFF7" w14:textId="77777777" w:rsidTr="004755CF">
        <w:tc>
          <w:tcPr>
            <w:tcW w:w="1196" w:type="dxa"/>
          </w:tcPr>
          <w:p w14:paraId="3E59BFF4" w14:textId="77777777" w:rsidR="006E110B" w:rsidRPr="0053011F" w:rsidRDefault="006E110B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3.4.3.3.</w:t>
            </w:r>
          </w:p>
        </w:tc>
        <w:tc>
          <w:tcPr>
            <w:tcW w:w="7704" w:type="dxa"/>
          </w:tcPr>
          <w:p w14:paraId="3E59BFF5" w14:textId="77777777" w:rsidR="006E110B" w:rsidRPr="001B4681" w:rsidRDefault="006E110B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E110B">
              <w:rPr>
                <w:rStyle w:val="95"/>
                <w:b w:val="0"/>
                <w:sz w:val="28"/>
                <w:szCs w:val="28"/>
              </w:rPr>
              <w:t>Организация учебного места обучающегося</w:t>
            </w:r>
          </w:p>
        </w:tc>
        <w:tc>
          <w:tcPr>
            <w:tcW w:w="954" w:type="dxa"/>
          </w:tcPr>
          <w:p w14:paraId="3E59BFF6" w14:textId="77777777" w:rsidR="006E110B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6</w:t>
            </w:r>
          </w:p>
        </w:tc>
      </w:tr>
      <w:tr w:rsidR="006E110B" w:rsidRPr="0053011F" w14:paraId="3E59BFFB" w14:textId="77777777" w:rsidTr="004755CF">
        <w:tc>
          <w:tcPr>
            <w:tcW w:w="1196" w:type="dxa"/>
          </w:tcPr>
          <w:p w14:paraId="3E59BFF8" w14:textId="77777777" w:rsidR="006E110B" w:rsidRPr="0053011F" w:rsidRDefault="006E110B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4</w:t>
            </w:r>
            <w:r w:rsidR="003A18F1"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7704" w:type="dxa"/>
          </w:tcPr>
          <w:p w14:paraId="3E59BFF9" w14:textId="77777777" w:rsidR="006E110B" w:rsidRPr="001B4681" w:rsidRDefault="003A18F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3A18F1">
              <w:rPr>
                <w:rStyle w:val="95"/>
                <w:b w:val="0"/>
                <w:sz w:val="28"/>
                <w:szCs w:val="28"/>
              </w:rPr>
              <w:t>Технические средства обучения и обеспечения комфортного доступа ребенка с ТМНР к образованию (ассистирующие средства и технологии)</w:t>
            </w:r>
          </w:p>
        </w:tc>
        <w:tc>
          <w:tcPr>
            <w:tcW w:w="954" w:type="dxa"/>
          </w:tcPr>
          <w:p w14:paraId="3E59BFFA" w14:textId="77777777" w:rsidR="006E110B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7</w:t>
            </w:r>
          </w:p>
        </w:tc>
      </w:tr>
      <w:tr w:rsidR="006E110B" w:rsidRPr="0053011F" w14:paraId="3E59BFFF" w14:textId="77777777" w:rsidTr="004755CF">
        <w:tc>
          <w:tcPr>
            <w:tcW w:w="1196" w:type="dxa"/>
          </w:tcPr>
          <w:p w14:paraId="3E59BFFC" w14:textId="77777777" w:rsidR="006E110B" w:rsidRPr="0053011F" w:rsidRDefault="003A18F1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5.</w:t>
            </w:r>
          </w:p>
        </w:tc>
        <w:tc>
          <w:tcPr>
            <w:tcW w:w="7704" w:type="dxa"/>
          </w:tcPr>
          <w:p w14:paraId="3E59BFFD" w14:textId="77777777" w:rsidR="006E110B" w:rsidRPr="001B4681" w:rsidRDefault="003A18F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3A18F1">
              <w:rPr>
                <w:rStyle w:val="95"/>
                <w:b w:val="0"/>
                <w:sz w:val="28"/>
                <w:szCs w:val="28"/>
              </w:rPr>
              <w:t>Специальный учебный и дидактический материал, отвеча</w:t>
            </w:r>
            <w:r w:rsidRPr="003A18F1">
              <w:rPr>
                <w:rStyle w:val="95"/>
                <w:b w:val="0"/>
                <w:sz w:val="28"/>
                <w:szCs w:val="28"/>
              </w:rPr>
              <w:t>ю</w:t>
            </w:r>
            <w:r w:rsidRPr="003A18F1">
              <w:rPr>
                <w:rStyle w:val="95"/>
                <w:b w:val="0"/>
                <w:sz w:val="28"/>
                <w:szCs w:val="28"/>
              </w:rPr>
              <w:t xml:space="preserve">щий особым образовательным потребностям </w:t>
            </w:r>
            <w:proofErr w:type="gramStart"/>
            <w:r w:rsidRPr="003A18F1">
              <w:rPr>
                <w:rStyle w:val="95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4" w:type="dxa"/>
          </w:tcPr>
          <w:p w14:paraId="3E59BFFE" w14:textId="77777777" w:rsidR="006E110B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7</w:t>
            </w:r>
          </w:p>
        </w:tc>
      </w:tr>
      <w:tr w:rsidR="003A18F1" w:rsidRPr="0053011F" w14:paraId="3E59C003" w14:textId="77777777" w:rsidTr="004755CF">
        <w:tc>
          <w:tcPr>
            <w:tcW w:w="1196" w:type="dxa"/>
          </w:tcPr>
          <w:p w14:paraId="3E59C000" w14:textId="77777777" w:rsidR="003A18F1" w:rsidRDefault="003A18F1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6.</w:t>
            </w:r>
          </w:p>
        </w:tc>
        <w:tc>
          <w:tcPr>
            <w:tcW w:w="7704" w:type="dxa"/>
          </w:tcPr>
          <w:p w14:paraId="3E59C001" w14:textId="77777777" w:rsidR="003A18F1" w:rsidRPr="003A18F1" w:rsidRDefault="003A18F1" w:rsidP="003A18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3A18F1">
              <w:rPr>
                <w:rStyle w:val="95"/>
                <w:b w:val="0"/>
                <w:sz w:val="28"/>
                <w:szCs w:val="28"/>
              </w:rPr>
              <w:t>Условия организации обучения и взаимодействия специал</w:t>
            </w:r>
            <w:r w:rsidRPr="003A18F1">
              <w:rPr>
                <w:rStyle w:val="95"/>
                <w:b w:val="0"/>
                <w:sz w:val="28"/>
                <w:szCs w:val="28"/>
              </w:rPr>
              <w:t>и</w:t>
            </w:r>
            <w:r w:rsidRPr="003A18F1">
              <w:rPr>
                <w:rStyle w:val="95"/>
                <w:b w:val="0"/>
                <w:sz w:val="28"/>
                <w:szCs w:val="28"/>
              </w:rPr>
              <w:t>стов, их сотрудничества с родителями (законными представ</w:t>
            </w:r>
            <w:r w:rsidRPr="003A18F1">
              <w:rPr>
                <w:rStyle w:val="95"/>
                <w:b w:val="0"/>
                <w:sz w:val="28"/>
                <w:szCs w:val="28"/>
              </w:rPr>
              <w:t>и</w:t>
            </w:r>
            <w:r w:rsidRPr="003A18F1">
              <w:rPr>
                <w:rStyle w:val="95"/>
                <w:b w:val="0"/>
                <w:sz w:val="28"/>
                <w:szCs w:val="28"/>
              </w:rPr>
              <w:t>телями) обучающихся</w:t>
            </w:r>
          </w:p>
        </w:tc>
        <w:tc>
          <w:tcPr>
            <w:tcW w:w="954" w:type="dxa"/>
          </w:tcPr>
          <w:p w14:paraId="3E59C002" w14:textId="77777777" w:rsidR="003A18F1" w:rsidRDefault="00E73742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0</w:t>
            </w:r>
          </w:p>
        </w:tc>
      </w:tr>
      <w:tr w:rsidR="003A18F1" w:rsidRPr="0053011F" w14:paraId="3E59C007" w14:textId="77777777" w:rsidTr="004755CF">
        <w:tc>
          <w:tcPr>
            <w:tcW w:w="1196" w:type="dxa"/>
          </w:tcPr>
          <w:p w14:paraId="3E59C004" w14:textId="77777777" w:rsidR="003A18F1" w:rsidRDefault="003A18F1" w:rsidP="001B4681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4.3.7.</w:t>
            </w:r>
          </w:p>
        </w:tc>
        <w:tc>
          <w:tcPr>
            <w:tcW w:w="7704" w:type="dxa"/>
          </w:tcPr>
          <w:p w14:paraId="3E59C005" w14:textId="77777777" w:rsidR="003A18F1" w:rsidRPr="003A18F1" w:rsidRDefault="003A18F1" w:rsidP="003A18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3A18F1">
              <w:rPr>
                <w:rStyle w:val="95"/>
                <w:b w:val="0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954" w:type="dxa"/>
          </w:tcPr>
          <w:p w14:paraId="3E59C006" w14:textId="77777777" w:rsidR="003A18F1" w:rsidRDefault="00254AE8" w:rsidP="00E7374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E73742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</w:tbl>
    <w:p w14:paraId="3E59C008" w14:textId="77777777"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9" w14:textId="77777777"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A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B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C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D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E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0F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0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1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2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3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4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5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6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7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8" w14:textId="77777777" w:rsidR="00110CC3" w:rsidRDefault="00110CC3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9" w14:textId="77777777" w:rsidR="00110CC3" w:rsidRDefault="00110CC3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A" w14:textId="77777777" w:rsidR="00110CC3" w:rsidRDefault="00110CC3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B" w14:textId="77777777" w:rsidR="00110CC3" w:rsidRDefault="00110CC3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C" w14:textId="77777777" w:rsidR="00B709B9" w:rsidRDefault="00B709B9" w:rsidP="0053011F">
      <w:pPr>
        <w:rPr>
          <w:rFonts w:ascii="Times New Roman" w:hAnsi="Times New Roman" w:cs="Times New Roman"/>
          <w:sz w:val="28"/>
          <w:szCs w:val="28"/>
        </w:rPr>
      </w:pPr>
    </w:p>
    <w:p w14:paraId="3E59C01D" w14:textId="77777777" w:rsidR="0053011F" w:rsidRPr="0053011F" w:rsidRDefault="0053011F" w:rsidP="00CD4D34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14:paraId="3E59C01E" w14:textId="77777777"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14:paraId="3E59C01F" w14:textId="77777777" w:rsidR="0053011F" w:rsidRPr="00CE36AB" w:rsidRDefault="0053011F" w:rsidP="00CD4D3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14:paraId="3E59C020" w14:textId="699EA51D" w:rsidR="00491FC0" w:rsidRPr="00271F47" w:rsidRDefault="00702F7A" w:rsidP="0027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02F7A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основная </w:t>
      </w:r>
      <w:r w:rsidR="003A295C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702F7A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77C">
        <w:rPr>
          <w:rFonts w:ascii="Times New Roman" w:hAnsi="Times New Roman" w:cs="Times New Roman"/>
          <w:bCs/>
          <w:sz w:val="28"/>
          <w:szCs w:val="28"/>
        </w:rPr>
        <w:t>АООП (</w:t>
      </w:r>
      <w:r w:rsidR="0015377C" w:rsidRPr="00702F7A">
        <w:rPr>
          <w:rFonts w:ascii="Times New Roman" w:hAnsi="Times New Roman" w:cs="Times New Roman"/>
          <w:b/>
          <w:bCs/>
          <w:sz w:val="28"/>
          <w:szCs w:val="28"/>
        </w:rPr>
        <w:t>2-й вар</w:t>
      </w:r>
      <w:r w:rsidR="0015377C" w:rsidRPr="00702F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5377C" w:rsidRPr="00702F7A">
        <w:rPr>
          <w:rFonts w:ascii="Times New Roman" w:hAnsi="Times New Roman" w:cs="Times New Roman"/>
          <w:b/>
          <w:bCs/>
          <w:sz w:val="28"/>
          <w:szCs w:val="28"/>
        </w:rPr>
        <w:t>ант</w:t>
      </w:r>
      <w:r w:rsidR="0015377C">
        <w:rPr>
          <w:rFonts w:ascii="Times New Roman" w:hAnsi="Times New Roman" w:cs="Times New Roman"/>
          <w:bCs/>
          <w:sz w:val="28"/>
          <w:szCs w:val="28"/>
        </w:rPr>
        <w:t xml:space="preserve">) образования 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 xml:space="preserve">обучающихся 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271F47" w:rsidRPr="007E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образовательного бюджетного учреждения</w:t>
      </w:r>
      <w:r w:rsidR="00271F47" w:rsidRPr="007E02F7">
        <w:rPr>
          <w:rFonts w:ascii="Times New Roman" w:hAnsi="Times New Roman" w:cs="Times New Roman"/>
          <w:sz w:val="28"/>
          <w:szCs w:val="28"/>
        </w:rPr>
        <w:t xml:space="preserve"> «Пограничная специальная (ко</w:t>
      </w:r>
      <w:r w:rsidR="00271F47" w:rsidRPr="007E02F7">
        <w:rPr>
          <w:rFonts w:ascii="Times New Roman" w:hAnsi="Times New Roman" w:cs="Times New Roman"/>
          <w:sz w:val="28"/>
          <w:szCs w:val="28"/>
        </w:rPr>
        <w:t>р</w:t>
      </w:r>
      <w:r w:rsidR="00271F47" w:rsidRPr="007E02F7">
        <w:rPr>
          <w:rFonts w:ascii="Times New Roman" w:hAnsi="Times New Roman" w:cs="Times New Roman"/>
          <w:sz w:val="28"/>
          <w:szCs w:val="28"/>
        </w:rPr>
        <w:t xml:space="preserve">рекционная) общеобразовательная </w:t>
      </w:r>
      <w:proofErr w:type="spellStart"/>
      <w:r w:rsidR="00271F47" w:rsidRPr="007E02F7">
        <w:rPr>
          <w:rFonts w:ascii="Times New Roman" w:hAnsi="Times New Roman" w:cs="Times New Roman"/>
          <w:sz w:val="28"/>
          <w:szCs w:val="28"/>
        </w:rPr>
        <w:t>школа-интернат</w:t>
      </w:r>
      <w:proofErr w:type="spellEnd"/>
      <w:r w:rsidR="00271F47" w:rsidRPr="007E02F7">
        <w:rPr>
          <w:rFonts w:ascii="Times New Roman" w:hAnsi="Times New Roman" w:cs="Times New Roman"/>
          <w:sz w:val="28"/>
          <w:szCs w:val="28"/>
        </w:rPr>
        <w:t xml:space="preserve">» </w:t>
      </w:r>
      <w:r w:rsidR="0015377C" w:rsidRPr="007E02F7">
        <w:rPr>
          <w:rFonts w:ascii="Times New Roman" w:hAnsi="Times New Roman" w:cs="Times New Roman"/>
          <w:sz w:val="28"/>
          <w:szCs w:val="28"/>
        </w:rPr>
        <w:t>(далее – Организация, Програ</w:t>
      </w:r>
      <w:r w:rsidR="0015377C" w:rsidRPr="007E02F7">
        <w:rPr>
          <w:rFonts w:ascii="Times New Roman" w:hAnsi="Times New Roman" w:cs="Times New Roman"/>
          <w:sz w:val="28"/>
          <w:szCs w:val="28"/>
        </w:rPr>
        <w:t>м</w:t>
      </w:r>
      <w:r w:rsidR="0015377C" w:rsidRPr="007E02F7">
        <w:rPr>
          <w:rFonts w:ascii="Times New Roman" w:hAnsi="Times New Roman" w:cs="Times New Roman"/>
          <w:sz w:val="28"/>
          <w:szCs w:val="28"/>
        </w:rPr>
        <w:t>ма)</w:t>
      </w:r>
      <w:r w:rsidR="0015377C">
        <w:rPr>
          <w:i/>
          <w:color w:val="FF0000"/>
          <w:sz w:val="28"/>
          <w:szCs w:val="28"/>
        </w:rPr>
        <w:t xml:space="preserve"> 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направлена на формирование общей культуры, обеспечивающей, в</w:t>
      </w:r>
      <w:r w:rsidR="00491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соответствии с общепринятыми нравственными и социокультурными ценно</w:t>
      </w:r>
      <w:r w:rsidR="00C03B2F">
        <w:rPr>
          <w:rFonts w:ascii="Times New Roman" w:hAnsi="Times New Roman" w:cs="Times New Roman"/>
          <w:bCs/>
          <w:sz w:val="28"/>
          <w:szCs w:val="28"/>
        </w:rPr>
        <w:t xml:space="preserve">стями 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развитие необх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о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димых для самореализации и жизни в обществе практических представлений, умений и навыков, позволяющих достичь максимально возможной самостоятельности и н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е</w:t>
      </w:r>
      <w:r w:rsidR="00491FC0" w:rsidRPr="00491FC0">
        <w:rPr>
          <w:rFonts w:ascii="Times New Roman" w:hAnsi="Times New Roman" w:cs="Times New Roman"/>
          <w:bCs/>
          <w:sz w:val="28"/>
          <w:szCs w:val="28"/>
        </w:rPr>
        <w:t>зависимости в</w:t>
      </w:r>
      <w:proofErr w:type="gramEnd"/>
      <w:r w:rsidR="00491FC0" w:rsidRPr="00491FC0">
        <w:rPr>
          <w:rFonts w:ascii="Times New Roman" w:hAnsi="Times New Roman" w:cs="Times New Roman"/>
          <w:bCs/>
          <w:sz w:val="28"/>
          <w:szCs w:val="28"/>
        </w:rPr>
        <w:t xml:space="preserve"> повседневной жизни</w:t>
      </w:r>
      <w:r w:rsidR="004718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59C021" w14:textId="77777777" w:rsidR="00856B2C" w:rsidRPr="00856B2C" w:rsidRDefault="00856B2C" w:rsidP="00491FC0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856B2C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к формированию</w:t>
      </w:r>
      <w:r w:rsidRPr="00856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 основной образов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льной программы образования </w:t>
      </w:r>
      <w:proofErr w:type="gramStart"/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proofErr w:type="gramEnd"/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 умственной отсталостью (инте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ектуальными нарушениями)</w:t>
      </w:r>
    </w:p>
    <w:p w14:paraId="3E59C022" w14:textId="77777777" w:rsidR="004718B4" w:rsidRPr="004718B4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В силу наличия тяжелых нарушений развития для обучающихся данной группы показ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E02F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ый уровень итогового результат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го образования.</w:t>
      </w:r>
      <w:proofErr w:type="gramEnd"/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л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годаря этому варианту образования все обучающиеся, вне зависимости от тяжести состояния, могут вписаться в образовательное пространство, где принципы организ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ции предметно-развивающей среды, оборудование и технические средства, прогр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мы учебных предм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ов и коррекционных технологий, содержание и методы работы определяются индивидуальными возможностями и особыми образовательными п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требностями 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. </w:t>
      </w:r>
    </w:p>
    <w:p w14:paraId="3E59C023" w14:textId="77777777" w:rsidR="004718B4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Итог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достижения обучающихся с умственной отсталостью, с ТМНР при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ципиально отличаются от требований к итоговым достижениям умственно отсталых детей без 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полнительных нарушений. Они определяются индивидуальны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в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можностями ребенка с тяжелыми и множественными нарушениями развития и тем, что его образование направлено на максимальное развитие жизненной компетенции. Овладение знаниями, умениями и навыками в различных образовательных областях («академический» компонент) 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л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аментиру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ся рамками полезных и необходимых инструментов для решения задач повседневной жизни. Накопление доступных нав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ость (компонент «жизненная компетенция») готовит обучающегося к использов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ию приобретенных в процессе образования способностей для активной жизни в с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ье и обществе. </w:t>
      </w:r>
    </w:p>
    <w:p w14:paraId="3E59C024" w14:textId="77777777" w:rsidR="007E02F7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тогом образования человека с умственной отсталостью, с ТМНР </w:t>
      </w:r>
      <w:r w:rsidR="004A3E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вляется </w:t>
      </w:r>
      <w:r w:rsidR="004A3E3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ормализац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го жизни. Под нормализацией понимается такой образ жизни, кот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рый ведет подавляющее большинство обычно развивающихс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людей: жить дома, р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шая разные вопросы повседневного быта; участвовать в трудовой деятельности вм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сте с другими людьми; пр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дить свободное время, решая где, как и с кем; в целом иметь возможность само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тельно принимать реш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и нести за них ответств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ь. </w:t>
      </w:r>
    </w:p>
    <w:p w14:paraId="3E59C025" w14:textId="77777777" w:rsidR="004718B4" w:rsidRPr="004718B4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Общим результатом образования такого обучающегося может стать набор к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петенций, позволяющих максимально самостоятельно (соразмерно психическим и физическим возможностям) решать задачи, направленные на нормализацию его жи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. </w:t>
      </w:r>
    </w:p>
    <w:p w14:paraId="3E59C026" w14:textId="77777777" w:rsidR="004718B4" w:rsidRPr="004718B4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шеперечисленные особые образовательные потребности детей с умственной от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стью, с ТМНР диктуют необходимость </w:t>
      </w:r>
      <w:r w:rsidRPr="002C21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ой индивидуальной обр</w:t>
      </w:r>
      <w:r w:rsidRPr="002C2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2C2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овательной программы</w:t>
      </w:r>
      <w:r w:rsidR="007E02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СИПР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для их обучения и воспитания. Целью реализации так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программы является достижение ребенком максимально 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можной самосто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тельности в решении повседневных жизненных задач, включение его в жизнь общ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ства через индивидуальное поэтапное и п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омерное расширение жизненного опыта и повседневных социальных контактов в доступных для каждого обучающегося пр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лах. </w:t>
      </w:r>
    </w:p>
    <w:p w14:paraId="3E59C027" w14:textId="77777777" w:rsidR="00856B2C" w:rsidRDefault="004718B4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Специальная индивидуальная образова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программа (СИП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proofErr w:type="gramStart"/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разрабат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вается на основе адаптированной основной образовательной программы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и нацелена</w:t>
      </w:r>
      <w:proofErr w:type="gramEnd"/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бразование детей с умственной отсталостью, с ТМНР с учетом их индивидуал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>ных образовательных потребностей. СИП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718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ставляется на ограниченный период времени (полгода, один год). В ее разработке принимают  участие  все  специалисты,  работающие с ребенком в образовательной организации, при участии его родителей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3E59C028" w14:textId="77777777" w:rsidR="007E02F7" w:rsidRPr="004718B4" w:rsidRDefault="007E02F7" w:rsidP="004718B4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29" w14:textId="77777777" w:rsidR="002C219B" w:rsidRDefault="002C219B" w:rsidP="007E02F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7E02F7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Структура специальной индивидуальной образовательной пр</w:t>
      </w:r>
      <w:r w:rsidRPr="007E02F7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о</w:t>
      </w:r>
      <w:r w:rsidRPr="007E02F7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граммы</w:t>
      </w:r>
      <w:r w:rsidRPr="007E02F7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включает:</w:t>
      </w:r>
    </w:p>
    <w:p w14:paraId="3E59C02A" w14:textId="77777777" w:rsidR="007E02F7" w:rsidRPr="007E02F7" w:rsidRDefault="007E02F7" w:rsidP="007E02F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3E59C02B" w14:textId="77777777" w:rsidR="00702F7A" w:rsidRDefault="00702F7A" w:rsidP="007E02F7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о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бщие сведения о реб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ке; </w:t>
      </w:r>
    </w:p>
    <w:p w14:paraId="3E59C02C" w14:textId="77777777" w:rsidR="00702F7A" w:rsidRDefault="00702F7A" w:rsidP="00702F7A">
      <w:pPr>
        <w:pStyle w:val="ac"/>
        <w:spacing w:line="240" w:lineRule="auto"/>
        <w:ind w:left="106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у, включающую оценку развития обучающегося на момент составления программы, и определяющую приоритетные направления во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питания и обучения реб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ка; </w:t>
      </w:r>
    </w:p>
    <w:p w14:paraId="3E59C02D" w14:textId="77777777" w:rsidR="00702F7A" w:rsidRDefault="00702F7A" w:rsidP="00702F7A">
      <w:pPr>
        <w:pStyle w:val="ac"/>
        <w:spacing w:line="240" w:lineRule="auto"/>
        <w:ind w:left="106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ый  учебный план; </w:t>
      </w:r>
    </w:p>
    <w:p w14:paraId="3E59C02E" w14:textId="77777777" w:rsidR="00702F7A" w:rsidRDefault="00702F7A" w:rsidP="00702F7A">
      <w:pPr>
        <w:pStyle w:val="ac"/>
        <w:spacing w:line="240" w:lineRule="auto"/>
        <w:ind w:left="106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одержание образования</w:t>
      </w:r>
      <w:r w:rsidR="00B70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предметов)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словиях организации и </w:t>
      </w:r>
      <w:r w:rsid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мьи; </w:t>
      </w:r>
    </w:p>
    <w:p w14:paraId="3E59C02F" w14:textId="77777777" w:rsidR="002C219B" w:rsidRPr="002C219B" w:rsidRDefault="00702F7A" w:rsidP="00702F7A">
      <w:pPr>
        <w:pStyle w:val="ac"/>
        <w:spacing w:line="240" w:lineRule="auto"/>
        <w:ind w:left="106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ые подходы, методы  педагогической  работы с ребенком; </w:t>
      </w:r>
    </w:p>
    <w:p w14:paraId="3E59C030" w14:textId="77777777" w:rsidR="00702F7A" w:rsidRDefault="00702F7A" w:rsidP="007E02F7">
      <w:pPr>
        <w:pStyle w:val="ac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технические средства и дидактические материалы; </w:t>
      </w:r>
    </w:p>
    <w:p w14:paraId="3E59C031" w14:textId="77777777" w:rsidR="007E02F7" w:rsidRDefault="00702F7A" w:rsidP="00702F7A">
      <w:pPr>
        <w:pStyle w:val="ac"/>
        <w:spacing w:line="240" w:lineRule="auto"/>
        <w:ind w:left="106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ониторинга (оценки) динамики обучения. </w:t>
      </w:r>
    </w:p>
    <w:p w14:paraId="3E59C032" w14:textId="77777777" w:rsidR="002C219B" w:rsidRDefault="002C219B" w:rsidP="007E02F7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оме того, программа может 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ь приложение, включающее </w:t>
      </w:r>
      <w:r w:rsidR="00B70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лендарно-тематическое  планирование,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упражнения и рекомендации для их выполнения ре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ком в домашних услови</w:t>
      </w:r>
      <w:r w:rsidR="00B709B9">
        <w:rPr>
          <w:rFonts w:ascii="Times New Roman" w:hAnsi="Times New Roman" w:cs="Times New Roman"/>
          <w:bCs/>
          <w:color w:val="auto"/>
          <w:sz w:val="28"/>
          <w:szCs w:val="28"/>
        </w:rPr>
        <w:t>ях и условиях школы.</w:t>
      </w:r>
    </w:p>
    <w:p w14:paraId="3E59C033" w14:textId="77777777" w:rsidR="007E02F7" w:rsidRPr="002C219B" w:rsidRDefault="007E02F7" w:rsidP="007E02F7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34" w14:textId="77777777" w:rsidR="002C219B" w:rsidRDefault="002C219B" w:rsidP="00B709B9">
      <w:pPr>
        <w:pStyle w:val="ac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бщие сведения содержат:</w:t>
      </w:r>
    </w:p>
    <w:p w14:paraId="3E59C035" w14:textId="77777777" w:rsidR="00B709B9" w:rsidRPr="002C219B" w:rsidRDefault="00B709B9" w:rsidP="00B709B9">
      <w:pPr>
        <w:pStyle w:val="ac"/>
        <w:spacing w:line="240" w:lineRule="auto"/>
        <w:ind w:left="709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)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заключение ПМПК</w:t>
      </w:r>
    </w:p>
    <w:p w14:paraId="3E59C036" w14:textId="77777777" w:rsidR="002C219B" w:rsidRPr="002C219B" w:rsidRDefault="00B709B9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сональные данные о ребенке и его родителях; </w:t>
      </w:r>
    </w:p>
    <w:p w14:paraId="3E59C037" w14:textId="77777777" w:rsidR="007E02F7" w:rsidRPr="002C219B" w:rsidRDefault="00B709B9" w:rsidP="00B709B9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E2C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ытовые условия семьи, оценку 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ношения 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членов семьи к образованию р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2C219B"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бенка;</w:t>
      </w:r>
    </w:p>
    <w:p w14:paraId="3E59C038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II. Характеристика ребенка составляется на основе психолого-педагогического обследования ребенка, проводимого специалистами образовательной организации, с целью оценки актуального состояния развития обучающегося и определения зоны его ближайшего развития. Характеристика отражает:</w:t>
      </w:r>
    </w:p>
    <w:p w14:paraId="3E59C039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1)двигательное и сенсорное развитие ребенка;</w:t>
      </w:r>
    </w:p>
    <w:p w14:paraId="3E59C03A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2)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мотивационно-</w:t>
      </w:r>
      <w:proofErr w:type="spell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потребностной</w:t>
      </w:r>
      <w:proofErr w:type="spellEnd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феры (проявление интереса к чему-либо, реакция на поощрения и др.), </w:t>
      </w:r>
    </w:p>
    <w:p w14:paraId="3E59C03B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3)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знавательных процессов: восприятия, внимания, памяти, мышления;</w:t>
      </w:r>
    </w:p>
    <w:p w14:paraId="3E59C03C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4)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ведения и эмоциональные реакции ребенка в разных ситуац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ях;</w:t>
      </w:r>
    </w:p>
    <w:p w14:paraId="3E59C03D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5)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формированность</w:t>
      </w:r>
      <w:proofErr w:type="spellEnd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 значимых навыков, умений, представлений: коммуникация и речь, предметно-практическая деятельность, самообслуживание, и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ра, универсальные учебные действия (умение выполнять инструкцию, действовать  по подражанию и др.), представления об окружающем мире, математические пре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тавления, бытовые и трудовые навыки;</w:t>
      </w:r>
      <w:proofErr w:type="gramEnd"/>
    </w:p>
    <w:p w14:paraId="3E59C03E" w14:textId="77777777" w:rsidR="002C219B" w:rsidRP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)степень 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требности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сторонней помощи 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полная,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частичная, периодич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кая);</w:t>
      </w:r>
    </w:p>
    <w:p w14:paraId="3E59C03F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7)</w:t>
      </w:r>
      <w:r w:rsidR="00FE2C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выводы: приоритетные образовательные области, учебные предметы, ко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рекционные курсы</w:t>
      </w:r>
      <w:r w:rsidR="001C6E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 дальнейшей педагогической работы с ребенком. </w:t>
      </w:r>
    </w:p>
    <w:p w14:paraId="3E59C040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1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II. </w:t>
      </w:r>
      <w:r w:rsidR="00FE2C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ый учебный план,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ражающий доступные для </w:t>
      </w:r>
      <w:proofErr w:type="gram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бучающегося</w:t>
      </w:r>
      <w:proofErr w:type="gramEnd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оритетные образовательные области, учебные предметы, коррекционные курсы, и устанавливающий объем недельной учебной нагрузки на обучающегося. </w:t>
      </w:r>
    </w:p>
    <w:p w14:paraId="3E59C042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3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IV. Содержание образования СИП</w:t>
      </w:r>
      <w:r w:rsidR="00FE2C3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лючает конкретные задачи по форми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ванию действий/операций и представлений по каждому разделу программ учебных предметов, коррекционных курсов и других программ. Задачи  формулируются как возможные (ожидаемые) результаты обучения и воспитания ребенка на определе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ный уч</w:t>
      </w:r>
      <w:r w:rsidR="00810201">
        <w:rPr>
          <w:rFonts w:ascii="Times New Roman" w:hAnsi="Times New Roman" w:cs="Times New Roman"/>
          <w:bCs/>
          <w:color w:val="auto"/>
          <w:sz w:val="28"/>
          <w:szCs w:val="28"/>
        </w:rPr>
        <w:t>ебный период (полгода или год), а так же к содержанию учебных предметов  прилагается календарное планирование с конкретным количеством часов.</w:t>
      </w:r>
    </w:p>
    <w:p w14:paraId="3E59C044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5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V. Специалисты, участвующие в реализации СИП</w:t>
      </w:r>
      <w:r w:rsidR="00FE2C3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E59C046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7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VI. Возможные подходы, методы педагогической работы с ребенком.</w:t>
      </w:r>
    </w:p>
    <w:p w14:paraId="3E59C048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9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VII. Перечень основных и вспомогательных подходов/методов обучения и во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питания ребенка, которые, могут быть эффективно использованы для достижения з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планированных возможных результатов.</w:t>
      </w:r>
    </w:p>
    <w:p w14:paraId="3E59C04A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B" w14:textId="77777777" w:rsidR="002C219B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VIII. Перечень основных технических средств и дидактических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материалов (включая индивидуальные средства реабилитации), необходимых для реализации СИП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E59C04C" w14:textId="77777777" w:rsidR="007E02F7" w:rsidRPr="002C219B" w:rsidRDefault="007E02F7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4D" w14:textId="77777777" w:rsidR="00273D4D" w:rsidRDefault="002C219B" w:rsidP="002C219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IX. Средства мониторинга и оценки результатов обучения. Мониторинг резул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формированности</w:t>
      </w:r>
      <w:proofErr w:type="spellEnd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йствий/операций и представлений, внесенных  в СИП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 </w:t>
      </w:r>
      <w:proofErr w:type="gramStart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Например: «выполняет действие самостоятельно», «действие не выполняет» (или «пассивно участвует в в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полнении действия»), «выполняет с помощью»: физической частичной или сущ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ственной, по словесной инструкции, по образцу; представление: «невозможно в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явить», «не сформировано», «сформиро</w:t>
      </w:r>
      <w:r w:rsidR="008D5B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но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частично», «сформировано».</w:t>
      </w:r>
      <w:proofErr w:type="gramEnd"/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Итоговые результаты образования за оцениваемый период оформляются описательно в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>виде характеристики. На основе этой характеристики составляется СИП</w:t>
      </w:r>
      <w:r w:rsidR="0092675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C21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ледующий учебный период</w:t>
      </w:r>
    </w:p>
    <w:p w14:paraId="3E59C04E" w14:textId="77777777" w:rsidR="00926759" w:rsidRDefault="00926759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3E59C04F" w14:textId="77777777" w:rsidR="00273D4D" w:rsidRPr="007E02F7" w:rsidRDefault="00273D4D" w:rsidP="007E02F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</w:pPr>
      <w:r w:rsidRPr="007E02F7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lastRenderedPageBreak/>
        <w:t>Общая характеристика АООП</w:t>
      </w:r>
    </w:p>
    <w:p w14:paraId="3E59C050" w14:textId="77777777" w:rsidR="00491FC0" w:rsidRPr="00491FC0" w:rsidRDefault="00491FC0" w:rsidP="00491FC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91FC0">
        <w:rPr>
          <w:sz w:val="28"/>
          <w:szCs w:val="28"/>
        </w:rPr>
        <w:t>Обучающийся с умственной  отсталостью в умеренной, тяжелой или глубокой степени, с тяжелыми и множественными нарушениями развития (ТМНР),</w:t>
      </w:r>
      <w:r>
        <w:rPr>
          <w:sz w:val="28"/>
          <w:szCs w:val="28"/>
        </w:rPr>
        <w:t xml:space="preserve"> </w:t>
      </w:r>
      <w:r w:rsidRPr="00491FC0">
        <w:rPr>
          <w:sz w:val="28"/>
          <w:szCs w:val="28"/>
        </w:rPr>
        <w:t>интелле</w:t>
      </w:r>
      <w:r w:rsidRPr="00491FC0">
        <w:rPr>
          <w:sz w:val="28"/>
          <w:szCs w:val="28"/>
        </w:rPr>
        <w:t>к</w:t>
      </w:r>
      <w:r w:rsidRPr="00491FC0">
        <w:rPr>
          <w:sz w:val="28"/>
          <w:szCs w:val="28"/>
        </w:rPr>
        <w:t xml:space="preserve">туальное развитие  которого не позволяет освоить </w:t>
      </w:r>
      <w:r>
        <w:rPr>
          <w:sz w:val="28"/>
          <w:szCs w:val="28"/>
        </w:rPr>
        <w:t>1 вариант АООП</w:t>
      </w:r>
      <w:r w:rsidRPr="00491FC0">
        <w:rPr>
          <w:sz w:val="28"/>
          <w:szCs w:val="28"/>
        </w:rPr>
        <w:t>, либо  он  исп</w:t>
      </w:r>
      <w:r w:rsidRPr="00491FC0">
        <w:rPr>
          <w:sz w:val="28"/>
          <w:szCs w:val="28"/>
        </w:rPr>
        <w:t>ы</w:t>
      </w:r>
      <w:r w:rsidRPr="00491FC0">
        <w:rPr>
          <w:sz w:val="28"/>
          <w:szCs w:val="28"/>
        </w:rPr>
        <w:t xml:space="preserve">тывает существенные трудности в ее освоении получает образование по </w:t>
      </w:r>
      <w:r>
        <w:rPr>
          <w:sz w:val="28"/>
          <w:szCs w:val="28"/>
        </w:rPr>
        <w:t xml:space="preserve">2 </w:t>
      </w:r>
      <w:r w:rsidRPr="00491FC0">
        <w:rPr>
          <w:sz w:val="28"/>
          <w:szCs w:val="28"/>
        </w:rPr>
        <w:t>варианту адаптированной основной образовательной программы, на основе которой образов</w:t>
      </w:r>
      <w:r w:rsidRPr="00491FC0">
        <w:rPr>
          <w:sz w:val="28"/>
          <w:szCs w:val="28"/>
        </w:rPr>
        <w:t>а</w:t>
      </w:r>
      <w:r w:rsidRPr="00491FC0">
        <w:rPr>
          <w:sz w:val="28"/>
          <w:szCs w:val="28"/>
        </w:rPr>
        <w:t>тельная организация разрабатывает специальную индивидуальную образовательную программу (СИП</w:t>
      </w:r>
      <w:r w:rsidR="00C256D6">
        <w:rPr>
          <w:sz w:val="28"/>
          <w:szCs w:val="28"/>
        </w:rPr>
        <w:t>Р</w:t>
      </w:r>
      <w:r w:rsidRPr="00491FC0">
        <w:rPr>
          <w:sz w:val="28"/>
          <w:szCs w:val="28"/>
        </w:rPr>
        <w:t>), учитывающую индивидуальные образовательные потребности обучающегося с</w:t>
      </w:r>
      <w:proofErr w:type="gramEnd"/>
      <w:r w:rsidRPr="00491FC0">
        <w:rPr>
          <w:sz w:val="28"/>
          <w:szCs w:val="28"/>
        </w:rPr>
        <w:t xml:space="preserve"> умственной отсталостью.</w:t>
      </w:r>
    </w:p>
    <w:p w14:paraId="3E59C051" w14:textId="77777777" w:rsidR="00273D4D" w:rsidRPr="00770BCF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 умственной о</w:t>
      </w: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</w:t>
      </w: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талостью (интеллектуальными нарушениями)</w:t>
      </w:r>
    </w:p>
    <w:p w14:paraId="3E59C052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Для обучающихся, получающих образование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арианту адаптированной 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вной образовательной программы, характерна умственная отсталость в умеренной, тяжелой или глубокой степени, которая может сочетать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екоторых детей выявляются текущие психические и сомат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кие заболевания, которые значительно осложняют их развитие и обучение. </w:t>
      </w:r>
    </w:p>
    <w:p w14:paraId="3E59C053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Дети с умеренной и тяжел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умственной отсталостью имеют конкретное н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ибкое мышление, образование отвлеченных понятий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значительно затруднено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 невозможно. </w:t>
      </w:r>
    </w:p>
    <w:p w14:paraId="3E59C054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граниченно формируется понимание и использование речи, которая </w:t>
      </w:r>
      <w:r w:rsidR="006C4E75">
        <w:rPr>
          <w:rFonts w:ascii="Times New Roman" w:hAnsi="Times New Roman" w:cs="Times New Roman"/>
          <w:bCs/>
          <w:color w:val="auto"/>
          <w:sz w:val="28"/>
          <w:szCs w:val="28"/>
        </w:rPr>
        <w:t>ч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6C4E7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C4E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</w:t>
      </w:r>
      <w:r w:rsidR="006C4E7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ождается косноязычием и </w:t>
      </w: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аграмматизмами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. Словарный запас состоит из наиб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лее часто употребляемых в обиходе слов и выражений. В случае тяжелой умственной отсталости языковые средства часто оказываются несформированными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коммуникации. </w:t>
      </w:r>
    </w:p>
    <w:p w14:paraId="3E59C055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имание у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еренной и тяжелой умственной отсталостью с трудом привлекается, отличается неустойчивостью и отвлекаемостью. Слабость 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вного внимания препятствует решению задач познавательного развития, однако, при высокой мотивации его продолжительность может быть увеличена. </w:t>
      </w:r>
    </w:p>
    <w:p w14:paraId="3E59C056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У детей с умеренной и тяжелой умственной отсталостью запас сведений и представлений об окружающем мире существенно сужен. Отмечается значительное  недоразвитие восприятия  и  памяти. Вместе с тем, при целенаправленной планом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й коррекционно-педагогической работе у обучающихся формируются элемент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е представления об окружающей действительности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себе. Перенос освоенных действий и применение представлений в новых ситуациях часто затруднены, треб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тся дополнительные в них упражнения, либо формирование заново. </w:t>
      </w:r>
    </w:p>
    <w:p w14:paraId="3E59C057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бщемоторное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тие, как правило, нарушено. Имеются отклонения в ко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динации, точности и темпе движений. Движения замедленны, неуклюжи, что препя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ует формированию некоторых прикладных физических действий (бег, прыжки и др.). У обучающихся возникают большие сложности при переключении движений, быстрой смене поз и действий. </w:t>
      </w:r>
    </w:p>
    <w:p w14:paraId="3E59C058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Часть детей с умеренной умственной отсталостью имеет замедленный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мп, в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лость, неловкость движений. У других наблюдается повышенная подвижность, соч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ающаяся с </w:t>
      </w: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ецеленаправленностью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беспорядочностью, </w:t>
      </w: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ескоординированностью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вижений.</w:t>
      </w:r>
    </w:p>
    <w:p w14:paraId="3E59C059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навыков самообслуживания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с умеренной и тяжелой умственной отсталостью существенно отстает. При тяжелой степени интеллектуал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го недоразв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тия данные навыки могут отсутствовать. Наиболее часто возникают трудности в овладении навыками, требующими тонких дифференцированных движ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ий пальцев: шнурование ботинок, застегивание пуговиц, завязывание ленточек и шнурков. Некоторые обучающиеся полностью зависят от посторонней помощи в 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ащении с одеждой и обувью, при приеме пищи, совершении гигиенических проц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ур. </w:t>
      </w:r>
    </w:p>
    <w:p w14:paraId="3E59C05A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Дети с глубокой умственной отсталостью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имеют еще более выраженные на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шения мышления, памяти, внимания. Часто не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владеют вербальной речью и нужд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ются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ходе и присмотре. Значительная часть детей с умеренной, тяжелой и глуб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кой умственной отсталостью имеют другие нарушения (сенсорные, моторные, р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стройства аутистического спектра и др.). В таких случаях речь идет о тяжелых и множественных нарушениях развития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(ТМНР), которые представляет собой  сумму различных ограничений, а сложное качественное новое явление с иной структурой, отличной от структуры каждой из составля</w:t>
      </w:r>
      <w:r w:rsidR="00526A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щих.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азличные нарушения влияют на развитие человека не каждое по отдельности, а в своей совокупности, образуя сл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ые сочетания. В связи с этим человеку требуется значительная помощь, объем кот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й существенно превышает размеры поддержки, оказываемой  при каком-то одном нарушении. </w:t>
      </w:r>
    </w:p>
    <w:p w14:paraId="3E59C05B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Выявляется значительная неоднородность этой группы детей по количеству, характеру, выраженности различных первичных и последующих нарушений в разв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тии, специфики их сочетания. Уровень психофизического развития детей с тяжелыми множественными нарушениями невозможно соотнести с какими-либо возрастными параметрами. Органическое поражение центральной нервной системы, которое чаще всего являются причиной сочетанных нарушений, обусловливающих выраженные нарушения интеллекта, сенсорных функций, движения, поведения, коммуникации, в значительной мере препятствуют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азвитию самостоятельной жизнедеятельности р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бенка в семье и обществе сверстников.</w:t>
      </w:r>
    </w:p>
    <w:p w14:paraId="3E59C05C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Характер развития детей данной группы зависит от ряда факторов: этиологии, патогенеза нарушений, времени возникновения и сроков выявления отклонений, х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</w:t>
      </w:r>
    </w:p>
    <w:p w14:paraId="3E59C05D" w14:textId="77777777" w:rsidR="003F1F6C" w:rsidRPr="003F1F6C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В связи с выраженными нарушениями и (или) искажениями процессов познав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тел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й деятельности, прежде всего: восприятия, мышления, внимания, памяти н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продуктивным оказываются подходы, требующие абстрактного мышления, зад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ствование процессов анализа и синтеза. Вследствие чего возникают серьезные тру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сти в усвоении «академического» компонента различных программ дошкольного,  а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 более школьного  образования. </w:t>
      </w:r>
    </w:p>
    <w:p w14:paraId="3E59C05E" w14:textId="77777777" w:rsidR="008D5BB8" w:rsidRDefault="003F1F6C" w:rsidP="003F1F6C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фика эмоциональной сферы определяется ее неустойчивостью, часто </w:t>
      </w: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персензити</w:t>
      </w:r>
      <w:r w:rsidR="00002C2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ностью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 связи с неразвитостью волевых процессов дети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казываются не способны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извольно регулировать свое эмоциональное состояние в процессе д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ятельности, что не редко вызывает проблемы поведения. Кроме всего перечисленн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го, трудности в обучении вызываются недоразвитием мотивационно-</w:t>
      </w:r>
      <w:proofErr w:type="spell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потребностной</w:t>
      </w:r>
      <w:proofErr w:type="spell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феры </w:t>
      </w:r>
      <w:proofErr w:type="gramStart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и ТМНР. Интерес к какой-либо де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3F1F6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ельности, если возникает, то, как правило, носит кратковременный, неустойчивый хара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р.</w:t>
      </w:r>
    </w:p>
    <w:p w14:paraId="3E59C05F" w14:textId="77777777" w:rsidR="008D5BB8" w:rsidRPr="002E65F5" w:rsidRDefault="008D5BB8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60" w14:textId="77777777" w:rsidR="00273D4D" w:rsidRPr="00770BCF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писание особых образовательных потребностей обучающихся с умстве</w:t>
      </w: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н</w:t>
      </w:r>
      <w:r w:rsidRPr="00770BC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ной отсталостью (интеллектуальными нарушениями)</w:t>
      </w:r>
    </w:p>
    <w:p w14:paraId="3E59C061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сихофизического развития детей с ТМНР определяют специфику их</w:t>
      </w:r>
      <w:r w:rsidR="00702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тельных потребностей.  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иболее характерные особенности 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бучающ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МНР.</w:t>
      </w:r>
    </w:p>
    <w:p w14:paraId="3E59C062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Часть детей, отнесенных к категории обучающихся с ТМНР, имеют тя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ые опорно-двигательные нарушения неврологического генеза (сложные формы ДЦП, спастический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етрапарез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гиперкинез и т.д.), </w:t>
      </w:r>
      <w:r w:rsidR="00297C84"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297C84">
        <w:rPr>
          <w:rFonts w:ascii="Times New Roman" w:hAnsi="Times New Roman" w:cs="Times New Roman"/>
          <w:bCs/>
          <w:color w:val="auto"/>
          <w:sz w:val="28"/>
          <w:szCs w:val="28"/>
        </w:rPr>
        <w:t>следстви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торых они полностью или почти полностью зависимы от посторонней помощи в передвижении, самообслуж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ании, предметной деятельности и коммуникации. Большинство детей этой группы не могут самостоятельно удерживать с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ло в сидячем положении.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пастичность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ечностей часто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сложнена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иперкинезами. Процесс общения затруднен в связи с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есформированностью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зыковых средств и парезами органов речи. </w:t>
      </w:r>
    </w:p>
    <w:p w14:paraId="3E59C063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нтеллектуальное развитие детей с ТМНР различно. Степень умственной 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лости колеблется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меренной до глубокой. Развитие тех детей данной группы, у которых менее выражено интеллектуальное недоразвитие, благоприятствует форм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рованию представлений, умений и навыков, значимых для их социальной адаптации. Так, у большинства детей проявляется интерес к общению и взаимодействию, что я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ляется предпосылкой для обучения таких детей использованию невербальных средств коммуникации (жесты, мимика, графические изображения и др.). Спос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ость ребенка выполнять отдельные двигательные действия (захват, удержание предмета, контролируемые движения шеи и др.) соз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 предпосылки для обучения отдельным операциям по самообслуживанию и предметно-практической деятель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. </w:t>
      </w:r>
    </w:p>
    <w:p w14:paraId="3E59C064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 развития другой  группы детей с ТМНР обусловлены выраж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ыми нарушениями их поведения (часто вследствие аутистических расстройств) и проявляются в расторможенности, «полевом», нередко агрессивном поведении, ст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отипиях, трудностях коммуникации и социального взаимодействия. </w:t>
      </w:r>
      <w:r w:rsidRPr="003C19C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тистич</w:t>
      </w:r>
      <w:r w:rsidRPr="003C19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3C19C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ие черты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то затрудняют установление степени нарушения интеллектуального развития. Контакт с окружающими отсутствует или возникает в форме физического обращения к взрослым обычно в ситуациях, когда ре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ку требуется помощь в уд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летворении потребности. Дети данной группы не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ыражают интерес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деятельности других и не проявляют ответные реакции на попытки учителя организовать взаим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ействие с окружающими. Они часто не выполняют просьбы или инструкции взр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го, на запрет реагируют агрессией или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амоагрессией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, бросанием предметов и д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гими деструктивными действиями. Такая же реакция наблюдается чаще при скуч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ости людей, в шуме. Моторные функции рук обычно не нарушены, однако форм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рование предметных действий затруднено в связи со слабой мотивационно-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отребностной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ороной деятельности. Особенности эмоционально-волевого разв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я детей второй группы, их аутистические расстройства затрудняют обучение этих детей в условиях группы. На начальном этапе обучения они нуждаются в постоянном внимании и индивидуальном сопровождении со стороны специалиста. </w:t>
      </w:r>
    </w:p>
    <w:p w14:paraId="3E59C065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 третьей группы детей с ТМНР могут иметь место нарушения общей мото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и, но они передвигаются самостоятельно. Их моторная недостаточность проявляется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 замедле</w:t>
      </w:r>
      <w:r w:rsidR="00A815CC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ом темпе, несформированной координации и неточности  движений. У некоторых детей наблюдается деструктивное поведение, стереотипии, нежелание контактировать с окружающими и другие аутистические черты, свойственные в более выраженной степени детям второй группы. Диапазон их интеллектуального недор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ития от умеренной до тяжелой степени умственной отсталости. Большинство детей</w:t>
      </w:r>
      <w:r w:rsidR="00A815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нной группы могут общаться. Часть из них, владеющая вербальной речью, может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братиться к окружающим и выразить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ю потребность, выполнить простую про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бу, сообщить о выполненном задании, ответить на вопросы взрослого на уровне с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а, словосочетания или</w:t>
      </w:r>
      <w:r w:rsidR="00A815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ростого предложения. Другая часть, не владея речью, может вступать в контакт и осуществлять элементарное общение при помощи естественных жестов, вокализаций, отдельных слогов и слов. Дети третьей группы могут вып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ить отдельные операции, входящие в состав предметных действий. Однако, кач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венные показатели деятельности –</w:t>
      </w:r>
      <w:r w:rsidR="00297C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лабая мотивация, кратковременность конц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рации внимания, непоследовательность выполняемых операций –</w:t>
      </w:r>
      <w:r w:rsidR="00297C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репятствуют в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олнению действия целиком.</w:t>
      </w:r>
    </w:p>
    <w:p w14:paraId="3E59C066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ыделенные типологические особенности учитывают клиническую картину развития детей, их функциональные нарушения, но не имеют жесткой привязки к их диагнозам. Учет типологических особенностей позволяет решать, прежде всего, зад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чи организации обучения и воспитания детей в образовательной организации: оп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еление достаточного количества сопровождающих взрослых в соответствии с п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ребностью в физической помощи детям, выбор технических средств (вспомогате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х и дидактических), планирование форм проведения уроков (индивидуальных, групповых) и др. </w:t>
      </w:r>
    </w:p>
    <w:p w14:paraId="3E59C067" w14:textId="77777777" w:rsidR="00C352FD" w:rsidRPr="0056673C" w:rsidRDefault="009E3778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</w:p>
    <w:p w14:paraId="3E59C068" w14:textId="77777777" w:rsid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ение на группы </w:t>
      </w:r>
      <w:proofErr w:type="gramStart"/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>носит условный характер и ни в коем случае не предп</w:t>
      </w:r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>лагает</w:t>
      </w:r>
      <w:proofErr w:type="gramEnd"/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альное разделение  детей в образовательной организации на гру</w:t>
      </w:r>
      <w:r w:rsidR="001C0E88" w:rsidRPr="009E377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ы/классы по предложенной выше типологии. Состав детей в классах 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>может</w:t>
      </w:r>
      <w:r w:rsidRP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ыть смешанным, важно, чтобы в нем были представители каждой из типологических групп. </w:t>
      </w:r>
    </w:p>
    <w:p w14:paraId="3E59C069" w14:textId="77777777" w:rsidR="009E3778" w:rsidRPr="009E3778" w:rsidRDefault="009E3778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6A" w14:textId="77777777" w:rsidR="001C2BFB" w:rsidRPr="009E3778" w:rsidRDefault="009E3778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ети данных категорий обучаются индивидуально с учителем и специал</w:t>
      </w: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и</w:t>
      </w: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тами как на базе школы,  так и дома.</w:t>
      </w:r>
    </w:p>
    <w:p w14:paraId="3E59C06B" w14:textId="77777777" w:rsidR="009E3778" w:rsidRPr="009E3778" w:rsidRDefault="009E3778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59C06C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</w:t>
      </w: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собыми образовательными потребностями</w:t>
      </w:r>
      <w:r w:rsidR="001C0E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етей с ТМНР следует п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имать комплекс специфических потребностей, возникающих вследствие первичного дефекта. Учет таких потребностей вызывает необходимость создания условий, сп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обствующих развитию способностей обучающихся решать насущные жизненные з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и. </w:t>
      </w:r>
    </w:p>
    <w:p w14:paraId="3E59C06D" w14:textId="77777777" w:rsidR="009E3778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овременные научные представления позволяют выделить общие аспекты р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1C0E8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зации особых образовательных потребностей разных категорий детей с наруше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ми психофизического развития. </w:t>
      </w:r>
    </w:p>
    <w:p w14:paraId="3E59C06E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К ним относятся: время начала образования, содержание образования, созд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круга лиц, участвующих в образовательном процессе.  Кратко раскроем данные аспекты применительно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мся с ТМНР. </w:t>
      </w:r>
    </w:p>
    <w:p w14:paraId="3E59C06F" w14:textId="77777777" w:rsidR="001C2BFB" w:rsidRP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ремя начала образования</w:t>
      </w:r>
      <w:r w:rsidRPr="009E37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3E59C070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полагается учет</w:t>
      </w:r>
      <w:r w:rsidR="001C0E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требности в максимально возможном раннем начале комплексной коррекции нарушений. Основному общему образованию ребенка с ТМНР 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>может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шествовать период ранней помощи и дошкольного обр</w:t>
      </w:r>
      <w:r w:rsidR="001C0E8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зования, что является необходимой предпосылкой оптимального образования в школьном возрасте.</w:t>
      </w:r>
    </w:p>
    <w:p w14:paraId="3E59C071" w14:textId="77777777" w:rsidR="009E3778" w:rsidRP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одержание образования.</w:t>
      </w:r>
      <w:r w:rsidRPr="009E377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</w:p>
    <w:p w14:paraId="3E59C072" w14:textId="77777777" w:rsidR="001C2BFB" w:rsidRPr="001C2BFB" w:rsidRDefault="001C2BFB" w:rsidP="009E3778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читывается потребность во введении специальных учебных предметов и корр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ционных курсов, которых нет в содержании образования обычно развивающегося 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.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(Например, предметы: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«Общение», «Самообслуживание»; курсы по альтерн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ивной коммуникации, сенсорному развитию, формированию предметных де</w:t>
      </w:r>
      <w:r w:rsidR="001C0E88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вий, и др.)</w:t>
      </w:r>
      <w:proofErr w:type="gramEnd"/>
    </w:p>
    <w:p w14:paraId="3E59C073" w14:textId="77777777" w:rsidR="001C2BFB" w:rsidRP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оздание специальных методов и средств обучения. </w:t>
      </w:r>
    </w:p>
    <w:p w14:paraId="3E59C074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беспечивается потребность в построении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бходных путей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спользовании специфических методов и средств обучения, в более дифференцированном, 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ошаг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ом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ении, чем этого требует обучение обычно развивающегося ребенка. (Например, использование печатных изображений, предметных и графических алг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ритмов, электронных средств коммуникации, внешних стимулов и т.п.)</w:t>
      </w:r>
    </w:p>
    <w:p w14:paraId="3E59C075" w14:textId="77777777" w:rsidR="009E3778" w:rsidRP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собая организация обучения. </w:t>
      </w:r>
    </w:p>
    <w:p w14:paraId="3E59C076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читывается потребность в качественной индивидуализации обучения, в о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бой пространственной и временной и смысловой организации образовательной с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ы. (Так, например, дети с ТМНР нуждаются в индивидуальной подготовке к групп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ой форме образования, в особом структурировании образовательного пространства и времени, облегчающем понимание смысла происходящего, дающем им возм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ость пони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ма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ь последовательность и взаимосвязь событий, планировать свои д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вия).</w:t>
      </w:r>
    </w:p>
    <w:p w14:paraId="3E59C077" w14:textId="77777777" w:rsidR="001C2BFB" w:rsidRP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пределение границ образовательного пространства. </w:t>
      </w:r>
    </w:p>
    <w:p w14:paraId="3E59C078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отребности в максимальном расширении образовательного пространства за пределы образовательн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го  учреждения.</w:t>
      </w:r>
      <w:r w:rsidR="00E4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(Например, формирование навыков социальной коммуникации у детей с ТМНР происходит в естественных 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ациях в магазине, 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>поликлиник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др. местах). </w:t>
      </w:r>
    </w:p>
    <w:p w14:paraId="3E59C079" w14:textId="77777777" w:rsidR="009E3778" w:rsidRDefault="001C2BFB" w:rsidP="009E3778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377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одолжительность образования</w:t>
      </w:r>
      <w:r w:rsidRPr="009E377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E59C07A" w14:textId="77777777" w:rsidR="009E3778" w:rsidRDefault="001C2BFB" w:rsidP="009E3778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Руководствуясь принципом нормализации жи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, общее образование детей с ТМНР по адаптированной основной образовательной программе происходит </w:t>
      </w:r>
      <w:r w:rsidR="00B42E0B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42E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 -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1 лет, как правило, в возрастной период от 7 до 18 лет. Процесс образования может происходить, как в классах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ндивидуально)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1 по 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37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по одному году обучения в каждом), так и в разновозрастных классах, рассчитанных на 3 года обучения. </w:t>
      </w:r>
    </w:p>
    <w:p w14:paraId="3E59C07B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ем для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еревода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егося из класса в класс, со ступени на ст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ень является его возраст. Выпуск происходит в конце учебного года, в котором об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ающийся достиг </w:t>
      </w:r>
      <w:r w:rsidR="00B42E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6 -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8-ти летнего возраста. </w:t>
      </w:r>
    </w:p>
    <w:p w14:paraId="3E59C07C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месте с тем </w:t>
      </w:r>
      <w:proofErr w:type="gramStart"/>
      <w:r w:rsidR="00B42E0B">
        <w:rPr>
          <w:rFonts w:ascii="Times New Roman" w:hAnsi="Times New Roman" w:cs="Times New Roman"/>
          <w:bCs/>
          <w:color w:val="auto"/>
          <w:sz w:val="28"/>
          <w:szCs w:val="28"/>
        </w:rPr>
        <w:t>может</w:t>
      </w:r>
      <w:proofErr w:type="gramEnd"/>
      <w:r w:rsidR="00B42E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ывается потребность в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ролонгированности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сса обучения, в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ходящего за рамки школьного возраста.</w:t>
      </w:r>
      <w:r w:rsidR="00E423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(Так, например, обучение сам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оятельному прож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анию в условиях квартиры, где продолжается формирование бытовых навыков, навыков социально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коммуникативной деятельности и организации свободного времени; обучение д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упной трудовой деятельности, ремеслу в условиях сопровождаемого трудоустройства или специальных мастерских и т.д.). С учетом трудностей переноса сформированных действий в новые условия данный аспект ос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бенно актуален </w:t>
      </w:r>
      <w:proofErr w:type="gram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proofErr w:type="gram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с ТМНР. Для поддержки активности в решении жизненных задач. </w:t>
      </w:r>
    </w:p>
    <w:p w14:paraId="3E59C07D" w14:textId="77777777" w:rsidR="00132732" w:rsidRDefault="001C2BFB" w:rsidP="00132732">
      <w:pPr>
        <w:pStyle w:val="ac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273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пределение круга лиц, участвующих в образовании и их взаимоде</w:t>
      </w:r>
      <w:r w:rsidRPr="0013273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й</w:t>
      </w:r>
      <w:r w:rsidRPr="0013273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твие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3E59C07E" w14:textId="77777777" w:rsidR="001C2BFB" w:rsidRPr="001C2BFB" w:rsidRDefault="001C2BFB" w:rsidP="00132732">
      <w:pPr>
        <w:pStyle w:val="ac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еобходимо учитывать потребность в согласованных требованиях, предъявляемых к ребенку со стороны всех окружающих его людей; потребность в совместной работе специалистов ра</w:t>
      </w:r>
      <w:r w:rsidR="00237F8D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х профессий (специальных психологов и педагогов, социальных работников, врачей разных специальностей,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нейро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и </w:t>
      </w:r>
      <w:proofErr w:type="spellStart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психофизиологов</w:t>
      </w:r>
      <w:proofErr w:type="spellEnd"/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др.) и род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телей ребенка с ТМНР в процессе его образования.</w:t>
      </w:r>
    </w:p>
    <w:p w14:paraId="3E59C07F" w14:textId="77777777" w:rsidR="001C2BFB" w:rsidRPr="001C2BFB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Кроме того,  при организации  образования необходимо учитывать весь круг контактов особого ребенка, который может включать обслуживающий персонал 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низации, волонтеров, родственников, друзей семьи и др.  </w:t>
      </w:r>
    </w:p>
    <w:p w14:paraId="3E59C080" w14:textId="77777777" w:rsidR="002E65F5" w:rsidRPr="002E65F5" w:rsidRDefault="001C2BFB" w:rsidP="001C2BFB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Для реализации особых образовательных потребностей обучающегося с у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ственной отсталостью, с ТМНР обязательной является специальная организация всей его жизни, обеспечивающая развитие его жизненной компетенции в условиях образ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1C2BFB">
        <w:rPr>
          <w:rFonts w:ascii="Times New Roman" w:hAnsi="Times New Roman" w:cs="Times New Roman"/>
          <w:bCs/>
          <w:color w:val="auto"/>
          <w:sz w:val="28"/>
          <w:szCs w:val="28"/>
        </w:rPr>
        <w:t>вательной организации и дома</w:t>
      </w:r>
    </w:p>
    <w:p w14:paraId="3E59C081" w14:textId="77777777" w:rsidR="00737256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E59C082" w14:textId="77777777" w:rsidR="00CE36AB" w:rsidRPr="00CE36AB" w:rsidRDefault="00CE36AB" w:rsidP="00CD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0587795"/>
      <w:bookmarkStart w:id="2" w:name="_Toc410963359"/>
      <w:bookmarkStart w:id="3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1"/>
      <w:bookmarkEnd w:id="2"/>
      <w:bookmarkEnd w:id="3"/>
      <w:r w:rsidR="0066279A" w:rsidRPr="0010095A">
        <w:rPr>
          <w:rStyle w:val="95"/>
          <w:sz w:val="28"/>
          <w:szCs w:val="28"/>
        </w:rPr>
        <w:t xml:space="preserve">обучающимися </w:t>
      </w:r>
      <w:r w:rsidR="0066279A">
        <w:rPr>
          <w:rStyle w:val="95"/>
          <w:sz w:val="28"/>
          <w:szCs w:val="28"/>
        </w:rPr>
        <w:t>с умственной о</w:t>
      </w:r>
      <w:r w:rsidR="0066279A">
        <w:rPr>
          <w:rStyle w:val="95"/>
          <w:sz w:val="28"/>
          <w:szCs w:val="28"/>
        </w:rPr>
        <w:t>т</w:t>
      </w:r>
      <w:r w:rsidR="0066279A">
        <w:rPr>
          <w:rStyle w:val="95"/>
          <w:sz w:val="28"/>
          <w:szCs w:val="28"/>
        </w:rPr>
        <w:t xml:space="preserve">сталостью (интеллектуальными нарушениями) </w:t>
      </w:r>
      <w:r w:rsidR="00C03B2F">
        <w:rPr>
          <w:rStyle w:val="95"/>
          <w:sz w:val="28"/>
          <w:szCs w:val="28"/>
        </w:rPr>
        <w:t>Программы</w:t>
      </w:r>
    </w:p>
    <w:p w14:paraId="3E59C083" w14:textId="77777777" w:rsidR="0066279A" w:rsidRDefault="0066279A" w:rsidP="0066279A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14:paraId="3E59C084" w14:textId="77777777" w:rsidR="00C03B2F" w:rsidRDefault="00C03B2F" w:rsidP="00D018A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емые результаты освоения </w:t>
      </w:r>
      <w:r w:rsidRPr="00D018A5">
        <w:rPr>
          <w:rStyle w:val="95"/>
          <w:b w:val="0"/>
          <w:sz w:val="28"/>
          <w:szCs w:val="28"/>
        </w:rPr>
        <w:t xml:space="preserve">обучающимися с умственной отсталостью (интеллектуальными нарушениями) </w:t>
      </w:r>
      <w:r w:rsidR="00D018A5" w:rsidRPr="00D018A5">
        <w:rPr>
          <w:rStyle w:val="95"/>
          <w:b w:val="0"/>
          <w:sz w:val="28"/>
          <w:szCs w:val="28"/>
        </w:rPr>
        <w:t>адаптированной основной образовательной пр</w:t>
      </w:r>
      <w:r w:rsidR="00D018A5" w:rsidRPr="00D018A5">
        <w:rPr>
          <w:rStyle w:val="95"/>
          <w:b w:val="0"/>
          <w:sz w:val="28"/>
          <w:szCs w:val="28"/>
        </w:rPr>
        <w:t>о</w:t>
      </w:r>
      <w:r w:rsidR="00D018A5" w:rsidRPr="00D018A5">
        <w:rPr>
          <w:rStyle w:val="95"/>
          <w:b w:val="0"/>
          <w:sz w:val="28"/>
          <w:szCs w:val="28"/>
        </w:rPr>
        <w:t>граммы (далее – планируемые результаты)</w:t>
      </w:r>
      <w:r w:rsidR="00D018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ются одним из важнейших механи</w:t>
      </w: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мов реализации требований ФГОС</w:t>
      </w:r>
      <w:r w:rsid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обучающихся с умственной отстал</w:t>
      </w:r>
      <w:r w:rsid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стью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результатам обучающихся, освоивших </w:t>
      </w:r>
      <w:r w:rsidR="00D018A5" w:rsidRPr="00D018A5">
        <w:rPr>
          <w:rStyle w:val="95"/>
          <w:b w:val="0"/>
          <w:sz w:val="28"/>
          <w:szCs w:val="28"/>
        </w:rPr>
        <w:t>адаптированн</w:t>
      </w:r>
      <w:r w:rsidR="00D018A5">
        <w:rPr>
          <w:rStyle w:val="95"/>
          <w:b w:val="0"/>
          <w:sz w:val="28"/>
          <w:szCs w:val="28"/>
        </w:rPr>
        <w:t>ую</w:t>
      </w:r>
      <w:r w:rsidR="00D018A5" w:rsidRPr="00D018A5">
        <w:rPr>
          <w:rStyle w:val="95"/>
          <w:b w:val="0"/>
          <w:sz w:val="28"/>
          <w:szCs w:val="28"/>
        </w:rPr>
        <w:t xml:space="preserve"> основн</w:t>
      </w:r>
      <w:r w:rsidR="00D018A5">
        <w:rPr>
          <w:rStyle w:val="95"/>
          <w:b w:val="0"/>
          <w:sz w:val="28"/>
          <w:szCs w:val="28"/>
        </w:rPr>
        <w:t>ую</w:t>
      </w:r>
      <w:r w:rsidR="00D018A5" w:rsidRPr="00D018A5">
        <w:rPr>
          <w:rStyle w:val="95"/>
          <w:b w:val="0"/>
          <w:sz w:val="28"/>
          <w:szCs w:val="28"/>
        </w:rPr>
        <w:t xml:space="preserve"> образов</w:t>
      </w:r>
      <w:r w:rsidR="00D018A5" w:rsidRPr="00D018A5">
        <w:rPr>
          <w:rStyle w:val="95"/>
          <w:b w:val="0"/>
          <w:sz w:val="28"/>
          <w:szCs w:val="28"/>
        </w:rPr>
        <w:t>а</w:t>
      </w:r>
      <w:r w:rsidR="00D018A5" w:rsidRPr="00D018A5">
        <w:rPr>
          <w:rStyle w:val="95"/>
          <w:b w:val="0"/>
          <w:sz w:val="28"/>
          <w:szCs w:val="28"/>
        </w:rPr>
        <w:t>тельн</w:t>
      </w:r>
      <w:r w:rsidR="00D018A5">
        <w:rPr>
          <w:rStyle w:val="95"/>
          <w:b w:val="0"/>
          <w:sz w:val="28"/>
          <w:szCs w:val="28"/>
        </w:rPr>
        <w:t>ую</w:t>
      </w:r>
      <w:r w:rsidR="00D018A5" w:rsidRPr="00D018A5">
        <w:rPr>
          <w:rStyle w:val="95"/>
          <w:b w:val="0"/>
          <w:sz w:val="28"/>
          <w:szCs w:val="28"/>
        </w:rPr>
        <w:t xml:space="preserve"> программ</w:t>
      </w:r>
      <w:r w:rsidR="00D018A5">
        <w:rPr>
          <w:rStyle w:val="95"/>
          <w:b w:val="0"/>
          <w:sz w:val="28"/>
          <w:szCs w:val="28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</w:p>
    <w:p w14:paraId="3E59C085" w14:textId="77777777" w:rsidR="00DF4AA5" w:rsidRPr="00D018A5" w:rsidRDefault="00DF4AA5" w:rsidP="00D018A5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b/>
          <w:sz w:val="28"/>
          <w:szCs w:val="28"/>
        </w:rPr>
      </w:pPr>
    </w:p>
    <w:p w14:paraId="3E59C086" w14:textId="77777777" w:rsidR="0058718F" w:rsidRPr="0058718F" w:rsidRDefault="0058718F" w:rsidP="00D018A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32732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Основным ожидаемым результатом</w:t>
      </w:r>
      <w:r w:rsidRPr="00C03B2F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proofErr w:type="gramStart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ения</w:t>
      </w:r>
      <w:proofErr w:type="gramEnd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мся </w:t>
      </w:r>
      <w:r w:rsidR="00C03B2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граммы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 </w:t>
      </w:r>
      <w:r w:rsidR="00C03B2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-му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варианту</w:t>
      </w:r>
      <w:r w:rsidR="00C03B2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щества через индивидуальное поэтапное и планомерное расширение жизненного опыта и повседневных социальных контактов.</w:t>
      </w:r>
    </w:p>
    <w:p w14:paraId="3E59C087" w14:textId="77777777" w:rsidR="00D018A5" w:rsidRPr="00D018A5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соответствии с требованиями 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ндар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результатам освоения АООП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рамма направлена на формирование </w:t>
      </w: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2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х групп результатов</w:t>
      </w:r>
      <w:r w:rsidRP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14:paraId="3E59C088" w14:textId="77777777" w:rsidR="0058718F" w:rsidRPr="0058718F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-</w:t>
      </w:r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en-US"/>
        </w:rPr>
        <w:t> </w:t>
      </w:r>
      <w:proofErr w:type="gramStart"/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ичностных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, включающих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spellStart"/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ь</w:t>
      </w:r>
      <w:proofErr w:type="spellEnd"/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мотивации к обучению и п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ю, социальные компетенции, личностные качества;</w:t>
      </w:r>
    </w:p>
    <w:p w14:paraId="3E59C089" w14:textId="77777777" w:rsidR="0058718F" w:rsidRPr="00D018A5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</w:t>
      </w:r>
      <w:proofErr w:type="gramStart"/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редметных</w:t>
      </w:r>
      <w:proofErr w:type="gramEnd"/>
      <w:r w:rsidRPr="00DF4AA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щих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военный обучающимися в ходе изучения уче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предмета опыт специфической для данной предметной области деятельности по получению нового знания и его применению.</w:t>
      </w:r>
    </w:p>
    <w:p w14:paraId="3E59C08A" w14:textId="77777777" w:rsidR="00D018A5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зультаты освоения программы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матриваются как возможные (примерные) и соразмерные с индивидуальными возможностями и специфическими образовател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и потребностями </w:t>
      </w:r>
      <w:proofErr w:type="gramStart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</w:p>
    <w:p w14:paraId="3E59C08B" w14:textId="77777777" w:rsidR="00DF4AA5" w:rsidRPr="0058718F" w:rsidRDefault="00DF4A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14:paraId="3E59C08C" w14:textId="77777777" w:rsidR="00D018A5" w:rsidRPr="00D018A5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D018A5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ичностные результаты</w:t>
      </w:r>
      <w:r w:rsidR="00C571C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освоения АООП</w:t>
      </w:r>
    </w:p>
    <w:p w14:paraId="3E59C08D" w14:textId="77777777" w:rsidR="00D018A5" w:rsidRDefault="00D018A5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чностные результаты освоения АООП 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ются </w:t>
      </w:r>
      <w:r w:rsidR="00DF4A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ом индивидуал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возможностей и специфических образовательных потребностей об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ющихся и </w:t>
      </w:r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заносятся</w:t>
      </w:r>
      <w:proofErr w:type="gramEnd"/>
      <w:r w:rsidR="0058718F"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СИП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14:paraId="3E59C08E" w14:textId="77777777" w:rsidR="0058718F" w:rsidRPr="00DF4AA5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DF4AA5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Личностные результаты освоения АООП включа</w:t>
      </w:r>
      <w:r w:rsidR="00D018A5" w:rsidRPr="00DF4AA5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ют</w:t>
      </w:r>
      <w:r w:rsidRPr="00DF4AA5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:</w:t>
      </w:r>
    </w:p>
    <w:p w14:paraId="3E59C08F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1) основы персональной идентичности, осознание своей принадлежности к определе</w:t>
      </w:r>
      <w:r w:rsidR="00D018A5">
        <w:rPr>
          <w:rStyle w:val="Zag11"/>
          <w:rFonts w:ascii="Times New Roman" w:eastAsia="@Arial Unicode MS" w:hAnsi="Times New Roman" w:cs="Times New Roman"/>
          <w:sz w:val="28"/>
          <w:szCs w:val="28"/>
        </w:rPr>
        <w:t>нному полу, осознание себя как «Я»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14:paraId="3E59C090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2) социально-эмоциональное участие в процессе общения и совместной де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сти;</w:t>
      </w:r>
    </w:p>
    <w:p w14:paraId="3E59C091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3E59C092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4) формирование уважительного отношения к окружающим;</w:t>
      </w:r>
    </w:p>
    <w:p w14:paraId="3E59C093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5) овладение начальными навыками адаптации в динамично изменяющемся и развивающемся мире;</w:t>
      </w:r>
    </w:p>
    <w:p w14:paraId="3E59C094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6) освоение доступных социальных ролей (обучающегося, сына (дочери), па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сажира, покупателя и т.д.), развитие мотивов учебной деятельности и формирование личностного смысла учения;</w:t>
      </w:r>
    </w:p>
    <w:p w14:paraId="3E59C095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3E59C096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8) формирование эстетических потребностей, ценностей и чувств;</w:t>
      </w:r>
    </w:p>
    <w:p w14:paraId="3E59C097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E59C098" w14:textId="77777777" w:rsidR="0058718F" w:rsidRP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10) развитие навыков сотрудничества с взрослыми и сверстниками в разных с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циальных ситуациях, умения не </w:t>
      </w:r>
      <w:proofErr w:type="gramStart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конфликтов и находить</w:t>
      </w:r>
      <w:proofErr w:type="gramEnd"/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ходы из спо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ситуаций;</w:t>
      </w:r>
    </w:p>
    <w:p w14:paraId="3E59C099" w14:textId="77777777" w:rsidR="0058718F" w:rsidRDefault="0058718F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3E59C09A" w14:textId="77777777" w:rsidR="00C571CE" w:rsidRDefault="00C571CE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14:paraId="3E59C09B" w14:textId="77777777" w:rsidR="009B1779" w:rsidRPr="00C571CE" w:rsidRDefault="00C571CE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571C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Предметные результаты </w:t>
      </w:r>
      <w:r w:rsidR="0058718F" w:rsidRPr="00C571C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освоения АООП </w:t>
      </w:r>
    </w:p>
    <w:p w14:paraId="3E59C09C" w14:textId="77777777" w:rsidR="00C571CE" w:rsidRDefault="00C571CE" w:rsidP="00C571C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метные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езультаты освоения АООП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ются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ом индивидуальных возможностей и специфических образовательных потребностей об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чающихся, а 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е </w:t>
      </w:r>
      <w:r w:rsidRPr="00C571CE">
        <w:rPr>
          <w:rStyle w:val="Zag11"/>
          <w:rFonts w:ascii="Times New Roman" w:eastAsia="@Arial Unicode MS" w:hAnsi="Times New Roman" w:cs="Times New Roman"/>
          <w:sz w:val="28"/>
          <w:szCs w:val="28"/>
        </w:rPr>
        <w:t>специфики содержания предметных областей и конкретных учебных предм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ов и </w:t>
      </w:r>
      <w:r w:rsidRPr="0058718F">
        <w:rPr>
          <w:rStyle w:val="Zag11"/>
          <w:rFonts w:ascii="Times New Roman" w:eastAsia="@Arial Unicode MS" w:hAnsi="Times New Roman" w:cs="Times New Roman"/>
          <w:sz w:val="28"/>
          <w:szCs w:val="28"/>
        </w:rPr>
        <w:t>заносятся в СИПР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14:paraId="3E59C09D" w14:textId="77777777" w:rsidR="005155C8" w:rsidRPr="0058718F" w:rsidRDefault="005155C8" w:rsidP="0058718F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</w:p>
    <w:p w14:paraId="3E59C09E" w14:textId="77777777" w:rsidR="00B0289D" w:rsidRDefault="007E19AF" w:rsidP="009B1779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t>1.2.1.</w:t>
      </w:r>
      <w:r w:rsidR="00EB3FD9">
        <w:rPr>
          <w:rStyle w:val="Zag11"/>
          <w:rFonts w:eastAsia="@Arial Unicode MS"/>
          <w:color w:val="auto"/>
          <w:szCs w:val="28"/>
          <w:lang w:val="ru-RU"/>
        </w:rPr>
        <w:t xml:space="preserve"> </w:t>
      </w:r>
      <w:r w:rsidR="009B1779">
        <w:rPr>
          <w:rStyle w:val="Zag11"/>
          <w:rFonts w:eastAsia="@Arial Unicode MS"/>
          <w:color w:val="auto"/>
          <w:szCs w:val="28"/>
          <w:lang w:val="ru-RU"/>
        </w:rPr>
        <w:t>Язык и речевая практика</w:t>
      </w:r>
      <w:bookmarkStart w:id="4" w:name="_Toc410587797"/>
      <w:bookmarkStart w:id="5" w:name="_Toc410963362"/>
      <w:bookmarkStart w:id="6" w:name="_Toc410964327"/>
    </w:p>
    <w:p w14:paraId="3E59C09F" w14:textId="77777777" w:rsidR="00B0289D" w:rsidRDefault="00B0289D" w:rsidP="009B1779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14:paraId="3E59C0A0" w14:textId="77777777" w:rsidR="00DF4AA5" w:rsidRDefault="00DF4AA5" w:rsidP="009B1779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DF4AA5">
        <w:rPr>
          <w:rStyle w:val="Zag11"/>
          <w:rFonts w:eastAsia="@Arial Unicode MS"/>
          <w:i/>
          <w:color w:val="auto"/>
          <w:szCs w:val="28"/>
          <w:lang w:val="ru-RU"/>
        </w:rPr>
        <w:t>Речь и альтернативная коммуникация</w:t>
      </w:r>
    </w:p>
    <w:p w14:paraId="3E59C0A1" w14:textId="77777777" w:rsidR="009B1779" w:rsidRPr="00A26D61" w:rsidRDefault="009B1779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bCs w:val="0"/>
          <w:i/>
          <w:color w:val="auto"/>
          <w:szCs w:val="28"/>
          <w:lang w:val="ru-RU"/>
        </w:rPr>
      </w:pPr>
      <w:r w:rsidRPr="00A26D61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Общение</w:t>
      </w:r>
    </w:p>
    <w:p w14:paraId="3E59C0A2" w14:textId="77777777" w:rsidR="00390E23" w:rsidRPr="00A26D61" w:rsidRDefault="009B1779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9B177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1) </w:t>
      </w:r>
      <w:r w:rsidR="00592ED8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Развитие речи как средства общения в контексте</w:t>
      </w:r>
      <w:r w:rsidR="00267157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 познания окружающего мира и личного опыта ребенка.</w:t>
      </w:r>
    </w:p>
    <w:p w14:paraId="3E59C0A3" w14:textId="77777777" w:rsidR="000B73CB" w:rsidRPr="00C571CE" w:rsidRDefault="00A26D61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ение </w:t>
      </w:r>
      <w:r w:rsidR="009B1779" w:rsidRPr="00390E23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онимать обращенную речь, понимать 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мысл доступных жестов и гр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фических изображений: рисунков, фотографий, пиктограмм, других графических зна</w:t>
      </w:r>
      <w:r w:rsid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в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.</w:t>
      </w:r>
    </w:p>
    <w:p w14:paraId="3E59C0A4" w14:textId="77777777" w:rsidR="000B73CB" w:rsidRDefault="00A26D61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мение </w:t>
      </w:r>
      <w:r w:rsidR="00267157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амостоятельно использовать усвоенный лексико-грамматический м</w:t>
      </w:r>
      <w:r w:rsidR="00267157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="00267157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ериал в учебных и коммуникативных целях.</w:t>
      </w:r>
    </w:p>
    <w:p w14:paraId="3E59C0A5" w14:textId="77777777" w:rsidR="000B73CB" w:rsidRDefault="009B1779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2) </w:t>
      </w:r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импрессивной</w:t>
      </w:r>
      <w:proofErr w:type="spellEnd"/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 речевой деятельности для решения соответст</w:t>
      </w:r>
      <w:r w:rsidR="00C571CE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вующих возрасту житейских задач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.</w:t>
      </w:r>
    </w:p>
    <w:p w14:paraId="3E59C0A6" w14:textId="77777777" w:rsidR="00C571CE" w:rsidRPr="00A26D61" w:rsidRDefault="00A26D61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="00C571CE" w:rsidRP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личие потребности в коммуникации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.</w:t>
      </w:r>
    </w:p>
    <w:p w14:paraId="3E59C0A7" w14:textId="77777777" w:rsidR="00DF03EC" w:rsidRPr="00C571CE" w:rsidRDefault="00A26D61" w:rsidP="000B73CB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ие вступать в контакт, поддерживать и завершать его, используя неве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бальные и вербальные средства, соблюдая общепринятые правила обще</w:t>
      </w:r>
      <w:r w:rsid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.</w:t>
      </w:r>
    </w:p>
    <w:p w14:paraId="3E59C0A8" w14:textId="77777777" w:rsidR="00C571CE" w:rsidRPr="00C571CE" w:rsidRDefault="00A26D61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ие использовать средства альтернативной коммуникации в процессе о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б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щения</w:t>
      </w:r>
      <w:r w:rsidR="00C571CE" w:rsidRP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:</w:t>
      </w:r>
    </w:p>
    <w:p w14:paraId="3E59C0A9" w14:textId="77777777" w:rsidR="00C571CE" w:rsidRPr="00C571CE" w:rsidRDefault="00A26D61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- 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спользование предметов для выражения потребностей путем ука</w:t>
      </w:r>
      <w:r w:rsidR="00C571C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ния на них жестом, взглядом;</w:t>
      </w:r>
    </w:p>
    <w:p w14:paraId="3E59C0AA" w14:textId="77777777" w:rsidR="00C571CE" w:rsidRDefault="00A26D61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- 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использование доступных жестов для передачи сообщений; </w:t>
      </w:r>
    </w:p>
    <w:p w14:paraId="3E59C0AB" w14:textId="77777777" w:rsidR="00A26D61" w:rsidRDefault="00A26D61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- ис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ользование инди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идуальных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коммун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кативных тетрадей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карточ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таблиц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14:paraId="3E59C0AC" w14:textId="77777777" w:rsidR="00DF03EC" w:rsidRDefault="00A26D61" w:rsidP="00C571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- </w:t>
      </w:r>
      <w:r w:rsidR="009B1779" w:rsidRPr="000B73CB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бщение с помощью электронных средств коммуникации (коммуникатор, компьютерное устройство).</w:t>
      </w:r>
    </w:p>
    <w:p w14:paraId="3E59C0AD" w14:textId="77777777" w:rsidR="00DF03EC" w:rsidRPr="00A26D61" w:rsidRDefault="009B1779" w:rsidP="00DF03EC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3) Развитие речи как средства общения в тесной связи с</w:t>
      </w:r>
      <w:r w:rsidR="00390E23"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 </w:t>
      </w:r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познанием окружа</w:t>
      </w:r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ю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щего мира, личным опытом ребенка.</w:t>
      </w:r>
    </w:p>
    <w:p w14:paraId="3E59C0AE" w14:textId="77777777" w:rsidR="00DF03EC" w:rsidRPr="00A26D61" w:rsidRDefault="00A26D61" w:rsidP="00DF03EC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нимание слов, обозначающих объекты и явления природы, объекты рук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ворног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 мира и деятельность человека.</w:t>
      </w:r>
    </w:p>
    <w:p w14:paraId="3E59C0AF" w14:textId="77777777" w:rsidR="00DF03EC" w:rsidRDefault="00A26D61" w:rsidP="00DF03EC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У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ие использовать усвоенный словарный и фразовый материал в коммун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кативных ситуациях. </w:t>
      </w:r>
    </w:p>
    <w:p w14:paraId="3E59C0B0" w14:textId="77777777" w:rsidR="00DF03EC" w:rsidRPr="00A26D61" w:rsidRDefault="009B1779" w:rsidP="00DF03EC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4)</w:t>
      </w:r>
      <w:r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Pr="00DF03EC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Глобальное чтение в доступных ребенку пределах, пон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имание смысла узнав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а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емого слова.</w:t>
      </w:r>
    </w:p>
    <w:p w14:paraId="3E59C0B1" w14:textId="77777777" w:rsidR="00F01C72" w:rsidRPr="00A26D61" w:rsidRDefault="00A26D61" w:rsidP="00F01C72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У</w:t>
      </w:r>
      <w:r w:rsidR="009B1779" w:rsidRPr="00DF03EC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вание и различение напечатанных слов, обозначающих имена людей, названия хорошо изв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стных предметов и действий.</w:t>
      </w:r>
    </w:p>
    <w:p w14:paraId="3E59C0B2" w14:textId="77777777" w:rsidR="00F01C72" w:rsidRDefault="00A26D61" w:rsidP="00F01C72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="009B1779" w:rsidRPr="00F01C72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ользование карточек с напечатанными словами как средства коммуникации.</w:t>
      </w:r>
    </w:p>
    <w:p w14:paraId="3E59C0B3" w14:textId="77777777" w:rsidR="00F01C72" w:rsidRDefault="009B1779" w:rsidP="00F01C72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F01C72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5) Развитие предпосылок</w:t>
      </w:r>
      <w:r w:rsidR="00A26D61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 xml:space="preserve"> к осмысленному чтению и письму.</w:t>
      </w:r>
    </w:p>
    <w:p w14:paraId="3E59C0B4" w14:textId="77777777" w:rsidR="00F01C72" w:rsidRPr="00A26D61" w:rsidRDefault="00A26D61" w:rsidP="00F01C72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A26D6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="009B1779" w:rsidRPr="00F01C72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вание и различе</w:t>
      </w:r>
      <w:r w:rsidR="00390E23" w:rsidRPr="00F01C72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е напечатанных букв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.</w:t>
      </w:r>
    </w:p>
    <w:p w14:paraId="3E59C0B5" w14:textId="77777777" w:rsidR="00292ADF" w:rsidRDefault="009B1779" w:rsidP="003A152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F01C72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писание печатных букв, слов</w:t>
      </w:r>
      <w:r w:rsidR="00F01C72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.</w:t>
      </w:r>
      <w:r w:rsidR="00292AD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</w:p>
    <w:p w14:paraId="3E59C0B6" w14:textId="77777777" w:rsidR="00DF4AA5" w:rsidRDefault="00DF4AA5" w:rsidP="003A152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14:paraId="3E59C0B7" w14:textId="77777777" w:rsidR="00292ADF" w:rsidRDefault="006D6FA0" w:rsidP="00A26D61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431D3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1.2.2. </w:t>
      </w:r>
      <w:bookmarkEnd w:id="4"/>
      <w:bookmarkEnd w:id="5"/>
      <w:bookmarkEnd w:id="6"/>
      <w:r w:rsidR="007130FB" w:rsidRPr="00431D3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Математика</w:t>
      </w:r>
      <w:bookmarkStart w:id="7" w:name="_Toc410587798"/>
      <w:bookmarkStart w:id="8" w:name="_Toc410963363"/>
      <w:bookmarkStart w:id="9" w:name="_Toc410964328"/>
    </w:p>
    <w:p w14:paraId="3E59C0B8" w14:textId="77777777" w:rsidR="00DF4AA5" w:rsidRPr="00431D38" w:rsidRDefault="00DF4AA5" w:rsidP="00A26D61">
      <w:pPr>
        <w:spacing w:after="0" w:line="240" w:lineRule="auto"/>
        <w:jc w:val="center"/>
        <w:rPr>
          <w:rStyle w:val="Zag11"/>
          <w:rFonts w:eastAsia="@Arial Unicode MS"/>
          <w:b/>
          <w:szCs w:val="28"/>
        </w:rPr>
      </w:pPr>
    </w:p>
    <w:p w14:paraId="3E59C0B9" w14:textId="77777777" w:rsidR="00431D38" w:rsidRPr="00A26D61" w:rsidRDefault="007130FB" w:rsidP="00DF4AA5">
      <w:pPr>
        <w:spacing w:after="0" w:line="240" w:lineRule="auto"/>
        <w:ind w:firstLine="708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A26D61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Математические представления</w:t>
      </w:r>
    </w:p>
    <w:p w14:paraId="3E59C0BA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) 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Элементарные математические представления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 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форме,</w:t>
      </w:r>
      <w:r w:rsidR="00431D38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величине;</w:t>
      </w:r>
      <w:r w:rsidR="0045289A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олич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венные (</w:t>
      </w:r>
      <w:proofErr w:type="spellStart"/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числовые</w:t>
      </w:r>
      <w:proofErr w:type="spellEnd"/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), пространственные, временные представления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.</w:t>
      </w:r>
    </w:p>
    <w:p w14:paraId="3E59C0BB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</w:t>
      </w:r>
      <w:proofErr w:type="gramStart"/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и сравнива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>ть</w:t>
      </w:r>
      <w:proofErr w:type="gramEnd"/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едметы по форме, величине.</w:t>
      </w:r>
    </w:p>
    <w:p w14:paraId="3E59C0BC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ориентироваться в схеме тела,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пространстве и на плоскости.</w:t>
      </w:r>
    </w:p>
    <w:p w14:paraId="3E59C0BD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различать, </w:t>
      </w:r>
      <w:proofErr w:type="gramStart"/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сравнивать и п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>реобразовывать</w:t>
      </w:r>
      <w:proofErr w:type="gramEnd"/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множества (один - </w:t>
      </w:r>
      <w:r w:rsidR="0045289A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).</w:t>
      </w:r>
    </w:p>
    <w:p w14:paraId="3E59C0BE" w14:textId="77777777" w:rsidR="00431D38" w:rsidRDefault="00A26D61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различать части суток, соотносить действие с</w:t>
      </w:r>
      <w:r w:rsidR="007130FB"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ременными промежу</w:t>
      </w:r>
      <w:r w:rsidR="007130FB"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7130FB"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ами, </w:t>
      </w:r>
      <w:proofErr w:type="gramStart"/>
      <w:r w:rsidR="007130FB"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и прослеживать</w:t>
      </w:r>
      <w:proofErr w:type="gramEnd"/>
      <w:r w:rsidR="007130FB"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следовательность событий, определять время по часам, соотносить время с началом и концом деятельности.</w:t>
      </w:r>
    </w:p>
    <w:p w14:paraId="3E59C0BF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ой на наглядность.</w:t>
      </w:r>
    </w:p>
    <w:p w14:paraId="3E59C0C0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соотносить  число с соответствующим  количеством  предметов, об</w:t>
      </w: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чать его цифрой. </w:t>
      </w:r>
    </w:p>
    <w:p w14:paraId="3E59C0C1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пересчитывать предметы</w:t>
      </w:r>
      <w:r w:rsidR="00C808A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доступных ребенку пределах. </w:t>
      </w:r>
    </w:p>
    <w:p w14:paraId="3E59C0C2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представлять множество двумя другими множествами в пределах 5-ти.</w:t>
      </w:r>
    </w:p>
    <w:p w14:paraId="3E59C0C3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обозначать арифметические действия знаками.</w:t>
      </w:r>
    </w:p>
    <w:p w14:paraId="3E59C0C4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решать задачи на увеличение и уменьшение на несколько единиц.</w:t>
      </w:r>
    </w:p>
    <w:p w14:paraId="3E59C0C5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3) 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владение способностью пользоваться математическими знаниями при р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шении соответствующих возрасту житейских задач.</w:t>
      </w:r>
    </w:p>
    <w:p w14:paraId="3E59C0C6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обращаться с деньгами, рассчитываться ими и разумно пользоваться карманными деньгами и т.д. </w:t>
      </w:r>
    </w:p>
    <w:p w14:paraId="3E59C0C7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определять длину, вес, объем, температуру, время, пользуясь мерками и измерительными приборами. </w:t>
      </w:r>
    </w:p>
    <w:p w14:paraId="3E59C0C8" w14:textId="77777777" w:rsidR="00431D38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устанавливать взаимно-однозначные соответствия. </w:t>
      </w:r>
    </w:p>
    <w:p w14:paraId="3E59C0C9" w14:textId="77777777" w:rsidR="007130FB" w:rsidRDefault="007130FB" w:rsidP="00A26D61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7130F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распознавать цифры, обозначающие номер дома, квартиры, автобуса, телефона и </w:t>
      </w:r>
      <w:r w:rsidR="00200F0D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р.</w:t>
      </w:r>
      <w:r w:rsidR="00200F0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</w:p>
    <w:p w14:paraId="3E59C0CA" w14:textId="77777777" w:rsidR="006D6FA0" w:rsidRDefault="006D6FA0" w:rsidP="007130FB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3. </w:t>
      </w:r>
      <w:bookmarkEnd w:id="7"/>
      <w:bookmarkEnd w:id="8"/>
      <w:bookmarkEnd w:id="9"/>
      <w:r w:rsidR="00200F0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Искусство</w:t>
      </w:r>
    </w:p>
    <w:p w14:paraId="3E59C0CB" w14:textId="77777777" w:rsidR="00B0289D" w:rsidRPr="00B0289D" w:rsidRDefault="00B0289D" w:rsidP="00B0289D">
      <w:pPr>
        <w:rPr>
          <w:lang w:eastAsia="en-US"/>
        </w:rPr>
      </w:pPr>
    </w:p>
    <w:p w14:paraId="3E59C0CC" w14:textId="77777777" w:rsidR="00200F0D" w:rsidRDefault="00200F0D" w:rsidP="00B0289D">
      <w:pPr>
        <w:tabs>
          <w:tab w:val="left" w:pos="142"/>
          <w:tab w:val="left" w:leader="dot" w:pos="624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A26D61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Изобразительная деятельность (рисование, лепка, аппликация)</w:t>
      </w:r>
    </w:p>
    <w:p w14:paraId="3E59C0CD" w14:textId="77777777" w:rsidR="00B0289D" w:rsidRPr="00A26D61" w:rsidRDefault="00B0289D" w:rsidP="00B0289D">
      <w:pPr>
        <w:tabs>
          <w:tab w:val="left" w:pos="142"/>
          <w:tab w:val="left" w:leader="dot" w:pos="624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</w:p>
    <w:p w14:paraId="3E59C0CE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) 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своение средств изобразительной деятельности и их 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ние 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п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Pr="00200F0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седневной жизни.</w:t>
      </w:r>
    </w:p>
    <w:p w14:paraId="3E59C0CF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аличие и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нтере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доступным видам изобразительной деятельности. </w:t>
      </w:r>
    </w:p>
    <w:p w14:paraId="3E59C0D0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использовать инструменты и материалы в процессе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упной изобр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ительной деятельности (лепка, рисование, аппликация). </w:t>
      </w:r>
    </w:p>
    <w:p w14:paraId="3E59C0D1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ть различные изобразительные технологии в </w:t>
      </w: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е ри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26D61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я, лепки, аппликации.</w:t>
      </w:r>
    </w:p>
    <w:p w14:paraId="3E59C0D2" w14:textId="77777777" w:rsidR="00200F0D" w:rsidRPr="00E735C5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Способность </w:t>
      </w:r>
      <w:r w:rsidR="00B0289D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к 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амостоятельной изобразительной деятельности.</w:t>
      </w:r>
    </w:p>
    <w:p w14:paraId="3E59C0D3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ение удовольствия, радости от изобразительной деятельности. </w:t>
      </w:r>
    </w:p>
    <w:p w14:paraId="3E59C0D4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ремление к собственной творческой деятельности, демонстрация результата своей работы. </w:t>
      </w:r>
    </w:p>
    <w:p w14:paraId="3E59C0D5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выражать свое отношение к результатам собственной и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чужой творч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й деятельности.</w:t>
      </w:r>
    </w:p>
    <w:p w14:paraId="3E59C0D6" w14:textId="77777777" w:rsidR="00200F0D" w:rsidRPr="00E735C5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3) 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отовность к уча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ию в совместных мероприятиях.</w:t>
      </w:r>
    </w:p>
    <w:p w14:paraId="3E59C0D7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ение положительных впечатлений от взаимодействия в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е со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местной творческой деятельности.</w:t>
      </w:r>
    </w:p>
    <w:p w14:paraId="3E59C0D8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использовать навыки, полученные на занятиях по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зобразительной де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сти, для изготовления творческих работ, участия в выставках поделок, конку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ах рисунков. </w:t>
      </w:r>
    </w:p>
    <w:p w14:paraId="3E59C0D9" w14:textId="77777777" w:rsidR="00200F0D" w:rsidRDefault="00A26D61" w:rsidP="00B0289D">
      <w:pPr>
        <w:tabs>
          <w:tab w:val="left" w:pos="142"/>
          <w:tab w:val="left" w:leader="dot" w:pos="624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Музыка и движение.</w:t>
      </w:r>
    </w:p>
    <w:p w14:paraId="3E59C0DA" w14:textId="77777777" w:rsidR="00B0289D" w:rsidRPr="00A26D61" w:rsidRDefault="00B0289D" w:rsidP="00B0289D">
      <w:pPr>
        <w:tabs>
          <w:tab w:val="left" w:pos="142"/>
          <w:tab w:val="left" w:leader="dot" w:pos="624"/>
        </w:tabs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</w:p>
    <w:p w14:paraId="3E59C0DB" w14:textId="77777777" w:rsidR="00200F0D" w:rsidRPr="00E735C5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1)</w:t>
      </w: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витие восприятия, накопление впечатлений и практического опыта в процессе слушания музыки, просмотра музыкально-танцевальных, вокальных и и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рументальных выступлений,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участия в игре на 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уп</w:t>
      </w:r>
      <w:r w:rsidR="00A26D61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ых музыкальных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инстр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ентах, движении под музыку, пении.</w:t>
      </w:r>
    </w:p>
    <w:p w14:paraId="3E59C0DC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нтерес к различным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ам музыкальной деятельности (слушание,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пение, дв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ение под музыку, игра на музыкальных инструментах). </w:t>
      </w:r>
    </w:p>
    <w:p w14:paraId="3E59C0DD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слушать музыку и выполнять простейшие танцевальные движения.</w:t>
      </w:r>
    </w:p>
    <w:p w14:paraId="3E59C0DE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воение приемов игры на музыкальных инструментах,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сопровождение мел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ии игрой на музыкальных инструментах. </w:t>
      </w:r>
    </w:p>
    <w:p w14:paraId="3E59C0DF" w14:textId="77777777" w:rsidR="00200F0D" w:rsidRPr="00200F0D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узнавать знакомые песни, подпевать их, петь в хоре.</w:t>
      </w:r>
    </w:p>
    <w:p w14:paraId="3E59C0E0" w14:textId="77777777" w:rsidR="00200F0D" w:rsidRPr="00E735C5" w:rsidRDefault="00200F0D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E735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2) Готовность к участию в совместных музыкальных мероприятиях.</w:t>
      </w:r>
    </w:p>
    <w:p w14:paraId="3E59C0E1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получать радость от совместной и самостоятельной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музыкальной де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сти.</w:t>
      </w:r>
    </w:p>
    <w:p w14:paraId="3E59C0E2" w14:textId="77777777" w:rsidR="00200F0D" w:rsidRPr="00200F0D" w:rsidRDefault="00A26D61" w:rsidP="00200F0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тремление к совместной и самостоя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льной музыкальной деятельности.</w:t>
      </w:r>
    </w:p>
    <w:p w14:paraId="3E59C0E3" w14:textId="77777777" w:rsidR="00200F0D" w:rsidRDefault="00A26D61" w:rsidP="003A152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ние использовать навыки, полученные на занятиях по 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музыкальной де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200F0D" w:rsidRP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сти, для участия в представлениях, концертах, спе</w:t>
      </w:r>
      <w:r w:rsidR="00200F0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таклях. </w:t>
      </w:r>
    </w:p>
    <w:p w14:paraId="3E59C0E4" w14:textId="77777777" w:rsidR="00D53A78" w:rsidRDefault="00D53A78" w:rsidP="003A152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14:paraId="3E59C0E5" w14:textId="77777777" w:rsidR="00D53A78" w:rsidRDefault="006D6FA0" w:rsidP="00D53A78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10" w:name="_Toc410587799"/>
      <w:bookmarkStart w:id="11" w:name="_Toc410963364"/>
      <w:bookmarkStart w:id="12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r w:rsidR="005C76E2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bookmarkEnd w:id="10"/>
      <w:bookmarkEnd w:id="11"/>
      <w:bookmarkEnd w:id="12"/>
      <w:r w:rsidR="00A26D6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Естествознание</w:t>
      </w:r>
    </w:p>
    <w:p w14:paraId="3E59C0E6" w14:textId="77777777" w:rsidR="00D53A78" w:rsidRPr="00D53A78" w:rsidRDefault="00D53A78" w:rsidP="00D53A78">
      <w:pPr>
        <w:rPr>
          <w:lang w:eastAsia="en-US"/>
        </w:rPr>
      </w:pPr>
    </w:p>
    <w:p w14:paraId="3E59C0E7" w14:textId="77777777" w:rsidR="00E735C5" w:rsidRPr="00A26D61" w:rsidRDefault="00D53A78" w:rsidP="00D53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кружающий природный мир.</w:t>
      </w:r>
    </w:p>
    <w:p w14:paraId="3E59C0E8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Представления о явлениях и объектах неживой природы, смене времен года и соответствующих сезонных изменениях в природе, умения адаптироваться к ко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н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кретным природным и климатическим условиям.</w:t>
      </w:r>
    </w:p>
    <w:p w14:paraId="3E59C0E9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>Интерес к объектам и явлениям неживой природы.</w:t>
      </w:r>
    </w:p>
    <w:p w14:paraId="3E59C0EA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735C5">
        <w:rPr>
          <w:rFonts w:ascii="Times New Roman" w:hAnsi="Times New Roman" w:cs="Times New Roman"/>
          <w:sz w:val="28"/>
          <w:szCs w:val="28"/>
          <w:lang w:eastAsia="en-US"/>
        </w:rPr>
        <w:t>Расширение представлений об объектах неживой природы (огне, почве, земле, воздухе, лесе, луге, реке, водоемах, формах земной поверхности, полезных ископа</w:t>
      </w:r>
      <w:r w:rsidRPr="00E735C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735C5">
        <w:rPr>
          <w:rFonts w:ascii="Times New Roman" w:hAnsi="Times New Roman" w:cs="Times New Roman"/>
          <w:sz w:val="28"/>
          <w:szCs w:val="28"/>
          <w:lang w:eastAsia="en-US"/>
        </w:rPr>
        <w:t>мых).</w:t>
      </w:r>
      <w:proofErr w:type="gramEnd"/>
    </w:p>
    <w:p w14:paraId="3E59C0EB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14:paraId="3E59C0EC" w14:textId="77777777" w:rsidR="00E735C5" w:rsidRPr="00E735C5" w:rsidRDefault="00A42D73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мение учитывать изменения в окружающей среде для </w:t>
      </w:r>
      <w:r w:rsidR="00E735C5" w:rsidRPr="00E735C5">
        <w:rPr>
          <w:rFonts w:ascii="Times New Roman" w:hAnsi="Times New Roman" w:cs="Times New Roman"/>
          <w:sz w:val="28"/>
          <w:szCs w:val="28"/>
          <w:lang w:eastAsia="en-US"/>
        </w:rPr>
        <w:t>выполнения определе</w:t>
      </w:r>
      <w:r w:rsidR="00E735C5" w:rsidRPr="00E735C5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E735C5" w:rsidRPr="00E735C5">
        <w:rPr>
          <w:rFonts w:ascii="Times New Roman" w:hAnsi="Times New Roman" w:cs="Times New Roman"/>
          <w:sz w:val="28"/>
          <w:szCs w:val="28"/>
          <w:lang w:eastAsia="en-US"/>
        </w:rPr>
        <w:t>ных действий (идет дождь –</w:t>
      </w:r>
      <w:r w:rsidR="00E735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35C5" w:rsidRPr="00E735C5">
        <w:rPr>
          <w:rFonts w:ascii="Times New Roman" w:hAnsi="Times New Roman" w:cs="Times New Roman"/>
          <w:sz w:val="28"/>
          <w:szCs w:val="28"/>
          <w:lang w:eastAsia="en-US"/>
        </w:rPr>
        <w:t>открываем зонт).</w:t>
      </w:r>
    </w:p>
    <w:p w14:paraId="3E59C0ED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Представления о животном и растительном мире, их значении в жизни ч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е</w:t>
      </w: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ловека.</w:t>
      </w:r>
    </w:p>
    <w:p w14:paraId="3E59C0EE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Интерес к объектам живой природы. </w:t>
      </w:r>
    </w:p>
    <w:p w14:paraId="3E59C0EF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>Расширение представлений о животном и растительном мире (грибах, ягодах, птицах, рыбах и т.д.).</w:t>
      </w:r>
    </w:p>
    <w:p w14:paraId="3E59C0F0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>Заботливое и бережное отношение к растениям и животным, умение ухаживать за ними.</w:t>
      </w:r>
    </w:p>
    <w:p w14:paraId="3E59C0F1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>Умение соблюдать правила поведения в природе (в лесу, у реки и др.).</w:t>
      </w:r>
    </w:p>
    <w:p w14:paraId="3E59C0F2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i/>
          <w:sz w:val="28"/>
          <w:szCs w:val="28"/>
          <w:lang w:eastAsia="en-US"/>
        </w:rPr>
        <w:t>3) Элементарные представления о течении времени.</w:t>
      </w:r>
    </w:p>
    <w:p w14:paraId="3E59C0F3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Умение различать части суток, дни недели, месяцы, их соотнесение </w:t>
      </w:r>
      <w:r w:rsidR="00C65301" w:rsidRPr="00E735C5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 врем</w:t>
      </w:r>
      <w:r w:rsidRPr="00E735C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735C5">
        <w:rPr>
          <w:rFonts w:ascii="Times New Roman" w:hAnsi="Times New Roman" w:cs="Times New Roman"/>
          <w:sz w:val="28"/>
          <w:szCs w:val="28"/>
          <w:lang w:eastAsia="en-US"/>
        </w:rPr>
        <w:t xml:space="preserve">нем года. </w:t>
      </w:r>
    </w:p>
    <w:p w14:paraId="3E59C0F4" w14:textId="77777777" w:rsidR="00E735C5" w:rsidRPr="00E735C5" w:rsidRDefault="00E735C5" w:rsidP="00E7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5C5">
        <w:rPr>
          <w:rFonts w:ascii="Times New Roman" w:hAnsi="Times New Roman" w:cs="Times New Roman"/>
          <w:sz w:val="28"/>
          <w:szCs w:val="28"/>
          <w:lang w:eastAsia="en-US"/>
        </w:rPr>
        <w:t>Представления о течении времени: смена событий дня, суток, в течение недели, месяца и т.д.</w:t>
      </w:r>
    </w:p>
    <w:p w14:paraId="3E59C0F5" w14:textId="77777777"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3" w:name="_Toc410587800"/>
      <w:bookmarkStart w:id="14" w:name="_Toc410963365"/>
      <w:bookmarkStart w:id="15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1.2.5. </w:t>
      </w:r>
      <w:bookmarkEnd w:id="13"/>
      <w:bookmarkEnd w:id="14"/>
      <w:bookmarkEnd w:id="15"/>
      <w:r w:rsidR="00E735C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еловек</w:t>
      </w:r>
    </w:p>
    <w:p w14:paraId="3E59C0F6" w14:textId="77777777" w:rsidR="00E735C5" w:rsidRPr="00A42D73" w:rsidRDefault="00E735C5" w:rsidP="00173775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</w:pPr>
      <w:bookmarkStart w:id="16" w:name="_Toc410587801"/>
      <w:bookmarkStart w:id="17" w:name="_Toc410963366"/>
      <w:bookmarkStart w:id="18" w:name="_Toc410964331"/>
      <w:r w:rsidRPr="00A42D73"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  <w:t>Человек</w:t>
      </w:r>
    </w:p>
    <w:p w14:paraId="3E59C0F7" w14:textId="77777777" w:rsidR="00E735C5" w:rsidRPr="004E4508" w:rsidRDefault="00A42D73" w:rsidP="00A42D73">
      <w:pPr>
        <w:pStyle w:val="Zag3"/>
        <w:tabs>
          <w:tab w:val="left" w:leader="dot" w:pos="624"/>
          <w:tab w:val="left" w:pos="99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1) </w:t>
      </w:r>
      <w:r w:rsidR="00E735C5"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Формирование представлений о себе, осознание общности и различий с др</w:t>
      </w:r>
      <w:r w:rsidR="00E735C5"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у</w:t>
      </w:r>
      <w:r w:rsidR="00E735C5"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гими.</w:t>
      </w:r>
    </w:p>
    <w:p w14:paraId="3E59C0F8" w14:textId="77777777" w:rsidR="00E735C5" w:rsidRPr="00E735C5" w:rsidRDefault="00A42D7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аличие представлений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 собственном</w:t>
      </w:r>
      <w:r w:rsidR="004E450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еле.</w:t>
      </w:r>
    </w:p>
    <w:p w14:paraId="3E59C0F9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Распознавание своих ощущений и обогащение сенсорного опыта.</w:t>
      </w:r>
    </w:p>
    <w:p w14:paraId="3E59C0FA" w14:textId="77777777" w:rsidR="00E735C5" w:rsidRPr="00E735C5" w:rsidRDefault="00A42D7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Соотнесение себя со своим именем, своим изображением на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фотографии, отр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жением в зеркале.</w:t>
      </w:r>
    </w:p>
    <w:p w14:paraId="3E59C0FB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тнесение себя к определенному полу.</w:t>
      </w:r>
    </w:p>
    <w:p w14:paraId="3E59C0FC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определять «мо</w:t>
      </w:r>
      <w:r w:rsidR="004E450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» и «не мо</w:t>
      </w:r>
      <w:r w:rsidR="004E450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», </w:t>
      </w:r>
      <w:proofErr w:type="gramStart"/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сознавать и выражать</w:t>
      </w:r>
      <w:proofErr w:type="gramEnd"/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свои интересы, желания. </w:t>
      </w:r>
    </w:p>
    <w:p w14:paraId="3E59C0FD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сообщать общие сведения о себе: имя, фамилия, возраст, пол, место ж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тельства, свои интересы, хобби и др. </w:t>
      </w:r>
    </w:p>
    <w:p w14:paraId="3E59C0FE" w14:textId="77777777" w:rsidR="00E735C5" w:rsidRPr="00E735C5" w:rsidRDefault="00A42D7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едставления о возрастных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изменениях 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человека, адекватное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тноше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ие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 своим возрастным изменениям.</w:t>
      </w:r>
    </w:p>
    <w:p w14:paraId="3E59C0FF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2)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Умение поддерживать образ жизни, соответствующий возрасту, по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тре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б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ностям и ограничениям здоровья; поддерживать режим дня с 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необхо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димыми 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озд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о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ровительными процедурами. </w:t>
      </w:r>
    </w:p>
    <w:p w14:paraId="3E59C100" w14:textId="77777777" w:rsidR="00E735C5" w:rsidRPr="00E735C5" w:rsidRDefault="00A42D7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Умение определять свое самочувствие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(как 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хорошее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или плохое), локализир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ать болезненные ощущения и сообщать о них взрослым.</w:t>
      </w:r>
    </w:p>
    <w:p w14:paraId="3E59C101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соблюдать режимные моменты (чистка зубов утром и вечером, мытье рук посл</w:t>
      </w:r>
      <w:r w:rsidR="00A42D73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е посещения 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уалета и перед едой).</w:t>
      </w:r>
    </w:p>
    <w:p w14:paraId="3E59C102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3) Представления о своей семье, взаимоотношениях в семье.</w:t>
      </w:r>
    </w:p>
    <w:p w14:paraId="3E59C103" w14:textId="77777777" w:rsidR="00E735C5" w:rsidRPr="00E735C5" w:rsidRDefault="00A42D7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едставления о членах семьи, родственных отношениях в семье и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воей соц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льной роли, обязанностях членов семьи, бытовой и досуговой деятельности семьи.</w:t>
      </w:r>
    </w:p>
    <w:p w14:paraId="3E59C104" w14:textId="77777777" w:rsidR="00E735C5" w:rsidRPr="00A42D73" w:rsidRDefault="00E735C5" w:rsidP="00173775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</w:pPr>
      <w:r w:rsidRPr="00A42D73"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  <w:t>Самообслуживание</w:t>
      </w:r>
    </w:p>
    <w:p w14:paraId="3E59C105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1) 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Умение решать постоянно возникающие жизненные задачи,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 связан</w:t>
      </w:r>
      <w:r w:rsidR="00A42D7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ные 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с уд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о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влетворением первоочередных потребностей.</w:t>
      </w:r>
    </w:p>
    <w:p w14:paraId="3E59C106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Умение обслуживать себя: </w:t>
      </w:r>
      <w:proofErr w:type="gramStart"/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деваться и раздеваться</w:t>
      </w:r>
      <w:proofErr w:type="gramEnd"/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, принимать пищу и пить, х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дить в туалет и выполнять гигиенические процедуры. </w:t>
      </w:r>
    </w:p>
    <w:p w14:paraId="3E59C107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 xml:space="preserve">Умение сообщать о своих потребностях. </w:t>
      </w:r>
    </w:p>
    <w:p w14:paraId="3E59C108" w14:textId="77777777" w:rsid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следить за своим внешним в</w:t>
      </w:r>
      <w:r w:rsidR="004E450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дом. </w:t>
      </w:r>
    </w:p>
    <w:p w14:paraId="3E59C109" w14:textId="77777777" w:rsidR="00173775" w:rsidRPr="00E735C5" w:rsidRDefault="0017377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14:paraId="3E59C10A" w14:textId="77777777" w:rsidR="00E735C5" w:rsidRPr="00A42D73" w:rsidRDefault="00E735C5" w:rsidP="00173775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</w:pPr>
      <w:r w:rsidRPr="00A42D73">
        <w:rPr>
          <w:rStyle w:val="Zag11"/>
          <w:rFonts w:eastAsia="@Arial Unicode MS"/>
          <w:b/>
          <w:iCs w:val="0"/>
          <w:color w:val="auto"/>
          <w:sz w:val="28"/>
          <w:szCs w:val="28"/>
          <w:lang w:val="ru-RU"/>
        </w:rPr>
        <w:t>Окружающий социальный мир</w:t>
      </w:r>
    </w:p>
    <w:p w14:paraId="3E59C10B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1) Представления о мире, созданном руками человека</w:t>
      </w:r>
      <w:r w:rsidR="0039511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.</w:t>
      </w:r>
    </w:p>
    <w:p w14:paraId="3E59C10C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аличие и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терес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к объектам, изготовленным руками человека. </w:t>
      </w:r>
    </w:p>
    <w:p w14:paraId="3E59C10D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едставления о доме,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шк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ле, о расположенных в них и рядом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бъектах (м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бель, оборудование, одежда, посуда, игровая площадка, и др.), о транспорте и т.д.</w:t>
      </w:r>
    </w:p>
    <w:p w14:paraId="3E59C10E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Умение соблюдать элементарные правила безопасности в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овседневной жизн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деятельности.</w:t>
      </w:r>
    </w:p>
    <w:p w14:paraId="3E59C10F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2) Расширение представлений об окружающих людях: овладение первоначал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ь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ными представлениями о социальной жизни, о профессиональных и социальных ролях людей.</w:t>
      </w:r>
    </w:p>
    <w:p w14:paraId="3E59C110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аличие представлений о профессиях людей, окружающих ребенка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(учи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тель,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овар, врач, водитель и т.д.).</w:t>
      </w:r>
    </w:p>
    <w:p w14:paraId="3E59C111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аличие представлений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 социальных ролях людей (пассажир, пешеход, пок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атель и т.д.), правилах поведения согласно социальной роли.</w:t>
      </w:r>
    </w:p>
    <w:p w14:paraId="3E59C112" w14:textId="77777777" w:rsidR="002B00DC" w:rsidRDefault="004E4508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еделение круга своих социальных ролей, умение вести себя в конкретн</w:t>
      </w:r>
      <w:r w:rsidR="002B00DC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ой ситуации соответственно роли </w:t>
      </w:r>
    </w:p>
    <w:p w14:paraId="3E59C113" w14:textId="77777777" w:rsidR="00E735C5" w:rsidRPr="004E4508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3) Освоение навыков учебной деятельности и</w:t>
      </w:r>
      <w:r w:rsidR="00E735C5"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 н</w:t>
      </w:r>
      <w:r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акопление опыта </w:t>
      </w:r>
      <w:r w:rsidR="00E735C5"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продуктивного взаимодействия с взрослыми и сверстниками.</w:t>
      </w:r>
    </w:p>
    <w:p w14:paraId="3E59C114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Умение соблюдать правила поведения на уроках и во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неурочной деятель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ости, взаимодействовать </w:t>
      </w:r>
      <w:proofErr w:type="gramStart"/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о</w:t>
      </w:r>
      <w:proofErr w:type="gramEnd"/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взрослыми и сверстниками, выбирая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декватную дистанцию и формы контакта, соответствующие возрасту и полу ребенка.</w:t>
      </w:r>
    </w:p>
    <w:p w14:paraId="3E59C115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39511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4)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 Стремление находить друзей, участвовать в коллективных играх, меропри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я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тиях, занятиях, организовывать личное пространство </w:t>
      </w:r>
      <w:r w:rsidR="0039511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и время (учебное и свобо</w:t>
      </w:r>
      <w:r w:rsidR="0039511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д</w:t>
      </w:r>
      <w:r w:rsidR="00395113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ное).</w:t>
      </w:r>
    </w:p>
    <w:p w14:paraId="3E59C116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находить друзей на основе личностных симпатий.</w:t>
      </w:r>
    </w:p>
    <w:p w14:paraId="3E59C117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строить дружеские отношения, оказывать поддержку и взаимопомощь, сопереживать, сочувствовать.</w:t>
      </w:r>
    </w:p>
    <w:p w14:paraId="3E59C118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взаимодействовать в группе в процессе учебной, игровой и доступной трудовой деятельности.</w:t>
      </w:r>
    </w:p>
    <w:p w14:paraId="3E59C119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организовывать свободное время с учетом своих интересов.</w:t>
      </w:r>
    </w:p>
    <w:p w14:paraId="3E59C11A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5) Накопление положительного опыта сотрудничества, участия в обществе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н</w:t>
      </w: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ной жизни.</w:t>
      </w:r>
    </w:p>
    <w:p w14:paraId="3E59C11B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аличие интереса к праздничным мероприятиям, желание принимать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ча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стие в них, получение положительных впечатлений от взаимодействия в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оцес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се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овмес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й деятельности.</w:t>
      </w:r>
    </w:p>
    <w:p w14:paraId="3E59C11C" w14:textId="77777777" w:rsidR="00E735C5" w:rsidRP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спользование простейших эстетических ориентиров/эталонов в быту, дома и в школе.</w:t>
      </w:r>
    </w:p>
    <w:p w14:paraId="3E59C11D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мение соблюдать традиции государственных, семейных,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школьных праздн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ов.</w:t>
      </w:r>
    </w:p>
    <w:p w14:paraId="3E59C11E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6) Представления об обязанностях и правах ребенка.</w:t>
      </w:r>
    </w:p>
    <w:p w14:paraId="3E59C11F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аличие представлений о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прав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е на жизнь, на образование, на труд,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а неприко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овенность личности и достоинства и др. </w:t>
      </w:r>
    </w:p>
    <w:p w14:paraId="3E59C120" w14:textId="77777777" w:rsidR="00E735C5" w:rsidRPr="00E735C5" w:rsidRDefault="00395113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аличие представлений 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б обязанностях обучающегося, сына/дочери, гражд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</w:t>
      </w:r>
      <w:r w:rsidR="00E735C5"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ина и др</w:t>
      </w:r>
      <w:r w:rsidR="004E450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. </w:t>
      </w:r>
    </w:p>
    <w:p w14:paraId="3E59C121" w14:textId="77777777" w:rsidR="00E735C5" w:rsidRPr="004E4508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  <w:r w:rsidRPr="004E4508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lastRenderedPageBreak/>
        <w:t xml:space="preserve">7) Формирование представления о России. </w:t>
      </w:r>
    </w:p>
    <w:p w14:paraId="3E59C122" w14:textId="77777777" w:rsid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едставление о государственной символике.</w:t>
      </w:r>
    </w:p>
    <w:p w14:paraId="3E59C123" w14:textId="77777777" w:rsidR="002B00DC" w:rsidRPr="00E735C5" w:rsidRDefault="002B00DC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«Большие» знаменательные даты государства (День Победы, День поселка, праздник труда и т.д.)</w:t>
      </w:r>
    </w:p>
    <w:p w14:paraId="3E59C124" w14:textId="77777777" w:rsidR="00E735C5" w:rsidRDefault="00E735C5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proofErr w:type="gramStart"/>
      <w:r w:rsidRPr="00E735C5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едставление </w:t>
      </w:r>
      <w:r w:rsidR="00CD4D3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 поселке, городе, месте проживания</w:t>
      </w:r>
      <w:r w:rsidR="002B00DC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CD4D3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(</w:t>
      </w:r>
      <w:r w:rsidR="002B00DC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«малая Родина»</w:t>
      </w:r>
      <w:r w:rsidR="00CD4D3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2B00DC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оселок, улица, дом; значимые места поселка – парки, площади, памятники)</w:t>
      </w:r>
      <w:proofErr w:type="gramEnd"/>
    </w:p>
    <w:p w14:paraId="3E59C125" w14:textId="77777777" w:rsidR="002B00DC" w:rsidRDefault="002B00DC" w:rsidP="004E4508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624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14:paraId="3E59C126" w14:textId="77777777" w:rsidR="00CC05FE" w:rsidRDefault="006D6FA0" w:rsidP="00395113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i w:val="0"/>
          <w:color w:val="auto"/>
          <w:sz w:val="28"/>
          <w:szCs w:val="28"/>
          <w:lang w:val="ru-RU"/>
        </w:rPr>
      </w:pPr>
      <w:r w:rsidRPr="004020F2">
        <w:rPr>
          <w:rStyle w:val="Zag11"/>
          <w:b/>
          <w:i w:val="0"/>
          <w:color w:val="auto"/>
          <w:sz w:val="28"/>
          <w:szCs w:val="28"/>
          <w:lang w:val="ru-RU"/>
        </w:rPr>
        <w:t xml:space="preserve">1.2.6. </w:t>
      </w:r>
      <w:bookmarkEnd w:id="16"/>
      <w:bookmarkEnd w:id="17"/>
      <w:bookmarkEnd w:id="18"/>
      <w:r w:rsidR="00CC05FE" w:rsidRPr="004020F2">
        <w:rPr>
          <w:rStyle w:val="Zag11"/>
          <w:b/>
          <w:i w:val="0"/>
          <w:color w:val="auto"/>
          <w:sz w:val="28"/>
          <w:szCs w:val="28"/>
          <w:lang w:val="ru-RU"/>
        </w:rPr>
        <w:t>Физическая культура</w:t>
      </w:r>
    </w:p>
    <w:p w14:paraId="3E59C127" w14:textId="77777777" w:rsidR="002B00DC" w:rsidRPr="00395113" w:rsidRDefault="002B00DC" w:rsidP="00395113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val="ru-RU"/>
        </w:rPr>
      </w:pPr>
    </w:p>
    <w:p w14:paraId="3E59C128" w14:textId="77777777" w:rsidR="004E4508" w:rsidRPr="00395113" w:rsidRDefault="004E4508" w:rsidP="00CD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5113">
        <w:rPr>
          <w:rFonts w:ascii="Times New Roman" w:eastAsia="Times New Roman" w:hAnsi="Times New Roman" w:cs="Times New Roman"/>
          <w:b/>
          <w:i/>
          <w:sz w:val="28"/>
          <w:szCs w:val="28"/>
        </w:rPr>
        <w:t>Адаптивная физкультура</w:t>
      </w:r>
    </w:p>
    <w:p w14:paraId="3E59C129" w14:textId="77777777" w:rsidR="004E4508" w:rsidRPr="004E4508" w:rsidRDefault="004E4508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6D0D8C" w:rsidRPr="006D0D8C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осприятие</w:t>
      </w:r>
      <w:r w:rsidR="00395113">
        <w:rPr>
          <w:rFonts w:ascii="Times New Roman" w:eastAsia="Times New Roman" w:hAnsi="Times New Roman" w:cs="Times New Roman"/>
          <w:i/>
          <w:sz w:val="28"/>
          <w:szCs w:val="28"/>
        </w:rPr>
        <w:t xml:space="preserve"> собственного тела, осознание своих </w:t>
      </w:r>
      <w:r w:rsidRPr="004E4508">
        <w:rPr>
          <w:rFonts w:ascii="Times New Roman" w:eastAsia="Times New Roman" w:hAnsi="Times New Roman" w:cs="Times New Roman"/>
          <w:i/>
          <w:sz w:val="28"/>
          <w:szCs w:val="28"/>
        </w:rPr>
        <w:t>физических возмож</w:t>
      </w:r>
      <w:r w:rsidR="00395113">
        <w:rPr>
          <w:rFonts w:ascii="Times New Roman" w:eastAsia="Times New Roman" w:hAnsi="Times New Roman" w:cs="Times New Roman"/>
          <w:i/>
          <w:sz w:val="28"/>
          <w:szCs w:val="28"/>
        </w:rPr>
        <w:t>ностей и ограничений.</w:t>
      </w:r>
    </w:p>
    <w:p w14:paraId="3E59C12A" w14:textId="77777777" w:rsidR="004E4508" w:rsidRPr="004E4508" w:rsidRDefault="006D0D8C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5113">
        <w:rPr>
          <w:rFonts w:ascii="Times New Roman" w:eastAsia="Times New Roman" w:hAnsi="Times New Roman" w:cs="Times New Roman"/>
          <w:sz w:val="28"/>
          <w:szCs w:val="28"/>
        </w:rPr>
        <w:t xml:space="preserve">своение доступных 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спосо</w:t>
      </w:r>
      <w:r w:rsidR="00395113">
        <w:rPr>
          <w:rFonts w:ascii="Times New Roman" w:eastAsia="Times New Roman" w:hAnsi="Times New Roman" w:cs="Times New Roman"/>
          <w:sz w:val="28"/>
          <w:szCs w:val="28"/>
        </w:rPr>
        <w:t>бов контроля над функциями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 собственно</w:t>
      </w:r>
      <w:r w:rsidR="00395113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тела: с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деть, стоять, передвигаться (в </w:t>
      </w:r>
      <w:proofErr w:type="spellStart"/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. с испол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ьзованием технических средств).</w:t>
      </w:r>
    </w:p>
    <w:p w14:paraId="3E59C12B" w14:textId="77777777" w:rsidR="004E4508" w:rsidRPr="004E4508" w:rsidRDefault="006D0D8C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своение двигательны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х навыков, координации движений.</w:t>
      </w:r>
    </w:p>
    <w:p w14:paraId="3E59C12C" w14:textId="77777777" w:rsidR="004E4508" w:rsidRPr="004E4508" w:rsidRDefault="006D0D8C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овершенствование физических качеств: ловкости, силы,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 быстроты, вы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носл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1528">
        <w:rPr>
          <w:rFonts w:ascii="Times New Roman" w:eastAsia="Times New Roman" w:hAnsi="Times New Roman" w:cs="Times New Roman"/>
          <w:sz w:val="28"/>
          <w:szCs w:val="28"/>
        </w:rPr>
        <w:t>вости.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9C12D" w14:textId="77777777" w:rsidR="004E4508" w:rsidRPr="004E4508" w:rsidRDefault="006D0D8C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мение радоваться достижениям (выше прыгнул, быстрее пробежал и др.) в процессе выполнения физических упражнений.</w:t>
      </w:r>
    </w:p>
    <w:p w14:paraId="3E59C12E" w14:textId="77777777" w:rsidR="004E4508" w:rsidRPr="006D0D8C" w:rsidRDefault="004E4508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3A1528">
        <w:rPr>
          <w:rFonts w:ascii="Times New Roman" w:eastAsia="Times New Roman" w:hAnsi="Times New Roman" w:cs="Times New Roman"/>
          <w:i/>
          <w:sz w:val="28"/>
          <w:szCs w:val="28"/>
        </w:rPr>
        <w:t xml:space="preserve">) Соотнесение самочувствия с настроением, собственной 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активностью, с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мостоятельностью и независимостью</w:t>
      </w:r>
      <w:r w:rsidR="006D0D8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E59C12F" w14:textId="77777777" w:rsidR="004E4508" w:rsidRPr="004E4508" w:rsidRDefault="006D0D8C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мение устанавливать связь телесного самочувствия с физической нагрузкой: усталость после активной деятельности, болевые ощущения в мышцах после физич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ских упражнений</w:t>
      </w:r>
      <w:r w:rsidR="00051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9C130" w14:textId="77777777" w:rsidR="004E4508" w:rsidRPr="006D0D8C" w:rsidRDefault="004E4508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6D0D8C" w:rsidRPr="006D0D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A1528">
        <w:rPr>
          <w:rFonts w:ascii="Times New Roman" w:eastAsia="Times New Roman" w:hAnsi="Times New Roman" w:cs="Times New Roman"/>
          <w:i/>
          <w:sz w:val="28"/>
          <w:szCs w:val="28"/>
        </w:rPr>
        <w:t xml:space="preserve">Освоение доступных видов физкультурно-спортивной 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деятельно</w:t>
      </w:r>
      <w:r w:rsidR="003A1528">
        <w:rPr>
          <w:rFonts w:ascii="Times New Roman" w:eastAsia="Times New Roman" w:hAnsi="Times New Roman" w:cs="Times New Roman"/>
          <w:i/>
          <w:sz w:val="28"/>
          <w:szCs w:val="28"/>
        </w:rPr>
        <w:t xml:space="preserve">сти: езда </w:t>
      </w:r>
      <w:r w:rsidRPr="006D0D8C">
        <w:rPr>
          <w:rFonts w:ascii="Times New Roman" w:eastAsia="Times New Roman" w:hAnsi="Times New Roman" w:cs="Times New Roman"/>
          <w:i/>
          <w:sz w:val="28"/>
          <w:szCs w:val="28"/>
        </w:rPr>
        <w:t>на велосипеде, ходьба на лыжах, спортивные игры, туризм, плавание.</w:t>
      </w:r>
    </w:p>
    <w:p w14:paraId="3E59C131" w14:textId="77777777" w:rsidR="004E4508" w:rsidRPr="004E4508" w:rsidRDefault="003A1528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и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 к определенным видам физкультурно-спортивной деятельн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сти: езда на велосипеде, ходьба на лыжах, спортивные игры, туризм и др.</w:t>
      </w:r>
    </w:p>
    <w:p w14:paraId="3E59C132" w14:textId="77777777" w:rsidR="004E4508" w:rsidRPr="004E4508" w:rsidRDefault="004E4508" w:rsidP="004E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508">
        <w:rPr>
          <w:rFonts w:ascii="Times New Roman" w:eastAsia="Times New Roman" w:hAnsi="Times New Roman" w:cs="Times New Roman"/>
          <w:sz w:val="28"/>
          <w:szCs w:val="28"/>
        </w:rPr>
        <w:t>Умение ездить на велосипеде, кататься на санках, ходить на лыжах, плавать, играть в подвижные игры и др.</w:t>
      </w:r>
    </w:p>
    <w:p w14:paraId="3E59C133" w14:textId="77777777" w:rsidR="004E4508" w:rsidRPr="003A1528" w:rsidRDefault="003A1528" w:rsidP="003A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удовольствия от занятий физкультурой, радость от 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 xml:space="preserve">достигнутых </w:t>
      </w:r>
      <w:r w:rsidR="006D0D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4508" w:rsidRPr="004E4508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14:paraId="3E59C134" w14:textId="77777777" w:rsid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color w:val="auto"/>
          <w:sz w:val="28"/>
          <w:szCs w:val="28"/>
          <w:lang w:val="ru-RU"/>
        </w:rPr>
      </w:pPr>
      <w:r w:rsidRPr="006A5ECF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6D0D8C">
        <w:rPr>
          <w:b/>
          <w:i w:val="0"/>
          <w:sz w:val="28"/>
          <w:szCs w:val="28"/>
          <w:lang w:val="ru-RU"/>
        </w:rPr>
        <w:t>Технологии</w:t>
      </w:r>
    </w:p>
    <w:p w14:paraId="3E59C135" w14:textId="77777777" w:rsidR="006D0D8C" w:rsidRPr="003A1528" w:rsidRDefault="006D0D8C" w:rsidP="00CD4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A152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омоводство</w:t>
      </w:r>
    </w:p>
    <w:p w14:paraId="3E59C136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1) Умение принимать посильное участие в повседневных делах дома и в школе.</w:t>
      </w:r>
    </w:p>
    <w:p w14:paraId="3E59C137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sz w:val="28"/>
          <w:szCs w:val="28"/>
          <w:lang w:eastAsia="en-US"/>
        </w:rPr>
        <w:t>Умение выполнять доступные бытовые поручения (обязанности), связанные с уборкой, уходом за вещами, участием в покупке продуктов и приготовлением пищи и др.</w:t>
      </w:r>
    </w:p>
    <w:p w14:paraId="3E59C138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Умение выполнять работу качественно, в установленный промежуток времени и оценивать полученный результат, радоваться достижениям. </w:t>
      </w:r>
    </w:p>
    <w:p w14:paraId="3E59C139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мение взаимодействовать с окружающими людьми в соответствии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с общ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ятыми нормами поведения, в доступной форме оказывать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поддерж</w:t>
      </w:r>
      <w:r>
        <w:rPr>
          <w:rFonts w:ascii="Times New Roman" w:hAnsi="Times New Roman" w:cs="Times New Roman"/>
          <w:sz w:val="28"/>
          <w:szCs w:val="28"/>
          <w:lang w:eastAsia="en-US"/>
        </w:rPr>
        <w:t>ку и взаим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мощь, сопереживать,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очувствовать и эмоционально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реагировать</w:t>
      </w:r>
      <w:proofErr w:type="gramEnd"/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различные с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туации дома и в школе.</w:t>
      </w:r>
    </w:p>
    <w:p w14:paraId="3E59C13A" w14:textId="77777777" w:rsidR="006D0D8C" w:rsidRPr="003A1528" w:rsidRDefault="006D0D8C" w:rsidP="00CD4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A152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офильный труд</w:t>
      </w:r>
    </w:p>
    <w:p w14:paraId="3E59C13B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3A1528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1</w:t>
      </w:r>
      <w:r w:rsidR="003A1528" w:rsidRPr="003A1528">
        <w:rPr>
          <w:rFonts w:ascii="Times New Roman" w:hAnsi="Times New Roman" w:cs="Times New Roman"/>
          <w:i/>
          <w:sz w:val="28"/>
          <w:szCs w:val="28"/>
          <w:lang w:eastAsia="en-US"/>
        </w:rPr>
        <w:t>)</w:t>
      </w:r>
      <w:r w:rsidR="003A152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Овладение трудовыми умениями, необходимыми в разных </w:t>
      </w:r>
      <w:r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жизнен</w:t>
      </w:r>
      <w:r w:rsidR="003A152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ых </w:t>
      </w:r>
      <w:r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сф</w:t>
      </w:r>
      <w:r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е</w:t>
      </w:r>
      <w:r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14:paraId="3E59C13C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личие и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нтерес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к овладению доступными видами трудовой</w:t>
      </w:r>
      <w:r w:rsidR="006D0D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(растениеводство, деревообработка, шитье и др.). </w:t>
      </w:r>
    </w:p>
    <w:p w14:paraId="3E59C13D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sz w:val="28"/>
          <w:szCs w:val="28"/>
          <w:lang w:eastAsia="en-US"/>
        </w:rPr>
        <w:t>Умение выполнять отдельные трудовые операции, виды работ, применяемые в сферах производства и обслуживания.</w:t>
      </w:r>
    </w:p>
    <w:p w14:paraId="3E59C13E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мение использовать различные инструменты и материалы,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ать элеме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тарные правила техники безопасности в процессе изготовления изделий. </w:t>
      </w:r>
    </w:p>
    <w:p w14:paraId="3E59C13F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мение соблюдать технологические процессы (при выращивании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растений, и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готовлении изделий из бумаги, дерева, ткани, в стирке, уборке, работе на кухне и др.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E59C140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sz w:val="28"/>
          <w:szCs w:val="28"/>
          <w:lang w:eastAsia="en-US"/>
        </w:rPr>
        <w:t>Умение выполнять работу качественно, в установленный промежуток времени, оценивать на доступном уровне полученный результат.</w:t>
      </w:r>
    </w:p>
    <w:p w14:paraId="3E59C141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2) Обогащение положительного опыта и установки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активное 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использов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а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ние освоенных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технологий и навыков для своего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жизнеобеспечения, социального ра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з</w:t>
      </w:r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вития и помощи </w:t>
      </w:r>
      <w:proofErr w:type="gramStart"/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близким</w:t>
      </w:r>
      <w:proofErr w:type="gramEnd"/>
      <w:r w:rsidR="006D0D8C" w:rsidRPr="006D0D8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14:paraId="3E59C142" w14:textId="77777777" w:rsidR="006D0D8C" w:rsidRPr="006D0D8C" w:rsidRDefault="006D0D8C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0D8C">
        <w:rPr>
          <w:rFonts w:ascii="Times New Roman" w:hAnsi="Times New Roman" w:cs="Times New Roman"/>
          <w:sz w:val="28"/>
          <w:szCs w:val="28"/>
          <w:lang w:eastAsia="en-US"/>
        </w:rPr>
        <w:t>Интерес к трудовой деятельности и положительное отношение к результатам своего труда.</w:t>
      </w:r>
    </w:p>
    <w:p w14:paraId="3E59C143" w14:textId="77777777" w:rsidR="006D0D8C" w:rsidRPr="006D0D8C" w:rsidRDefault="003A1528" w:rsidP="006D0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требность активно участвовать в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с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стной с другими 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дея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и, направленной на свое</w:t>
      </w:r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 xml:space="preserve"> жизнеобеспечение, социальное развитие и помощь </w:t>
      </w:r>
      <w:proofErr w:type="gramStart"/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близким</w:t>
      </w:r>
      <w:proofErr w:type="gramEnd"/>
      <w:r w:rsidR="006D0D8C" w:rsidRPr="006D0D8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E59C144" w14:textId="77777777" w:rsidR="00431D38" w:rsidRDefault="00431D38" w:rsidP="00431D38">
      <w:pPr>
        <w:rPr>
          <w:lang w:eastAsia="en-US"/>
        </w:rPr>
      </w:pPr>
      <w:bookmarkStart w:id="19" w:name="_Toc405972667"/>
      <w:bookmarkStart w:id="20" w:name="_Toc410587806"/>
      <w:bookmarkStart w:id="21" w:name="_Toc410963371"/>
      <w:bookmarkStart w:id="22" w:name="_Toc410964337"/>
    </w:p>
    <w:p w14:paraId="3E59C145" w14:textId="77777777" w:rsidR="00CD4D34" w:rsidRPr="00431D38" w:rsidRDefault="00CD4D34" w:rsidP="00431D38">
      <w:pPr>
        <w:rPr>
          <w:lang w:eastAsia="en-US"/>
        </w:rPr>
      </w:pPr>
    </w:p>
    <w:p w14:paraId="3E59C146" w14:textId="77777777" w:rsidR="0010095A" w:rsidRPr="003A1528" w:rsidRDefault="0010095A" w:rsidP="00CD4D34">
      <w:pPr>
        <w:pStyle w:val="3"/>
        <w:spacing w:line="240" w:lineRule="auto"/>
        <w:ind w:firstLine="709"/>
        <w:jc w:val="center"/>
        <w:rPr>
          <w:b/>
          <w:i w:val="0"/>
        </w:rPr>
      </w:pPr>
      <w:r w:rsidRPr="007261C4">
        <w:rPr>
          <w:b/>
          <w:i w:val="0"/>
        </w:rPr>
        <w:t xml:space="preserve">1.3. </w:t>
      </w:r>
      <w:bookmarkEnd w:id="19"/>
      <w:bookmarkEnd w:id="20"/>
      <w:bookmarkEnd w:id="21"/>
      <w:bookmarkEnd w:id="22"/>
      <w:r w:rsidR="003A1528" w:rsidRPr="003A1528">
        <w:rPr>
          <w:rStyle w:val="95"/>
          <w:i w:val="0"/>
          <w:sz w:val="28"/>
          <w:szCs w:val="28"/>
        </w:rPr>
        <w:t xml:space="preserve">Система </w:t>
      </w:r>
      <w:proofErr w:type="gramStart"/>
      <w:r w:rsidR="003A1528" w:rsidRPr="003A1528">
        <w:rPr>
          <w:rStyle w:val="95"/>
          <w:i w:val="0"/>
          <w:sz w:val="28"/>
          <w:szCs w:val="28"/>
        </w:rPr>
        <w:t>оценки достижения планируемых результатов освоения Пр</w:t>
      </w:r>
      <w:r w:rsidR="003A1528" w:rsidRPr="003A1528">
        <w:rPr>
          <w:rStyle w:val="95"/>
          <w:i w:val="0"/>
          <w:sz w:val="28"/>
          <w:szCs w:val="28"/>
        </w:rPr>
        <w:t>о</w:t>
      </w:r>
      <w:r w:rsidR="003A1528" w:rsidRPr="003A1528">
        <w:rPr>
          <w:rStyle w:val="95"/>
          <w:i w:val="0"/>
          <w:sz w:val="28"/>
          <w:szCs w:val="28"/>
        </w:rPr>
        <w:t>граммы</w:t>
      </w:r>
      <w:proofErr w:type="gramEnd"/>
      <w:r w:rsidR="003A1528">
        <w:rPr>
          <w:rStyle w:val="95"/>
          <w:i w:val="0"/>
          <w:sz w:val="28"/>
          <w:szCs w:val="28"/>
        </w:rPr>
        <w:t>.</w:t>
      </w:r>
    </w:p>
    <w:p w14:paraId="3E59C147" w14:textId="77777777" w:rsidR="00944538" w:rsidRDefault="00944538" w:rsidP="003A1528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14:paraId="3E59C148" w14:textId="77777777" w:rsidR="00431D38" w:rsidRPr="00431D38" w:rsidRDefault="003A1528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Предметом итоговой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и ос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оения обучающимися Программы 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вляется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д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тижение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ими </w:t>
      </w:r>
      <w:r w:rsidR="00431D38" w:rsidRPr="00CD4D3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  <w:t xml:space="preserve">предметных и </w:t>
      </w:r>
      <w:r w:rsidRPr="00CD4D3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  <w:t>личностных результато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освоения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АООП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ля обуч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ющихся с умственной отсталостью (</w:t>
      </w:r>
      <w:r w:rsid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2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й</w:t>
      </w:r>
      <w:r w:rsid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ариант). </w:t>
      </w:r>
    </w:p>
    <w:p w14:paraId="3E59C149" w14:textId="77777777" w:rsidR="00431D38" w:rsidRPr="00431D38" w:rsidRDefault="003A1528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истема </w:t>
      </w:r>
      <w:proofErr w:type="gramStart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и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остижения планируемых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результатов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воения Программы</w:t>
      </w:r>
      <w:proofErr w:type="gramEnd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ключ</w:t>
      </w:r>
      <w:r w:rsidR="00CA4E1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ет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целостную оценку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ыполнения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учающимся СИПР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 отражающую взаим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ействие следующих компонентов образова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я, отражающую:</w:t>
      </w:r>
    </w:p>
    <w:p w14:paraId="3E59C14A" w14:textId="77777777" w:rsidR="00431D38" w:rsidRP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что обучающийся должен знать и уметь на данной ступени образования, </w:t>
      </w:r>
    </w:p>
    <w:p w14:paraId="3E59C14B" w14:textId="77777777" w:rsidR="00431D38" w:rsidRP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что из полученных знаний и умений он </w:t>
      </w:r>
      <w:proofErr w:type="gramStart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ожет и должен</w:t>
      </w:r>
      <w:proofErr w:type="gramEnd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именять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а практ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ке,</w:t>
      </w:r>
    </w:p>
    <w:p w14:paraId="3E59C14C" w14:textId="77777777" w:rsid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 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асколько активно, адекватно и самостоятельно он их применяет.</w:t>
      </w:r>
    </w:p>
    <w:p w14:paraId="3E59C14D" w14:textId="77777777" w:rsidR="00EF6959" w:rsidRP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4E" w14:textId="77777777" w:rsidR="00431D38" w:rsidRPr="00431D38" w:rsidRDefault="00431D38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и оценке результативности обучения обучающихся с тяжелыми и множ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енными нарушениями развития учитыва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тся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 что у детей могут быть вполне зак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омерные затруднения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 освоении отдельных предметов (курсов) и даже о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бразов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тельных областей, но это не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ссматрива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ется как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ка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атель </w:t>
      </w:r>
      <w:proofErr w:type="spellStart"/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е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спешности</w:t>
      </w:r>
      <w:proofErr w:type="spellEnd"/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их 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уч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="00EF6959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я и развития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 целом.</w:t>
      </w:r>
    </w:p>
    <w:p w14:paraId="3E59C14F" w14:textId="77777777" w:rsidR="00431D38" w:rsidRPr="00CD4D34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</w:pPr>
      <w:r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Для выявления результативности обучения учитываются следующие</w:t>
      </w:r>
      <w:r w:rsidR="00431D38"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фа</w:t>
      </w:r>
      <w:r w:rsidR="00431D38"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к</w:t>
      </w:r>
      <w:r w:rsidR="00431D38"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то</w:t>
      </w:r>
      <w:r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ы</w:t>
      </w:r>
      <w:r w:rsidR="00431D38" w:rsidRPr="00CD4D3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:</w:t>
      </w:r>
    </w:p>
    <w:p w14:paraId="3E59C150" w14:textId="77777777" w:rsidR="00431D38" w:rsidRP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обенности текущего психического, неврологического и соматического с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ояния каждого обучающегося;</w:t>
      </w:r>
    </w:p>
    <w:p w14:paraId="3E59C151" w14:textId="77777777" w:rsidR="00431D38" w:rsidRPr="00431D38" w:rsidRDefault="00EF6959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- необходимость в процессе предъявления обучающемуся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заданий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оступ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х ему средств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льтерна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ивной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коммуника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ции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предме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ы, жесты,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фотографии, рисунки, пиктограммы, электронные технологии) и рече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ых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сред</w:t>
      </w:r>
      <w:r w:rsidR="001229D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устная, письменная речь);</w:t>
      </w:r>
    </w:p>
    <w:p w14:paraId="3E59C152" w14:textId="77777777" w:rsidR="00431D38" w:rsidRPr="00431D38" w:rsidRDefault="001229D4" w:rsidP="001229D4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 задействование вариативных форм, способов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выявления возможной результ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тивности обучения для различных детей,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использование индивидуальных заданий, разработанных с учетом их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актической деятельн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и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</w:p>
    <w:p w14:paraId="3E59C153" w14:textId="77777777" w:rsidR="00431D38" w:rsidRPr="00431D38" w:rsidRDefault="001229D4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возможность оказания необходимой помощи в процессе предъявления 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ы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лн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я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да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й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учающим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,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кот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рая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ожет носить разнообраз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й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арактер (д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лнительные сл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есные 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жест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ые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нструк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ции 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точ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ения,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ы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лнение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ребенком задания по образцу, по подражанию, после частичного выполнения взрослым, с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местно с взрослым); </w:t>
      </w:r>
      <w:proofErr w:type="gramEnd"/>
    </w:p>
    <w:p w14:paraId="3E59C154" w14:textId="77777777" w:rsidR="00431D38" w:rsidRPr="00660C6B" w:rsidRDefault="001229D4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ч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ет уровня выполнения и степени самостоятельност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бен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ка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само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оятел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о</w:t>
      </w:r>
      <w:r w:rsidR="00660C6B"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самостоят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льно по образцу, по инструкции</w:t>
      </w:r>
      <w:r w:rsidR="00660C6B"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с небольшой или значительной 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ощью</w:t>
      </w:r>
      <w:r w:rsidR="00660C6B"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вместе </w:t>
      </w:r>
      <w:proofErr w:type="gramStart"/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</w:t>
      </w:r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proofErr w:type="gramEnd"/>
      <w:r w:rsid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взрослым)</w:t>
      </w:r>
      <w:r w:rsidR="00660C6B"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</w:p>
    <w:p w14:paraId="3E59C155" w14:textId="77777777" w:rsidR="00431D38" w:rsidRPr="00660C6B" w:rsidRDefault="00660C6B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направленн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ть процесса выявления результативност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е только на определ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е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ктуальн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го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ро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я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зви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тия, но и на выявление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«зоны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ближайшег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развития», а для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екоторых обучающихся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«зоны отда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енного развития», т.е. на выявление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ожностей потенциального разви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ия</w:t>
      </w:r>
      <w:r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</w:p>
    <w:p w14:paraId="3E59C156" w14:textId="77777777" w:rsidR="00431D38" w:rsidRPr="00431D38" w:rsidRDefault="00660C6B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660C6B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en-US"/>
        </w:rPr>
        <w:t> 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ыявление представлений, умений и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авыков обучающихся с умственной о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лостью в каждой образова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ельной области должно быть направлено на создание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осно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ы для дальнейшей корректировки СИПР, </w:t>
      </w:r>
      <w:r w:rsidR="00431D38"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конкретизации плана дальнейшей коррекционно-развивающей работы. </w:t>
      </w:r>
    </w:p>
    <w:p w14:paraId="3E59C157" w14:textId="77777777" w:rsidR="00660C6B" w:rsidRDefault="00660C6B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58" w14:textId="77777777" w:rsidR="00431D38" w:rsidRPr="00431D38" w:rsidRDefault="00431D38" w:rsidP="00431D38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Оценка отражает степень самостоятельности </w:t>
      </w:r>
      <w:proofErr w:type="gramStart"/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учающегося</w:t>
      </w:r>
      <w:proofErr w:type="gramEnd"/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: выполняет ли он учебную задачу, включенную в СИП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 самостоятельно, либо со значительной или ч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тичной физической помощью, по образцу, подражанию или по инструкции.  </w:t>
      </w:r>
    </w:p>
    <w:p w14:paraId="3E59C159" w14:textId="77777777" w:rsidR="0056673C" w:rsidRDefault="00431D38" w:rsidP="00903CC1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результатов выполнения СИП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о каждой внесенной в нее задаче по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оляет составить подробную характеристику развития реб</w:t>
      </w:r>
      <w:r w:rsidR="00C76AB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ка, а  и</w:t>
      </w:r>
      <w:r w:rsidR="00682F2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х  анализ  также </w:t>
      </w:r>
      <w:r w:rsidRPr="00431D3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оценить динамику развития его жизненной компетенции. </w:t>
      </w:r>
    </w:p>
    <w:p w14:paraId="3E59C15A" w14:textId="77777777" w:rsidR="0056673C" w:rsidRDefault="0056673C" w:rsidP="00431D38">
      <w:pPr>
        <w:pStyle w:val="a6"/>
        <w:spacing w:after="0" w:line="240" w:lineRule="auto"/>
        <w:ind w:left="0"/>
        <w:jc w:val="center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5B" w14:textId="77777777" w:rsidR="0056673C" w:rsidRDefault="0056673C" w:rsidP="00431D38">
      <w:pPr>
        <w:pStyle w:val="a6"/>
        <w:spacing w:after="0" w:line="240" w:lineRule="auto"/>
        <w:ind w:left="0"/>
        <w:jc w:val="center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5C" w14:textId="77777777" w:rsidR="00B42E0B" w:rsidRDefault="00B42E0B" w:rsidP="00431D38">
      <w:pPr>
        <w:pStyle w:val="a6"/>
        <w:spacing w:after="0" w:line="240" w:lineRule="auto"/>
        <w:ind w:left="0"/>
        <w:jc w:val="center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5D" w14:textId="77777777" w:rsidR="00B42E0B" w:rsidRDefault="00B42E0B" w:rsidP="00431D38">
      <w:pPr>
        <w:pStyle w:val="a6"/>
        <w:spacing w:after="0" w:line="240" w:lineRule="auto"/>
        <w:ind w:left="0"/>
        <w:jc w:val="center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14:paraId="3E59C15E" w14:textId="77777777"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14:paraId="3E59C15F" w14:textId="77777777"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14:paraId="3E59C160" w14:textId="77777777" w:rsidR="00745905" w:rsidRDefault="004A4A72" w:rsidP="00CD4D3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ФОРМИРОВАНИЯ </w:t>
      </w:r>
      <w:r w:rsidR="003B6884">
        <w:rPr>
          <w:rStyle w:val="95"/>
          <w:sz w:val="28"/>
          <w:szCs w:val="28"/>
        </w:rPr>
        <w:t>БАЗОВЫХ УЧЕБНЫХ ДЕ</w:t>
      </w:r>
      <w:r w:rsidR="003B6884">
        <w:rPr>
          <w:rStyle w:val="95"/>
          <w:sz w:val="28"/>
          <w:szCs w:val="28"/>
        </w:rPr>
        <w:t>Й</w:t>
      </w:r>
      <w:r w:rsidR="003B6884">
        <w:rPr>
          <w:rStyle w:val="95"/>
          <w:sz w:val="28"/>
          <w:szCs w:val="28"/>
        </w:rPr>
        <w:t>СТВИЙ</w:t>
      </w:r>
    </w:p>
    <w:p w14:paraId="3E59C161" w14:textId="77777777" w:rsidR="00CD4D34" w:rsidRPr="003B6884" w:rsidRDefault="00CD4D34" w:rsidP="00CD4D34">
      <w:pPr>
        <w:pStyle w:val="a6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14:paraId="3E59C162" w14:textId="77777777" w:rsidR="00F25803" w:rsidRPr="00F25803" w:rsidRDefault="0056673C" w:rsidP="00F25803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>
        <w:rPr>
          <w:rStyle w:val="95"/>
          <w:b w:val="0"/>
          <w:sz w:val="28"/>
          <w:szCs w:val="28"/>
        </w:rPr>
        <w:t xml:space="preserve">Программа формирования базовых </w:t>
      </w:r>
      <w:r w:rsidR="00F25803" w:rsidRPr="00F25803">
        <w:rPr>
          <w:rStyle w:val="95"/>
          <w:b w:val="0"/>
          <w:sz w:val="28"/>
          <w:szCs w:val="28"/>
        </w:rPr>
        <w:t>учебных действий</w:t>
      </w:r>
      <w:r w:rsidR="00F25803">
        <w:rPr>
          <w:rStyle w:val="95"/>
          <w:b w:val="0"/>
          <w:sz w:val="28"/>
          <w:szCs w:val="28"/>
        </w:rPr>
        <w:t xml:space="preserve"> </w:t>
      </w:r>
      <w:r>
        <w:rPr>
          <w:rStyle w:val="95"/>
          <w:b w:val="0"/>
          <w:sz w:val="28"/>
          <w:szCs w:val="28"/>
        </w:rPr>
        <w:t xml:space="preserve">у </w:t>
      </w:r>
      <w:r w:rsidR="00F25803" w:rsidRPr="00F25803">
        <w:rPr>
          <w:rStyle w:val="95"/>
          <w:b w:val="0"/>
          <w:sz w:val="28"/>
          <w:szCs w:val="28"/>
        </w:rPr>
        <w:t>обучаю</w:t>
      </w:r>
      <w:r>
        <w:rPr>
          <w:rStyle w:val="95"/>
          <w:b w:val="0"/>
          <w:sz w:val="28"/>
          <w:szCs w:val="28"/>
        </w:rPr>
        <w:t xml:space="preserve">щихся с </w:t>
      </w:r>
      <w:r w:rsidR="00F25803" w:rsidRPr="00F25803">
        <w:rPr>
          <w:rStyle w:val="95"/>
          <w:b w:val="0"/>
          <w:sz w:val="28"/>
          <w:szCs w:val="28"/>
        </w:rPr>
        <w:t>у</w:t>
      </w:r>
      <w:r w:rsidR="00F25803" w:rsidRPr="00F25803">
        <w:rPr>
          <w:rStyle w:val="95"/>
          <w:b w:val="0"/>
          <w:sz w:val="28"/>
          <w:szCs w:val="28"/>
        </w:rPr>
        <w:t>м</w:t>
      </w:r>
      <w:r w:rsidR="00F25803" w:rsidRPr="00F25803">
        <w:rPr>
          <w:rStyle w:val="95"/>
          <w:b w:val="0"/>
          <w:sz w:val="28"/>
          <w:szCs w:val="28"/>
        </w:rPr>
        <w:t>ственной отсталостью направлена на развитие способности у детей овладевать с</w:t>
      </w:r>
      <w:r w:rsidR="00F25803" w:rsidRPr="00F25803"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>держанием адаптированной основной образовательной</w:t>
      </w:r>
      <w:r w:rsidR="00F25803" w:rsidRPr="00F25803">
        <w:rPr>
          <w:rStyle w:val="95"/>
          <w:b w:val="0"/>
          <w:sz w:val="28"/>
          <w:szCs w:val="28"/>
        </w:rPr>
        <w:t xml:space="preserve"> про</w:t>
      </w:r>
      <w:r>
        <w:rPr>
          <w:rStyle w:val="95"/>
          <w:b w:val="0"/>
          <w:sz w:val="28"/>
          <w:szCs w:val="28"/>
        </w:rPr>
        <w:t>граммой</w:t>
      </w:r>
      <w:r w:rsidR="00F25803" w:rsidRPr="00F25803">
        <w:rPr>
          <w:rStyle w:val="95"/>
          <w:b w:val="0"/>
          <w:sz w:val="28"/>
          <w:szCs w:val="28"/>
        </w:rPr>
        <w:t xml:space="preserve"> об</w:t>
      </w:r>
      <w:r>
        <w:rPr>
          <w:rStyle w:val="95"/>
          <w:b w:val="0"/>
          <w:sz w:val="28"/>
          <w:szCs w:val="28"/>
        </w:rPr>
        <w:t>щего образ</w:t>
      </w:r>
      <w:r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 xml:space="preserve">вания для </w:t>
      </w:r>
      <w:r w:rsidR="00F25803" w:rsidRPr="00F25803">
        <w:rPr>
          <w:rStyle w:val="95"/>
          <w:b w:val="0"/>
          <w:sz w:val="28"/>
          <w:szCs w:val="28"/>
        </w:rPr>
        <w:t>обучающихся с умственной отстало</w:t>
      </w:r>
      <w:r w:rsidR="00F25803">
        <w:rPr>
          <w:rStyle w:val="95"/>
          <w:b w:val="0"/>
          <w:sz w:val="28"/>
          <w:szCs w:val="28"/>
        </w:rPr>
        <w:t>стью (2 вариант</w:t>
      </w:r>
      <w:r w:rsidR="00F25803" w:rsidRPr="00F25803">
        <w:rPr>
          <w:rStyle w:val="95"/>
          <w:b w:val="0"/>
          <w:sz w:val="28"/>
          <w:szCs w:val="28"/>
        </w:rPr>
        <w:t>) и включает следу</w:t>
      </w:r>
      <w:r w:rsidR="00F25803" w:rsidRPr="00F25803">
        <w:rPr>
          <w:rStyle w:val="95"/>
          <w:b w:val="0"/>
          <w:sz w:val="28"/>
          <w:szCs w:val="28"/>
        </w:rPr>
        <w:t>ю</w:t>
      </w:r>
      <w:r w:rsidR="00F25803" w:rsidRPr="00F25803">
        <w:rPr>
          <w:rStyle w:val="95"/>
          <w:b w:val="0"/>
          <w:sz w:val="28"/>
          <w:szCs w:val="28"/>
        </w:rPr>
        <w:t xml:space="preserve">щие задачи: </w:t>
      </w:r>
      <w:proofErr w:type="gramEnd"/>
    </w:p>
    <w:p w14:paraId="3E59C163" w14:textId="77777777" w:rsidR="00F25803" w:rsidRPr="00F25803" w:rsidRDefault="00F25803" w:rsidP="00810201">
      <w:pPr>
        <w:spacing w:after="0" w:line="240" w:lineRule="auto"/>
        <w:ind w:firstLine="708"/>
        <w:jc w:val="both"/>
        <w:rPr>
          <w:rStyle w:val="95"/>
          <w:b w:val="0"/>
          <w:sz w:val="28"/>
          <w:szCs w:val="28"/>
        </w:rPr>
      </w:pPr>
      <w:r w:rsidRPr="00F25803">
        <w:rPr>
          <w:rStyle w:val="95"/>
          <w:b w:val="0"/>
          <w:sz w:val="28"/>
          <w:szCs w:val="28"/>
        </w:rPr>
        <w:t>1.Фо</w:t>
      </w:r>
      <w:r w:rsidR="0056673C">
        <w:rPr>
          <w:rStyle w:val="95"/>
          <w:b w:val="0"/>
          <w:sz w:val="28"/>
          <w:szCs w:val="28"/>
        </w:rPr>
        <w:t>рмирование учебного поведения:</w:t>
      </w:r>
    </w:p>
    <w:p w14:paraId="3E59C164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>направленность  взгляд (на говорящего взрослого, задание);</w:t>
      </w:r>
    </w:p>
    <w:p w14:paraId="3E59C165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 xml:space="preserve">- </w:t>
      </w:r>
      <w:r w:rsidR="00F25803" w:rsidRPr="00F25803">
        <w:rPr>
          <w:rStyle w:val="95"/>
          <w:b w:val="0"/>
          <w:sz w:val="28"/>
          <w:szCs w:val="28"/>
        </w:rPr>
        <w:t xml:space="preserve">выполнять инструкции учителя; </w:t>
      </w:r>
    </w:p>
    <w:p w14:paraId="3E59C166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>использование по назначению учебных материалов;</w:t>
      </w:r>
    </w:p>
    <w:p w14:paraId="3E59C167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 xml:space="preserve">выполнять действия по образцу и по подражанию. </w:t>
      </w:r>
    </w:p>
    <w:p w14:paraId="3E59C168" w14:textId="77777777" w:rsidR="00F25803" w:rsidRPr="00F25803" w:rsidRDefault="00F25803" w:rsidP="00810201">
      <w:pPr>
        <w:spacing w:after="0" w:line="240" w:lineRule="auto"/>
        <w:ind w:firstLine="708"/>
        <w:jc w:val="both"/>
        <w:rPr>
          <w:rStyle w:val="95"/>
          <w:b w:val="0"/>
          <w:sz w:val="28"/>
          <w:szCs w:val="28"/>
        </w:rPr>
      </w:pPr>
      <w:r w:rsidRPr="00F25803">
        <w:rPr>
          <w:rStyle w:val="95"/>
          <w:b w:val="0"/>
          <w:sz w:val="28"/>
          <w:szCs w:val="28"/>
        </w:rPr>
        <w:t xml:space="preserve">2. Формирование умения выполнять задание: </w:t>
      </w:r>
    </w:p>
    <w:p w14:paraId="3E59C169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 xml:space="preserve">в течение определенного периода времени, </w:t>
      </w:r>
    </w:p>
    <w:p w14:paraId="3E59C16A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>от начала до конца,</w:t>
      </w:r>
    </w:p>
    <w:p w14:paraId="3E59C16B" w14:textId="77777777" w:rsidR="00F25803" w:rsidRPr="00F25803" w:rsidRDefault="00810201" w:rsidP="00810201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F25803" w:rsidRPr="00F25803">
        <w:rPr>
          <w:rStyle w:val="95"/>
          <w:b w:val="0"/>
          <w:sz w:val="28"/>
          <w:szCs w:val="28"/>
        </w:rPr>
        <w:t xml:space="preserve">с заданными качественными параметрами. </w:t>
      </w:r>
    </w:p>
    <w:p w14:paraId="3E59C16C" w14:textId="77777777" w:rsidR="00F25803" w:rsidRPr="00F25803" w:rsidRDefault="00F25803" w:rsidP="00F25803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25803">
        <w:rPr>
          <w:rStyle w:val="95"/>
          <w:b w:val="0"/>
          <w:sz w:val="28"/>
          <w:szCs w:val="28"/>
        </w:rPr>
        <w:t>3. Формирование умения самостоятельно переходить от одного задания (опер</w:t>
      </w:r>
      <w:r w:rsidRPr="00F25803">
        <w:rPr>
          <w:rStyle w:val="95"/>
          <w:b w:val="0"/>
          <w:sz w:val="28"/>
          <w:szCs w:val="28"/>
        </w:rPr>
        <w:t>а</w:t>
      </w:r>
      <w:r w:rsidRPr="00F25803">
        <w:rPr>
          <w:rStyle w:val="95"/>
          <w:b w:val="0"/>
          <w:sz w:val="28"/>
          <w:szCs w:val="28"/>
        </w:rPr>
        <w:t xml:space="preserve">ции, действия) к другому в соответствии с расписанием занятий, </w:t>
      </w:r>
      <w:r>
        <w:rPr>
          <w:rStyle w:val="95"/>
          <w:b w:val="0"/>
          <w:sz w:val="28"/>
          <w:szCs w:val="28"/>
        </w:rPr>
        <w:t xml:space="preserve"> </w:t>
      </w:r>
      <w:r w:rsidRPr="00F25803">
        <w:rPr>
          <w:rStyle w:val="95"/>
          <w:b w:val="0"/>
          <w:sz w:val="28"/>
          <w:szCs w:val="28"/>
        </w:rPr>
        <w:t>алгоритму деятел</w:t>
      </w:r>
      <w:r w:rsidRPr="00F25803">
        <w:rPr>
          <w:rStyle w:val="95"/>
          <w:b w:val="0"/>
          <w:sz w:val="28"/>
          <w:szCs w:val="28"/>
        </w:rPr>
        <w:t>ь</w:t>
      </w:r>
      <w:r w:rsidRPr="00F25803">
        <w:rPr>
          <w:rStyle w:val="95"/>
          <w:b w:val="0"/>
          <w:sz w:val="28"/>
          <w:szCs w:val="28"/>
        </w:rPr>
        <w:t>ности и т.д.</w:t>
      </w:r>
    </w:p>
    <w:p w14:paraId="3E59C16D" w14:textId="77777777" w:rsidR="0057117F" w:rsidRDefault="00F25803" w:rsidP="00F25803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 w:rsidRPr="00F25803">
        <w:rPr>
          <w:rStyle w:val="95"/>
          <w:b w:val="0"/>
          <w:sz w:val="28"/>
          <w:szCs w:val="28"/>
        </w:rPr>
        <w:t>Решение поставленных задач происходит на специально организованных зан</w:t>
      </w:r>
      <w:r w:rsidRPr="00F25803">
        <w:rPr>
          <w:rStyle w:val="95"/>
          <w:b w:val="0"/>
          <w:sz w:val="28"/>
          <w:szCs w:val="28"/>
        </w:rPr>
        <w:t>я</w:t>
      </w:r>
      <w:r w:rsidRPr="00F25803">
        <w:rPr>
          <w:rStyle w:val="95"/>
          <w:b w:val="0"/>
          <w:sz w:val="28"/>
          <w:szCs w:val="28"/>
        </w:rPr>
        <w:t>тиях в рамках коррекционных курс</w:t>
      </w:r>
      <w:r>
        <w:rPr>
          <w:rStyle w:val="95"/>
          <w:b w:val="0"/>
          <w:sz w:val="28"/>
          <w:szCs w:val="28"/>
        </w:rPr>
        <w:t xml:space="preserve">ов. </w:t>
      </w:r>
    </w:p>
    <w:p w14:paraId="3E59C16E" w14:textId="77777777" w:rsidR="0057117F" w:rsidRDefault="0057117F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14:paraId="3E59C16F" w14:textId="77777777" w:rsidR="00F25803" w:rsidRDefault="00F25803" w:rsidP="00903CC1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14:paraId="3E59C170" w14:textId="77777777" w:rsidR="00F25803" w:rsidRDefault="00F2580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14:paraId="3E59C171" w14:textId="77777777" w:rsidR="00A31B81" w:rsidRDefault="00A31B81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14:paraId="3E59C172" w14:textId="77777777" w:rsidR="00745905" w:rsidRDefault="00036F30" w:rsidP="0056673C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>НЫХ УЧЕБНЫХ ПРЕДМЕТОВ, КУРСОВ</w:t>
      </w:r>
      <w:r w:rsidR="006671CA">
        <w:rPr>
          <w:rStyle w:val="95"/>
          <w:sz w:val="28"/>
          <w:szCs w:val="28"/>
        </w:rPr>
        <w:t xml:space="preserve"> КОРРЕКЦИОННО-РАЗВИВАЮЩЕЙ ОБЛАСТИ</w:t>
      </w:r>
    </w:p>
    <w:p w14:paraId="3E59C173" w14:textId="77777777" w:rsidR="00745905" w:rsidRDefault="00745905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14:paraId="3E59C174" w14:textId="77777777" w:rsidR="000709D6" w:rsidRPr="0056673C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59C175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CC1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903CC1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903CC1">
        <w:rPr>
          <w:rFonts w:ascii="Times New Roman" w:hAnsi="Times New Roman" w:cs="Times New Roman"/>
          <w:sz w:val="28"/>
          <w:szCs w:val="28"/>
        </w:rPr>
        <w:t>курсов должны с</w:t>
      </w:r>
      <w:r w:rsidRPr="00903CC1">
        <w:rPr>
          <w:rFonts w:ascii="Times New Roman" w:hAnsi="Times New Roman" w:cs="Times New Roman"/>
          <w:sz w:val="28"/>
          <w:szCs w:val="28"/>
        </w:rPr>
        <w:t>о</w:t>
      </w:r>
      <w:r w:rsidRPr="00903CC1">
        <w:rPr>
          <w:rFonts w:ascii="Times New Roman" w:hAnsi="Times New Roman" w:cs="Times New Roman"/>
          <w:sz w:val="28"/>
          <w:szCs w:val="28"/>
        </w:rPr>
        <w:t>держать:</w:t>
      </w:r>
    </w:p>
    <w:p w14:paraId="3E59C176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951"/>
      <w:r w:rsidRPr="00903CC1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бразов</w:t>
      </w:r>
      <w:r w:rsidRPr="00903CC1">
        <w:rPr>
          <w:rFonts w:ascii="Times New Roman" w:hAnsi="Times New Roman" w:cs="Times New Roman"/>
          <w:sz w:val="28"/>
          <w:szCs w:val="28"/>
        </w:rPr>
        <w:t>а</w:t>
      </w:r>
      <w:r w:rsidRPr="00903CC1">
        <w:rPr>
          <w:rFonts w:ascii="Times New Roman" w:hAnsi="Times New Roman" w:cs="Times New Roman"/>
          <w:sz w:val="28"/>
          <w:szCs w:val="28"/>
        </w:rPr>
        <w:t xml:space="preserve">ния с учетом специфики учебного предмета, </w:t>
      </w:r>
      <w:r w:rsidR="006671CA" w:rsidRPr="00903CC1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903CC1">
        <w:rPr>
          <w:rFonts w:ascii="Times New Roman" w:hAnsi="Times New Roman" w:cs="Times New Roman"/>
          <w:sz w:val="28"/>
          <w:szCs w:val="28"/>
        </w:rPr>
        <w:t>курса;</w:t>
      </w:r>
    </w:p>
    <w:p w14:paraId="3E59C177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952"/>
      <w:bookmarkEnd w:id="23"/>
      <w:r w:rsidRPr="00903CC1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</w:t>
      </w:r>
      <w:r w:rsidR="006671CA" w:rsidRPr="00903CC1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903CC1">
        <w:rPr>
          <w:rFonts w:ascii="Times New Roman" w:hAnsi="Times New Roman" w:cs="Times New Roman"/>
          <w:sz w:val="28"/>
          <w:szCs w:val="28"/>
        </w:rPr>
        <w:t>курса</w:t>
      </w:r>
      <w:r w:rsidR="006671CA" w:rsidRPr="00903CC1">
        <w:rPr>
          <w:rFonts w:ascii="Times New Roman" w:hAnsi="Times New Roman" w:cs="Times New Roman"/>
          <w:sz w:val="28"/>
          <w:szCs w:val="28"/>
        </w:rPr>
        <w:t xml:space="preserve"> с учетом особенностей освоения его </w:t>
      </w:r>
      <w:proofErr w:type="gramStart"/>
      <w:r w:rsidR="006671CA" w:rsidRPr="00903C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3CC1">
        <w:rPr>
          <w:rFonts w:ascii="Times New Roman" w:hAnsi="Times New Roman" w:cs="Times New Roman"/>
          <w:sz w:val="28"/>
          <w:szCs w:val="28"/>
        </w:rPr>
        <w:t>;</w:t>
      </w:r>
    </w:p>
    <w:p w14:paraId="3E59C178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953"/>
      <w:bookmarkEnd w:id="24"/>
      <w:r w:rsidRPr="00903CC1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14:paraId="3E59C179" w14:textId="77777777" w:rsidR="000709D6" w:rsidRPr="00903CC1" w:rsidRDefault="006671CA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955"/>
      <w:bookmarkEnd w:id="25"/>
      <w:r w:rsidRPr="00903CC1">
        <w:rPr>
          <w:rFonts w:ascii="Times New Roman" w:hAnsi="Times New Roman" w:cs="Times New Roman"/>
          <w:sz w:val="28"/>
          <w:szCs w:val="28"/>
        </w:rPr>
        <w:t>4</w:t>
      </w:r>
      <w:r w:rsidR="000709D6" w:rsidRPr="00903CC1">
        <w:rPr>
          <w:rFonts w:ascii="Times New Roman" w:hAnsi="Times New Roman" w:cs="Times New Roman"/>
          <w:sz w:val="28"/>
          <w:szCs w:val="28"/>
        </w:rPr>
        <w:t>) личностные и предметные результаты освоения конкретного учебного пре</w:t>
      </w:r>
      <w:r w:rsidR="000709D6" w:rsidRPr="00903CC1">
        <w:rPr>
          <w:rFonts w:ascii="Times New Roman" w:hAnsi="Times New Roman" w:cs="Times New Roman"/>
          <w:sz w:val="28"/>
          <w:szCs w:val="28"/>
        </w:rPr>
        <w:t>д</w:t>
      </w:r>
      <w:r w:rsidR="000709D6" w:rsidRPr="00903CC1">
        <w:rPr>
          <w:rFonts w:ascii="Times New Roman" w:hAnsi="Times New Roman" w:cs="Times New Roman"/>
          <w:sz w:val="28"/>
          <w:szCs w:val="28"/>
        </w:rPr>
        <w:t xml:space="preserve">мета, </w:t>
      </w:r>
      <w:r w:rsidRPr="00903CC1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0709D6" w:rsidRPr="00903CC1">
        <w:rPr>
          <w:rFonts w:ascii="Times New Roman" w:hAnsi="Times New Roman" w:cs="Times New Roman"/>
          <w:sz w:val="28"/>
          <w:szCs w:val="28"/>
        </w:rPr>
        <w:t>курса;</w:t>
      </w:r>
    </w:p>
    <w:p w14:paraId="3E59C17A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956"/>
      <w:bookmarkEnd w:id="26"/>
      <w:r w:rsidRPr="00903CC1">
        <w:rPr>
          <w:rFonts w:ascii="Times New Roman" w:hAnsi="Times New Roman" w:cs="Times New Roman"/>
          <w:sz w:val="28"/>
          <w:szCs w:val="28"/>
        </w:rPr>
        <w:t xml:space="preserve">6) содержание учебного предмета, </w:t>
      </w:r>
      <w:r w:rsidR="006671CA" w:rsidRPr="00903CC1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903CC1">
        <w:rPr>
          <w:rFonts w:ascii="Times New Roman" w:hAnsi="Times New Roman" w:cs="Times New Roman"/>
          <w:sz w:val="28"/>
          <w:szCs w:val="28"/>
        </w:rPr>
        <w:t>курса;</w:t>
      </w:r>
    </w:p>
    <w:p w14:paraId="3E59C17B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957"/>
      <w:bookmarkEnd w:id="27"/>
      <w:r w:rsidRPr="00903CC1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</w:t>
      </w:r>
      <w:r w:rsidRPr="00903CC1">
        <w:rPr>
          <w:rFonts w:ascii="Times New Roman" w:hAnsi="Times New Roman" w:cs="Times New Roman"/>
          <w:sz w:val="28"/>
          <w:szCs w:val="28"/>
        </w:rPr>
        <w:t>я</w:t>
      </w:r>
      <w:r w:rsidRPr="00903CC1">
        <w:rPr>
          <w:rFonts w:ascii="Times New Roman" w:hAnsi="Times New Roman" w:cs="Times New Roman"/>
          <w:sz w:val="28"/>
          <w:szCs w:val="28"/>
        </w:rPr>
        <w:t>тельности обучающихся;</w:t>
      </w:r>
    </w:p>
    <w:bookmarkEnd w:id="28"/>
    <w:p w14:paraId="3E59C17C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CC1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й деятел</w:t>
      </w:r>
      <w:r w:rsidRPr="00903CC1">
        <w:rPr>
          <w:rFonts w:ascii="Times New Roman" w:hAnsi="Times New Roman" w:cs="Times New Roman"/>
          <w:sz w:val="28"/>
          <w:szCs w:val="28"/>
        </w:rPr>
        <w:t>ь</w:t>
      </w:r>
      <w:r w:rsidRPr="00903CC1">
        <w:rPr>
          <w:rFonts w:ascii="Times New Roman" w:hAnsi="Times New Roman" w:cs="Times New Roman"/>
          <w:sz w:val="28"/>
          <w:szCs w:val="28"/>
        </w:rPr>
        <w:t>ности.</w:t>
      </w:r>
    </w:p>
    <w:p w14:paraId="3E59C17D" w14:textId="77777777" w:rsidR="000709D6" w:rsidRPr="00903CC1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59C17E" w14:textId="77777777" w:rsidR="00C05FA6" w:rsidRPr="00903CC1" w:rsidRDefault="00C05FA6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14:paraId="3E59C17F" w14:textId="77777777" w:rsidR="00A07361" w:rsidRPr="00903CC1" w:rsidRDefault="00A07361">
      <w:pPr>
        <w:rPr>
          <w:rStyle w:val="95"/>
          <w:sz w:val="28"/>
          <w:szCs w:val="28"/>
        </w:rPr>
      </w:pPr>
    </w:p>
    <w:p w14:paraId="3E59C180" w14:textId="77777777" w:rsidR="0053011F" w:rsidRDefault="004E0D15" w:rsidP="00CD4D3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 xml:space="preserve"> ПРОГРАММА </w:t>
      </w:r>
      <w:r w:rsidR="00BB6ED5">
        <w:rPr>
          <w:rStyle w:val="95"/>
          <w:sz w:val="28"/>
          <w:szCs w:val="28"/>
        </w:rPr>
        <w:t xml:space="preserve">НРАВСТВЕННОГО </w:t>
      </w:r>
      <w:r w:rsidR="0053011F" w:rsidRPr="0053011F">
        <w:rPr>
          <w:rStyle w:val="95"/>
          <w:sz w:val="28"/>
          <w:szCs w:val="28"/>
        </w:rPr>
        <w:t xml:space="preserve">РАЗВИТИЯ, ВОСПИТАНИЯ </w:t>
      </w:r>
      <w:proofErr w:type="gramStart"/>
      <w:r w:rsidR="0053011F" w:rsidRPr="0053011F">
        <w:rPr>
          <w:rStyle w:val="95"/>
          <w:sz w:val="28"/>
          <w:szCs w:val="28"/>
        </w:rPr>
        <w:t>ОБУЧАЮЩИХСЯ</w:t>
      </w:r>
      <w:proofErr w:type="gramEnd"/>
      <w:r w:rsidR="0053011F" w:rsidRPr="00B84E1B">
        <w:rPr>
          <w:rStyle w:val="95"/>
        </w:rPr>
        <w:t xml:space="preserve"> 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С УМСТВЕННОЙ ОСТАЛОСТЬЮ (ИНТЕЛЛЕКТУАЛ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НЫМИ НАРУШЕНИЯМИ)</w:t>
      </w:r>
    </w:p>
    <w:p w14:paraId="3E59C181" w14:textId="77777777" w:rsidR="00BB6ED5" w:rsidRDefault="00BB6ED5" w:rsidP="0056673C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</w:p>
    <w:p w14:paraId="3E59C182" w14:textId="77777777" w:rsidR="00B11596" w:rsidRDefault="00B11596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1. Направления духовно-нравственного воспит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55CF">
        <w:rPr>
          <w:rFonts w:ascii="Times New Roman" w:eastAsia="Times New Roman" w:hAnsi="Times New Roman" w:cs="Times New Roman"/>
          <w:b/>
          <w:bCs/>
          <w:sz w:val="28"/>
          <w:szCs w:val="28"/>
        </w:rPr>
        <w:t>с у</w:t>
      </w:r>
      <w:r w:rsidR="004755C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755CF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отсталостью в умеренной, глубокой или тяжелой степени, с тяжелыми и множественными нарушениями развития</w:t>
      </w:r>
    </w:p>
    <w:p w14:paraId="3E59C183" w14:textId="77777777" w:rsidR="00CD4D34" w:rsidRPr="00B11596" w:rsidRDefault="00CD4D34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59C184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грамма духовно-нравственного развития направлена на обеспечение 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ного и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го развития обучающихся с ТМНР в единстве урочной, внеурочной и внешкольной деятельности, в совместной педагогич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ской работе обр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зовательной организации, семьи и других институтов общества.</w:t>
      </w:r>
    </w:p>
    <w:p w14:paraId="3E59C185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В основу данной программы положены ключевые воспитательные задачи, баз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вые национальные ценности российск</w:t>
      </w:r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общества, общечеловеческие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ценности в контексте формирования у</w:t>
      </w:r>
      <w:r w:rsidR="00C60E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обучающихся нравственных чувств, нравственного созн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ния и поведения.</w:t>
      </w:r>
    </w:p>
    <w:p w14:paraId="3E59C186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предлагает следующи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я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но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венного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восп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ния </w:t>
      </w:r>
      <w:proofErr w:type="gramStart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МНР:</w:t>
      </w:r>
    </w:p>
    <w:p w14:paraId="3E59C187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смысление ценности жизни (своей и 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окружающих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способ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чать и запомин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ходящее, радоваться каждому новому дню, неделе, месяцу замечая какие события, встречи, изменения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с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ят в жизни; на доступном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уровне осознавать значимость этих событий для каждого по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ости и для всех людей. </w:t>
      </w:r>
    </w:p>
    <w:p w14:paraId="3E59C188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ношение к себе и к другим, как к </w:t>
      </w:r>
      <w:proofErr w:type="spellStart"/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самоценности</w:t>
      </w:r>
      <w:proofErr w:type="spellEnd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ние 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чувства ув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жения </w:t>
      </w:r>
      <w:proofErr w:type="gramStart"/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proofErr w:type="gramEnd"/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друг</w:t>
      </w:r>
      <w:proofErr w:type="gramEnd"/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ругу, к человеку вообще.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доброжелательного отношения к окружающим в процессе обучения устанавливать контакт, </w:t>
      </w:r>
      <w:proofErr w:type="gramStart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общаться и взаимод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ствовать</w:t>
      </w:r>
      <w:proofErr w:type="gramEnd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людьми. Важно поддержать у ребенка проявление положительных эмоций и добрых чувств в отношении других людей, используя общепринятые формы общ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ния, как вербальными, так и невербальными средствами. Независимо от внешних проявлени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валидности, взрослые, которые находятся рядом с ребенком, общаются с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с обычным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нком,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проявлений жалости, которая может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унизить ч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ческо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оин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ка. </w:t>
      </w:r>
    </w:p>
    <w:p w14:paraId="3E59C189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шение к учащемуся с уважением его достоинства 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является основ</w:t>
      </w:r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>ным требованием ко всем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ам  организации. Взрослый, </w:t>
      </w:r>
      <w:proofErr w:type="gramStart"/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>являясь сам носителем т</w:t>
      </w:r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>ких ценностей будет учить этому и</w:t>
      </w:r>
      <w:proofErr w:type="gramEnd"/>
      <w:r w:rsidR="005667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.</w:t>
      </w:r>
    </w:p>
    <w:p w14:paraId="3E59C18A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смысление свободы и 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ственнос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с ТМНР учатся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ть 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сть, выбирать способ выражения своих желаний. Делая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р, они учатся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мать на себя посильную ответственность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вып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е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ультат (нам нужно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ть еду, чтобы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утол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 голод, мы можем не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ть 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да мы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немся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дными). Ребенок, на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 ему уровне,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я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ть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послед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ия своих действий, понимать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к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 его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я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тся с нормами и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ми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щественной жизни.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я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ь не всегда желаемую и приятную,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но нео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ходимую ребенок учится послушанию, смирению.</w:t>
      </w:r>
    </w:p>
    <w:p w14:paraId="3E59C18B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крепление веры и доверия.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день, выполняя задания учителей, ребенок учится верить в то, что «я смогу научиться делать это самостоятельно», в то, что «мне помогут, если у меня не получится» и в то, что «даже если не получится 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меня все равно будут любить и уважать». Учитель для этого создает ситуации успеха, мотив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ющие стремление ребенка к самостоятельности, создает для него ситуации доверия и предсказуемости событий. </w:t>
      </w:r>
    </w:p>
    <w:p w14:paraId="3E59C18C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заимодействие с окружающими, следуя общекультурным правилам и н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венным </w:t>
      </w:r>
      <w:r w:rsidR="007503D8"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>устоя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воение правил совместной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деятельности  проис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т в про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 специально организованного  общения,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 игре,  учебе,  работе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е. Для этого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важны эталоны поведения, ориентиры («подсказки») и др. Таким эталоном для р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бенка становятся взрослые,  которые  живут  с  ним  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м,  являются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ителями  определенных  ценностей  и норм 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дения.  Любому  ребенку, а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с  нарушением 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ллекта  особенно,  трудно  понять смысл нравственных ценностей, но он усва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ет эти ценности через общение, совместную деятельность,  подражая  взрослым.  Ребенок  «впитывает  в  себя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ры  и  возможные способы реагирования в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ых  ситуациях  повседневной  жизни,  копируя  поведение взрослых. </w:t>
      </w:r>
    </w:p>
    <w:p w14:paraId="3E59C18D" w14:textId="77777777" w:rsidR="007503D8" w:rsidRPr="007503D8" w:rsidRDefault="0056673C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, чтобы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человек,  который  работает  с  детьми  с  ТМНР,  помнил  о  том,  что независимо от степени выраженности нарушений каждый человек достоинство. Во время общения с ребенком с ТМНР возникают различные ситуации, в которых педагогу необходимо проявлять  терпение,  любовь.  От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реакции  педагога  зависит  то,  как  ребенок  станет  в дальнейшем относиться к себе и к окружающим. Напр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мер, если кто-то из детей громко кричит,  проявляет  агрессию,  другие  дети,  набл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дая  за  реакцией  взрослого  на  такое поведение,  учатся  у  него  спокойно  реагир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ть,  не  </w:t>
      </w:r>
      <w:proofErr w:type="spellStart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обозляться</w:t>
      </w:r>
      <w:proofErr w:type="spellEnd"/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,  учатся  уважать  человека независимо  от  его  поведения.  Н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которые  дети  сами  подходят  к  своим  одноклассникам, пытаясь им помочь, усп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503D8"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ить. </w:t>
      </w:r>
    </w:p>
    <w:p w14:paraId="3E59C18E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7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риентация в религиозных ценностях и следование им на доступном уровне.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Знакомство с основными религиозными ценностями и святын</w:t>
      </w:r>
      <w:r w:rsidR="00296F90">
        <w:rPr>
          <w:rFonts w:ascii="Times New Roman" w:eastAsia="Times New Roman" w:hAnsi="Times New Roman" w:cs="Times New Roman"/>
          <w:bCs/>
          <w:sz w:val="28"/>
          <w:szCs w:val="28"/>
        </w:rPr>
        <w:t>ями. Праздники, пос</w:t>
      </w:r>
      <w:r w:rsidR="00296F9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96F90">
        <w:rPr>
          <w:rFonts w:ascii="Times New Roman" w:eastAsia="Times New Roman" w:hAnsi="Times New Roman" w:cs="Times New Roman"/>
          <w:bCs/>
          <w:sz w:val="28"/>
          <w:szCs w:val="28"/>
        </w:rPr>
        <w:t>щения храма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59C18F" w14:textId="77777777" w:rsidR="007503D8" w:rsidRPr="007503D8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Ребенку  с  ТМНР  сложно  постичь  религиозное  учение,  понять,  почему  в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рующие празднуют тот или иной праздник, почему ведут себя определенным образом в храме, что происходит во время богослужения, но участвуя в религиозных событ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ях, дети с нарушениями развития усваивают нормы поведения, связанные с повс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вной жизнью верующего человека. </w:t>
      </w:r>
    </w:p>
    <w:p w14:paraId="3E59C190" w14:textId="77777777" w:rsidR="0053011F" w:rsidRDefault="007503D8" w:rsidP="00750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Программа выполняется на занятиях по предмету «Обществознание», а также в рамках внеурочной деятельности. Основными организационными формами внеуро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ной деятельности, через которые реализуется содержание программы, являются: л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геря,</w:t>
      </w:r>
      <w:r w:rsidR="00296F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ы, экскурсии, праздники </w:t>
      </w:r>
      <w:r w:rsidRPr="007503D8">
        <w:rPr>
          <w:rFonts w:ascii="Times New Roman" w:eastAsia="Times New Roman" w:hAnsi="Times New Roman" w:cs="Times New Roman"/>
          <w:bCs/>
          <w:sz w:val="28"/>
          <w:szCs w:val="28"/>
        </w:rPr>
        <w:t>и др</w:t>
      </w:r>
      <w:r w:rsidR="005977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59C191" w14:textId="77777777" w:rsidR="004755CF" w:rsidRDefault="004755CF" w:rsidP="007E10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9C192" w14:textId="77777777" w:rsidR="0053011F" w:rsidRPr="006A5DC8" w:rsidRDefault="007E1020" w:rsidP="00530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1A1018" w:rsidRPr="006A5DC8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  <w:r w:rsidR="00296F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843"/>
        <w:gridCol w:w="1275"/>
        <w:gridCol w:w="1560"/>
      </w:tblGrid>
      <w:tr w:rsidR="0053011F" w:rsidRPr="00DE209E" w14:paraId="3E59C19C" w14:textId="77777777" w:rsidTr="0056673C">
        <w:tc>
          <w:tcPr>
            <w:tcW w:w="655" w:type="dxa"/>
          </w:tcPr>
          <w:p w14:paraId="3E59C193" w14:textId="77777777" w:rsidR="0053011F" w:rsidRPr="00E7336C" w:rsidRDefault="0053011F" w:rsidP="00B82996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</w:t>
            </w:r>
            <w:proofErr w:type="gramStart"/>
            <w:r w:rsidRPr="00E7336C">
              <w:rPr>
                <w:b/>
                <w:szCs w:val="28"/>
              </w:rPr>
              <w:t>п</w:t>
            </w:r>
            <w:proofErr w:type="gramEnd"/>
            <w:r w:rsidRPr="00E7336C">
              <w:rPr>
                <w:b/>
                <w:szCs w:val="28"/>
              </w:rPr>
              <w:t>/п</w:t>
            </w:r>
          </w:p>
        </w:tc>
        <w:tc>
          <w:tcPr>
            <w:tcW w:w="1702" w:type="dxa"/>
          </w:tcPr>
          <w:p w14:paraId="3E59C194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proofErr w:type="gramStart"/>
            <w:r w:rsidRPr="00E7336C">
              <w:rPr>
                <w:b/>
                <w:szCs w:val="28"/>
              </w:rPr>
              <w:t>Меро</w:t>
            </w:r>
            <w:proofErr w:type="spellEnd"/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  <w:proofErr w:type="gramEnd"/>
          </w:p>
        </w:tc>
        <w:tc>
          <w:tcPr>
            <w:tcW w:w="992" w:type="dxa"/>
          </w:tcPr>
          <w:p w14:paraId="3E59C195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</w:tcPr>
          <w:p w14:paraId="3E59C196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емый 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>ный результат</w:t>
            </w:r>
          </w:p>
        </w:tc>
        <w:tc>
          <w:tcPr>
            <w:tcW w:w="1843" w:type="dxa"/>
          </w:tcPr>
          <w:p w14:paraId="3E59C197" w14:textId="77777777"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14:paraId="3E59C198" w14:textId="77777777"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</w:t>
            </w:r>
            <w:r w:rsidRPr="00E7336C">
              <w:rPr>
                <w:b/>
                <w:szCs w:val="28"/>
              </w:rPr>
              <w:t>а</w:t>
            </w:r>
            <w:r w:rsidRPr="00E7336C">
              <w:rPr>
                <w:b/>
                <w:szCs w:val="28"/>
              </w:rPr>
              <w:t xml:space="preserve">тельного </w:t>
            </w:r>
          </w:p>
          <w:p w14:paraId="3E59C199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275" w:type="dxa"/>
          </w:tcPr>
          <w:p w14:paraId="3E59C19A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560" w:type="dxa"/>
          </w:tcPr>
          <w:p w14:paraId="3E59C19B" w14:textId="77777777"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нный</w:t>
            </w:r>
          </w:p>
        </w:tc>
      </w:tr>
      <w:tr w:rsidR="0053011F" w:rsidRPr="00DE209E" w14:paraId="3E59C19F" w14:textId="77777777" w:rsidTr="0053011F">
        <w:tc>
          <w:tcPr>
            <w:tcW w:w="655" w:type="dxa"/>
          </w:tcPr>
          <w:p w14:paraId="3E59C19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14:paraId="3E59C19E" w14:textId="77777777" w:rsidR="0053011F" w:rsidRPr="00F6231E" w:rsidRDefault="0056673C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смысление </w:t>
            </w:r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ценности  </w:t>
            </w:r>
            <w:r w:rsid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жизни  (своей  и  окружающих)</w:t>
            </w:r>
          </w:p>
        </w:tc>
      </w:tr>
      <w:tr w:rsidR="0053011F" w:rsidRPr="00DE209E" w14:paraId="3E59C1A7" w14:textId="77777777" w:rsidTr="0056673C">
        <w:tc>
          <w:tcPr>
            <w:tcW w:w="655" w:type="dxa"/>
          </w:tcPr>
          <w:p w14:paraId="3E59C1A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A1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A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A3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A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A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A6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AF" w14:textId="77777777" w:rsidTr="0056673C">
        <w:tc>
          <w:tcPr>
            <w:tcW w:w="655" w:type="dxa"/>
          </w:tcPr>
          <w:p w14:paraId="3E59C1A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A9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AA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AB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A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A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AE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B7" w14:textId="77777777" w:rsidTr="0056673C">
        <w:tc>
          <w:tcPr>
            <w:tcW w:w="655" w:type="dxa"/>
          </w:tcPr>
          <w:p w14:paraId="3E59C1B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B1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B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B3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B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B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B6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BB" w14:textId="77777777" w:rsidTr="0053011F">
        <w:tc>
          <w:tcPr>
            <w:tcW w:w="655" w:type="dxa"/>
          </w:tcPr>
          <w:p w14:paraId="3E59C1B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14:paraId="3E59C1B9" w14:textId="77777777" w:rsidR="0056673C" w:rsidRDefault="0056673C" w:rsidP="001E151E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тношение к себе </w:t>
            </w:r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и  к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другим,  как  к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самоценн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</w:p>
          <w:p w14:paraId="3E59C1BA" w14:textId="77777777" w:rsidR="0053011F" w:rsidRPr="001E151E" w:rsidRDefault="0056673C" w:rsidP="001E151E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Воспитание </w:t>
            </w:r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чувства уважения </w:t>
            </w:r>
            <w:proofErr w:type="gramStart"/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</w:t>
            </w:r>
            <w:proofErr w:type="gramEnd"/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руг</w:t>
            </w:r>
            <w:proofErr w:type="gramEnd"/>
            <w:r w:rsidR="00C1345A"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другу, к человеку вообще</w:t>
            </w:r>
          </w:p>
        </w:tc>
      </w:tr>
      <w:tr w:rsidR="0053011F" w:rsidRPr="00DE209E" w14:paraId="3E59C1C3" w14:textId="77777777" w:rsidTr="0056673C">
        <w:tc>
          <w:tcPr>
            <w:tcW w:w="655" w:type="dxa"/>
          </w:tcPr>
          <w:p w14:paraId="3E59C1B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B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BE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BF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C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C1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C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CB" w14:textId="77777777" w:rsidTr="0056673C">
        <w:tc>
          <w:tcPr>
            <w:tcW w:w="655" w:type="dxa"/>
          </w:tcPr>
          <w:p w14:paraId="3E59C1C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C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C6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C7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C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C9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CA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D3" w14:textId="77777777" w:rsidTr="0056673C">
        <w:tc>
          <w:tcPr>
            <w:tcW w:w="655" w:type="dxa"/>
          </w:tcPr>
          <w:p w14:paraId="3E59C1C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C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CE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CF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D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D1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D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D6" w14:textId="77777777" w:rsidTr="0053011F">
        <w:tc>
          <w:tcPr>
            <w:tcW w:w="655" w:type="dxa"/>
          </w:tcPr>
          <w:p w14:paraId="3E59C1D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3</w:t>
            </w:r>
          </w:p>
        </w:tc>
        <w:tc>
          <w:tcPr>
            <w:tcW w:w="9498" w:type="dxa"/>
            <w:gridSpan w:val="6"/>
          </w:tcPr>
          <w:p w14:paraId="3E59C1D5" w14:textId="77777777" w:rsidR="0053011F" w:rsidRPr="00F6231E" w:rsidRDefault="00C1345A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смысление  свободы  и  ответственности</w:t>
            </w:r>
          </w:p>
        </w:tc>
      </w:tr>
      <w:tr w:rsidR="0053011F" w:rsidRPr="00DE209E" w14:paraId="3E59C1DE" w14:textId="77777777" w:rsidTr="0056673C">
        <w:tc>
          <w:tcPr>
            <w:tcW w:w="655" w:type="dxa"/>
          </w:tcPr>
          <w:p w14:paraId="3E59C1D7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D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D9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DA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DB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D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D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E6" w14:textId="77777777" w:rsidTr="0056673C">
        <w:tc>
          <w:tcPr>
            <w:tcW w:w="655" w:type="dxa"/>
          </w:tcPr>
          <w:p w14:paraId="3E59C1DF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E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E1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E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E3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E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E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EE" w14:textId="77777777" w:rsidTr="0056673C">
        <w:tc>
          <w:tcPr>
            <w:tcW w:w="655" w:type="dxa"/>
          </w:tcPr>
          <w:p w14:paraId="3E59C1E7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E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E9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EA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EB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E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E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1F1" w14:textId="77777777" w:rsidTr="0053011F">
        <w:tc>
          <w:tcPr>
            <w:tcW w:w="655" w:type="dxa"/>
          </w:tcPr>
          <w:p w14:paraId="3E59C1EF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9498" w:type="dxa"/>
            <w:gridSpan w:val="6"/>
          </w:tcPr>
          <w:p w14:paraId="3E59C1F0" w14:textId="77777777" w:rsidR="0053011F" w:rsidRPr="00F6231E" w:rsidRDefault="00C1345A" w:rsidP="001E151E">
            <w:pPr>
              <w:pStyle w:val="ae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1345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крепление веры и доверия</w:t>
            </w:r>
          </w:p>
        </w:tc>
      </w:tr>
      <w:tr w:rsidR="0053011F" w:rsidRPr="00DE209E" w14:paraId="3E59C1F9" w14:textId="77777777" w:rsidTr="0056673C">
        <w:tc>
          <w:tcPr>
            <w:tcW w:w="655" w:type="dxa"/>
          </w:tcPr>
          <w:p w14:paraId="3E59C1F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F3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F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F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F6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F7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1F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201" w14:textId="77777777" w:rsidTr="0056673C">
        <w:tc>
          <w:tcPr>
            <w:tcW w:w="655" w:type="dxa"/>
          </w:tcPr>
          <w:p w14:paraId="3E59C1FA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1FB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1FC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1FD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1FE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1FF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00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14:paraId="3E59C209" w14:textId="77777777" w:rsidTr="0056673C">
        <w:tc>
          <w:tcPr>
            <w:tcW w:w="655" w:type="dxa"/>
          </w:tcPr>
          <w:p w14:paraId="3E59C202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03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04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05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06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07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08" w14:textId="77777777"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0C" w14:textId="77777777" w:rsidTr="00B0182B">
        <w:tc>
          <w:tcPr>
            <w:tcW w:w="655" w:type="dxa"/>
          </w:tcPr>
          <w:p w14:paraId="3E59C20A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498" w:type="dxa"/>
            <w:gridSpan w:val="6"/>
          </w:tcPr>
          <w:p w14:paraId="3E59C20B" w14:textId="77777777" w:rsidR="00C1345A" w:rsidRPr="00C1345A" w:rsidRDefault="00C1345A" w:rsidP="00C1345A">
            <w:pPr>
              <w:pStyle w:val="af1"/>
              <w:ind w:right="20"/>
              <w:jc w:val="center"/>
              <w:rPr>
                <w:b/>
                <w:i/>
                <w:szCs w:val="28"/>
              </w:rPr>
            </w:pPr>
            <w:r w:rsidRPr="00C1345A">
              <w:rPr>
                <w:b/>
                <w:i/>
                <w:szCs w:val="28"/>
              </w:rPr>
              <w:t>Взаимодействие  с  окружающими,  следуя  общекультурным  правилам  и нравственным  устоям</w:t>
            </w:r>
          </w:p>
        </w:tc>
      </w:tr>
      <w:tr w:rsidR="00C1345A" w:rsidRPr="00DE209E" w14:paraId="3E59C214" w14:textId="77777777" w:rsidTr="0056673C">
        <w:tc>
          <w:tcPr>
            <w:tcW w:w="655" w:type="dxa"/>
          </w:tcPr>
          <w:p w14:paraId="3E59C20D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0E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0F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10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11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12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13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1C" w14:textId="77777777" w:rsidTr="0056673C">
        <w:tc>
          <w:tcPr>
            <w:tcW w:w="655" w:type="dxa"/>
          </w:tcPr>
          <w:p w14:paraId="3E59C215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16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17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18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19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1A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1B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24" w14:textId="77777777" w:rsidTr="0056673C">
        <w:tc>
          <w:tcPr>
            <w:tcW w:w="655" w:type="dxa"/>
          </w:tcPr>
          <w:p w14:paraId="3E59C21D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1E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1F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20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21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22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23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27" w14:textId="77777777" w:rsidTr="00B0182B">
        <w:tc>
          <w:tcPr>
            <w:tcW w:w="655" w:type="dxa"/>
          </w:tcPr>
          <w:p w14:paraId="3E59C225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9498" w:type="dxa"/>
            <w:gridSpan w:val="6"/>
          </w:tcPr>
          <w:p w14:paraId="3E59C226" w14:textId="77777777" w:rsidR="00C1345A" w:rsidRPr="00C1345A" w:rsidRDefault="00C1345A" w:rsidP="00C1345A">
            <w:pPr>
              <w:pStyle w:val="af1"/>
              <w:ind w:right="20"/>
              <w:jc w:val="center"/>
              <w:rPr>
                <w:b/>
                <w:i/>
                <w:szCs w:val="28"/>
              </w:rPr>
            </w:pPr>
            <w:r w:rsidRPr="00C1345A">
              <w:rPr>
                <w:b/>
                <w:i/>
                <w:szCs w:val="28"/>
              </w:rPr>
              <w:t>Ориентация в религиозных ценностях и следование им на доступном уровне</w:t>
            </w:r>
          </w:p>
        </w:tc>
      </w:tr>
      <w:tr w:rsidR="00C1345A" w:rsidRPr="00DE209E" w14:paraId="3E59C22F" w14:textId="77777777" w:rsidTr="0056673C">
        <w:tc>
          <w:tcPr>
            <w:tcW w:w="655" w:type="dxa"/>
          </w:tcPr>
          <w:p w14:paraId="3E59C228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29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2A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2B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2C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2D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2E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37" w14:textId="77777777" w:rsidTr="0056673C">
        <w:tc>
          <w:tcPr>
            <w:tcW w:w="655" w:type="dxa"/>
          </w:tcPr>
          <w:p w14:paraId="3E59C230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31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32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33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34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35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36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C1345A" w:rsidRPr="00DE209E" w14:paraId="3E59C23F" w14:textId="77777777" w:rsidTr="0056673C">
        <w:tc>
          <w:tcPr>
            <w:tcW w:w="655" w:type="dxa"/>
          </w:tcPr>
          <w:p w14:paraId="3E59C238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39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3A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3B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3C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3D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3E" w14:textId="77777777" w:rsidR="00C1345A" w:rsidRPr="00F6231E" w:rsidRDefault="00C1345A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903CC1" w:rsidRPr="00DE209E" w14:paraId="3E59C247" w14:textId="77777777" w:rsidTr="0056673C">
        <w:tc>
          <w:tcPr>
            <w:tcW w:w="655" w:type="dxa"/>
          </w:tcPr>
          <w:p w14:paraId="3E59C240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14:paraId="3E59C241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E59C242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43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E59C244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E59C245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14:paraId="3E59C246" w14:textId="77777777" w:rsidR="00903CC1" w:rsidRPr="00F6231E" w:rsidRDefault="00903CC1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14:paraId="3E59C248" w14:textId="77777777" w:rsidR="00903CC1" w:rsidRPr="00903CC1" w:rsidRDefault="00903CC1" w:rsidP="00903C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9C249" w14:textId="77777777" w:rsidR="0053011F" w:rsidRPr="00903CC1" w:rsidRDefault="00903CC1" w:rsidP="0053011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CC1">
        <w:rPr>
          <w:rFonts w:ascii="Times New Roman" w:hAnsi="Times New Roman" w:cs="Times New Roman"/>
          <w:sz w:val="28"/>
          <w:szCs w:val="28"/>
        </w:rPr>
        <w:t>П</w:t>
      </w:r>
      <w:r w:rsidR="0053011F" w:rsidRPr="00903CC1">
        <w:rPr>
          <w:rFonts w:ascii="Times New Roman" w:hAnsi="Times New Roman" w:cs="Times New Roman"/>
          <w:sz w:val="28"/>
          <w:szCs w:val="28"/>
        </w:rPr>
        <w:t xml:space="preserve">лан воспитательной работы является той частью программы нравственного развития </w:t>
      </w:r>
      <w:proofErr w:type="gramStart"/>
      <w:r w:rsidR="0053011F" w:rsidRPr="00903C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011F" w:rsidRPr="00903CC1">
        <w:rPr>
          <w:rFonts w:ascii="Times New Roman" w:hAnsi="Times New Roman" w:cs="Times New Roman"/>
          <w:sz w:val="28"/>
          <w:szCs w:val="28"/>
        </w:rPr>
        <w:t>, которая меняется ежегодно.</w:t>
      </w:r>
    </w:p>
    <w:p w14:paraId="3E59C24A" w14:textId="77777777" w:rsidR="0053011F" w:rsidRPr="00903CC1" w:rsidRDefault="0053011F" w:rsidP="0053011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CC1">
        <w:rPr>
          <w:rFonts w:ascii="Times New Roman" w:hAnsi="Times New Roman" w:cs="Times New Roman"/>
          <w:sz w:val="28"/>
          <w:szCs w:val="28"/>
        </w:rPr>
        <w:t>Все остальные части этой программы могут не корректироваться совсем или подвергаться корректировке в незначительной степени.</w:t>
      </w:r>
    </w:p>
    <w:p w14:paraId="3E59C24B" w14:textId="77777777" w:rsidR="0053011F" w:rsidRPr="00903CC1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9C24C" w14:textId="77777777" w:rsidR="0053011F" w:rsidRDefault="0053011F" w:rsidP="00530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59C24D" w14:textId="77777777" w:rsidR="00B82996" w:rsidRPr="00B82996" w:rsidRDefault="004E0D15" w:rsidP="00296F90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ЬТУРЫ, ЗДОРОВОГО И БЕЗОПАСНОГО ОБРАЗА ЖИЗНИ</w:t>
      </w:r>
    </w:p>
    <w:p w14:paraId="3E59C24E" w14:textId="77777777"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59C24F" w14:textId="77777777"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E2E1D">
        <w:rPr>
          <w:rFonts w:ascii="Times New Roman" w:hAnsi="Times New Roman" w:cs="Times New Roman"/>
          <w:b/>
          <w:sz w:val="28"/>
          <w:szCs w:val="28"/>
        </w:rPr>
        <w:t xml:space="preserve">1. Цель и задачи программы формирования экологической культуры, здорового и безопасного образа жизни </w:t>
      </w:r>
    </w:p>
    <w:p w14:paraId="3E59C250" w14:textId="77777777" w:rsid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</w:p>
    <w:p w14:paraId="3E59C251" w14:textId="77777777" w:rsidR="004755CF" w:rsidRPr="004755CF" w:rsidRDefault="004755CF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а формирования экологической культуры здорового и безопасного образа жизни нацелена на развитие стремления у </w:t>
      </w:r>
      <w:proofErr w:type="gramStart"/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с ТМНР вести зд</w:t>
      </w:r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ровый образ жизни и бережно относится к природе. Программа реализуется в те</w:t>
      </w:r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ной взаимосвязи с </w:t>
      </w:r>
      <w:proofErr w:type="gramStart"/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бучением по</w:t>
      </w:r>
      <w:proofErr w:type="gramEnd"/>
      <w:r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ой области «Естествознание» и направлена на решение следующих задач:</w:t>
      </w:r>
    </w:p>
    <w:p w14:paraId="3E59C252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формирование представлений об основах экологической культуры на пр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им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ре экологически сообразного поведения в быту и природе,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безопас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ного для человека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и окружающей среды; </w:t>
      </w:r>
    </w:p>
    <w:p w14:paraId="3E59C253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формирование заинтересованного отношения к собственному здоровью п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тем соблюдения правил здорового образа жизни; </w:t>
      </w:r>
    </w:p>
    <w:p w14:paraId="3E59C254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14:paraId="3E59C255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формирование установок на использование здорового питания;</w:t>
      </w:r>
    </w:p>
    <w:p w14:paraId="3E59C256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- использование оптимальных двигательных режимов для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бучающих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ся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с уч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том их возрастных, психофизических особенност</w:t>
      </w:r>
      <w:r w:rsidR="00E203F4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ей;</w:t>
      </w:r>
    </w:p>
    <w:p w14:paraId="3E59C257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потребности в занятиях физической культурой и спортом; </w:t>
      </w:r>
    </w:p>
    <w:p w14:paraId="3E59C258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соблюдение здоровье-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созидающих режимов дня; </w:t>
      </w:r>
    </w:p>
    <w:p w14:paraId="3E59C259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- формирование негативного отношения к факторам риска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здоровь</w:t>
      </w:r>
      <w:r w:rsid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буча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ихся</w:t>
      </w:r>
      <w:proofErr w:type="gramEnd"/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(сниженная двигательная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ак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тивность, курение, алкоголь,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наркотики, инфе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ционные заболевания); </w:t>
      </w:r>
    </w:p>
    <w:p w14:paraId="3E59C25A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- формирование потребности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ребен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ка безбоязненно обращаться к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вра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чу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по любым вопросам, связанным с</w:t>
      </w:r>
      <w:r w:rsidR="00E203F4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собенностями роста и развития, состояния здоровья;</w:t>
      </w:r>
    </w:p>
    <w:p w14:paraId="3E59C25B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- развитие готовности самостоятельно поддерживать свое здоровье на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основе использования навыков личной гигиены; </w:t>
      </w:r>
    </w:p>
    <w:p w14:paraId="3E59C25C" w14:textId="77777777" w:rsidR="004755CF" w:rsidRPr="004755CF" w:rsidRDefault="0056673C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- формирование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мений безопасного поведения в окружающей среде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и пр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стейших умений поведения в</w:t>
      </w:r>
      <w:r w:rsidR="00E203F4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55CF" w:rsidRPr="004755CF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экстремальных (чрезвычайных) ситуациях.</w:t>
      </w:r>
    </w:p>
    <w:p w14:paraId="3E59C25D" w14:textId="77777777" w:rsidR="00E203F4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Содержание программы подробно раскрывается через программы учебных предметов, в частности: 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Человек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» (гигиена), «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Домоводство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(здоровое питание), 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Человек и окружающий природный мир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», «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Физкультура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», «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Человек и окружа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щий социальный мир</w:t>
      </w:r>
      <w:r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 xml:space="preserve"> (выполнение роли пациента у врача, поведение в экстр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8A3E12"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  <w:t>мальной ситуации и другое), а также в ходе коррекционных курсов и во внеурочной деятельности.</w:t>
      </w:r>
    </w:p>
    <w:p w14:paraId="3E59C25E" w14:textId="77777777" w:rsidR="008A3E12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E59C25F" w14:textId="77777777" w:rsidR="008A3E12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E59C260" w14:textId="77777777" w:rsidR="008A3E12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E59C261" w14:textId="77777777" w:rsidR="008A3E12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E59C262" w14:textId="77777777" w:rsidR="008A3E12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E59C263" w14:textId="77777777" w:rsidR="008A3E12" w:rsidRPr="004755CF" w:rsidRDefault="008A3E12" w:rsidP="0047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9C264" w14:textId="77777777" w:rsidR="00B82996" w:rsidRPr="00962E3B" w:rsidRDefault="007E1020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 п</w:t>
      </w:r>
      <w:r w:rsidR="00296F90">
        <w:rPr>
          <w:rFonts w:ascii="Times New Roman" w:hAnsi="Times New Roman" w:cs="Times New Roman"/>
          <w:b/>
          <w:sz w:val="28"/>
          <w:szCs w:val="28"/>
        </w:rPr>
        <w:t>лан работы.</w:t>
      </w:r>
    </w:p>
    <w:p w14:paraId="3E59C265" w14:textId="77777777" w:rsidR="00B82996" w:rsidRPr="00962E3B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1276"/>
        <w:gridCol w:w="1842"/>
        <w:gridCol w:w="2126"/>
        <w:gridCol w:w="1134"/>
        <w:gridCol w:w="1418"/>
      </w:tblGrid>
      <w:tr w:rsidR="00B82996" w:rsidRPr="00DE209E" w14:paraId="3E59C26F" w14:textId="77777777" w:rsidTr="004E0D15">
        <w:tc>
          <w:tcPr>
            <w:tcW w:w="655" w:type="dxa"/>
          </w:tcPr>
          <w:p w14:paraId="3E59C266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</w:t>
            </w:r>
            <w:proofErr w:type="gramStart"/>
            <w:r w:rsidRPr="00E7336C">
              <w:rPr>
                <w:b/>
                <w:szCs w:val="28"/>
              </w:rPr>
              <w:t>п</w:t>
            </w:r>
            <w:proofErr w:type="gramEnd"/>
            <w:r w:rsidRPr="00E7336C">
              <w:rPr>
                <w:b/>
                <w:szCs w:val="28"/>
              </w:rPr>
              <w:t>/п</w:t>
            </w:r>
          </w:p>
        </w:tc>
        <w:tc>
          <w:tcPr>
            <w:tcW w:w="1702" w:type="dxa"/>
          </w:tcPr>
          <w:p w14:paraId="3E59C267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proofErr w:type="gramStart"/>
            <w:r w:rsidRPr="00E7336C">
              <w:rPr>
                <w:b/>
                <w:szCs w:val="28"/>
              </w:rPr>
              <w:t>Меро</w:t>
            </w:r>
            <w:proofErr w:type="spellEnd"/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  <w:proofErr w:type="gramEnd"/>
          </w:p>
        </w:tc>
        <w:tc>
          <w:tcPr>
            <w:tcW w:w="1276" w:type="dxa"/>
          </w:tcPr>
          <w:p w14:paraId="3E59C268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1842" w:type="dxa"/>
          </w:tcPr>
          <w:p w14:paraId="3E59C269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</w:t>
            </w:r>
            <w:r w:rsidRPr="00E7336C">
              <w:rPr>
                <w:b/>
                <w:szCs w:val="28"/>
              </w:rPr>
              <w:t>е</w:t>
            </w:r>
            <w:r w:rsidRPr="00E7336C">
              <w:rPr>
                <w:b/>
                <w:szCs w:val="28"/>
              </w:rPr>
              <w:t>мый восп</w:t>
            </w:r>
            <w:r w:rsidRPr="00E7336C">
              <w:rPr>
                <w:b/>
                <w:szCs w:val="28"/>
              </w:rPr>
              <w:t>и</w:t>
            </w:r>
            <w:r w:rsidRPr="00E7336C">
              <w:rPr>
                <w:b/>
                <w:szCs w:val="28"/>
              </w:rPr>
              <w:lastRenderedPageBreak/>
              <w:t>тательный результат</w:t>
            </w:r>
          </w:p>
        </w:tc>
        <w:tc>
          <w:tcPr>
            <w:tcW w:w="2126" w:type="dxa"/>
          </w:tcPr>
          <w:p w14:paraId="3E59C26A" w14:textId="77777777"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lastRenderedPageBreak/>
              <w:t xml:space="preserve">Уровень </w:t>
            </w:r>
          </w:p>
          <w:p w14:paraId="3E59C26B" w14:textId="77777777"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lastRenderedPageBreak/>
              <w:t xml:space="preserve">ного </w:t>
            </w:r>
          </w:p>
          <w:p w14:paraId="3E59C26C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</w:tcPr>
          <w:p w14:paraId="3E59C26D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lastRenderedPageBreak/>
              <w:t>Сроки</w:t>
            </w:r>
          </w:p>
        </w:tc>
        <w:tc>
          <w:tcPr>
            <w:tcW w:w="1418" w:type="dxa"/>
          </w:tcPr>
          <w:p w14:paraId="3E59C26E" w14:textId="77777777"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</w:t>
            </w:r>
            <w:r w:rsidRPr="00E7336C">
              <w:rPr>
                <w:b/>
                <w:szCs w:val="28"/>
              </w:rPr>
              <w:t>н</w:t>
            </w:r>
            <w:r w:rsidRPr="00E7336C">
              <w:rPr>
                <w:b/>
                <w:szCs w:val="28"/>
              </w:rPr>
              <w:lastRenderedPageBreak/>
              <w:t>ный</w:t>
            </w:r>
          </w:p>
        </w:tc>
      </w:tr>
      <w:tr w:rsidR="00B82996" w:rsidRPr="00DE209E" w14:paraId="3E59C272" w14:textId="77777777" w:rsidTr="00BC5F54">
        <w:tc>
          <w:tcPr>
            <w:tcW w:w="655" w:type="dxa"/>
          </w:tcPr>
          <w:p w14:paraId="3E59C27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9498" w:type="dxa"/>
            <w:gridSpan w:val="6"/>
          </w:tcPr>
          <w:p w14:paraId="3E59C271" w14:textId="77777777" w:rsidR="00B82996" w:rsidRPr="00F6231E" w:rsidRDefault="00864DA2" w:rsidP="00BC5F54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r w:rsidRPr="00EB5C94">
              <w:rPr>
                <w:b/>
                <w:i/>
                <w:spacing w:val="2"/>
                <w:szCs w:val="28"/>
              </w:rPr>
              <w:t>Здоровьесберегающее</w:t>
            </w:r>
            <w:proofErr w:type="spellEnd"/>
            <w:r w:rsidRPr="00EB5C94">
              <w:rPr>
                <w:b/>
                <w:i/>
                <w:spacing w:val="2"/>
                <w:szCs w:val="28"/>
              </w:rPr>
              <w:t xml:space="preserve"> воспитание</w:t>
            </w:r>
          </w:p>
        </w:tc>
      </w:tr>
      <w:tr w:rsidR="00B82996" w:rsidRPr="00DE209E" w14:paraId="3E59C27A" w14:textId="77777777" w:rsidTr="004E0D15">
        <w:tc>
          <w:tcPr>
            <w:tcW w:w="655" w:type="dxa"/>
          </w:tcPr>
          <w:p w14:paraId="3E59C273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1</w:t>
            </w:r>
          </w:p>
        </w:tc>
        <w:tc>
          <w:tcPr>
            <w:tcW w:w="1702" w:type="dxa"/>
          </w:tcPr>
          <w:p w14:paraId="3E59C27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75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76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77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78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79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82" w14:textId="77777777" w:rsidTr="004E0D15">
        <w:tc>
          <w:tcPr>
            <w:tcW w:w="655" w:type="dxa"/>
          </w:tcPr>
          <w:p w14:paraId="3E59C27B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2</w:t>
            </w:r>
          </w:p>
        </w:tc>
        <w:tc>
          <w:tcPr>
            <w:tcW w:w="1702" w:type="dxa"/>
          </w:tcPr>
          <w:p w14:paraId="3E59C27C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7D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7E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7F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8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81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8A" w14:textId="77777777" w:rsidTr="004E0D15">
        <w:tc>
          <w:tcPr>
            <w:tcW w:w="655" w:type="dxa"/>
          </w:tcPr>
          <w:p w14:paraId="3E59C283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3</w:t>
            </w:r>
          </w:p>
        </w:tc>
        <w:tc>
          <w:tcPr>
            <w:tcW w:w="1702" w:type="dxa"/>
          </w:tcPr>
          <w:p w14:paraId="3E59C28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85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86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87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88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89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92" w14:textId="77777777" w:rsidTr="004E0D15">
        <w:tc>
          <w:tcPr>
            <w:tcW w:w="655" w:type="dxa"/>
          </w:tcPr>
          <w:p w14:paraId="3E59C28B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4</w:t>
            </w:r>
          </w:p>
        </w:tc>
        <w:tc>
          <w:tcPr>
            <w:tcW w:w="1702" w:type="dxa"/>
          </w:tcPr>
          <w:p w14:paraId="3E59C28C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8D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8E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8F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9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91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9A" w14:textId="77777777" w:rsidTr="004E0D15">
        <w:tc>
          <w:tcPr>
            <w:tcW w:w="655" w:type="dxa"/>
          </w:tcPr>
          <w:p w14:paraId="3E59C293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…</w:t>
            </w:r>
          </w:p>
        </w:tc>
        <w:tc>
          <w:tcPr>
            <w:tcW w:w="1702" w:type="dxa"/>
          </w:tcPr>
          <w:p w14:paraId="3E59C29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95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96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97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98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99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9D" w14:textId="77777777" w:rsidTr="00BC5F54">
        <w:tc>
          <w:tcPr>
            <w:tcW w:w="655" w:type="dxa"/>
          </w:tcPr>
          <w:p w14:paraId="3E59C29B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14:paraId="3E59C29C" w14:textId="77777777" w:rsidR="00B82996" w:rsidRPr="00DB2615" w:rsidRDefault="00864DA2" w:rsidP="00BC5F54">
            <w:pPr>
              <w:pStyle w:val="af1"/>
              <w:ind w:right="20"/>
              <w:rPr>
                <w:b/>
                <w:i/>
                <w:szCs w:val="28"/>
              </w:rPr>
            </w:pPr>
            <w:r w:rsidRPr="00DB2615">
              <w:rPr>
                <w:b/>
                <w:i/>
                <w:szCs w:val="28"/>
              </w:rPr>
              <w:t>Экологическое воспитание</w:t>
            </w:r>
          </w:p>
        </w:tc>
      </w:tr>
      <w:tr w:rsidR="00B82996" w:rsidRPr="00DE209E" w14:paraId="3E59C2A5" w14:textId="77777777" w:rsidTr="004E0D15">
        <w:tc>
          <w:tcPr>
            <w:tcW w:w="655" w:type="dxa"/>
          </w:tcPr>
          <w:p w14:paraId="3E59C29E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1</w:t>
            </w:r>
          </w:p>
        </w:tc>
        <w:tc>
          <w:tcPr>
            <w:tcW w:w="1702" w:type="dxa"/>
          </w:tcPr>
          <w:p w14:paraId="3E59C29F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A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A1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A2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A3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A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AD" w14:textId="77777777" w:rsidTr="004E0D15">
        <w:tc>
          <w:tcPr>
            <w:tcW w:w="655" w:type="dxa"/>
          </w:tcPr>
          <w:p w14:paraId="3E59C2A6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2</w:t>
            </w:r>
          </w:p>
        </w:tc>
        <w:tc>
          <w:tcPr>
            <w:tcW w:w="1702" w:type="dxa"/>
          </w:tcPr>
          <w:p w14:paraId="3E59C2A7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A8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A9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AA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AB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AC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B5" w14:textId="77777777" w:rsidTr="004E0D15">
        <w:tc>
          <w:tcPr>
            <w:tcW w:w="655" w:type="dxa"/>
          </w:tcPr>
          <w:p w14:paraId="3E59C2AE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3</w:t>
            </w:r>
          </w:p>
        </w:tc>
        <w:tc>
          <w:tcPr>
            <w:tcW w:w="1702" w:type="dxa"/>
          </w:tcPr>
          <w:p w14:paraId="3E59C2AF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B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B1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B2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B3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B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BD" w14:textId="77777777" w:rsidTr="004E0D15">
        <w:tc>
          <w:tcPr>
            <w:tcW w:w="655" w:type="dxa"/>
          </w:tcPr>
          <w:p w14:paraId="3E59C2B6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4</w:t>
            </w:r>
          </w:p>
        </w:tc>
        <w:tc>
          <w:tcPr>
            <w:tcW w:w="1702" w:type="dxa"/>
          </w:tcPr>
          <w:p w14:paraId="3E59C2B7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B8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B9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BA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BB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BC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14:paraId="3E59C2C5" w14:textId="77777777" w:rsidTr="004E0D15">
        <w:tc>
          <w:tcPr>
            <w:tcW w:w="655" w:type="dxa"/>
          </w:tcPr>
          <w:p w14:paraId="3E59C2BE" w14:textId="77777777"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…</w:t>
            </w:r>
          </w:p>
        </w:tc>
        <w:tc>
          <w:tcPr>
            <w:tcW w:w="1702" w:type="dxa"/>
          </w:tcPr>
          <w:p w14:paraId="3E59C2BF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14:paraId="3E59C2C0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3E59C2C1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E59C2C2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E59C2C3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E59C2C4" w14:textId="77777777"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14:paraId="3E59C2C6" w14:textId="77777777" w:rsidR="00903CC1" w:rsidRDefault="00903CC1" w:rsidP="00B82996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24"/>
        </w:rPr>
      </w:pPr>
    </w:p>
    <w:p w14:paraId="3E59C2C7" w14:textId="77777777" w:rsidR="00903CC1" w:rsidRDefault="00903CC1" w:rsidP="00B82996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24"/>
        </w:rPr>
      </w:pPr>
    </w:p>
    <w:p w14:paraId="3E59C2C8" w14:textId="77777777" w:rsidR="00B82996" w:rsidRPr="00903CC1" w:rsidRDefault="00B82996" w:rsidP="00B82996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03CC1">
        <w:rPr>
          <w:rFonts w:ascii="Times New Roman" w:hAnsi="Times New Roman" w:cs="Times New Roman"/>
          <w:sz w:val="32"/>
          <w:szCs w:val="24"/>
        </w:rPr>
        <w:t>1.</w:t>
      </w:r>
      <w:r w:rsidRPr="00903CC1">
        <w:rPr>
          <w:rFonts w:ascii="Times New Roman" w:hAnsi="Times New Roman" w:cs="Times New Roman"/>
          <w:color w:val="FF0000"/>
          <w:sz w:val="32"/>
          <w:szCs w:val="24"/>
        </w:rPr>
        <w:t> </w:t>
      </w:r>
      <w:r w:rsidRPr="00903CC1">
        <w:rPr>
          <w:rFonts w:ascii="Times New Roman" w:hAnsi="Times New Roman" w:cs="Times New Roman"/>
          <w:sz w:val="28"/>
          <w:szCs w:val="24"/>
        </w:rPr>
        <w:t>Именно план работы является той частью программы формирования экол</w:t>
      </w:r>
      <w:r w:rsidRPr="00903CC1">
        <w:rPr>
          <w:rFonts w:ascii="Times New Roman" w:hAnsi="Times New Roman" w:cs="Times New Roman"/>
          <w:sz w:val="28"/>
          <w:szCs w:val="24"/>
        </w:rPr>
        <w:t>о</w:t>
      </w:r>
      <w:r w:rsidRPr="00903CC1">
        <w:rPr>
          <w:rFonts w:ascii="Times New Roman" w:hAnsi="Times New Roman" w:cs="Times New Roman"/>
          <w:sz w:val="28"/>
          <w:szCs w:val="24"/>
        </w:rPr>
        <w:t>гической культуры, здорового и безопасного образа жизни, которая меняется ежего</w:t>
      </w:r>
      <w:r w:rsidRPr="00903CC1">
        <w:rPr>
          <w:rFonts w:ascii="Times New Roman" w:hAnsi="Times New Roman" w:cs="Times New Roman"/>
          <w:sz w:val="28"/>
          <w:szCs w:val="24"/>
        </w:rPr>
        <w:t>д</w:t>
      </w:r>
      <w:r w:rsidRPr="00903CC1">
        <w:rPr>
          <w:rFonts w:ascii="Times New Roman" w:hAnsi="Times New Roman" w:cs="Times New Roman"/>
          <w:sz w:val="28"/>
          <w:szCs w:val="24"/>
        </w:rPr>
        <w:t>но.</w:t>
      </w:r>
    </w:p>
    <w:p w14:paraId="3E59C2C9" w14:textId="77777777" w:rsidR="00903CC1" w:rsidRDefault="00B82996" w:rsidP="00903CC1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903CC1">
        <w:rPr>
          <w:rFonts w:ascii="Times New Roman" w:hAnsi="Times New Roman" w:cs="Times New Roman"/>
          <w:sz w:val="28"/>
          <w:szCs w:val="24"/>
        </w:rPr>
        <w:t>2. Все остальные части этой программы могут не корректироваться совсем или подвергаться корректировке в незначительной степени.</w:t>
      </w:r>
    </w:p>
    <w:p w14:paraId="3E59C2CA" w14:textId="77777777" w:rsidR="00903CC1" w:rsidRDefault="00903CC1" w:rsidP="00903CC1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3E59C2CB" w14:textId="77777777" w:rsidR="00903CC1" w:rsidRDefault="00903CC1" w:rsidP="00903CC1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3E59C2CC" w14:textId="77777777" w:rsidR="00903CC1" w:rsidRDefault="00903CC1" w:rsidP="00903CC1">
      <w:pPr>
        <w:pStyle w:val="a6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3E59C2CD" w14:textId="77777777" w:rsidR="00B61D29" w:rsidRDefault="00BA2B30" w:rsidP="00296F90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14:paraId="3E59C2CE" w14:textId="77777777" w:rsidR="00296F90" w:rsidRPr="00903CC1" w:rsidRDefault="00296F90" w:rsidP="007E1020">
      <w:pPr>
        <w:pStyle w:val="a6"/>
        <w:tabs>
          <w:tab w:val="left" w:pos="993"/>
        </w:tabs>
        <w:spacing w:after="0" w:line="240" w:lineRule="auto"/>
        <w:ind w:left="1500"/>
        <w:rPr>
          <w:rFonts w:ascii="Times New Roman" w:hAnsi="Times New Roman" w:cs="Times New Roman"/>
          <w:sz w:val="28"/>
          <w:szCs w:val="24"/>
        </w:rPr>
      </w:pPr>
    </w:p>
    <w:p w14:paraId="3E59C2CF" w14:textId="77777777" w:rsidR="00EB6BC1" w:rsidRP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BC1">
        <w:rPr>
          <w:rFonts w:ascii="Times New Roman" w:hAnsi="Times New Roman" w:cs="Times New Roman"/>
          <w:sz w:val="28"/>
          <w:szCs w:val="28"/>
        </w:rPr>
        <w:t>Программа внеурочной деятельности направлена на социально-эмоциональное, спортивно-оздоровительное, творческое, нравственное, познавательное, общекул</w:t>
      </w:r>
      <w:r w:rsidRPr="00EB6BC1">
        <w:rPr>
          <w:rFonts w:ascii="Times New Roman" w:hAnsi="Times New Roman" w:cs="Times New Roman"/>
          <w:sz w:val="28"/>
          <w:szCs w:val="28"/>
        </w:rPr>
        <w:t>ь</w:t>
      </w:r>
      <w:r w:rsidRPr="00EB6BC1">
        <w:rPr>
          <w:rFonts w:ascii="Times New Roman" w:hAnsi="Times New Roman" w:cs="Times New Roman"/>
          <w:sz w:val="28"/>
          <w:szCs w:val="28"/>
        </w:rPr>
        <w:t>турное развитие личности средствами физического, нравственного, эстетического, трудового воспитания.</w:t>
      </w:r>
      <w:proofErr w:type="gramEnd"/>
      <w:r w:rsidRPr="00EB6BC1">
        <w:rPr>
          <w:rFonts w:ascii="Times New Roman" w:hAnsi="Times New Roman" w:cs="Times New Roman"/>
          <w:sz w:val="28"/>
          <w:szCs w:val="28"/>
        </w:rPr>
        <w:t xml:space="preserve"> Внеурочная деятельность также направлена на расширение контактов обучающихся с обычно развивающимися сверстниками и взаимодействие с разными людьми.</w:t>
      </w:r>
    </w:p>
    <w:p w14:paraId="3E59C2D0" w14:textId="77777777" w:rsidR="00EB6BC1" w:rsidRP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BC1">
        <w:rPr>
          <w:rFonts w:ascii="Times New Roman" w:hAnsi="Times New Roman" w:cs="Times New Roman"/>
          <w:sz w:val="28"/>
          <w:szCs w:val="28"/>
        </w:rPr>
        <w:t>Программа внеурочной деятельности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B6BC1">
        <w:rPr>
          <w:rFonts w:ascii="Times New Roman" w:hAnsi="Times New Roman" w:cs="Times New Roman"/>
          <w:sz w:val="28"/>
          <w:szCs w:val="28"/>
        </w:rPr>
        <w:t xml:space="preserve"> организацию и провед</w:t>
      </w:r>
      <w:r w:rsidRPr="00EB6BC1">
        <w:rPr>
          <w:rFonts w:ascii="Times New Roman" w:hAnsi="Times New Roman" w:cs="Times New Roman"/>
          <w:sz w:val="28"/>
          <w:szCs w:val="28"/>
        </w:rPr>
        <w:t>е</w:t>
      </w:r>
      <w:r w:rsidRPr="00EB6BC1">
        <w:rPr>
          <w:rFonts w:ascii="Times New Roman" w:hAnsi="Times New Roman" w:cs="Times New Roman"/>
          <w:sz w:val="28"/>
          <w:szCs w:val="28"/>
        </w:rPr>
        <w:t>ние специальных внеурочных мероприятий, направленных на развитие личности обучающихся, таких как: конкурсы, выставки, игры, экскурсии, занятия в кружках по интересам, творческие фестивали и соревнования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6BC1">
        <w:rPr>
          <w:rFonts w:ascii="Times New Roman" w:hAnsi="Times New Roman" w:cs="Times New Roman"/>
          <w:sz w:val="28"/>
          <w:szCs w:val="28"/>
        </w:rPr>
        <w:t>веселые ст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BC1">
        <w:rPr>
          <w:rFonts w:ascii="Times New Roman" w:hAnsi="Times New Roman" w:cs="Times New Roman"/>
          <w:sz w:val="28"/>
          <w:szCs w:val="28"/>
        </w:rPr>
        <w:t>, олимпиады), праздники, лагеря, походы, реализация доступных проектов и другое.</w:t>
      </w:r>
      <w:proofErr w:type="gramEnd"/>
    </w:p>
    <w:p w14:paraId="3E59C2D1" w14:textId="77777777" w:rsid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Внеурочная деятельность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B6BC1">
        <w:rPr>
          <w:rFonts w:ascii="Times New Roman" w:hAnsi="Times New Roman" w:cs="Times New Roman"/>
          <w:sz w:val="28"/>
          <w:szCs w:val="28"/>
        </w:rPr>
        <w:t xml:space="preserve"> социальной интеграции обучающихся путем организации и проведения мероприятий, в которых предусмотрена совместная деятельность обучающихся с умственной отсталостью (интеллектуальными наруш</w:t>
      </w:r>
      <w:r w:rsidRPr="00EB6BC1">
        <w:rPr>
          <w:rFonts w:ascii="Times New Roman" w:hAnsi="Times New Roman" w:cs="Times New Roman"/>
          <w:sz w:val="28"/>
          <w:szCs w:val="28"/>
        </w:rPr>
        <w:t>е</w:t>
      </w:r>
      <w:r w:rsidRPr="00EB6BC1">
        <w:rPr>
          <w:rFonts w:ascii="Times New Roman" w:hAnsi="Times New Roman" w:cs="Times New Roman"/>
          <w:sz w:val="28"/>
          <w:szCs w:val="28"/>
        </w:rPr>
        <w:t xml:space="preserve">ниями) и обучающихся, не имеющих каких-либо нарушений развития, из различных организаций. </w:t>
      </w:r>
    </w:p>
    <w:p w14:paraId="3E59C2D2" w14:textId="77777777" w:rsid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Задачи и мероприятия, реализуемые на внеурочной деятельности, включаются в СИПР.</w:t>
      </w:r>
    </w:p>
    <w:p w14:paraId="3E59C2D3" w14:textId="77777777" w:rsidR="00B0182B" w:rsidRDefault="00B0182B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Pr="00B0182B">
        <w:rPr>
          <w:rFonts w:ascii="Times New Roman" w:hAnsi="Times New Roman" w:cs="Times New Roman"/>
          <w:sz w:val="28"/>
          <w:szCs w:val="28"/>
        </w:rPr>
        <w:t>организуется по двум направлениям:</w:t>
      </w:r>
    </w:p>
    <w:p w14:paraId="3E59C2D4" w14:textId="77777777" w:rsidR="00296F90" w:rsidRPr="00B0182B" w:rsidRDefault="00296F90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59C2D5" w14:textId="77777777" w:rsidR="00296F90" w:rsidRDefault="00B0182B" w:rsidP="00296F9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82B">
        <w:rPr>
          <w:rFonts w:ascii="Times New Roman" w:hAnsi="Times New Roman" w:cs="Times New Roman"/>
          <w:b/>
          <w:sz w:val="28"/>
          <w:szCs w:val="28"/>
        </w:rPr>
        <w:lastRenderedPageBreak/>
        <w:t>Уход и присмотр.</w:t>
      </w:r>
      <w:r w:rsidRPr="00B018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59C2D6" w14:textId="77777777" w:rsidR="00B0182B" w:rsidRPr="00296F90" w:rsidRDefault="00B0182B" w:rsidP="002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90">
        <w:rPr>
          <w:rFonts w:ascii="Times New Roman" w:hAnsi="Times New Roman" w:cs="Times New Roman"/>
          <w:sz w:val="28"/>
          <w:szCs w:val="28"/>
        </w:rPr>
        <w:t xml:space="preserve">Уход  необходим  обучающимся с  умственной  отсталостью, с ТМНР,  </w:t>
      </w:r>
      <w:proofErr w:type="gramStart"/>
      <w:r w:rsidRPr="00296F90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296F90">
        <w:rPr>
          <w:rFonts w:ascii="Times New Roman" w:hAnsi="Times New Roman" w:cs="Times New Roman"/>
          <w:sz w:val="28"/>
          <w:szCs w:val="28"/>
        </w:rPr>
        <w:t xml:space="preserve">  которых  к самообслуживанию  отсутствуют  или  значительно ограничены.  Уход  осуществляется  в  процессе  гигиенических  процедур,  одевания  и раздевания,  пр</w:t>
      </w:r>
      <w:r w:rsidRPr="00296F90">
        <w:rPr>
          <w:rFonts w:ascii="Times New Roman" w:hAnsi="Times New Roman" w:cs="Times New Roman"/>
          <w:sz w:val="28"/>
          <w:szCs w:val="28"/>
        </w:rPr>
        <w:t>и</w:t>
      </w:r>
      <w:r w:rsidRPr="00296F90">
        <w:rPr>
          <w:rFonts w:ascii="Times New Roman" w:hAnsi="Times New Roman" w:cs="Times New Roman"/>
          <w:sz w:val="28"/>
          <w:szCs w:val="28"/>
        </w:rPr>
        <w:t>ема  пищи.  Деятельность  осуществляющего  уход  специалиста  не  должна сводит</w:t>
      </w:r>
      <w:r w:rsidRPr="00296F90">
        <w:rPr>
          <w:rFonts w:ascii="Times New Roman" w:hAnsi="Times New Roman" w:cs="Times New Roman"/>
          <w:sz w:val="28"/>
          <w:szCs w:val="28"/>
        </w:rPr>
        <w:t>ь</w:t>
      </w:r>
      <w:r w:rsidRPr="00296F90">
        <w:rPr>
          <w:rFonts w:ascii="Times New Roman" w:hAnsi="Times New Roman" w:cs="Times New Roman"/>
          <w:sz w:val="28"/>
          <w:szCs w:val="28"/>
        </w:rPr>
        <w:t xml:space="preserve">ся к механическому  выполнению необходимых действий. Во время ухода ребенок должен чувствовать уважительное, доброжелательное отношение взрослого, которое будет способствовать появлению у него доверия и желания взаимодействовать с взрослым. </w:t>
      </w:r>
    </w:p>
    <w:p w14:paraId="3E59C2D7" w14:textId="77777777" w:rsidR="00B0182B" w:rsidRPr="00B0182B" w:rsidRDefault="00B0182B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82B">
        <w:rPr>
          <w:rFonts w:ascii="Times New Roman" w:hAnsi="Times New Roman" w:cs="Times New Roman"/>
          <w:sz w:val="28"/>
          <w:szCs w:val="28"/>
        </w:rPr>
        <w:t>Присмотр происходит во время прогулки, свободной деятельности обучающ</w:t>
      </w:r>
      <w:r w:rsidRPr="00B0182B">
        <w:rPr>
          <w:rFonts w:ascii="Times New Roman" w:hAnsi="Times New Roman" w:cs="Times New Roman"/>
          <w:sz w:val="28"/>
          <w:szCs w:val="28"/>
        </w:rPr>
        <w:t>е</w:t>
      </w:r>
      <w:r w:rsidRPr="00B0182B">
        <w:rPr>
          <w:rFonts w:ascii="Times New Roman" w:hAnsi="Times New Roman" w:cs="Times New Roman"/>
          <w:sz w:val="28"/>
          <w:szCs w:val="28"/>
        </w:rPr>
        <w:t xml:space="preserve">гося с целью  предотвращения  случаев,  когда  обучающийся  может  причинить  вред  себе, окружающим или имуществу. </w:t>
      </w:r>
    </w:p>
    <w:p w14:paraId="3E59C2D8" w14:textId="77777777" w:rsidR="00B0182B" w:rsidRPr="00B0182B" w:rsidRDefault="00B0182B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82B">
        <w:rPr>
          <w:rFonts w:ascii="Times New Roman" w:hAnsi="Times New Roman" w:cs="Times New Roman"/>
          <w:sz w:val="28"/>
          <w:szCs w:val="28"/>
        </w:rPr>
        <w:t>2) социально-эмо</w:t>
      </w:r>
      <w:r w:rsidR="0056673C">
        <w:rPr>
          <w:rFonts w:ascii="Times New Roman" w:hAnsi="Times New Roman" w:cs="Times New Roman"/>
          <w:sz w:val="28"/>
          <w:szCs w:val="28"/>
        </w:rPr>
        <w:t>циональное,</w:t>
      </w:r>
      <w:r w:rsidRPr="00B0182B">
        <w:rPr>
          <w:rFonts w:ascii="Times New Roman" w:hAnsi="Times New Roman" w:cs="Times New Roman"/>
          <w:sz w:val="28"/>
          <w:szCs w:val="28"/>
        </w:rPr>
        <w:t xml:space="preserve"> спортивно-оздоровительное, </w:t>
      </w:r>
      <w:r w:rsidR="0056673C">
        <w:rPr>
          <w:rFonts w:ascii="Times New Roman" w:hAnsi="Times New Roman" w:cs="Times New Roman"/>
          <w:sz w:val="28"/>
          <w:szCs w:val="28"/>
        </w:rPr>
        <w:t xml:space="preserve">творческое, </w:t>
      </w:r>
      <w:r w:rsidRPr="00B0182B">
        <w:rPr>
          <w:rFonts w:ascii="Times New Roman" w:hAnsi="Times New Roman" w:cs="Times New Roman"/>
          <w:sz w:val="28"/>
          <w:szCs w:val="28"/>
        </w:rPr>
        <w:t>духо</w:t>
      </w:r>
      <w:r w:rsidRPr="00B0182B">
        <w:rPr>
          <w:rFonts w:ascii="Times New Roman" w:hAnsi="Times New Roman" w:cs="Times New Roman"/>
          <w:sz w:val="28"/>
          <w:szCs w:val="28"/>
        </w:rPr>
        <w:t>в</w:t>
      </w:r>
      <w:r w:rsidRPr="00B0182B">
        <w:rPr>
          <w:rFonts w:ascii="Times New Roman" w:hAnsi="Times New Roman" w:cs="Times New Roman"/>
          <w:sz w:val="28"/>
          <w:szCs w:val="28"/>
        </w:rPr>
        <w:t xml:space="preserve">но-нравственное, </w:t>
      </w:r>
      <w:proofErr w:type="spellStart"/>
      <w:r w:rsidRPr="00B0182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0182B">
        <w:rPr>
          <w:rFonts w:ascii="Times New Roman" w:hAnsi="Times New Roman" w:cs="Times New Roman"/>
          <w:sz w:val="28"/>
          <w:szCs w:val="28"/>
        </w:rPr>
        <w:t xml:space="preserve">, общекультурное </w:t>
      </w:r>
      <w:r w:rsidRPr="00C85AD0">
        <w:rPr>
          <w:rFonts w:ascii="Times New Roman" w:hAnsi="Times New Roman" w:cs="Times New Roman"/>
          <w:b/>
          <w:sz w:val="28"/>
          <w:szCs w:val="28"/>
        </w:rPr>
        <w:t xml:space="preserve">развитие личности </w:t>
      </w:r>
      <w:r w:rsidRPr="00B0182B">
        <w:rPr>
          <w:rFonts w:ascii="Times New Roman" w:hAnsi="Times New Roman" w:cs="Times New Roman"/>
          <w:sz w:val="28"/>
          <w:szCs w:val="28"/>
        </w:rPr>
        <w:t>в т</w:t>
      </w:r>
      <w:r w:rsidRPr="00B0182B">
        <w:rPr>
          <w:rFonts w:ascii="Times New Roman" w:hAnsi="Times New Roman" w:cs="Times New Roman"/>
          <w:sz w:val="28"/>
          <w:szCs w:val="28"/>
        </w:rPr>
        <w:t>а</w:t>
      </w:r>
      <w:r w:rsidRPr="00B0182B">
        <w:rPr>
          <w:rFonts w:ascii="Times New Roman" w:hAnsi="Times New Roman" w:cs="Times New Roman"/>
          <w:sz w:val="28"/>
          <w:szCs w:val="28"/>
        </w:rPr>
        <w:t>ких формах как игра, соревнование («веселые старты», олимпиады), экскурсии, кружки, лагеря, походы, проекты и т.д.</w:t>
      </w:r>
      <w:proofErr w:type="gramEnd"/>
    </w:p>
    <w:p w14:paraId="3E59C2D9" w14:textId="77777777" w:rsidR="00B0182B" w:rsidRPr="00B0182B" w:rsidRDefault="00B0182B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82B">
        <w:rPr>
          <w:rFonts w:ascii="Times New Roman" w:hAnsi="Times New Roman" w:cs="Times New Roman"/>
          <w:sz w:val="28"/>
          <w:szCs w:val="28"/>
        </w:rPr>
        <w:t>Внеур</w:t>
      </w:r>
      <w:r w:rsidR="0056673C">
        <w:rPr>
          <w:rFonts w:ascii="Times New Roman" w:hAnsi="Times New Roman" w:cs="Times New Roman"/>
          <w:sz w:val="28"/>
          <w:szCs w:val="28"/>
        </w:rPr>
        <w:t xml:space="preserve">очная деятельность, направленная на развитие личности, </w:t>
      </w:r>
      <w:r w:rsidRPr="00B0182B">
        <w:rPr>
          <w:rFonts w:ascii="Times New Roman" w:hAnsi="Times New Roman" w:cs="Times New Roman"/>
          <w:sz w:val="28"/>
          <w:szCs w:val="28"/>
        </w:rPr>
        <w:t>долж</w:t>
      </w:r>
      <w:r w:rsidR="0056673C">
        <w:rPr>
          <w:rFonts w:ascii="Times New Roman" w:hAnsi="Times New Roman" w:cs="Times New Roman"/>
          <w:sz w:val="28"/>
          <w:szCs w:val="28"/>
        </w:rPr>
        <w:t>на спосо</w:t>
      </w:r>
      <w:r w:rsidR="0056673C">
        <w:rPr>
          <w:rFonts w:ascii="Times New Roman" w:hAnsi="Times New Roman" w:cs="Times New Roman"/>
          <w:sz w:val="28"/>
          <w:szCs w:val="28"/>
        </w:rPr>
        <w:t>б</w:t>
      </w:r>
      <w:r w:rsidR="0056673C">
        <w:rPr>
          <w:rFonts w:ascii="Times New Roman" w:hAnsi="Times New Roman" w:cs="Times New Roman"/>
          <w:sz w:val="28"/>
          <w:szCs w:val="28"/>
        </w:rPr>
        <w:t xml:space="preserve">ствовать социальной интеграции обучающихся путем </w:t>
      </w:r>
      <w:r w:rsidRPr="00B0182B">
        <w:rPr>
          <w:rFonts w:ascii="Times New Roman" w:hAnsi="Times New Roman" w:cs="Times New Roman"/>
          <w:sz w:val="28"/>
          <w:szCs w:val="28"/>
        </w:rPr>
        <w:t>организац</w:t>
      </w:r>
      <w:r w:rsidR="0056673C">
        <w:rPr>
          <w:rFonts w:ascii="Times New Roman" w:hAnsi="Times New Roman" w:cs="Times New Roman"/>
          <w:sz w:val="28"/>
          <w:szCs w:val="28"/>
        </w:rPr>
        <w:t>ии и проведения м</w:t>
      </w:r>
      <w:r w:rsidR="0056673C">
        <w:rPr>
          <w:rFonts w:ascii="Times New Roman" w:hAnsi="Times New Roman" w:cs="Times New Roman"/>
          <w:sz w:val="28"/>
          <w:szCs w:val="28"/>
        </w:rPr>
        <w:t>е</w:t>
      </w:r>
      <w:r w:rsidR="0056673C">
        <w:rPr>
          <w:rFonts w:ascii="Times New Roman" w:hAnsi="Times New Roman" w:cs="Times New Roman"/>
          <w:sz w:val="28"/>
          <w:szCs w:val="28"/>
        </w:rPr>
        <w:t xml:space="preserve">роприятий, в которых предусмотрена совместная </w:t>
      </w:r>
      <w:r w:rsidRPr="00B0182B">
        <w:rPr>
          <w:rFonts w:ascii="Times New Roman" w:hAnsi="Times New Roman" w:cs="Times New Roman"/>
          <w:sz w:val="28"/>
          <w:szCs w:val="28"/>
        </w:rPr>
        <w:t>деятельность детей с  умственной отсталостью, с ТМНР и детей, не имеющих каких-либо нарушений развития, из ра</w:t>
      </w:r>
      <w:r w:rsidRPr="00B0182B">
        <w:rPr>
          <w:rFonts w:ascii="Times New Roman" w:hAnsi="Times New Roman" w:cs="Times New Roman"/>
          <w:sz w:val="28"/>
          <w:szCs w:val="28"/>
        </w:rPr>
        <w:t>з</w:t>
      </w:r>
      <w:r w:rsidRPr="00B0182B">
        <w:rPr>
          <w:rFonts w:ascii="Times New Roman" w:hAnsi="Times New Roman" w:cs="Times New Roman"/>
          <w:sz w:val="28"/>
          <w:szCs w:val="28"/>
        </w:rPr>
        <w:t>личных организаций. Виды совместной внеурочной деят</w:t>
      </w:r>
      <w:r w:rsidR="0056673C">
        <w:rPr>
          <w:rFonts w:ascii="Times New Roman" w:hAnsi="Times New Roman" w:cs="Times New Roman"/>
          <w:sz w:val="28"/>
          <w:szCs w:val="28"/>
        </w:rPr>
        <w:t>ельности необходимо подб</w:t>
      </w:r>
      <w:r w:rsidR="0056673C">
        <w:rPr>
          <w:rFonts w:ascii="Times New Roman" w:hAnsi="Times New Roman" w:cs="Times New Roman"/>
          <w:sz w:val="28"/>
          <w:szCs w:val="28"/>
        </w:rPr>
        <w:t>и</w:t>
      </w:r>
      <w:r w:rsidR="0056673C">
        <w:rPr>
          <w:rFonts w:ascii="Times New Roman" w:hAnsi="Times New Roman" w:cs="Times New Roman"/>
          <w:sz w:val="28"/>
          <w:szCs w:val="28"/>
        </w:rPr>
        <w:t>рать с</w:t>
      </w:r>
      <w:r w:rsidRPr="00B0182B">
        <w:rPr>
          <w:rFonts w:ascii="Times New Roman" w:hAnsi="Times New Roman" w:cs="Times New Roman"/>
          <w:sz w:val="28"/>
          <w:szCs w:val="28"/>
        </w:rPr>
        <w:t xml:space="preserve">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2B">
        <w:rPr>
          <w:rFonts w:ascii="Times New Roman" w:hAnsi="Times New Roman" w:cs="Times New Roman"/>
          <w:sz w:val="28"/>
          <w:szCs w:val="28"/>
        </w:rPr>
        <w:t>возможности самореализации как обучающихся с нарушениями разв</w:t>
      </w:r>
      <w:r w:rsidRPr="00B0182B">
        <w:rPr>
          <w:rFonts w:ascii="Times New Roman" w:hAnsi="Times New Roman" w:cs="Times New Roman"/>
          <w:sz w:val="28"/>
          <w:szCs w:val="28"/>
        </w:rPr>
        <w:t>и</w:t>
      </w:r>
      <w:r w:rsidRPr="00B0182B">
        <w:rPr>
          <w:rFonts w:ascii="Times New Roman" w:hAnsi="Times New Roman" w:cs="Times New Roman"/>
          <w:sz w:val="28"/>
          <w:szCs w:val="28"/>
        </w:rPr>
        <w:t>тия, так и их обычно развивающихся сверстников. Для результативного процесса и</w:t>
      </w:r>
      <w:r w:rsidRPr="00B0182B">
        <w:rPr>
          <w:rFonts w:ascii="Times New Roman" w:hAnsi="Times New Roman" w:cs="Times New Roman"/>
          <w:sz w:val="28"/>
          <w:szCs w:val="28"/>
        </w:rPr>
        <w:t>н</w:t>
      </w:r>
      <w:r w:rsidRPr="00B0182B">
        <w:rPr>
          <w:rFonts w:ascii="Times New Roman" w:hAnsi="Times New Roman" w:cs="Times New Roman"/>
          <w:sz w:val="28"/>
          <w:szCs w:val="28"/>
        </w:rPr>
        <w:t>теграции в ходе внеурочных ме</w:t>
      </w:r>
      <w:r w:rsidR="0056673C">
        <w:rPr>
          <w:rFonts w:ascii="Times New Roman" w:hAnsi="Times New Roman" w:cs="Times New Roman"/>
          <w:sz w:val="28"/>
          <w:szCs w:val="28"/>
        </w:rPr>
        <w:t xml:space="preserve">роприятий важно обеспечить условия  успешной </w:t>
      </w:r>
      <w:r w:rsidRPr="00B0182B">
        <w:rPr>
          <w:rFonts w:ascii="Times New Roman" w:hAnsi="Times New Roman" w:cs="Times New Roman"/>
          <w:sz w:val="28"/>
          <w:szCs w:val="28"/>
        </w:rPr>
        <w:t>со</w:t>
      </w:r>
      <w:r w:rsidRPr="00B0182B">
        <w:rPr>
          <w:rFonts w:ascii="Times New Roman" w:hAnsi="Times New Roman" w:cs="Times New Roman"/>
          <w:sz w:val="28"/>
          <w:szCs w:val="28"/>
        </w:rPr>
        <w:t>в</w:t>
      </w:r>
      <w:r w:rsidRPr="00B0182B">
        <w:rPr>
          <w:rFonts w:ascii="Times New Roman" w:hAnsi="Times New Roman" w:cs="Times New Roman"/>
          <w:sz w:val="28"/>
          <w:szCs w:val="28"/>
        </w:rPr>
        <w:t>ме</w:t>
      </w:r>
      <w:r w:rsidR="0056673C">
        <w:rPr>
          <w:rFonts w:ascii="Times New Roman" w:hAnsi="Times New Roman" w:cs="Times New Roman"/>
          <w:sz w:val="28"/>
          <w:szCs w:val="28"/>
        </w:rPr>
        <w:t xml:space="preserve">стной деятельности  для  всех </w:t>
      </w:r>
      <w:r w:rsidRPr="00B0182B">
        <w:rPr>
          <w:rFonts w:ascii="Times New Roman" w:hAnsi="Times New Roman" w:cs="Times New Roman"/>
          <w:sz w:val="28"/>
          <w:szCs w:val="28"/>
        </w:rPr>
        <w:t xml:space="preserve">ее участников.  </w:t>
      </w:r>
    </w:p>
    <w:p w14:paraId="3E59C2DA" w14:textId="77777777" w:rsidR="00820890" w:rsidRPr="00B0182B" w:rsidRDefault="0056673C" w:rsidP="00B0182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 внеурочной</w:t>
      </w:r>
      <w:r w:rsidR="00B0182B" w:rsidRPr="00B0182B">
        <w:rPr>
          <w:rFonts w:ascii="Times New Roman" w:hAnsi="Times New Roman" w:cs="Times New Roman"/>
          <w:sz w:val="28"/>
          <w:szCs w:val="28"/>
        </w:rPr>
        <w:t xml:space="preserve"> деятельности  обучающихся  важно  использ</w:t>
      </w:r>
      <w:r w:rsidR="00B0182B" w:rsidRPr="00B0182B">
        <w:rPr>
          <w:rFonts w:ascii="Times New Roman" w:hAnsi="Times New Roman" w:cs="Times New Roman"/>
          <w:sz w:val="28"/>
          <w:szCs w:val="28"/>
        </w:rPr>
        <w:t>о</w:t>
      </w:r>
      <w:r w:rsidR="00B0182B" w:rsidRPr="00B0182B">
        <w:rPr>
          <w:rFonts w:ascii="Times New Roman" w:hAnsi="Times New Roman" w:cs="Times New Roman"/>
          <w:sz w:val="28"/>
          <w:szCs w:val="28"/>
        </w:rPr>
        <w:t>вать возможности сетевого взаимодействия (например, с участием организаций д</w:t>
      </w:r>
      <w:r w:rsidR="00B0182B" w:rsidRPr="00B0182B">
        <w:rPr>
          <w:rFonts w:ascii="Times New Roman" w:hAnsi="Times New Roman" w:cs="Times New Roman"/>
          <w:sz w:val="28"/>
          <w:szCs w:val="28"/>
        </w:rPr>
        <w:t>о</w:t>
      </w:r>
      <w:r w:rsidR="00B0182B" w:rsidRPr="00B0182B">
        <w:rPr>
          <w:rFonts w:ascii="Times New Roman" w:hAnsi="Times New Roman" w:cs="Times New Roman"/>
          <w:sz w:val="28"/>
          <w:szCs w:val="28"/>
        </w:rPr>
        <w:t>полнительного образования  детей,  организаций  культуры  и  спорта).  В  период  каникул  для  продолжения внеурочной  деятельности  целесообразно  использовать  возможности  организации  отдыха детей и их оздоровления, тематических лагерных смен, летних школ, создаваемых на базе общеобразовательных  организаций  и  орг</w:t>
      </w:r>
      <w:r w:rsidR="00B0182B" w:rsidRPr="00B0182B">
        <w:rPr>
          <w:rFonts w:ascii="Times New Roman" w:hAnsi="Times New Roman" w:cs="Times New Roman"/>
          <w:sz w:val="28"/>
          <w:szCs w:val="28"/>
        </w:rPr>
        <w:t>а</w:t>
      </w:r>
      <w:r w:rsidR="00B0182B" w:rsidRPr="00B0182B">
        <w:rPr>
          <w:rFonts w:ascii="Times New Roman" w:hAnsi="Times New Roman" w:cs="Times New Roman"/>
          <w:sz w:val="28"/>
          <w:szCs w:val="28"/>
        </w:rPr>
        <w:t>низаций  дополнительного  образования  детей. Задачи,  реализуемые  на  внеурочной  деятельности,  включаются  в  специальную индивидуальную образовательную пр</w:t>
      </w:r>
      <w:r w:rsidR="00B0182B" w:rsidRPr="00B0182B">
        <w:rPr>
          <w:rFonts w:ascii="Times New Roman" w:hAnsi="Times New Roman" w:cs="Times New Roman"/>
          <w:sz w:val="28"/>
          <w:szCs w:val="28"/>
        </w:rPr>
        <w:t>о</w:t>
      </w:r>
      <w:r w:rsidR="00B0182B" w:rsidRPr="00B0182B">
        <w:rPr>
          <w:rFonts w:ascii="Times New Roman" w:hAnsi="Times New Roman" w:cs="Times New Roman"/>
          <w:sz w:val="28"/>
          <w:szCs w:val="28"/>
        </w:rPr>
        <w:t xml:space="preserve">грамму. </w:t>
      </w:r>
    </w:p>
    <w:p w14:paraId="3E59C2DB" w14:textId="77777777" w:rsidR="00A87CF2" w:rsidRDefault="00A87CF2" w:rsidP="007E1020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14:paraId="3E59C2DC" w14:textId="77777777" w:rsidR="00DC5637" w:rsidRDefault="00DC5637" w:rsidP="00903CC1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14:paraId="3E59C2DD" w14:textId="77777777" w:rsidR="00EB6BC1" w:rsidRDefault="00EB6BC1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. ПРОГРАММА СОТРУДНИЧЕСТВА С РОДИТЕЛЯМИ</w:t>
      </w:r>
    </w:p>
    <w:p w14:paraId="3E59C2DE" w14:textId="77777777" w:rsidR="00671346" w:rsidRP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Style w:val="95"/>
          <w:b w:val="0"/>
          <w:sz w:val="28"/>
          <w:szCs w:val="28"/>
        </w:rPr>
      </w:pPr>
      <w:r w:rsidRPr="0056673C">
        <w:rPr>
          <w:rStyle w:val="95"/>
          <w:sz w:val="28"/>
          <w:szCs w:val="28"/>
        </w:rPr>
        <w:tab/>
      </w:r>
      <w:r w:rsidR="00671346">
        <w:rPr>
          <w:rStyle w:val="95"/>
          <w:b w:val="0"/>
          <w:i/>
          <w:color w:val="FF0000"/>
          <w:sz w:val="24"/>
          <w:szCs w:val="24"/>
        </w:rPr>
        <w:tab/>
      </w:r>
    </w:p>
    <w:p w14:paraId="3E59C2DF" w14:textId="77777777" w:rsidR="00EB6BC1" w:rsidRPr="00EB6BC1" w:rsidRDefault="00EB6BC1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B6BC1">
        <w:rPr>
          <w:rStyle w:val="95"/>
          <w:b w:val="0"/>
          <w:sz w:val="28"/>
          <w:szCs w:val="28"/>
        </w:rPr>
        <w:t xml:space="preserve">Программа </w:t>
      </w:r>
      <w:proofErr w:type="gramStart"/>
      <w:r w:rsidRPr="00EB6BC1">
        <w:rPr>
          <w:rStyle w:val="95"/>
          <w:b w:val="0"/>
          <w:sz w:val="28"/>
          <w:szCs w:val="28"/>
        </w:rPr>
        <w:t>сотрудничества</w:t>
      </w:r>
      <w:proofErr w:type="gramEnd"/>
      <w:r w:rsidRPr="00EB6BC1">
        <w:rPr>
          <w:rStyle w:val="95"/>
          <w:b w:val="0"/>
          <w:sz w:val="28"/>
          <w:szCs w:val="28"/>
        </w:rPr>
        <w:t xml:space="preserve"> с семьей обучающегося </w:t>
      </w:r>
      <w:r w:rsidR="00903CC1">
        <w:rPr>
          <w:rStyle w:val="95"/>
          <w:b w:val="0"/>
          <w:sz w:val="28"/>
          <w:szCs w:val="28"/>
        </w:rPr>
        <w:t>отражает</w:t>
      </w:r>
      <w:r w:rsidRPr="00EB6BC1">
        <w:rPr>
          <w:rStyle w:val="95"/>
          <w:b w:val="0"/>
          <w:sz w:val="28"/>
          <w:szCs w:val="28"/>
        </w:rPr>
        <w:t xml:space="preserve"> направленность на обеспечение конструктивного взаимодействия специалистов организации и род</w:t>
      </w:r>
      <w:r w:rsidRPr="00EB6BC1">
        <w:rPr>
          <w:rStyle w:val="95"/>
          <w:b w:val="0"/>
          <w:sz w:val="28"/>
          <w:szCs w:val="28"/>
        </w:rPr>
        <w:t>и</w:t>
      </w:r>
      <w:r w:rsidRPr="00EB6BC1">
        <w:rPr>
          <w:rStyle w:val="95"/>
          <w:b w:val="0"/>
          <w:sz w:val="28"/>
          <w:szCs w:val="28"/>
        </w:rPr>
        <w:t>телей (законных представителей) обучающегося в интересах особого ребенка и его семьи. Программа должна включать консультации, семинары, тренинги, занятия, б</w:t>
      </w:r>
      <w:r w:rsidRPr="00EB6BC1">
        <w:rPr>
          <w:rStyle w:val="95"/>
          <w:b w:val="0"/>
          <w:sz w:val="28"/>
          <w:szCs w:val="28"/>
        </w:rPr>
        <w:t>е</w:t>
      </w:r>
      <w:r w:rsidRPr="00EB6BC1">
        <w:rPr>
          <w:rStyle w:val="95"/>
          <w:b w:val="0"/>
          <w:sz w:val="28"/>
          <w:szCs w:val="28"/>
        </w:rPr>
        <w:t xml:space="preserve">седы, собрания, домашнее </w:t>
      </w:r>
      <w:proofErr w:type="spellStart"/>
      <w:r w:rsidRPr="00EB6BC1">
        <w:rPr>
          <w:rStyle w:val="95"/>
          <w:b w:val="0"/>
          <w:sz w:val="28"/>
          <w:szCs w:val="28"/>
        </w:rPr>
        <w:t>визитирование</w:t>
      </w:r>
      <w:proofErr w:type="spellEnd"/>
      <w:r w:rsidRPr="00EB6BC1">
        <w:rPr>
          <w:rStyle w:val="95"/>
          <w:b w:val="0"/>
          <w:sz w:val="28"/>
          <w:szCs w:val="28"/>
        </w:rPr>
        <w:t xml:space="preserve"> и другие мероприятия, направленные </w:t>
      </w:r>
      <w:proofErr w:type="gramStart"/>
      <w:r w:rsidRPr="00EB6BC1">
        <w:rPr>
          <w:rStyle w:val="95"/>
          <w:b w:val="0"/>
          <w:sz w:val="28"/>
          <w:szCs w:val="28"/>
        </w:rPr>
        <w:t>на</w:t>
      </w:r>
      <w:proofErr w:type="gramEnd"/>
      <w:r w:rsidRPr="00EB6BC1">
        <w:rPr>
          <w:rStyle w:val="95"/>
          <w:b w:val="0"/>
          <w:sz w:val="28"/>
          <w:szCs w:val="28"/>
        </w:rPr>
        <w:t>:</w:t>
      </w:r>
    </w:p>
    <w:p w14:paraId="3E59C2E0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6BC1" w:rsidRPr="00EB6BC1">
        <w:rPr>
          <w:rStyle w:val="95"/>
          <w:b w:val="0"/>
          <w:sz w:val="28"/>
          <w:szCs w:val="28"/>
        </w:rPr>
        <w:t>психологическую поддержку семьи, воспитывающей ребенка-инвалида;</w:t>
      </w:r>
    </w:p>
    <w:p w14:paraId="3E59C2E1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6BC1" w:rsidRPr="00EB6BC1">
        <w:rPr>
          <w:rStyle w:val="95"/>
          <w:b w:val="0"/>
          <w:sz w:val="28"/>
          <w:szCs w:val="28"/>
        </w:rPr>
        <w:t>повышение осведомленности родителей об особенностях развития и специф</w:t>
      </w:r>
      <w:r w:rsidR="00EB6BC1" w:rsidRPr="00EB6BC1">
        <w:rPr>
          <w:rStyle w:val="95"/>
          <w:b w:val="0"/>
          <w:sz w:val="28"/>
          <w:szCs w:val="28"/>
        </w:rPr>
        <w:t>и</w:t>
      </w:r>
      <w:r w:rsidR="00EB6BC1" w:rsidRPr="00EB6BC1">
        <w:rPr>
          <w:rStyle w:val="95"/>
          <w:b w:val="0"/>
          <w:sz w:val="28"/>
          <w:szCs w:val="28"/>
        </w:rPr>
        <w:t>ческих образовательных потребностях ребенка;</w:t>
      </w:r>
    </w:p>
    <w:p w14:paraId="3E59C2E2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6BC1" w:rsidRPr="00EB6BC1">
        <w:rPr>
          <w:rStyle w:val="95"/>
          <w:b w:val="0"/>
          <w:sz w:val="28"/>
          <w:szCs w:val="28"/>
        </w:rPr>
        <w:t>обеспечение участия семьи в разработке и реализации СИПР;</w:t>
      </w:r>
    </w:p>
    <w:p w14:paraId="3E59C2E3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 xml:space="preserve">- </w:t>
      </w:r>
      <w:r w:rsidR="00EB6BC1" w:rsidRPr="00EB6BC1">
        <w:rPr>
          <w:rStyle w:val="95"/>
          <w:b w:val="0"/>
          <w:sz w:val="28"/>
          <w:szCs w:val="28"/>
        </w:rPr>
        <w:t xml:space="preserve">обеспечение единства требований к </w:t>
      </w:r>
      <w:proofErr w:type="gramStart"/>
      <w:r w:rsidR="00EB6BC1" w:rsidRPr="00EB6BC1">
        <w:rPr>
          <w:rStyle w:val="95"/>
          <w:b w:val="0"/>
          <w:sz w:val="28"/>
          <w:szCs w:val="28"/>
        </w:rPr>
        <w:t>обучающемуся</w:t>
      </w:r>
      <w:proofErr w:type="gramEnd"/>
      <w:r w:rsidR="00EB6BC1" w:rsidRPr="00EB6BC1">
        <w:rPr>
          <w:rStyle w:val="95"/>
          <w:b w:val="0"/>
          <w:sz w:val="28"/>
          <w:szCs w:val="28"/>
        </w:rPr>
        <w:t xml:space="preserve"> в семье и в организации;</w:t>
      </w:r>
    </w:p>
    <w:p w14:paraId="3E59C2E4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6BC1" w:rsidRPr="00EB6BC1">
        <w:rPr>
          <w:rStyle w:val="95"/>
          <w:b w:val="0"/>
          <w:sz w:val="28"/>
          <w:szCs w:val="28"/>
        </w:rPr>
        <w:t>организацию регулярного обмена информацией о ребенке, о ходе реализации СИПР и результатах ее освоения;</w:t>
      </w:r>
    </w:p>
    <w:p w14:paraId="3E59C2E5" w14:textId="77777777" w:rsidR="00EB6BC1" w:rsidRPr="00EB6BC1" w:rsidRDefault="00296F90" w:rsidP="00EB6BC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6BC1" w:rsidRPr="00EB6BC1">
        <w:rPr>
          <w:rStyle w:val="95"/>
          <w:b w:val="0"/>
          <w:sz w:val="28"/>
          <w:szCs w:val="28"/>
        </w:rPr>
        <w:t>организацию участия родителей во внеурочных мероприятиях.</w:t>
      </w:r>
    </w:p>
    <w:p w14:paraId="3E59C2E6" w14:textId="77777777" w:rsidR="0085333E" w:rsidRDefault="0085333E" w:rsidP="0085333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85333E">
        <w:rPr>
          <w:rStyle w:val="95"/>
          <w:b w:val="0"/>
          <w:sz w:val="28"/>
          <w:szCs w:val="28"/>
        </w:rPr>
        <w:t>Про</w:t>
      </w:r>
      <w:r w:rsidR="0056673C">
        <w:rPr>
          <w:rStyle w:val="95"/>
          <w:b w:val="0"/>
          <w:sz w:val="28"/>
          <w:szCs w:val="28"/>
        </w:rPr>
        <w:t xml:space="preserve">грамма сотрудничества с семьей </w:t>
      </w:r>
      <w:r w:rsidRPr="0085333E">
        <w:rPr>
          <w:rStyle w:val="95"/>
          <w:b w:val="0"/>
          <w:sz w:val="28"/>
          <w:szCs w:val="28"/>
        </w:rPr>
        <w:t>направлена на обеспечение конструкти</w:t>
      </w:r>
      <w:r w:rsidRPr="0085333E">
        <w:rPr>
          <w:rStyle w:val="95"/>
          <w:b w:val="0"/>
          <w:sz w:val="28"/>
          <w:szCs w:val="28"/>
        </w:rPr>
        <w:t>в</w:t>
      </w:r>
      <w:r w:rsidRPr="0085333E">
        <w:rPr>
          <w:rStyle w:val="95"/>
          <w:b w:val="0"/>
          <w:sz w:val="28"/>
          <w:szCs w:val="28"/>
        </w:rPr>
        <w:t>н</w:t>
      </w:r>
      <w:r w:rsidR="0056673C">
        <w:rPr>
          <w:rStyle w:val="95"/>
          <w:b w:val="0"/>
          <w:sz w:val="28"/>
          <w:szCs w:val="28"/>
        </w:rPr>
        <w:t>ого взаимодействия специалистов</w:t>
      </w:r>
      <w:r w:rsidRPr="0085333E">
        <w:rPr>
          <w:rStyle w:val="95"/>
          <w:b w:val="0"/>
          <w:sz w:val="28"/>
          <w:szCs w:val="28"/>
        </w:rPr>
        <w:t xml:space="preserve"> общеобразовательной  организации и родителей (законных представителей) обучающегося в интересах особого ребенка и его семьи. Программа обеспечивает сопровождение семьи, воспитывающей ребенка-инвалида путем организации и проведения различных мероприятий:</w:t>
      </w:r>
    </w:p>
    <w:p w14:paraId="3E59C2E7" w14:textId="77777777" w:rsidR="0085333E" w:rsidRDefault="0085333E" w:rsidP="0085333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333E" w14:paraId="3E59C2EA" w14:textId="77777777" w:rsidTr="0085333E">
        <w:tc>
          <w:tcPr>
            <w:tcW w:w="4927" w:type="dxa"/>
          </w:tcPr>
          <w:p w14:paraId="3E59C2E8" w14:textId="77777777" w:rsidR="0085333E" w:rsidRPr="0085333E" w:rsidRDefault="0085333E" w:rsidP="008533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95"/>
                <w:sz w:val="28"/>
                <w:szCs w:val="28"/>
              </w:rPr>
            </w:pPr>
            <w:r w:rsidRPr="0085333E">
              <w:rPr>
                <w:rStyle w:val="95"/>
                <w:sz w:val="28"/>
                <w:szCs w:val="28"/>
              </w:rPr>
              <w:t>Задачи</w:t>
            </w:r>
          </w:p>
        </w:tc>
        <w:tc>
          <w:tcPr>
            <w:tcW w:w="4927" w:type="dxa"/>
          </w:tcPr>
          <w:p w14:paraId="3E59C2E9" w14:textId="77777777" w:rsidR="0085333E" w:rsidRPr="0085333E" w:rsidRDefault="0085333E" w:rsidP="0085333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95"/>
                <w:sz w:val="28"/>
                <w:szCs w:val="28"/>
              </w:rPr>
            </w:pPr>
            <w:r w:rsidRPr="0085333E">
              <w:rPr>
                <w:rStyle w:val="95"/>
                <w:sz w:val="28"/>
                <w:szCs w:val="28"/>
              </w:rPr>
              <w:t>Возможные мероприятия</w:t>
            </w:r>
          </w:p>
        </w:tc>
      </w:tr>
      <w:tr w:rsidR="0085333E" w14:paraId="3E59C2ED" w14:textId="77777777" w:rsidTr="0085333E">
        <w:tc>
          <w:tcPr>
            <w:tcW w:w="4927" w:type="dxa"/>
          </w:tcPr>
          <w:p w14:paraId="3E59C2EB" w14:textId="77777777" w:rsidR="0085333E" w:rsidRDefault="0085333E" w:rsidP="0085333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85333E">
              <w:rPr>
                <w:rStyle w:val="95"/>
                <w:b w:val="0"/>
                <w:sz w:val="28"/>
                <w:szCs w:val="28"/>
              </w:rPr>
              <w:t>Психологическая поддержка семь</w:t>
            </w:r>
            <w:r>
              <w:rPr>
                <w:rStyle w:val="95"/>
                <w:b w:val="0"/>
                <w:sz w:val="28"/>
                <w:szCs w:val="28"/>
              </w:rPr>
              <w:t>и</w:t>
            </w:r>
          </w:p>
        </w:tc>
        <w:tc>
          <w:tcPr>
            <w:tcW w:w="4927" w:type="dxa"/>
          </w:tcPr>
          <w:p w14:paraId="3E59C2EC" w14:textId="77777777" w:rsidR="0085333E" w:rsidRDefault="0056673C" w:rsidP="00296F90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ренинги, </w:t>
            </w:r>
            <w:proofErr w:type="spellStart"/>
            <w:r w:rsidR="0085333E" w:rsidRPr="0085333E">
              <w:rPr>
                <w:rStyle w:val="95"/>
                <w:b w:val="0"/>
                <w:sz w:val="28"/>
                <w:szCs w:val="28"/>
              </w:rPr>
              <w:t>психокоррекционные</w:t>
            </w:r>
            <w:proofErr w:type="spellEnd"/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 зан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я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ия, индивидуальные консультации с психологом</w:t>
            </w:r>
          </w:p>
        </w:tc>
      </w:tr>
      <w:tr w:rsidR="0085333E" w14:paraId="3E59C2F0" w14:textId="77777777" w:rsidTr="0085333E">
        <w:tc>
          <w:tcPr>
            <w:tcW w:w="4927" w:type="dxa"/>
          </w:tcPr>
          <w:p w14:paraId="3E59C2EE" w14:textId="77777777" w:rsidR="0085333E" w:rsidRDefault="0085333E" w:rsidP="0085333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85333E">
              <w:rPr>
                <w:rStyle w:val="95"/>
                <w:b w:val="0"/>
                <w:sz w:val="28"/>
                <w:szCs w:val="28"/>
              </w:rPr>
              <w:t>Повышение осведомленности родит</w:t>
            </w:r>
            <w:r w:rsidRPr="0085333E">
              <w:rPr>
                <w:rStyle w:val="95"/>
                <w:b w:val="0"/>
                <w:sz w:val="28"/>
                <w:szCs w:val="28"/>
              </w:rPr>
              <w:t>е</w:t>
            </w:r>
            <w:r w:rsidRPr="0085333E">
              <w:rPr>
                <w:rStyle w:val="95"/>
                <w:b w:val="0"/>
                <w:sz w:val="28"/>
                <w:szCs w:val="28"/>
              </w:rPr>
              <w:t>лей об особенностях развития и сп</w:t>
            </w:r>
            <w:r w:rsidRPr="0085333E">
              <w:rPr>
                <w:rStyle w:val="95"/>
                <w:b w:val="0"/>
                <w:sz w:val="28"/>
                <w:szCs w:val="28"/>
              </w:rPr>
              <w:t>е</w:t>
            </w:r>
            <w:r w:rsidRPr="0085333E">
              <w:rPr>
                <w:rStyle w:val="95"/>
                <w:b w:val="0"/>
                <w:sz w:val="28"/>
                <w:szCs w:val="28"/>
              </w:rPr>
              <w:t>цифических образовательных потре</w:t>
            </w:r>
            <w:r w:rsidRPr="0085333E">
              <w:rPr>
                <w:rStyle w:val="95"/>
                <w:b w:val="0"/>
                <w:sz w:val="28"/>
                <w:szCs w:val="28"/>
              </w:rPr>
              <w:t>б</w:t>
            </w:r>
            <w:r w:rsidRPr="0085333E">
              <w:rPr>
                <w:rStyle w:val="95"/>
                <w:b w:val="0"/>
                <w:sz w:val="28"/>
                <w:szCs w:val="28"/>
              </w:rPr>
              <w:t>ностях ребенка</w:t>
            </w:r>
          </w:p>
        </w:tc>
        <w:tc>
          <w:tcPr>
            <w:tcW w:w="4927" w:type="dxa"/>
          </w:tcPr>
          <w:p w14:paraId="3E59C2EF" w14:textId="77777777" w:rsidR="0085333E" w:rsidRDefault="0056673C" w:rsidP="0085333E">
            <w:pPr>
              <w:pStyle w:val="a6"/>
              <w:autoSpaceDE w:val="0"/>
              <w:autoSpaceDN w:val="0"/>
              <w:adjustRightInd w:val="0"/>
              <w:ind w:left="35" w:hanging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ндивидуальные консультации род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и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елей со специалистами,</w:t>
            </w:r>
            <w:r w:rsidR="0085333E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ематические семинары</w:t>
            </w:r>
          </w:p>
        </w:tc>
      </w:tr>
      <w:tr w:rsidR="0085333E" w14:paraId="3E59C2F5" w14:textId="77777777" w:rsidTr="0085333E">
        <w:tc>
          <w:tcPr>
            <w:tcW w:w="4927" w:type="dxa"/>
          </w:tcPr>
          <w:p w14:paraId="3E59C2F1" w14:textId="77777777" w:rsidR="0085333E" w:rsidRDefault="0056673C" w:rsidP="0056673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F127D9">
              <w:rPr>
                <w:rStyle w:val="95"/>
                <w:b w:val="0"/>
                <w:sz w:val="28"/>
                <w:szCs w:val="28"/>
              </w:rPr>
              <w:t>беспечение участия семьи 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 раз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ботке и реализации СИП</w:t>
            </w:r>
            <w:r w:rsidR="0085333E">
              <w:rPr>
                <w:rStyle w:val="95"/>
                <w:b w:val="0"/>
                <w:sz w:val="28"/>
                <w:szCs w:val="28"/>
              </w:rPr>
              <w:t>Р</w:t>
            </w:r>
          </w:p>
        </w:tc>
        <w:tc>
          <w:tcPr>
            <w:tcW w:w="4927" w:type="dxa"/>
          </w:tcPr>
          <w:p w14:paraId="3E59C2F2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оговор о сотрудничестве (образо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нии) между родителями и  общеоб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зовательной организацией;</w:t>
            </w:r>
            <w:r w:rsidR="0085333E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 убеждение родителей в необходимости их уч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стия в разработке СИП</w:t>
            </w:r>
            <w:r w:rsidR="0085333E">
              <w:rPr>
                <w:rStyle w:val="95"/>
                <w:b w:val="0"/>
                <w:sz w:val="28"/>
                <w:szCs w:val="28"/>
              </w:rPr>
              <w:t xml:space="preserve">Р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в интересах ребенка;</w:t>
            </w:r>
            <w:r w:rsidR="0085333E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посещение родителями у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о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ков/занятий в организации;  домашнее </w:t>
            </w:r>
            <w:proofErr w:type="spellStart"/>
            <w:r w:rsidR="0085333E" w:rsidRPr="0085333E">
              <w:rPr>
                <w:rStyle w:val="95"/>
                <w:b w:val="0"/>
                <w:sz w:val="28"/>
                <w:szCs w:val="28"/>
              </w:rPr>
              <w:t>визитирование</w:t>
            </w:r>
            <w:proofErr w:type="spellEnd"/>
          </w:p>
          <w:p w14:paraId="3E59C2F3" w14:textId="77777777" w:rsidR="00F127D9" w:rsidRPr="00F127D9" w:rsidRDefault="00F127D9" w:rsidP="00F127D9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14:paraId="3E59C2F4" w14:textId="77777777" w:rsidR="00F127D9" w:rsidRDefault="00F127D9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85333E" w14:paraId="3E59C2F9" w14:textId="77777777" w:rsidTr="0085333E">
        <w:tc>
          <w:tcPr>
            <w:tcW w:w="4927" w:type="dxa"/>
          </w:tcPr>
          <w:p w14:paraId="3E59C2F6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беспечение единства требований </w:t>
            </w:r>
            <w:r>
              <w:rPr>
                <w:rStyle w:val="95"/>
                <w:b w:val="0"/>
                <w:sz w:val="28"/>
                <w:szCs w:val="28"/>
              </w:rPr>
              <w:t xml:space="preserve">к </w:t>
            </w:r>
            <w:proofErr w:type="gramStart"/>
            <w:r>
              <w:rPr>
                <w:rStyle w:val="95"/>
                <w:b w:val="0"/>
                <w:sz w:val="28"/>
                <w:szCs w:val="28"/>
              </w:rPr>
              <w:t>обучающемуся</w:t>
            </w:r>
            <w:proofErr w:type="gramEnd"/>
            <w:r>
              <w:rPr>
                <w:rStyle w:val="95"/>
                <w:b w:val="0"/>
                <w:sz w:val="28"/>
                <w:szCs w:val="28"/>
              </w:rPr>
              <w:t xml:space="preserve"> в семье и в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образо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ельной организации</w:t>
            </w:r>
          </w:p>
        </w:tc>
        <w:tc>
          <w:tcPr>
            <w:tcW w:w="4927" w:type="dxa"/>
          </w:tcPr>
          <w:p w14:paraId="3E59C2F7" w14:textId="77777777" w:rsidR="00F127D9" w:rsidRDefault="00F127D9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оговор о сотрудничестве (образо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нии) между родителями и  общеоб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зовательной организацией; консульт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и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рование; </w:t>
            </w:r>
          </w:p>
          <w:p w14:paraId="3E59C2F8" w14:textId="77777777" w:rsidR="0085333E" w:rsidRDefault="0085333E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 w:rsidRPr="0085333E">
              <w:rPr>
                <w:rStyle w:val="95"/>
                <w:b w:val="0"/>
                <w:sz w:val="28"/>
                <w:szCs w:val="28"/>
              </w:rPr>
              <w:t>посещение родителями уроков</w:t>
            </w:r>
            <w:r w:rsidR="00F127D9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Pr="0085333E">
              <w:rPr>
                <w:rStyle w:val="95"/>
                <w:b w:val="0"/>
                <w:sz w:val="28"/>
                <w:szCs w:val="28"/>
              </w:rPr>
              <w:t>/</w:t>
            </w:r>
            <w:r w:rsidR="00F127D9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Pr="0085333E">
              <w:rPr>
                <w:rStyle w:val="95"/>
                <w:b w:val="0"/>
                <w:sz w:val="28"/>
                <w:szCs w:val="28"/>
              </w:rPr>
              <w:t>зан</w:t>
            </w:r>
            <w:r w:rsidRPr="0085333E">
              <w:rPr>
                <w:rStyle w:val="95"/>
                <w:b w:val="0"/>
                <w:sz w:val="28"/>
                <w:szCs w:val="28"/>
              </w:rPr>
              <w:t>я</w:t>
            </w:r>
            <w:r w:rsidRPr="0085333E">
              <w:rPr>
                <w:rStyle w:val="95"/>
                <w:b w:val="0"/>
                <w:sz w:val="28"/>
                <w:szCs w:val="28"/>
              </w:rPr>
              <w:t xml:space="preserve">тий в организации; домашнее </w:t>
            </w:r>
            <w:proofErr w:type="spellStart"/>
            <w:r w:rsidRPr="0085333E">
              <w:rPr>
                <w:rStyle w:val="95"/>
                <w:b w:val="0"/>
                <w:sz w:val="28"/>
                <w:szCs w:val="28"/>
              </w:rPr>
              <w:t>визит</w:t>
            </w:r>
            <w:r w:rsidRPr="0085333E">
              <w:rPr>
                <w:rStyle w:val="95"/>
                <w:b w:val="0"/>
                <w:sz w:val="28"/>
                <w:szCs w:val="28"/>
              </w:rPr>
              <w:t>и</w:t>
            </w:r>
            <w:r w:rsidRPr="0085333E">
              <w:rPr>
                <w:rStyle w:val="95"/>
                <w:b w:val="0"/>
                <w:sz w:val="28"/>
                <w:szCs w:val="28"/>
              </w:rPr>
              <w:t>рование</w:t>
            </w:r>
            <w:proofErr w:type="spellEnd"/>
          </w:p>
        </w:tc>
      </w:tr>
      <w:tr w:rsidR="0085333E" w14:paraId="3E59C2FC" w14:textId="77777777" w:rsidTr="0085333E">
        <w:tc>
          <w:tcPr>
            <w:tcW w:w="4927" w:type="dxa"/>
          </w:tcPr>
          <w:p w14:paraId="3E59C2FA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рганизация регулярного обмена и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н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формацией о ребенке, о ходе реализ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ции СИП</w:t>
            </w:r>
            <w:r w:rsidR="0085333E">
              <w:rPr>
                <w:rStyle w:val="95"/>
                <w:b w:val="0"/>
                <w:sz w:val="28"/>
                <w:szCs w:val="28"/>
              </w:rPr>
              <w:t>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 и результатах ее освоен</w:t>
            </w:r>
            <w:r w:rsidR="0085333E">
              <w:rPr>
                <w:rStyle w:val="95"/>
                <w:b w:val="0"/>
                <w:sz w:val="28"/>
                <w:szCs w:val="28"/>
              </w:rPr>
              <w:t>ия</w:t>
            </w:r>
          </w:p>
        </w:tc>
        <w:tc>
          <w:tcPr>
            <w:tcW w:w="4927" w:type="dxa"/>
          </w:tcPr>
          <w:p w14:paraId="3E59C2FB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едение дневника наблюдений (кр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кие записи); информирование эле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к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трон</w:t>
            </w:r>
            <w:r>
              <w:rPr>
                <w:rStyle w:val="95"/>
                <w:b w:val="0"/>
                <w:sz w:val="28"/>
                <w:szCs w:val="28"/>
              </w:rPr>
              <w:t xml:space="preserve">ными средствами;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личные вст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е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чи, беседы; просмотр и обсуждение видеозаписей с ребенком; проведение открытых уроков/занятий</w:t>
            </w:r>
          </w:p>
        </w:tc>
      </w:tr>
      <w:tr w:rsidR="0085333E" w14:paraId="3E59C2FF" w14:textId="77777777" w:rsidTr="0085333E">
        <w:tc>
          <w:tcPr>
            <w:tcW w:w="4927" w:type="dxa"/>
          </w:tcPr>
          <w:p w14:paraId="3E59C2FD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рганизаци</w:t>
            </w:r>
            <w:r w:rsidR="00296F90">
              <w:rPr>
                <w:rStyle w:val="95"/>
                <w:b w:val="0"/>
                <w:sz w:val="28"/>
                <w:szCs w:val="28"/>
              </w:rPr>
              <w:t>я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 xml:space="preserve"> участия родителей во внеурочных мероприятия</w:t>
            </w:r>
            <w:r w:rsidR="0085333E">
              <w:rPr>
                <w:rStyle w:val="95"/>
                <w:b w:val="0"/>
                <w:sz w:val="28"/>
                <w:szCs w:val="28"/>
              </w:rPr>
              <w:t>х</w:t>
            </w:r>
          </w:p>
        </w:tc>
        <w:tc>
          <w:tcPr>
            <w:tcW w:w="4927" w:type="dxa"/>
          </w:tcPr>
          <w:p w14:paraId="3E59C2FE" w14:textId="77777777" w:rsidR="0085333E" w:rsidRDefault="00F127D9" w:rsidP="0085333E">
            <w:pPr>
              <w:pStyle w:val="a6"/>
              <w:autoSpaceDE w:val="0"/>
              <w:autoSpaceDN w:val="0"/>
              <w:adjustRightInd w:val="0"/>
              <w:ind w:left="35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ривлечение родителей к планиров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нию мероприятий;</w:t>
            </w:r>
            <w:r w:rsidR="0085333E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анонсы запланир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о</w:t>
            </w:r>
            <w:r w:rsidR="0085333E" w:rsidRPr="0085333E">
              <w:rPr>
                <w:rStyle w:val="95"/>
                <w:b w:val="0"/>
                <w:sz w:val="28"/>
                <w:szCs w:val="28"/>
              </w:rPr>
              <w:t>ванных внеурочных ме</w:t>
            </w:r>
            <w:r w:rsidR="0085333E">
              <w:rPr>
                <w:rStyle w:val="95"/>
                <w:b w:val="0"/>
                <w:sz w:val="28"/>
                <w:szCs w:val="28"/>
              </w:rPr>
              <w:t>роприятий, п</w:t>
            </w:r>
            <w:r w:rsidR="0085333E">
              <w:rPr>
                <w:rStyle w:val="95"/>
                <w:b w:val="0"/>
                <w:sz w:val="28"/>
                <w:szCs w:val="28"/>
              </w:rPr>
              <w:t>о</w:t>
            </w:r>
            <w:r w:rsidR="0085333E">
              <w:rPr>
                <w:rStyle w:val="95"/>
                <w:b w:val="0"/>
                <w:sz w:val="28"/>
                <w:szCs w:val="28"/>
              </w:rPr>
              <w:t>ощрение активных родителей</w:t>
            </w:r>
          </w:p>
        </w:tc>
      </w:tr>
    </w:tbl>
    <w:p w14:paraId="3E59C300" w14:textId="77777777" w:rsidR="0085333E" w:rsidRPr="00903CC1" w:rsidRDefault="0085333E" w:rsidP="00903CC1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14:paraId="3E59C301" w14:textId="77777777" w:rsidR="0085333E" w:rsidRDefault="0085333E" w:rsidP="0085333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</w:p>
    <w:p w14:paraId="3E59C302" w14:textId="77777777" w:rsidR="0085333E" w:rsidRDefault="0085333E" w:rsidP="0085333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</w:p>
    <w:p w14:paraId="3E59C303" w14:textId="77777777" w:rsidR="0085333E" w:rsidRPr="00F127D9" w:rsidRDefault="0085333E" w:rsidP="00F127D9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14:paraId="3E59C304" w14:textId="77777777"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14:paraId="3E59C305" w14:textId="77777777"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14:paraId="3E59C306" w14:textId="77777777" w:rsidR="001525B9" w:rsidRDefault="001525B9" w:rsidP="00F127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1. </w:t>
      </w:r>
      <w:r>
        <w:rPr>
          <w:rStyle w:val="95"/>
          <w:sz w:val="28"/>
          <w:szCs w:val="28"/>
        </w:rPr>
        <w:t>Примерный</w:t>
      </w:r>
      <w:r w:rsidRPr="001525B9">
        <w:rPr>
          <w:rStyle w:val="95"/>
          <w:sz w:val="28"/>
          <w:szCs w:val="28"/>
        </w:rPr>
        <w:t xml:space="preserve"> учебный план </w:t>
      </w:r>
      <w:r w:rsidR="006425CD">
        <w:rPr>
          <w:rStyle w:val="95"/>
          <w:sz w:val="28"/>
          <w:szCs w:val="28"/>
        </w:rPr>
        <w:t>адаптированной основной</w:t>
      </w:r>
      <w:r w:rsidR="00CA3EB6" w:rsidRPr="00CA3EB6">
        <w:rPr>
          <w:rStyle w:val="95"/>
          <w:sz w:val="28"/>
          <w:szCs w:val="28"/>
        </w:rPr>
        <w:t xml:space="preserve"> образова</w:t>
      </w:r>
      <w:r w:rsidR="006425CD">
        <w:rPr>
          <w:rStyle w:val="95"/>
          <w:sz w:val="28"/>
          <w:szCs w:val="28"/>
        </w:rPr>
        <w:t>тельной программы</w:t>
      </w:r>
      <w:r w:rsidR="00CA3EB6" w:rsidRPr="00CA3EB6">
        <w:rPr>
          <w:rStyle w:val="95"/>
          <w:sz w:val="28"/>
          <w:szCs w:val="28"/>
        </w:rPr>
        <w:t xml:space="preserve"> образования </w:t>
      </w:r>
      <w:proofErr w:type="gramStart"/>
      <w:r w:rsidR="00CA3EB6" w:rsidRPr="00CA3EB6">
        <w:rPr>
          <w:rStyle w:val="95"/>
          <w:sz w:val="28"/>
          <w:szCs w:val="28"/>
        </w:rPr>
        <w:t>обучающихся</w:t>
      </w:r>
      <w:proofErr w:type="gramEnd"/>
      <w:r w:rsidR="00CA3EB6" w:rsidRPr="00CA3EB6">
        <w:rPr>
          <w:rStyle w:val="95"/>
          <w:sz w:val="28"/>
          <w:szCs w:val="28"/>
        </w:rPr>
        <w:t xml:space="preserve"> </w:t>
      </w:r>
      <w:r w:rsidR="00F12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F127D9" w:rsidRPr="00F12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мственной отсталостью (умеренной, тяжелой, глубокой), с тяжелыми и множественными нарушениями развития.</w:t>
      </w:r>
    </w:p>
    <w:p w14:paraId="3E59C307" w14:textId="77777777" w:rsidR="001525B9" w:rsidRDefault="001525B9" w:rsidP="001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9C308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учебный  план общего  образования  обучающихся  с  умственной отсталостью (умеренной, тяжелой, глубокой), с тяжелыми и множественными нар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ниями развития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) обеспечивает введение в действие и ре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>ал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ю требований Стандарта,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 общий  объем  на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>грузки и максимальный объем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 нагрузки обучающихся, состав и структуру образовательных об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й, учебных предметов по годам обучения.  </w:t>
      </w:r>
      <w:proofErr w:type="gramEnd"/>
    </w:p>
    <w:p w14:paraId="3E59C309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ая основная образовательная программа общего образования у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 отсталых обучающихся в вариан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ключать как один, так и 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лько учебных планов. </w:t>
      </w:r>
    </w:p>
    <w:p w14:paraId="3E59C30A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ая индивидуальная образовательная программа (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), включает  индивидуальный  учебный  план  (ИУП),  который  устанавливает предметные  об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ти,  предметы  и  коррекционные  курсы,  соответствующие  особым образовате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возможностям и потребностям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ого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егося. Общий объ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агрузки,  включенной  в  индивидуальные  учебные  планы  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вышать  объем, предусмотренный учебным планом адаптированной основной образовате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программы общего образования умственно отсталых обучающихся (вариа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. </w:t>
      </w:r>
    </w:p>
    <w:p w14:paraId="3E59C30B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Формы организации образовательного процесса, чередование учебной и в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рочной деятельности в рамках реализации адаптированной основной образовате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ой программы общего  образования  умственно  отсталых  обучающихся  определяет  образовательная организация.</w:t>
      </w:r>
    </w:p>
    <w:p w14:paraId="3E59C30C" w14:textId="77777777" w:rsidR="00C85AD0" w:rsidRPr="00C85AD0" w:rsidRDefault="00F127D9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е 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ланы  обеспечивают  в  случаях,  предусмотренных  законодател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твом Российской Федерации в области образования, возможность обучения на гос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ых языках субъектов Российской Федерации, а также возможность их из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85AD0"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чения, и устанавливают количество занятий, отводимых на их изучение, по классам (годам) обучения.</w:t>
      </w:r>
    </w:p>
    <w:p w14:paraId="3E59C30D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 учебный  план  организации,  реализующей  адаптированную  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овную образовательную программу, включает две части: I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ая часть, включающая семь образовательных областей, представленных одиннадцатью уч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ыми предметами; 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, формируемая участниками образовательного процесса, включающая коррекционные занятия и  внеурочные  мероприятия. 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иже,  в  таб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цах  1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4  представлен  примерный  годовой 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едельный учебный план общего 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(вариа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4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ающихся с умственной отсталостью, рассчитанный на </w:t>
      </w:r>
      <w:r w:rsidR="00296F9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тний период обучения </w:t>
      </w:r>
      <w:r w:rsidR="00296F90">
        <w:rPr>
          <w:rFonts w:ascii="Times New Roman" w:eastAsia="Calibri" w:hAnsi="Times New Roman" w:cs="Times New Roman"/>
          <w:sz w:val="28"/>
          <w:szCs w:val="28"/>
          <w:lang w:eastAsia="en-US"/>
        </w:rPr>
        <w:t>с 1-4</w:t>
      </w:r>
      <w:r w:rsidR="0009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 и с 4-9 классы</w:t>
      </w:r>
      <w:r w:rsidR="00E81CE1">
        <w:rPr>
          <w:rFonts w:ascii="Times New Roman" w:eastAsia="Calibri" w:hAnsi="Times New Roman" w:cs="Times New Roman"/>
          <w:sz w:val="28"/>
          <w:szCs w:val="28"/>
          <w:lang w:eastAsia="en-US"/>
        </w:rPr>
        <w:t>, но возможно увеличить срок образования до 12 лет.</w:t>
      </w:r>
      <w:proofErr w:type="gramEnd"/>
    </w:p>
    <w:p w14:paraId="3E59C30E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образования обучающихся с умственной отсталостью (умеренной, тяжелой, глубокой,  тяжелыми  и  множественными  нарушениями  развития)  на  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ове  СИП</w:t>
      </w:r>
      <w:r w:rsidR="00DC563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, индивидуальная  недельная  нагрузка  может  варьироваться,  т.к.  инд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уальные  учебные планы (ИУП) отдельных обучающихся (например, с ТМНР) по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ариан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ОП могут не включать отдельные предметы основной части примерного  учебного плана, а для других обучающихся  (например,  с  умеренной  умственной  отсталостью)  ИУП  преимущественно состоит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з  учебных  предметов  первой  ч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ти  примерного  учебного  плана  и  дополняется отдельными  коррекционными  з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ятиями  из  второй части.  Таким  образом,  использование ИУП  позволяет  форм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ровать  учебную  нагрузку  гибко,  с  учетом  индивидуальных возможностей и обр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тельных потребностей ребенка, избегая перегрузки обучающихся. </w:t>
      </w:r>
    </w:p>
    <w:p w14:paraId="3E59C30F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по предмета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ся в форме урока.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пров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 урок </w:t>
      </w:r>
      <w:r w:rsidR="0064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для  состава  всего класса,</w:t>
      </w:r>
      <w:r w:rsidR="0064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 для  группы  учащихся,  так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425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/ил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ую работу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 в соответствии с расписанием уроков.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к длится, как правило, от 30 до 40 минут. В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щихся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ется: один ученик (индивидуальная работа),  группа  (2 </w:t>
      </w:r>
      <w:r w:rsidR="00DC5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3  обучающ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я),  класс  (все  обучающиеся  класса).  Равномерное распределение  учебных  часов по предметам для разных возрастных  групп  связана  с необходимостью  поэтапного  повторения  и закрепления  формируемых учебных действий, отражает потребность в  них «среднего»  ученика. С учетом расширения знаний  и формирующегося  опыта к старшему школьному возрасту часы на ряд предметов практического содержания увеличиваются.</w:t>
      </w:r>
    </w:p>
    <w:p w14:paraId="3E59C310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ые занятия реализуются, как правило, в индивидуальной или групповой форме. Выбор дисциплин коррекционно-развивающей направленности для индивидуальных и групповых занятий, их количественное соотношение может о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ться образовательной  организацией  самостоятельно,  исходя  из  особе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>нн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й  развития  обучающихся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  умственной отсталостью и на основании рекоменд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ций психолого-медико-педагогической комиссии и индивидуальной программы р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билитации инвалида. Продолжительность коррекционного занятия зависит от псих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го состояния ребенка (от 20 до 35 минут соответственно).</w:t>
      </w:r>
    </w:p>
    <w:p w14:paraId="3E59C311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В часть, формируемую участниками образовательных отношений, входит и внеурочная деятельность, которая направлена на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ми и взаимодействие с обществом. </w:t>
      </w:r>
    </w:p>
    <w:p w14:paraId="3E59C312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 внеурочной  воспитательной работы я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ется неотъемлемой ч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ью образовательного процесса в образовательной организации. </w:t>
      </w:r>
    </w:p>
    <w:p w14:paraId="3E59C313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дование  учебной 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>и в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еурочной  деятельности  в рамках  реализации  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  О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ределяет образовательная организация.</w:t>
      </w:r>
    </w:p>
    <w:p w14:paraId="3E59C314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Время, отв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 определении объ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мов финансирования, направляемых на реализацию основной образовательной программы.</w:t>
      </w:r>
    </w:p>
    <w:p w14:paraId="3E59C315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освоения АООП ОО (вариа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 умственной отста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ью составляют </w:t>
      </w:r>
      <w:r w:rsidR="00E81CE1">
        <w:rPr>
          <w:rFonts w:ascii="Times New Roman" w:eastAsia="Calibri" w:hAnsi="Times New Roman" w:cs="Times New Roman"/>
          <w:sz w:val="28"/>
          <w:szCs w:val="28"/>
          <w:lang w:eastAsia="en-US"/>
        </w:rPr>
        <w:t>9-1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 </w:t>
      </w:r>
    </w:p>
    <w:p w14:paraId="3E59C316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 АООП  в  части  трудового 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 исходя  из региональных условий, ориентиров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х на потребность в рабочих кадрах,  с учетом индивидуальных  особенностей  психофизического  развития,  здоровья,  возмож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тей,  а  также интересов учащихся и их родителей (законных представителей) на 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ве выбора профиля труда, в том числе включающего в себя подготовку учащегося для индивидуальной трудовой деятельности.</w:t>
      </w:r>
      <w:proofErr w:type="gramEnd"/>
    </w:p>
    <w:p w14:paraId="3E59C317" w14:textId="77777777" w:rsidR="00212FF1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й недели в течение всех лет обучения 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5 дней. П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тидневная рабочая неделя устанавливается в целях сохранения и укреп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3E59C318" w14:textId="77777777" w:rsidR="00C85AD0" w:rsidRPr="00C85AD0" w:rsidRDefault="00C85AD0" w:rsidP="00212F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ья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. Обучение проходит в одну смену.</w:t>
      </w:r>
    </w:p>
    <w:p w14:paraId="3E59C319" w14:textId="77777777" w:rsidR="00C85AD0" w:rsidRPr="00C85AD0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ого года составляет 33 недели для обучающихся в возрасте от 7 до 9 лет (первой ступени) и 34 недели для обучающихся остальных ст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ней. Продолжительность каникул в течение учебного года составляет не менее 30 календарных дней, летом 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8недель. Для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 ступени устанавл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ваются в течение года дополнительные недельные каникулы.</w:t>
      </w:r>
    </w:p>
    <w:p w14:paraId="3E59C31A" w14:textId="77777777" w:rsidR="00CA3EB6" w:rsidRDefault="00C85AD0" w:rsidP="00C85A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римерного учебного плана организация, реализующая адаптиров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ую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ую образовательную программу образования обучающихся вариант 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, 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тавляет индивидуальный учебный план для каждого обучающегося, в котором опр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делен индивидуальный набор учебных предметов из образовательных областей и коррекционных мероприятий с указанием объема учебной нагрузки. Различия в 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</w:t>
      </w:r>
      <w:r w:rsidR="00F12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учебных планах объясняются 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разнообразием  образовательных  п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ей,  индивидуальных  возможностей  и особенностей развития обучающихся. В индивидуальных учебных планах детей с наиболее тяжелыми  нарушениями  р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вития,  как  правило,  преобладают  занятия  коррекционной направленности, у детей с менее выраженными нарушениями развития больший объ</w:t>
      </w:r>
      <w:r w:rsidR="00212FF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м учебной нагрузки ра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ся на образовательные области. Некоторые дети, испытывающие трудности адаптации к условиям обучения в группе, могут находиться в организации огран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ное время, объем их нагрузки также </w:t>
      </w:r>
      <w:proofErr w:type="gramStart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>лимитируется индивидуальным учебным планом и отражается</w:t>
      </w:r>
      <w:proofErr w:type="gramEnd"/>
      <w:r w:rsidRPr="00C85A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списании зан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. </w:t>
      </w:r>
    </w:p>
    <w:p w14:paraId="3E59C31B" w14:textId="77777777"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1C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1D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1E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1F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0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1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2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3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4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5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6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7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8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9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A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B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C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D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E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2F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0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1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2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3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4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5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6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7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8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9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A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B" w14:textId="77777777" w:rsidR="00903CC1" w:rsidRDefault="00903CC1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C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D" w14:textId="77777777" w:rsidR="00DC5637" w:rsidRDefault="00DC5637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E" w14:textId="77777777" w:rsidR="00DC5637" w:rsidRDefault="00DC5637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3F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40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41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42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43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160"/>
        <w:gridCol w:w="3334"/>
        <w:gridCol w:w="709"/>
        <w:gridCol w:w="709"/>
        <w:gridCol w:w="709"/>
        <w:gridCol w:w="709"/>
        <w:gridCol w:w="1525"/>
        <w:gridCol w:w="34"/>
      </w:tblGrid>
      <w:tr w:rsidR="00EC1875" w14:paraId="3E59C345" w14:textId="77777777" w:rsidTr="00903CC1">
        <w:trPr>
          <w:gridAfter w:val="1"/>
          <w:wAfter w:w="34" w:type="dxa"/>
        </w:trPr>
        <w:tc>
          <w:tcPr>
            <w:tcW w:w="9855" w:type="dxa"/>
            <w:gridSpan w:val="7"/>
          </w:tcPr>
          <w:p w14:paraId="3E59C344" w14:textId="77777777"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имерный годовой учебный план общего образования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 умственной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лостью (интеллектуальными нар</w:t>
            </w:r>
            <w:r w:rsidR="006425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шениями): подготовительный  </w:t>
            </w:r>
            <w:r w:rsidR="006425CD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EC1875" w14:paraId="3E59C34C" w14:textId="77777777" w:rsidTr="00903CC1">
        <w:trPr>
          <w:gridAfter w:val="1"/>
          <w:wAfter w:w="34" w:type="dxa"/>
        </w:trPr>
        <w:tc>
          <w:tcPr>
            <w:tcW w:w="2160" w:type="dxa"/>
            <w:vMerge w:val="restart"/>
          </w:tcPr>
          <w:p w14:paraId="3E59C346" w14:textId="77777777"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ые области</w:t>
            </w:r>
          </w:p>
        </w:tc>
        <w:tc>
          <w:tcPr>
            <w:tcW w:w="3334" w:type="dxa"/>
            <w:vMerge w:val="restart"/>
          </w:tcPr>
          <w:p w14:paraId="3E59C347" w14:textId="77777777" w:rsidR="00EC1875" w:rsidRPr="00EC1875" w:rsidRDefault="00D2481F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 w14:anchorId="3E59C7E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.3pt;width:128.4pt;height:40.05pt;z-index:251658240;mso-position-horizontal-relative:text;mso-position-vertical-relative:text" o:connectortype="straight"/>
              </w:pict>
            </w:r>
            <w:r w:rsid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="003A10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C1875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14:paraId="3E59C348" w14:textId="77777777" w:rsid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14:paraId="3E59C349" w14:textId="77777777"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836" w:type="dxa"/>
            <w:gridSpan w:val="4"/>
          </w:tcPr>
          <w:p w14:paraId="3E59C34A" w14:textId="77777777" w:rsidR="00EC1875" w:rsidRPr="00EC1875" w:rsidRDefault="00EC1875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1525" w:type="dxa"/>
          </w:tcPr>
          <w:p w14:paraId="3E59C34B" w14:textId="77777777" w:rsidR="00EC1875" w:rsidRPr="00EC1875" w:rsidRDefault="00EC1875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903CC1" w14:paraId="3E59C354" w14:textId="77777777" w:rsidTr="00903CC1">
        <w:tc>
          <w:tcPr>
            <w:tcW w:w="2160" w:type="dxa"/>
            <w:vMerge/>
          </w:tcPr>
          <w:p w14:paraId="3E59C34D" w14:textId="77777777" w:rsidR="00903CC1" w:rsidRPr="00EC1875" w:rsidRDefault="00903CC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vMerge/>
          </w:tcPr>
          <w:p w14:paraId="3E59C34E" w14:textId="77777777" w:rsidR="00903CC1" w:rsidRPr="00EC1875" w:rsidRDefault="00903CC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E59C34F" w14:textId="77777777" w:rsidR="00903CC1" w:rsidRPr="00EC1875" w:rsidRDefault="00903CC1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3E59C350" w14:textId="77777777" w:rsidR="00903CC1" w:rsidRPr="00EC1875" w:rsidRDefault="00903CC1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9" w:type="dxa"/>
          </w:tcPr>
          <w:p w14:paraId="3E59C351" w14:textId="77777777" w:rsidR="00903CC1" w:rsidRPr="00EC1875" w:rsidRDefault="00903CC1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</w:tcPr>
          <w:p w14:paraId="3E59C352" w14:textId="77777777" w:rsidR="00903CC1" w:rsidRPr="00EC1875" w:rsidRDefault="00903CC1" w:rsidP="00EC18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59" w:type="dxa"/>
            <w:gridSpan w:val="2"/>
          </w:tcPr>
          <w:p w14:paraId="3E59C353" w14:textId="77777777" w:rsidR="00903CC1" w:rsidRPr="00EC1875" w:rsidRDefault="00903CC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C1875" w14:paraId="3E59C356" w14:textId="77777777" w:rsidTr="00903CC1">
        <w:trPr>
          <w:gridAfter w:val="1"/>
          <w:wAfter w:w="34" w:type="dxa"/>
        </w:trPr>
        <w:tc>
          <w:tcPr>
            <w:tcW w:w="9855" w:type="dxa"/>
            <w:gridSpan w:val="7"/>
          </w:tcPr>
          <w:p w14:paraId="3E59C355" w14:textId="77777777" w:rsidR="00EC1875" w:rsidRPr="00EC1875" w:rsidRDefault="00EC1875" w:rsidP="001002C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903CC1" w14:paraId="3E59C35E" w14:textId="77777777" w:rsidTr="00C90461">
        <w:tc>
          <w:tcPr>
            <w:tcW w:w="2160" w:type="dxa"/>
          </w:tcPr>
          <w:p w14:paraId="3E59C357" w14:textId="77777777" w:rsidR="00903CC1" w:rsidRPr="00EC1875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334" w:type="dxa"/>
          </w:tcPr>
          <w:p w14:paraId="3E59C358" w14:textId="77777777" w:rsidR="00903CC1" w:rsidRPr="00274E58" w:rsidRDefault="00903CC1" w:rsidP="008D64CA">
            <w:pPr>
              <w:pStyle w:val="a6"/>
              <w:numPr>
                <w:ilvl w:val="1"/>
                <w:numId w:val="5"/>
              </w:numPr>
              <w:tabs>
                <w:tab w:val="left" w:pos="249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чь и альтернативная коммуникация</w:t>
            </w:r>
          </w:p>
        </w:tc>
        <w:tc>
          <w:tcPr>
            <w:tcW w:w="709" w:type="dxa"/>
          </w:tcPr>
          <w:p w14:paraId="3E59C359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5A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5B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5C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5D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3</w:t>
            </w:r>
          </w:p>
        </w:tc>
      </w:tr>
      <w:tr w:rsidR="00903CC1" w14:paraId="3E59C366" w14:textId="77777777" w:rsidTr="00C90461">
        <w:tc>
          <w:tcPr>
            <w:tcW w:w="2160" w:type="dxa"/>
          </w:tcPr>
          <w:p w14:paraId="3E59C35F" w14:textId="77777777" w:rsidR="00903CC1" w:rsidRPr="00EC1875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334" w:type="dxa"/>
          </w:tcPr>
          <w:p w14:paraId="3E59C360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tabs>
                <w:tab w:val="left" w:pos="391"/>
              </w:tabs>
              <w:ind w:left="-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ческие п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ения</w:t>
            </w:r>
          </w:p>
        </w:tc>
        <w:tc>
          <w:tcPr>
            <w:tcW w:w="709" w:type="dxa"/>
          </w:tcPr>
          <w:p w14:paraId="3E59C361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62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63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64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65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</w:tr>
      <w:tr w:rsidR="00903CC1" w14:paraId="3E59C36E" w14:textId="77777777" w:rsidTr="00C90461">
        <w:tc>
          <w:tcPr>
            <w:tcW w:w="2160" w:type="dxa"/>
          </w:tcPr>
          <w:p w14:paraId="3E59C367" w14:textId="77777777" w:rsidR="00903CC1" w:rsidRPr="00EC1875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334" w:type="dxa"/>
          </w:tcPr>
          <w:p w14:paraId="3E59C368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природный мир</w:t>
            </w:r>
          </w:p>
        </w:tc>
        <w:tc>
          <w:tcPr>
            <w:tcW w:w="709" w:type="dxa"/>
          </w:tcPr>
          <w:p w14:paraId="3E59C369" w14:textId="77777777" w:rsidR="00903CC1" w:rsidRDefault="00903CC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6A" w14:textId="77777777" w:rsidR="00903CC1" w:rsidRDefault="00903CC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6B" w14:textId="77777777" w:rsidR="00903CC1" w:rsidRDefault="00903CC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6C" w14:textId="77777777" w:rsidR="00903CC1" w:rsidRDefault="00903CC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6D" w14:textId="77777777" w:rsidR="00903CC1" w:rsidRDefault="00903CC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</w:tr>
      <w:tr w:rsidR="00903CC1" w14:paraId="3E59C388" w14:textId="77777777" w:rsidTr="00C90461">
        <w:tc>
          <w:tcPr>
            <w:tcW w:w="2160" w:type="dxa"/>
          </w:tcPr>
          <w:p w14:paraId="3E59C36F" w14:textId="77777777" w:rsidR="00903CC1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334" w:type="dxa"/>
          </w:tcPr>
          <w:p w14:paraId="3E59C370" w14:textId="77777777" w:rsidR="00903CC1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  <w:p w14:paraId="3E59C371" w14:textId="77777777" w:rsidR="00903CC1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луживание</w:t>
            </w:r>
          </w:p>
          <w:p w14:paraId="3E59C372" w14:textId="77777777" w:rsidR="00903CC1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водство</w:t>
            </w:r>
          </w:p>
          <w:p w14:paraId="3E59C373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социальный мир</w:t>
            </w:r>
          </w:p>
        </w:tc>
        <w:tc>
          <w:tcPr>
            <w:tcW w:w="709" w:type="dxa"/>
          </w:tcPr>
          <w:p w14:paraId="3E59C374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14:paraId="3E59C375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14:paraId="3E59C376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377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14:paraId="3E59C378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14:paraId="3E59C379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14:paraId="3E59C37A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37B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14:paraId="3E59C37C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37D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7E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7F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80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381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82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83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84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6</w:t>
            </w:r>
          </w:p>
          <w:p w14:paraId="3E59C385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3</w:t>
            </w:r>
          </w:p>
          <w:p w14:paraId="3E59C386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14:paraId="3E59C387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</w:t>
            </w:r>
          </w:p>
        </w:tc>
      </w:tr>
      <w:tr w:rsidR="00903CC1" w14:paraId="3E59C396" w14:textId="77777777" w:rsidTr="00C90461">
        <w:tc>
          <w:tcPr>
            <w:tcW w:w="2160" w:type="dxa"/>
          </w:tcPr>
          <w:p w14:paraId="3E59C389" w14:textId="77777777" w:rsidR="00903CC1" w:rsidRPr="00EC1875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334" w:type="dxa"/>
          </w:tcPr>
          <w:p w14:paraId="3E59C38A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вижение</w:t>
            </w:r>
          </w:p>
          <w:p w14:paraId="3E59C38B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ая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ость </w:t>
            </w: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E59C38C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14:paraId="3E59C38D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8E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14:paraId="3E59C38F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90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91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92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393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94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  <w:p w14:paraId="3E59C395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3</w:t>
            </w:r>
          </w:p>
        </w:tc>
      </w:tr>
      <w:tr w:rsidR="00903CC1" w14:paraId="3E59C39E" w14:textId="77777777" w:rsidTr="00C90461">
        <w:tc>
          <w:tcPr>
            <w:tcW w:w="2160" w:type="dxa"/>
          </w:tcPr>
          <w:p w14:paraId="3E59C397" w14:textId="77777777" w:rsidR="00903CC1" w:rsidRPr="00EC1875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dxa"/>
          </w:tcPr>
          <w:p w14:paraId="3E59C398" w14:textId="77777777" w:rsidR="00903CC1" w:rsidRDefault="00903CC1" w:rsidP="005016E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Адаптивная физкультура</w:t>
            </w:r>
          </w:p>
        </w:tc>
        <w:tc>
          <w:tcPr>
            <w:tcW w:w="709" w:type="dxa"/>
          </w:tcPr>
          <w:p w14:paraId="3E59C399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9A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39B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39C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gridSpan w:val="2"/>
          </w:tcPr>
          <w:p w14:paraId="3E59C39D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</w:t>
            </w:r>
          </w:p>
        </w:tc>
      </w:tr>
      <w:tr w:rsidR="00903CC1" w14:paraId="3E59C3A6" w14:textId="77777777" w:rsidTr="00C90461">
        <w:tc>
          <w:tcPr>
            <w:tcW w:w="2160" w:type="dxa"/>
          </w:tcPr>
          <w:p w14:paraId="3E59C39F" w14:textId="77777777" w:rsidR="00903CC1" w:rsidRPr="006F340B" w:rsidRDefault="00903CC1" w:rsidP="008D64CA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334" w:type="dxa"/>
          </w:tcPr>
          <w:p w14:paraId="3E59C3A0" w14:textId="77777777" w:rsidR="00903CC1" w:rsidRPr="006F340B" w:rsidRDefault="00903CC1" w:rsidP="008D64CA">
            <w:pPr>
              <w:pStyle w:val="a6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709" w:type="dxa"/>
          </w:tcPr>
          <w:p w14:paraId="3E59C3A1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E59C3A2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E59C3A3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3A4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gridSpan w:val="2"/>
          </w:tcPr>
          <w:p w14:paraId="3E59C3A5" w14:textId="77777777" w:rsidR="00903CC1" w:rsidRDefault="00903CC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</w:t>
            </w:r>
          </w:p>
        </w:tc>
      </w:tr>
      <w:tr w:rsidR="00903CC1" w14:paraId="3E59C3AD" w14:textId="77777777" w:rsidTr="00C90461">
        <w:tc>
          <w:tcPr>
            <w:tcW w:w="5494" w:type="dxa"/>
            <w:gridSpan w:val="2"/>
          </w:tcPr>
          <w:p w14:paraId="3E59C3A7" w14:textId="77777777" w:rsidR="00903CC1" w:rsidRPr="006F340B" w:rsidRDefault="00903CC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14:paraId="3E59C3A8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709" w:type="dxa"/>
          </w:tcPr>
          <w:p w14:paraId="3E59C3A9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709" w:type="dxa"/>
          </w:tcPr>
          <w:p w14:paraId="3E59C3AA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709" w:type="dxa"/>
          </w:tcPr>
          <w:p w14:paraId="3E59C3AB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559" w:type="dxa"/>
            <w:gridSpan w:val="2"/>
          </w:tcPr>
          <w:p w14:paraId="3E59C3AC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76</w:t>
            </w:r>
          </w:p>
        </w:tc>
      </w:tr>
      <w:tr w:rsidR="00903CC1" w14:paraId="3E59C3B4" w14:textId="77777777" w:rsidTr="00C90461">
        <w:tc>
          <w:tcPr>
            <w:tcW w:w="5494" w:type="dxa"/>
            <w:gridSpan w:val="2"/>
          </w:tcPr>
          <w:p w14:paraId="3E59C3AE" w14:textId="77777777" w:rsidR="00903CC1" w:rsidRPr="006F340B" w:rsidRDefault="00903CC1" w:rsidP="006F340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14:paraId="3E59C3AF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709" w:type="dxa"/>
          </w:tcPr>
          <w:p w14:paraId="3E59C3B0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709" w:type="dxa"/>
          </w:tcPr>
          <w:p w14:paraId="3E59C3B1" w14:textId="77777777" w:rsidR="00903CC1" w:rsidRPr="006F340B" w:rsidRDefault="00903CC1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709" w:type="dxa"/>
          </w:tcPr>
          <w:p w14:paraId="3E59C3B2" w14:textId="77777777" w:rsidR="00903CC1" w:rsidRPr="006F340B" w:rsidRDefault="00903CC1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559" w:type="dxa"/>
            <w:gridSpan w:val="2"/>
          </w:tcPr>
          <w:p w14:paraId="3E59C3B3" w14:textId="77777777" w:rsidR="00903CC1" w:rsidRPr="006F340B" w:rsidRDefault="00903CC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76</w:t>
            </w:r>
          </w:p>
        </w:tc>
      </w:tr>
      <w:tr w:rsidR="00361209" w14:paraId="3E59C3B6" w14:textId="77777777" w:rsidTr="00903CC1">
        <w:trPr>
          <w:gridAfter w:val="1"/>
          <w:wAfter w:w="34" w:type="dxa"/>
        </w:trPr>
        <w:tc>
          <w:tcPr>
            <w:tcW w:w="9855" w:type="dxa"/>
            <w:gridSpan w:val="7"/>
          </w:tcPr>
          <w:p w14:paraId="3E59C3B5" w14:textId="77777777" w:rsidR="00361209" w:rsidRPr="006F340B" w:rsidRDefault="00361209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C90461" w14:paraId="3E59C3BD" w14:textId="77777777" w:rsidTr="00C90461">
        <w:tc>
          <w:tcPr>
            <w:tcW w:w="5494" w:type="dxa"/>
            <w:gridSpan w:val="2"/>
          </w:tcPr>
          <w:p w14:paraId="3E59C3B7" w14:textId="77777777" w:rsidR="00C90461" w:rsidRPr="006F340B" w:rsidRDefault="00C90461" w:rsidP="0036120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ые занятия</w:t>
            </w:r>
          </w:p>
        </w:tc>
        <w:tc>
          <w:tcPr>
            <w:tcW w:w="709" w:type="dxa"/>
          </w:tcPr>
          <w:p w14:paraId="3E59C3B8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709" w:type="dxa"/>
          </w:tcPr>
          <w:p w14:paraId="3E59C3B9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709" w:type="dxa"/>
          </w:tcPr>
          <w:p w14:paraId="3E59C3BA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709" w:type="dxa"/>
          </w:tcPr>
          <w:p w14:paraId="3E59C3BB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559" w:type="dxa"/>
            <w:gridSpan w:val="2"/>
          </w:tcPr>
          <w:p w14:paraId="3E59C3BC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04</w:t>
            </w:r>
          </w:p>
        </w:tc>
      </w:tr>
      <w:tr w:rsidR="00C90461" w14:paraId="3E59C3C4" w14:textId="77777777" w:rsidTr="00C90461">
        <w:tc>
          <w:tcPr>
            <w:tcW w:w="5494" w:type="dxa"/>
            <w:gridSpan w:val="2"/>
          </w:tcPr>
          <w:p w14:paraId="3E59C3BE" w14:textId="77777777" w:rsidR="00C90461" w:rsidRPr="00361209" w:rsidRDefault="00C90461" w:rsidP="0036120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сорное развитие</w:t>
            </w:r>
          </w:p>
        </w:tc>
        <w:tc>
          <w:tcPr>
            <w:tcW w:w="709" w:type="dxa"/>
          </w:tcPr>
          <w:p w14:paraId="3E59C3BF" w14:textId="77777777" w:rsidR="00C90461" w:rsidRPr="00361209" w:rsidRDefault="00C9046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C0" w14:textId="77777777" w:rsidR="00C90461" w:rsidRPr="00361209" w:rsidRDefault="00C9046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C1" w14:textId="77777777" w:rsidR="00C90461" w:rsidRPr="00361209" w:rsidRDefault="00C9046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3C2" w14:textId="77777777" w:rsidR="00C90461" w:rsidRPr="00361209" w:rsidRDefault="00C9046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gridSpan w:val="2"/>
          </w:tcPr>
          <w:p w14:paraId="3E59C3C3" w14:textId="77777777" w:rsidR="00C90461" w:rsidRPr="00361209" w:rsidRDefault="00C90461" w:rsidP="00126B3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</w:t>
            </w:r>
          </w:p>
        </w:tc>
      </w:tr>
      <w:tr w:rsidR="00C90461" w14:paraId="3E59C3CB" w14:textId="77777777" w:rsidTr="00C90461">
        <w:tc>
          <w:tcPr>
            <w:tcW w:w="5494" w:type="dxa"/>
            <w:gridSpan w:val="2"/>
          </w:tcPr>
          <w:p w14:paraId="3E59C3C5" w14:textId="77777777" w:rsidR="00C90461" w:rsidRPr="00361209" w:rsidRDefault="00C90461" w:rsidP="0036120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но-практические действия</w:t>
            </w:r>
          </w:p>
        </w:tc>
        <w:tc>
          <w:tcPr>
            <w:tcW w:w="709" w:type="dxa"/>
          </w:tcPr>
          <w:p w14:paraId="3E59C3C6" w14:textId="77777777" w:rsidR="00C90461" w:rsidRPr="00361209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C7" w14:textId="77777777" w:rsidR="00C90461" w:rsidRPr="00361209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</w:tcPr>
          <w:p w14:paraId="3E59C3C8" w14:textId="77777777" w:rsidR="00C90461" w:rsidRPr="00361209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3C9" w14:textId="77777777" w:rsidR="00C90461" w:rsidRPr="00361209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gridSpan w:val="2"/>
          </w:tcPr>
          <w:p w14:paraId="3E59C3CA" w14:textId="77777777" w:rsidR="00C90461" w:rsidRPr="00361209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</w:t>
            </w:r>
          </w:p>
        </w:tc>
      </w:tr>
      <w:tr w:rsidR="00C90461" w14:paraId="3E59C3D2" w14:textId="77777777" w:rsidTr="00C90461">
        <w:tc>
          <w:tcPr>
            <w:tcW w:w="5494" w:type="dxa"/>
            <w:gridSpan w:val="2"/>
          </w:tcPr>
          <w:p w14:paraId="3E59C3CC" w14:textId="77777777" w:rsidR="00C90461" w:rsidRPr="00361209" w:rsidRDefault="00C90461" w:rsidP="0036120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тельное развитие</w:t>
            </w:r>
          </w:p>
        </w:tc>
        <w:tc>
          <w:tcPr>
            <w:tcW w:w="709" w:type="dxa"/>
          </w:tcPr>
          <w:p w14:paraId="3E59C3CD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CE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CF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D0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D1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</w:tr>
      <w:tr w:rsidR="00C90461" w14:paraId="3E59C3D9" w14:textId="77777777" w:rsidTr="00C90461">
        <w:tc>
          <w:tcPr>
            <w:tcW w:w="5494" w:type="dxa"/>
            <w:gridSpan w:val="2"/>
          </w:tcPr>
          <w:p w14:paraId="3E59C3D3" w14:textId="77777777" w:rsidR="00C90461" w:rsidRPr="00361209" w:rsidRDefault="00C90461" w:rsidP="0036120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тернативная коммуникация</w:t>
            </w:r>
          </w:p>
        </w:tc>
        <w:tc>
          <w:tcPr>
            <w:tcW w:w="709" w:type="dxa"/>
          </w:tcPr>
          <w:p w14:paraId="3E59C3D4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D5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D6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D7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D8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</w:tr>
      <w:tr w:rsidR="00C90461" w14:paraId="3E59C3E0" w14:textId="77777777" w:rsidTr="00C90461">
        <w:tc>
          <w:tcPr>
            <w:tcW w:w="5494" w:type="dxa"/>
            <w:gridSpan w:val="2"/>
          </w:tcPr>
          <w:p w14:paraId="3E59C3DA" w14:textId="77777777" w:rsidR="00C90461" w:rsidRPr="00361209" w:rsidRDefault="00C90461" w:rsidP="0036120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3E59C3DB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DC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14:paraId="3E59C3DD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3DE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gridSpan w:val="2"/>
          </w:tcPr>
          <w:p w14:paraId="3E59C3DF" w14:textId="77777777" w:rsidR="00C90461" w:rsidRDefault="00C90461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</w:tr>
      <w:tr w:rsidR="00C90461" w14:paraId="3E59C3E7" w14:textId="77777777" w:rsidTr="00C90461">
        <w:tc>
          <w:tcPr>
            <w:tcW w:w="5494" w:type="dxa"/>
            <w:gridSpan w:val="2"/>
          </w:tcPr>
          <w:p w14:paraId="3E59C3E1" w14:textId="77777777" w:rsidR="00C90461" w:rsidRPr="006F340B" w:rsidRDefault="00C9046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14:paraId="3E59C3E2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</w:tcPr>
          <w:p w14:paraId="3E59C3E3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</w:tcPr>
          <w:p w14:paraId="3E59C3E4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14:paraId="3E59C3E5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559" w:type="dxa"/>
            <w:gridSpan w:val="2"/>
          </w:tcPr>
          <w:p w14:paraId="3E59C3E6" w14:textId="77777777" w:rsidR="00C90461" w:rsidRPr="006F340B" w:rsidRDefault="00C90461" w:rsidP="001002C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2</w:t>
            </w:r>
          </w:p>
        </w:tc>
      </w:tr>
      <w:tr w:rsidR="00C90461" w14:paraId="3E59C3EE" w14:textId="77777777" w:rsidTr="00C90461">
        <w:tc>
          <w:tcPr>
            <w:tcW w:w="5494" w:type="dxa"/>
            <w:gridSpan w:val="2"/>
          </w:tcPr>
          <w:p w14:paraId="3E59C3E8" w14:textId="77777777" w:rsidR="00C90461" w:rsidRPr="006F340B" w:rsidRDefault="00C90461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14:paraId="3E59C3E9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709" w:type="dxa"/>
          </w:tcPr>
          <w:p w14:paraId="3E59C3EA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709" w:type="dxa"/>
          </w:tcPr>
          <w:p w14:paraId="3E59C3EB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709" w:type="dxa"/>
          </w:tcPr>
          <w:p w14:paraId="3E59C3EC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559" w:type="dxa"/>
            <w:gridSpan w:val="2"/>
          </w:tcPr>
          <w:p w14:paraId="3E59C3ED" w14:textId="77777777" w:rsidR="00C90461" w:rsidRPr="006F340B" w:rsidRDefault="00C90461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82</w:t>
            </w:r>
          </w:p>
        </w:tc>
      </w:tr>
    </w:tbl>
    <w:p w14:paraId="3E59C3EF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0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1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2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3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4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5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6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7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8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9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A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B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C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D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3FE" w14:textId="77777777" w:rsidR="00274E58" w:rsidRDefault="00274E58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160"/>
        <w:gridCol w:w="3334"/>
        <w:gridCol w:w="709"/>
        <w:gridCol w:w="709"/>
        <w:gridCol w:w="709"/>
        <w:gridCol w:w="709"/>
        <w:gridCol w:w="1524"/>
        <w:gridCol w:w="35"/>
      </w:tblGrid>
      <w:tr w:rsidR="001002C5" w14:paraId="3E59C400" w14:textId="77777777" w:rsidTr="00A87CF2">
        <w:trPr>
          <w:gridAfter w:val="1"/>
          <w:wAfter w:w="35" w:type="dxa"/>
        </w:trPr>
        <w:tc>
          <w:tcPr>
            <w:tcW w:w="9854" w:type="dxa"/>
            <w:gridSpan w:val="7"/>
          </w:tcPr>
          <w:p w14:paraId="3E59C3FF" w14:textId="77777777" w:rsidR="001002C5" w:rsidRPr="00EC1875" w:rsidRDefault="001002C5" w:rsidP="001002C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имерный недельный учебный план общего образования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 умственной отсталостью (интеллектуальными нар</w:t>
            </w:r>
            <w:r w:rsidR="006425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шениями): подготовительный  </w:t>
            </w:r>
            <w:r w:rsidR="006425CD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1002C5" w14:paraId="3E59C407" w14:textId="77777777" w:rsidTr="00A87CF2">
        <w:trPr>
          <w:gridAfter w:val="1"/>
          <w:wAfter w:w="35" w:type="dxa"/>
        </w:trPr>
        <w:tc>
          <w:tcPr>
            <w:tcW w:w="2160" w:type="dxa"/>
            <w:vMerge w:val="restart"/>
          </w:tcPr>
          <w:p w14:paraId="3E59C401" w14:textId="77777777" w:rsidR="001002C5" w:rsidRPr="00EC1875" w:rsidRDefault="001002C5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ые области</w:t>
            </w:r>
          </w:p>
        </w:tc>
        <w:tc>
          <w:tcPr>
            <w:tcW w:w="3334" w:type="dxa"/>
            <w:vMerge w:val="restart"/>
          </w:tcPr>
          <w:p w14:paraId="3E59C402" w14:textId="77777777" w:rsidR="001002C5" w:rsidRPr="00EC1875" w:rsidRDefault="00D2481F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 w14:anchorId="3E59C7EB">
                <v:shape id="_x0000_s1032" type="#_x0000_t32" style="position:absolute;left:0;text-align:left;margin-left:-5.15pt;margin-top:.3pt;width:128.4pt;height:40.05pt;z-index:251666432;mso-position-horizontal-relative:text;mso-position-vertical-relative:text" o:connectortype="straight"/>
              </w:pict>
            </w:r>
            <w:r w:rsidR="001002C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1002C5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14:paraId="3E59C403" w14:textId="77777777" w:rsidR="001002C5" w:rsidRDefault="001002C5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14:paraId="3E59C404" w14:textId="77777777" w:rsidR="001002C5" w:rsidRPr="00EC1875" w:rsidRDefault="001002C5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836" w:type="dxa"/>
            <w:gridSpan w:val="4"/>
          </w:tcPr>
          <w:p w14:paraId="3E59C405" w14:textId="77777777" w:rsidR="001002C5" w:rsidRPr="00EC1875" w:rsidRDefault="001002C5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1524" w:type="dxa"/>
          </w:tcPr>
          <w:p w14:paraId="3E59C406" w14:textId="77777777" w:rsidR="001002C5" w:rsidRPr="00EC1875" w:rsidRDefault="001002C5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A87CF2" w14:paraId="3E59C40F" w14:textId="77777777" w:rsidTr="00A87CF2">
        <w:tc>
          <w:tcPr>
            <w:tcW w:w="2160" w:type="dxa"/>
            <w:vMerge/>
          </w:tcPr>
          <w:p w14:paraId="3E59C408" w14:textId="77777777" w:rsidR="00A87CF2" w:rsidRPr="00EC1875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vMerge/>
          </w:tcPr>
          <w:p w14:paraId="3E59C409" w14:textId="77777777" w:rsidR="00A87CF2" w:rsidRPr="00EC1875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E59C40A" w14:textId="77777777" w:rsidR="00A87CF2" w:rsidRPr="00EC1875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3E59C40B" w14:textId="77777777" w:rsidR="00A87CF2" w:rsidRPr="00EC1875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9" w:type="dxa"/>
          </w:tcPr>
          <w:p w14:paraId="3E59C40C" w14:textId="77777777" w:rsidR="00A87CF2" w:rsidRPr="00EC1875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</w:tcPr>
          <w:p w14:paraId="3E59C40D" w14:textId="77777777" w:rsidR="00A87CF2" w:rsidRPr="00EC1875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59" w:type="dxa"/>
            <w:gridSpan w:val="2"/>
          </w:tcPr>
          <w:p w14:paraId="3E59C40E" w14:textId="77777777" w:rsidR="00A87CF2" w:rsidRPr="00EC1875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2C5" w14:paraId="3E59C411" w14:textId="77777777" w:rsidTr="00A87CF2">
        <w:trPr>
          <w:gridAfter w:val="1"/>
          <w:wAfter w:w="35" w:type="dxa"/>
        </w:trPr>
        <w:tc>
          <w:tcPr>
            <w:tcW w:w="9854" w:type="dxa"/>
            <w:gridSpan w:val="7"/>
          </w:tcPr>
          <w:p w14:paraId="3E59C410" w14:textId="77777777" w:rsidR="001002C5" w:rsidRPr="00EC1875" w:rsidRDefault="001002C5" w:rsidP="001002C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A87CF2" w14:paraId="3E59C419" w14:textId="77777777" w:rsidTr="00A87CF2">
        <w:tc>
          <w:tcPr>
            <w:tcW w:w="2160" w:type="dxa"/>
          </w:tcPr>
          <w:p w14:paraId="3E59C412" w14:textId="77777777" w:rsidR="00A87CF2" w:rsidRPr="001002C5" w:rsidRDefault="00A87CF2" w:rsidP="001002C5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100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334" w:type="dxa"/>
          </w:tcPr>
          <w:p w14:paraId="3E59C413" w14:textId="77777777" w:rsidR="00A87CF2" w:rsidRPr="00274E58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249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чь и альтернативная коммуникация</w:t>
            </w:r>
          </w:p>
        </w:tc>
        <w:tc>
          <w:tcPr>
            <w:tcW w:w="709" w:type="dxa"/>
          </w:tcPr>
          <w:p w14:paraId="3E59C414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15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16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1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1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A87CF2" w14:paraId="3E59C421" w14:textId="77777777" w:rsidTr="00A87CF2">
        <w:tc>
          <w:tcPr>
            <w:tcW w:w="2160" w:type="dxa"/>
          </w:tcPr>
          <w:p w14:paraId="3E59C41A" w14:textId="77777777" w:rsidR="00A87CF2" w:rsidRPr="001002C5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0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334" w:type="dxa"/>
          </w:tcPr>
          <w:p w14:paraId="3E59C41B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391"/>
              </w:tabs>
              <w:ind w:left="-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ческие п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ения</w:t>
            </w:r>
          </w:p>
        </w:tc>
        <w:tc>
          <w:tcPr>
            <w:tcW w:w="709" w:type="dxa"/>
          </w:tcPr>
          <w:p w14:paraId="3E59C41C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1D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1E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1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2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29" w14:textId="77777777" w:rsidTr="00A87CF2">
        <w:tc>
          <w:tcPr>
            <w:tcW w:w="2160" w:type="dxa"/>
          </w:tcPr>
          <w:p w14:paraId="3E59C422" w14:textId="77777777" w:rsidR="00A87CF2" w:rsidRPr="00EC1875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334" w:type="dxa"/>
          </w:tcPr>
          <w:p w14:paraId="3E59C423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прир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мир</w:t>
            </w:r>
          </w:p>
        </w:tc>
        <w:tc>
          <w:tcPr>
            <w:tcW w:w="709" w:type="dxa"/>
          </w:tcPr>
          <w:p w14:paraId="3E59C424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25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26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2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2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43" w14:textId="77777777" w:rsidTr="00A87CF2">
        <w:tc>
          <w:tcPr>
            <w:tcW w:w="2160" w:type="dxa"/>
          </w:tcPr>
          <w:p w14:paraId="3E59C42A" w14:textId="77777777" w:rsidR="00A87CF2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334" w:type="dxa"/>
          </w:tcPr>
          <w:p w14:paraId="3E59C42B" w14:textId="77777777" w:rsidR="00A87CF2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501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  <w:p w14:paraId="3E59C42C" w14:textId="77777777" w:rsidR="00A87CF2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луживание</w:t>
            </w:r>
          </w:p>
          <w:p w14:paraId="3E59C42D" w14:textId="77777777" w:rsidR="00A87CF2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460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водство</w:t>
            </w:r>
          </w:p>
          <w:p w14:paraId="3E59C42E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соц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мир</w:t>
            </w:r>
          </w:p>
        </w:tc>
        <w:tc>
          <w:tcPr>
            <w:tcW w:w="709" w:type="dxa"/>
          </w:tcPr>
          <w:p w14:paraId="3E59C42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3E59C431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432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E59C433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4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14:paraId="3E59C435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436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E59C43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3E59C43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9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A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3B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14:paraId="3E59C43C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D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3E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3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14:paraId="3E59C44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  <w:p w14:paraId="3E59C441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14:paraId="3E59C442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87CF2" w14:paraId="3E59C451" w14:textId="77777777" w:rsidTr="00A87CF2">
        <w:tc>
          <w:tcPr>
            <w:tcW w:w="2160" w:type="dxa"/>
          </w:tcPr>
          <w:p w14:paraId="3E59C444" w14:textId="77777777" w:rsidR="00A87CF2" w:rsidRPr="00EC1875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334" w:type="dxa"/>
          </w:tcPr>
          <w:p w14:paraId="3E59C445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вижение</w:t>
            </w:r>
          </w:p>
          <w:p w14:paraId="3E59C446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ая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ость </w:t>
            </w: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E59C44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4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49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4A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4B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4C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4D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14:paraId="3E59C44E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4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  <w:p w14:paraId="3E59C45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A87CF2" w14:paraId="3E59C459" w14:textId="77777777" w:rsidTr="00A87CF2">
        <w:tc>
          <w:tcPr>
            <w:tcW w:w="2160" w:type="dxa"/>
          </w:tcPr>
          <w:p w14:paraId="3E59C452" w14:textId="77777777" w:rsidR="00A87CF2" w:rsidRPr="00EC1875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dxa"/>
          </w:tcPr>
          <w:p w14:paraId="3E59C453" w14:textId="77777777" w:rsidR="00A87CF2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 Адаптивная физкультура</w:t>
            </w:r>
          </w:p>
        </w:tc>
        <w:tc>
          <w:tcPr>
            <w:tcW w:w="709" w:type="dxa"/>
          </w:tcPr>
          <w:p w14:paraId="3E59C454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55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56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5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5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61" w14:textId="77777777" w:rsidTr="00A87CF2">
        <w:tc>
          <w:tcPr>
            <w:tcW w:w="2160" w:type="dxa"/>
          </w:tcPr>
          <w:p w14:paraId="3E59C45A" w14:textId="77777777" w:rsidR="00A87CF2" w:rsidRPr="006F340B" w:rsidRDefault="00A87CF2" w:rsidP="008D64CA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334" w:type="dxa"/>
          </w:tcPr>
          <w:p w14:paraId="3E59C45B" w14:textId="77777777" w:rsidR="00A87CF2" w:rsidRPr="006F340B" w:rsidRDefault="00A87CF2" w:rsidP="008D64CA">
            <w:pPr>
              <w:pStyle w:val="a6"/>
              <w:numPr>
                <w:ilvl w:val="1"/>
                <w:numId w:val="5"/>
              </w:numPr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709" w:type="dxa"/>
          </w:tcPr>
          <w:p w14:paraId="3E59C45C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E59C45D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E59C45E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5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2"/>
          </w:tcPr>
          <w:p w14:paraId="3E59C46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7CF2" w14:paraId="3E59C468" w14:textId="77777777" w:rsidTr="00A87CF2">
        <w:tc>
          <w:tcPr>
            <w:tcW w:w="5494" w:type="dxa"/>
            <w:gridSpan w:val="2"/>
          </w:tcPr>
          <w:p w14:paraId="3E59C462" w14:textId="77777777" w:rsidR="00A87CF2" w:rsidRPr="006F340B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14:paraId="3E59C463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3E59C464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3E59C465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14:paraId="3E59C466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gridSpan w:val="2"/>
          </w:tcPr>
          <w:p w14:paraId="3E59C467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</w:tr>
      <w:tr w:rsidR="00A87CF2" w14:paraId="3E59C46F" w14:textId="77777777" w:rsidTr="00A87CF2">
        <w:tc>
          <w:tcPr>
            <w:tcW w:w="5494" w:type="dxa"/>
            <w:gridSpan w:val="2"/>
          </w:tcPr>
          <w:p w14:paraId="3E59C469" w14:textId="77777777" w:rsidR="00A87CF2" w:rsidRPr="006F340B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о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14:paraId="3E59C46A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3E59C46B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3E59C46C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14:paraId="3E59C46D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gridSpan w:val="2"/>
          </w:tcPr>
          <w:p w14:paraId="3E59C46E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</w:tr>
      <w:tr w:rsidR="002F2A39" w14:paraId="3E59C471" w14:textId="77777777" w:rsidTr="00A87CF2">
        <w:trPr>
          <w:gridAfter w:val="1"/>
          <w:wAfter w:w="35" w:type="dxa"/>
        </w:trPr>
        <w:tc>
          <w:tcPr>
            <w:tcW w:w="9854" w:type="dxa"/>
            <w:gridSpan w:val="7"/>
          </w:tcPr>
          <w:p w14:paraId="3E59C470" w14:textId="77777777" w:rsidR="002F2A39" w:rsidRPr="006F340B" w:rsidRDefault="002F2A39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87CF2" w14:paraId="3E59C478" w14:textId="77777777" w:rsidTr="00A87CF2">
        <w:tc>
          <w:tcPr>
            <w:tcW w:w="5494" w:type="dxa"/>
            <w:gridSpan w:val="2"/>
          </w:tcPr>
          <w:p w14:paraId="3E59C472" w14:textId="77777777" w:rsidR="00A87CF2" w:rsidRPr="006F340B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ые занятия</w:t>
            </w:r>
          </w:p>
        </w:tc>
        <w:tc>
          <w:tcPr>
            <w:tcW w:w="709" w:type="dxa"/>
          </w:tcPr>
          <w:p w14:paraId="3E59C473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3E59C474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3E59C475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14:paraId="3E59C476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gridSpan w:val="2"/>
          </w:tcPr>
          <w:p w14:paraId="3E59C477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A87CF2" w14:paraId="3E59C47F" w14:textId="77777777" w:rsidTr="00A87CF2">
        <w:tc>
          <w:tcPr>
            <w:tcW w:w="5494" w:type="dxa"/>
            <w:gridSpan w:val="2"/>
          </w:tcPr>
          <w:p w14:paraId="3E59C479" w14:textId="77777777" w:rsidR="00A87CF2" w:rsidRPr="00361209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сорное развитие</w:t>
            </w:r>
          </w:p>
        </w:tc>
        <w:tc>
          <w:tcPr>
            <w:tcW w:w="709" w:type="dxa"/>
          </w:tcPr>
          <w:p w14:paraId="3E59C47A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7B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7C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7D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2"/>
          </w:tcPr>
          <w:p w14:paraId="3E59C47E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A87CF2" w14:paraId="3E59C486" w14:textId="77777777" w:rsidTr="00A87CF2">
        <w:tc>
          <w:tcPr>
            <w:tcW w:w="5494" w:type="dxa"/>
            <w:gridSpan w:val="2"/>
          </w:tcPr>
          <w:p w14:paraId="3E59C480" w14:textId="77777777" w:rsidR="00A87CF2" w:rsidRPr="00361209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но-практические действия</w:t>
            </w:r>
          </w:p>
        </w:tc>
        <w:tc>
          <w:tcPr>
            <w:tcW w:w="709" w:type="dxa"/>
          </w:tcPr>
          <w:p w14:paraId="3E59C481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82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83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484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2"/>
          </w:tcPr>
          <w:p w14:paraId="3E59C485" w14:textId="77777777" w:rsidR="00A87CF2" w:rsidRPr="00361209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A87CF2" w14:paraId="3E59C48D" w14:textId="77777777" w:rsidTr="00A87CF2">
        <w:tc>
          <w:tcPr>
            <w:tcW w:w="5494" w:type="dxa"/>
            <w:gridSpan w:val="2"/>
          </w:tcPr>
          <w:p w14:paraId="3E59C487" w14:textId="77777777" w:rsidR="00A87CF2" w:rsidRPr="00361209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тельное развитие</w:t>
            </w:r>
          </w:p>
        </w:tc>
        <w:tc>
          <w:tcPr>
            <w:tcW w:w="709" w:type="dxa"/>
          </w:tcPr>
          <w:p w14:paraId="3E59C48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89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8A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8B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8C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94" w14:textId="77777777" w:rsidTr="00A87CF2">
        <w:tc>
          <w:tcPr>
            <w:tcW w:w="5494" w:type="dxa"/>
            <w:gridSpan w:val="2"/>
          </w:tcPr>
          <w:p w14:paraId="3E59C48E" w14:textId="77777777" w:rsidR="00A87CF2" w:rsidRPr="00361209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тернативная коммуникация</w:t>
            </w:r>
          </w:p>
        </w:tc>
        <w:tc>
          <w:tcPr>
            <w:tcW w:w="709" w:type="dxa"/>
          </w:tcPr>
          <w:p w14:paraId="3E59C48F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0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1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2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93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9B" w14:textId="77777777" w:rsidTr="00A87CF2">
        <w:tc>
          <w:tcPr>
            <w:tcW w:w="5494" w:type="dxa"/>
            <w:gridSpan w:val="2"/>
          </w:tcPr>
          <w:p w14:paraId="3E59C495" w14:textId="77777777" w:rsidR="00A87CF2" w:rsidRPr="00361209" w:rsidRDefault="00A87CF2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3E59C496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7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8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499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14:paraId="3E59C49A" w14:textId="77777777" w:rsidR="00A87CF2" w:rsidRDefault="00A87CF2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7CF2" w14:paraId="3E59C4A2" w14:textId="77777777" w:rsidTr="00A87CF2">
        <w:tc>
          <w:tcPr>
            <w:tcW w:w="5494" w:type="dxa"/>
            <w:gridSpan w:val="2"/>
          </w:tcPr>
          <w:p w14:paraId="3E59C49C" w14:textId="77777777" w:rsidR="00A87CF2" w:rsidRPr="006F340B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неурочная деятельность </w:t>
            </w:r>
          </w:p>
        </w:tc>
        <w:tc>
          <w:tcPr>
            <w:tcW w:w="709" w:type="dxa"/>
          </w:tcPr>
          <w:p w14:paraId="3E59C49D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3E59C49E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3E59C49F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3E59C4A0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gridSpan w:val="2"/>
          </w:tcPr>
          <w:p w14:paraId="3E59C4A1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A87CF2" w14:paraId="3E59C4A9" w14:textId="77777777" w:rsidTr="00A87CF2">
        <w:tc>
          <w:tcPr>
            <w:tcW w:w="5494" w:type="dxa"/>
            <w:gridSpan w:val="2"/>
          </w:tcPr>
          <w:p w14:paraId="3E59C4A3" w14:textId="77777777" w:rsidR="00A87CF2" w:rsidRPr="006F340B" w:rsidRDefault="00A87CF2" w:rsidP="007217B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14:paraId="3E59C4A4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14:paraId="3E59C4A5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14:paraId="3E59C4A6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14:paraId="3E59C4A7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gridSpan w:val="2"/>
          </w:tcPr>
          <w:p w14:paraId="3E59C4A8" w14:textId="77777777" w:rsidR="00A87CF2" w:rsidRPr="006F340B" w:rsidRDefault="00A87CF2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4</w:t>
            </w:r>
          </w:p>
        </w:tc>
      </w:tr>
    </w:tbl>
    <w:p w14:paraId="3E59C4AA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AB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AC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AD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AE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AF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0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1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2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3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4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5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6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7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8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9C4B9" w14:textId="77777777" w:rsidR="001002C5" w:rsidRDefault="001002C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709"/>
        <w:gridCol w:w="850"/>
        <w:gridCol w:w="709"/>
        <w:gridCol w:w="850"/>
        <w:gridCol w:w="709"/>
        <w:gridCol w:w="725"/>
        <w:gridCol w:w="941"/>
      </w:tblGrid>
      <w:tr w:rsidR="00126B32" w14:paraId="3E59C4BB" w14:textId="77777777" w:rsidTr="00796AE3">
        <w:tc>
          <w:tcPr>
            <w:tcW w:w="9854" w:type="dxa"/>
            <w:gridSpan w:val="10"/>
          </w:tcPr>
          <w:p w14:paraId="3E59C4BA" w14:textId="77777777" w:rsidR="00126B32" w:rsidRPr="00126B32" w:rsidRDefault="00126B32" w:rsidP="00126B3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имерный годовой учебный план общего образования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 умственной 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талостью (интеллектуальными нарушениями)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</w:tr>
      <w:tr w:rsidR="00796AE3" w14:paraId="3E59C4C2" w14:textId="77777777" w:rsidTr="000B7468">
        <w:tc>
          <w:tcPr>
            <w:tcW w:w="1526" w:type="dxa"/>
            <w:vMerge w:val="restart"/>
          </w:tcPr>
          <w:p w14:paraId="3E59C4BC" w14:textId="77777777" w:rsidR="00F127D9" w:rsidRDefault="00796AE3" w:rsidP="001525B9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разов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льные </w:t>
            </w:r>
          </w:p>
          <w:p w14:paraId="3E59C4BD" w14:textId="77777777" w:rsidR="00796AE3" w:rsidRPr="00796AE3" w:rsidRDefault="00796AE3" w:rsidP="001525B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2126" w:type="dxa"/>
            <w:vMerge w:val="restart"/>
          </w:tcPr>
          <w:p w14:paraId="3E59C4BE" w14:textId="77777777" w:rsidR="00796AE3" w:rsidRPr="00EC1875" w:rsidRDefault="00D2481F" w:rsidP="00796A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 w14:anchorId="3E59C7EC">
                <v:shape id="_x0000_s1034" type="#_x0000_t32" style="position:absolute;left:0;text-align:left;margin-left:-6pt;margin-top:.95pt;width:106pt;height:40.1pt;z-index:251668480;mso-position-horizontal-relative:text;mso-position-vertical-relative:text" o:connectortype="straight"/>
              </w:pict>
            </w:r>
            <w:r w:rsidR="00796A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3A105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796A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96AE3"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  <w:p w14:paraId="3E59C4BF" w14:textId="77777777" w:rsidR="00796AE3" w:rsidRDefault="00796AE3" w:rsidP="00796AE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е</w:t>
            </w:r>
          </w:p>
          <w:p w14:paraId="3E59C4C0" w14:textId="77777777" w:rsidR="00796AE3" w:rsidRDefault="00796AE3" w:rsidP="00796A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6202" w:type="dxa"/>
            <w:gridSpan w:val="8"/>
          </w:tcPr>
          <w:p w14:paraId="3E59C4C1" w14:textId="77777777" w:rsidR="00796AE3" w:rsidRDefault="00796AE3" w:rsidP="00796AE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8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796AE3" w14:paraId="3E59C4CD" w14:textId="77777777" w:rsidTr="000B7468">
        <w:tc>
          <w:tcPr>
            <w:tcW w:w="1526" w:type="dxa"/>
            <w:vMerge/>
          </w:tcPr>
          <w:p w14:paraId="3E59C4C3" w14:textId="77777777" w:rsidR="00796AE3" w:rsidRDefault="00796AE3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3E59C4C4" w14:textId="77777777" w:rsidR="00796AE3" w:rsidRDefault="00796AE3" w:rsidP="001525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E59C4C5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09" w:type="dxa"/>
          </w:tcPr>
          <w:p w14:paraId="3E59C4C6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0" w:type="dxa"/>
          </w:tcPr>
          <w:p w14:paraId="3E59C4C7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14:paraId="3E59C4C8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50" w:type="dxa"/>
          </w:tcPr>
          <w:p w14:paraId="3E59C4C9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709" w:type="dxa"/>
          </w:tcPr>
          <w:p w14:paraId="3E59C4CA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25" w:type="dxa"/>
          </w:tcPr>
          <w:p w14:paraId="3E59C4CB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941" w:type="dxa"/>
          </w:tcPr>
          <w:p w14:paraId="3E59C4CC" w14:textId="77777777" w:rsidR="00796AE3" w:rsidRPr="00796AE3" w:rsidRDefault="00796AE3" w:rsidP="00796AE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6A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C11A3E" w14:paraId="3E59C4CF" w14:textId="77777777" w:rsidTr="000B7468">
        <w:tc>
          <w:tcPr>
            <w:tcW w:w="9854" w:type="dxa"/>
            <w:gridSpan w:val="10"/>
          </w:tcPr>
          <w:p w14:paraId="3E59C4CE" w14:textId="77777777" w:rsidR="00C11A3E" w:rsidRPr="00C11A3E" w:rsidRDefault="00C11A3E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1A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290766" w14:paraId="3E59C4DA" w14:textId="77777777" w:rsidTr="000B7468">
        <w:tc>
          <w:tcPr>
            <w:tcW w:w="1526" w:type="dxa"/>
          </w:tcPr>
          <w:p w14:paraId="3E59C4D0" w14:textId="77777777" w:rsidR="00290766" w:rsidRPr="001002C5" w:rsidRDefault="00290766" w:rsidP="007217BD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100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126" w:type="dxa"/>
          </w:tcPr>
          <w:p w14:paraId="3E59C4D1" w14:textId="77777777" w:rsidR="00290766" w:rsidRPr="00290766" w:rsidRDefault="00290766" w:rsidP="008D64CA">
            <w:pPr>
              <w:pStyle w:val="a6"/>
              <w:numPr>
                <w:ilvl w:val="1"/>
                <w:numId w:val="7"/>
              </w:numPr>
              <w:tabs>
                <w:tab w:val="left" w:pos="249"/>
                <w:tab w:val="left" w:pos="533"/>
              </w:tabs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ь и ал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нативная ко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кация</w:t>
            </w:r>
          </w:p>
        </w:tc>
        <w:tc>
          <w:tcPr>
            <w:tcW w:w="709" w:type="dxa"/>
          </w:tcPr>
          <w:p w14:paraId="3E59C4D2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D3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D4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D5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D6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D7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4D8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4D9" w14:textId="77777777" w:rsidR="00290766" w:rsidRDefault="007217B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153D1D" w14:paraId="3E59C4E5" w14:textId="77777777" w:rsidTr="000B7468">
        <w:tc>
          <w:tcPr>
            <w:tcW w:w="1526" w:type="dxa"/>
          </w:tcPr>
          <w:p w14:paraId="3E59C4DB" w14:textId="77777777" w:rsidR="00153D1D" w:rsidRPr="00290766" w:rsidRDefault="00153D1D" w:rsidP="00290766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ка </w:t>
            </w:r>
          </w:p>
        </w:tc>
        <w:tc>
          <w:tcPr>
            <w:tcW w:w="2126" w:type="dxa"/>
          </w:tcPr>
          <w:p w14:paraId="3E59C4DC" w14:textId="77777777" w:rsidR="00153D1D" w:rsidRPr="007217BD" w:rsidRDefault="00153D1D" w:rsidP="008D64CA">
            <w:pPr>
              <w:pStyle w:val="a6"/>
              <w:numPr>
                <w:ilvl w:val="1"/>
                <w:numId w:val="8"/>
              </w:numPr>
              <w:tabs>
                <w:tab w:val="left" w:pos="391"/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ч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е представл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09" w:type="dxa"/>
          </w:tcPr>
          <w:p w14:paraId="3E59C4DD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DE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DF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E0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E1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E2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4E3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4E4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153D1D" w14:paraId="3E59C4F0" w14:textId="77777777" w:rsidTr="000B7468">
        <w:tc>
          <w:tcPr>
            <w:tcW w:w="1526" w:type="dxa"/>
          </w:tcPr>
          <w:p w14:paraId="3E59C4E6" w14:textId="77777777" w:rsidR="00153D1D" w:rsidRPr="00290766" w:rsidRDefault="00153D1D" w:rsidP="00290766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2126" w:type="dxa"/>
          </w:tcPr>
          <w:p w14:paraId="3E59C4E7" w14:textId="77777777" w:rsidR="00153D1D" w:rsidRPr="007217BD" w:rsidRDefault="00153D1D" w:rsidP="008D64CA">
            <w:pPr>
              <w:pStyle w:val="a6"/>
              <w:numPr>
                <w:ilvl w:val="1"/>
                <w:numId w:val="9"/>
              </w:numPr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й природный мир</w:t>
            </w:r>
          </w:p>
        </w:tc>
        <w:tc>
          <w:tcPr>
            <w:tcW w:w="709" w:type="dxa"/>
          </w:tcPr>
          <w:p w14:paraId="3E59C4E8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E9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EA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EB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4EC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ED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4EE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4EF" w14:textId="77777777" w:rsidR="00153D1D" w:rsidRDefault="00153D1D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153D1D" w14:paraId="3E59C526" w14:textId="77777777" w:rsidTr="000B7468">
        <w:tc>
          <w:tcPr>
            <w:tcW w:w="1526" w:type="dxa"/>
          </w:tcPr>
          <w:p w14:paraId="3E59C4F1" w14:textId="77777777" w:rsidR="00153D1D" w:rsidRPr="00290766" w:rsidRDefault="00153D1D" w:rsidP="00290766">
            <w:pPr>
              <w:tabs>
                <w:tab w:val="left" w:pos="284"/>
              </w:tabs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</w:tcPr>
          <w:p w14:paraId="3E59C4F2" w14:textId="77777777" w:rsidR="00153D1D" w:rsidRPr="007217BD" w:rsidRDefault="00153D1D" w:rsidP="007217BD">
            <w:pPr>
              <w:pStyle w:val="a6"/>
              <w:numPr>
                <w:ilvl w:val="1"/>
                <w:numId w:val="2"/>
              </w:numPr>
              <w:tabs>
                <w:tab w:val="left" w:pos="501"/>
              </w:tabs>
              <w:ind w:left="175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  <w:p w14:paraId="3E59C4F3" w14:textId="77777777" w:rsidR="00153D1D" w:rsidRPr="007217BD" w:rsidRDefault="00153D1D" w:rsidP="007217BD">
            <w:pPr>
              <w:pStyle w:val="a6"/>
              <w:numPr>
                <w:ilvl w:val="1"/>
                <w:numId w:val="2"/>
              </w:numPr>
              <w:tabs>
                <w:tab w:val="left" w:pos="533"/>
              </w:tabs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л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ание</w:t>
            </w:r>
          </w:p>
          <w:p w14:paraId="3E59C4F4" w14:textId="77777777" w:rsidR="00153D1D" w:rsidRDefault="00153D1D" w:rsidP="007217BD">
            <w:pPr>
              <w:pStyle w:val="a6"/>
              <w:numPr>
                <w:ilvl w:val="1"/>
                <w:numId w:val="2"/>
              </w:numPr>
              <w:tabs>
                <w:tab w:val="left" w:pos="460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водство</w:t>
            </w:r>
          </w:p>
          <w:p w14:paraId="3E59C4F5" w14:textId="77777777" w:rsidR="00153D1D" w:rsidRPr="006F340B" w:rsidRDefault="00153D1D" w:rsidP="007217BD">
            <w:pPr>
              <w:pStyle w:val="a6"/>
              <w:numPr>
                <w:ilvl w:val="1"/>
                <w:numId w:val="2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й социальный мир</w:t>
            </w:r>
          </w:p>
        </w:tc>
        <w:tc>
          <w:tcPr>
            <w:tcW w:w="709" w:type="dxa"/>
          </w:tcPr>
          <w:p w14:paraId="3E59C4F6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4F7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4F8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4F9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4FA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4FB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4FC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4FD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4FE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4FF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14:paraId="3E59C500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01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02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503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04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05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14:paraId="3E59C506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07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08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509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0A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0B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14:paraId="3E59C50C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0D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0E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50F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510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1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  <w:p w14:paraId="3E59C512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3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514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515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516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7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  <w:p w14:paraId="3E59C518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9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25" w:type="dxa"/>
          </w:tcPr>
          <w:p w14:paraId="3E59C51A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14:paraId="3E59C51B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  <w:p w14:paraId="3E59C51C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D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  <w:p w14:paraId="3E59C51E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1F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41" w:type="dxa"/>
          </w:tcPr>
          <w:p w14:paraId="3E59C520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14:paraId="3E59C521" w14:textId="77777777" w:rsidR="00153D1D" w:rsidRDefault="00153D1D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4</w:t>
            </w:r>
          </w:p>
          <w:p w14:paraId="3E59C522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23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4</w:t>
            </w:r>
          </w:p>
          <w:p w14:paraId="3E59C524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25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</w:t>
            </w:r>
          </w:p>
        </w:tc>
      </w:tr>
      <w:tr w:rsidR="00153D1D" w14:paraId="3E59C542" w14:textId="77777777" w:rsidTr="000B7468">
        <w:tc>
          <w:tcPr>
            <w:tcW w:w="1526" w:type="dxa"/>
          </w:tcPr>
          <w:p w14:paraId="3E59C527" w14:textId="77777777" w:rsidR="00153D1D" w:rsidRPr="00290766" w:rsidRDefault="00153D1D" w:rsidP="00290766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6" w:type="dxa"/>
          </w:tcPr>
          <w:p w14:paraId="3E59C528" w14:textId="77777777" w:rsidR="00153D1D" w:rsidRPr="007217BD" w:rsidRDefault="00153D1D" w:rsidP="008D64CA">
            <w:pPr>
              <w:pStyle w:val="a6"/>
              <w:numPr>
                <w:ilvl w:val="1"/>
                <w:numId w:val="10"/>
              </w:numPr>
              <w:tabs>
                <w:tab w:val="left" w:pos="533"/>
              </w:tabs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 и движение</w:t>
            </w:r>
          </w:p>
          <w:p w14:paraId="3E59C529" w14:textId="77777777" w:rsidR="00153D1D" w:rsidRPr="006F340B" w:rsidRDefault="00153D1D" w:rsidP="008D64CA">
            <w:pPr>
              <w:pStyle w:val="a6"/>
              <w:numPr>
                <w:ilvl w:val="1"/>
                <w:numId w:val="10"/>
              </w:numPr>
              <w:tabs>
                <w:tab w:val="left" w:pos="391"/>
                <w:tab w:val="left" w:pos="533"/>
              </w:tabs>
              <w:ind w:left="10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 </w:t>
            </w:r>
            <w:r w:rsidRPr="006F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E59C52A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2B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2C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2D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2E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2F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30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31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32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33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34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35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36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37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38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E59C539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3A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3B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5" w:type="dxa"/>
          </w:tcPr>
          <w:p w14:paraId="3E59C53C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  <w:p w14:paraId="3E59C53D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3E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dxa"/>
          </w:tcPr>
          <w:p w14:paraId="3E59C53F" w14:textId="77777777" w:rsidR="00153D1D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  <w:p w14:paraId="3E59C540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59C541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</w:t>
            </w:r>
          </w:p>
        </w:tc>
      </w:tr>
      <w:tr w:rsidR="005007A3" w14:paraId="3E59C54D" w14:textId="77777777" w:rsidTr="000B7468">
        <w:tc>
          <w:tcPr>
            <w:tcW w:w="1526" w:type="dxa"/>
          </w:tcPr>
          <w:p w14:paraId="3E59C543" w14:textId="77777777" w:rsidR="005007A3" w:rsidRPr="00290766" w:rsidRDefault="005007A3" w:rsidP="00290766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кул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а</w:t>
            </w:r>
          </w:p>
        </w:tc>
        <w:tc>
          <w:tcPr>
            <w:tcW w:w="2126" w:type="dxa"/>
          </w:tcPr>
          <w:p w14:paraId="3E59C544" w14:textId="77777777" w:rsidR="005007A3" w:rsidRDefault="005007A3" w:rsidP="007217BD">
            <w:pPr>
              <w:tabs>
                <w:tab w:val="left" w:pos="45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 Адаптивная физкультура</w:t>
            </w:r>
          </w:p>
        </w:tc>
        <w:tc>
          <w:tcPr>
            <w:tcW w:w="709" w:type="dxa"/>
          </w:tcPr>
          <w:p w14:paraId="3E59C545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46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47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48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49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4A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4B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4C" w14:textId="77777777" w:rsid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5007A3" w14:paraId="3E59C558" w14:textId="77777777" w:rsidTr="000B7468">
        <w:tc>
          <w:tcPr>
            <w:tcW w:w="1526" w:type="dxa"/>
          </w:tcPr>
          <w:p w14:paraId="3E59C54E" w14:textId="77777777" w:rsidR="005007A3" w:rsidRPr="00290766" w:rsidRDefault="005007A3" w:rsidP="00290766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7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и</w:t>
            </w:r>
          </w:p>
        </w:tc>
        <w:tc>
          <w:tcPr>
            <w:tcW w:w="2126" w:type="dxa"/>
          </w:tcPr>
          <w:p w14:paraId="3E59C54F" w14:textId="77777777" w:rsidR="005007A3" w:rsidRPr="007217BD" w:rsidRDefault="005007A3" w:rsidP="008D64CA">
            <w:pPr>
              <w:pStyle w:val="a6"/>
              <w:numPr>
                <w:ilvl w:val="1"/>
                <w:numId w:val="1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709" w:type="dxa"/>
          </w:tcPr>
          <w:p w14:paraId="3E59C550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551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14:paraId="3E59C552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</w:tcPr>
          <w:p w14:paraId="3E59C553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14:paraId="3E59C554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9" w:type="dxa"/>
          </w:tcPr>
          <w:p w14:paraId="3E59C555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25" w:type="dxa"/>
          </w:tcPr>
          <w:p w14:paraId="3E59C556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41" w:type="dxa"/>
          </w:tcPr>
          <w:p w14:paraId="3E59C557" w14:textId="77777777" w:rsidR="005007A3" w:rsidRDefault="005007A3" w:rsidP="007217B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0</w:t>
            </w:r>
          </w:p>
        </w:tc>
      </w:tr>
      <w:tr w:rsidR="005007A3" w14:paraId="3E59C562" w14:textId="77777777" w:rsidTr="000B7468">
        <w:tc>
          <w:tcPr>
            <w:tcW w:w="3652" w:type="dxa"/>
            <w:gridSpan w:val="2"/>
          </w:tcPr>
          <w:p w14:paraId="3E59C559" w14:textId="77777777" w:rsidR="005007A3" w:rsidRPr="000B7468" w:rsidRDefault="005007A3" w:rsidP="001525B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14:paraId="3E59C55A" w14:textId="77777777" w:rsidR="005007A3" w:rsidRPr="000B7468" w:rsidRDefault="005007A3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709" w:type="dxa"/>
          </w:tcPr>
          <w:p w14:paraId="3E59C55B" w14:textId="77777777" w:rsidR="005007A3" w:rsidRPr="000B7468" w:rsidRDefault="005007A3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850" w:type="dxa"/>
          </w:tcPr>
          <w:p w14:paraId="3E59C55C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09" w:type="dxa"/>
          </w:tcPr>
          <w:p w14:paraId="3E59C55D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850" w:type="dxa"/>
          </w:tcPr>
          <w:p w14:paraId="3E59C55E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09" w:type="dxa"/>
          </w:tcPr>
          <w:p w14:paraId="3E59C55F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25" w:type="dxa"/>
          </w:tcPr>
          <w:p w14:paraId="3E59C560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941" w:type="dxa"/>
          </w:tcPr>
          <w:p w14:paraId="3E59C561" w14:textId="77777777" w:rsidR="005007A3" w:rsidRPr="000B7468" w:rsidRDefault="005007A3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44</w:t>
            </w:r>
          </w:p>
        </w:tc>
      </w:tr>
      <w:tr w:rsidR="005007A3" w14:paraId="3E59C56C" w14:textId="77777777" w:rsidTr="000B7468">
        <w:tc>
          <w:tcPr>
            <w:tcW w:w="3652" w:type="dxa"/>
            <w:gridSpan w:val="2"/>
          </w:tcPr>
          <w:p w14:paraId="3E59C563" w14:textId="77777777" w:rsidR="005007A3" w:rsidRPr="006F340B" w:rsidRDefault="005007A3" w:rsidP="000B74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ксимально допустимая г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вая нагрузк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9" w:type="dxa"/>
          </w:tcPr>
          <w:p w14:paraId="3E59C564" w14:textId="77777777" w:rsidR="005007A3" w:rsidRPr="000B7468" w:rsidRDefault="005007A3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709" w:type="dxa"/>
          </w:tcPr>
          <w:p w14:paraId="3E59C565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850" w:type="dxa"/>
          </w:tcPr>
          <w:p w14:paraId="3E59C566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09" w:type="dxa"/>
          </w:tcPr>
          <w:p w14:paraId="3E59C567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850" w:type="dxa"/>
          </w:tcPr>
          <w:p w14:paraId="3E59C568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09" w:type="dxa"/>
          </w:tcPr>
          <w:p w14:paraId="3E59C569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725" w:type="dxa"/>
          </w:tcPr>
          <w:p w14:paraId="3E59C56A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941" w:type="dxa"/>
          </w:tcPr>
          <w:p w14:paraId="3E59C56B" w14:textId="77777777" w:rsidR="005007A3" w:rsidRPr="000B7468" w:rsidRDefault="005007A3" w:rsidP="007217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44</w:t>
            </w:r>
          </w:p>
        </w:tc>
      </w:tr>
      <w:tr w:rsidR="005007A3" w14:paraId="3E59C56E" w14:textId="77777777" w:rsidTr="007217BD">
        <w:tc>
          <w:tcPr>
            <w:tcW w:w="9854" w:type="dxa"/>
            <w:gridSpan w:val="10"/>
          </w:tcPr>
          <w:p w14:paraId="3E59C56D" w14:textId="77777777" w:rsidR="005007A3" w:rsidRPr="00126B32" w:rsidRDefault="005007A3" w:rsidP="00290766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126B32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007A3" w14:paraId="3E59C578" w14:textId="77777777" w:rsidTr="000B7468">
        <w:tc>
          <w:tcPr>
            <w:tcW w:w="3652" w:type="dxa"/>
            <w:gridSpan w:val="2"/>
          </w:tcPr>
          <w:p w14:paraId="3E59C56F" w14:textId="77777777" w:rsidR="005007A3" w:rsidRPr="006F340B" w:rsidRDefault="005007A3" w:rsidP="0029076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рекционные занятия</w:t>
            </w:r>
          </w:p>
        </w:tc>
        <w:tc>
          <w:tcPr>
            <w:tcW w:w="709" w:type="dxa"/>
          </w:tcPr>
          <w:p w14:paraId="3E59C570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709" w:type="dxa"/>
          </w:tcPr>
          <w:p w14:paraId="3E59C571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0" w:type="dxa"/>
          </w:tcPr>
          <w:p w14:paraId="3E59C572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</w:tcPr>
          <w:p w14:paraId="3E59C573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0" w:type="dxa"/>
          </w:tcPr>
          <w:p w14:paraId="3E59C574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</w:tcPr>
          <w:p w14:paraId="3E59C575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25" w:type="dxa"/>
          </w:tcPr>
          <w:p w14:paraId="3E59C576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941" w:type="dxa"/>
          </w:tcPr>
          <w:p w14:paraId="3E59C577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48</w:t>
            </w:r>
          </w:p>
        </w:tc>
      </w:tr>
      <w:tr w:rsidR="005007A3" w14:paraId="3E59C582" w14:textId="77777777" w:rsidTr="000B7468">
        <w:tc>
          <w:tcPr>
            <w:tcW w:w="3652" w:type="dxa"/>
            <w:gridSpan w:val="2"/>
          </w:tcPr>
          <w:p w14:paraId="3E59C579" w14:textId="77777777" w:rsidR="005007A3" w:rsidRPr="00361209" w:rsidRDefault="005007A3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сорное развитие</w:t>
            </w:r>
          </w:p>
        </w:tc>
        <w:tc>
          <w:tcPr>
            <w:tcW w:w="709" w:type="dxa"/>
          </w:tcPr>
          <w:p w14:paraId="3E59C57A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57B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7C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7D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7E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7F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80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81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0</w:t>
            </w:r>
          </w:p>
        </w:tc>
      </w:tr>
      <w:tr w:rsidR="005007A3" w14:paraId="3E59C58C" w14:textId="77777777" w:rsidTr="000B7468">
        <w:tc>
          <w:tcPr>
            <w:tcW w:w="3652" w:type="dxa"/>
            <w:gridSpan w:val="2"/>
          </w:tcPr>
          <w:p w14:paraId="3E59C583" w14:textId="77777777" w:rsidR="005007A3" w:rsidRPr="00361209" w:rsidRDefault="005007A3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но-практические де</w:t>
            </w: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я</w:t>
            </w:r>
          </w:p>
        </w:tc>
        <w:tc>
          <w:tcPr>
            <w:tcW w:w="709" w:type="dxa"/>
          </w:tcPr>
          <w:p w14:paraId="3E59C584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14:paraId="3E59C585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86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87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88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89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8A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8B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0</w:t>
            </w:r>
          </w:p>
        </w:tc>
      </w:tr>
      <w:tr w:rsidR="005007A3" w14:paraId="3E59C596" w14:textId="77777777" w:rsidTr="000B7468">
        <w:tc>
          <w:tcPr>
            <w:tcW w:w="3652" w:type="dxa"/>
            <w:gridSpan w:val="2"/>
          </w:tcPr>
          <w:p w14:paraId="3E59C58D" w14:textId="77777777" w:rsidR="005007A3" w:rsidRPr="00361209" w:rsidRDefault="005007A3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тельное развитие</w:t>
            </w:r>
          </w:p>
        </w:tc>
        <w:tc>
          <w:tcPr>
            <w:tcW w:w="709" w:type="dxa"/>
          </w:tcPr>
          <w:p w14:paraId="3E59C58E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8F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90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91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92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93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94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95" w14:textId="77777777" w:rsidR="005007A3" w:rsidRPr="005007A3" w:rsidRDefault="005007A3" w:rsidP="005007A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5007A3" w14:paraId="3E59C5A0" w14:textId="77777777" w:rsidTr="000B7468">
        <w:tc>
          <w:tcPr>
            <w:tcW w:w="3652" w:type="dxa"/>
            <w:gridSpan w:val="2"/>
          </w:tcPr>
          <w:p w14:paraId="3E59C597" w14:textId="77777777" w:rsidR="005007A3" w:rsidRPr="00361209" w:rsidRDefault="005007A3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1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тернативная коммуникация</w:t>
            </w:r>
          </w:p>
        </w:tc>
        <w:tc>
          <w:tcPr>
            <w:tcW w:w="709" w:type="dxa"/>
          </w:tcPr>
          <w:p w14:paraId="3E59C598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99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9A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9B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9C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9D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9E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9F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5007A3" w14:paraId="3E59C5AA" w14:textId="77777777" w:rsidTr="000B7468">
        <w:tc>
          <w:tcPr>
            <w:tcW w:w="3652" w:type="dxa"/>
            <w:gridSpan w:val="2"/>
          </w:tcPr>
          <w:p w14:paraId="3E59C5A1" w14:textId="77777777" w:rsidR="005007A3" w:rsidRPr="00361209" w:rsidRDefault="005007A3" w:rsidP="007217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ционно-развивающие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тия</w:t>
            </w:r>
          </w:p>
        </w:tc>
        <w:tc>
          <w:tcPr>
            <w:tcW w:w="709" w:type="dxa"/>
          </w:tcPr>
          <w:p w14:paraId="3E59C5A2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A3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A4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A5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</w:tcPr>
          <w:p w14:paraId="3E59C5A6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14:paraId="3E59C5A7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5" w:type="dxa"/>
          </w:tcPr>
          <w:p w14:paraId="3E59C5A8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41" w:type="dxa"/>
          </w:tcPr>
          <w:p w14:paraId="3E59C5A9" w14:textId="77777777" w:rsidR="005007A3" w:rsidRPr="005007A3" w:rsidRDefault="005007A3" w:rsidP="000357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</w:t>
            </w:r>
          </w:p>
        </w:tc>
      </w:tr>
      <w:tr w:rsidR="005007A3" w14:paraId="3E59C5B4" w14:textId="77777777" w:rsidTr="000B7468">
        <w:tc>
          <w:tcPr>
            <w:tcW w:w="3652" w:type="dxa"/>
            <w:gridSpan w:val="2"/>
          </w:tcPr>
          <w:p w14:paraId="3E59C5AB" w14:textId="77777777" w:rsidR="005007A3" w:rsidRPr="006F340B" w:rsidRDefault="005007A3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Внеурочная деятельность </w:t>
            </w:r>
          </w:p>
        </w:tc>
        <w:tc>
          <w:tcPr>
            <w:tcW w:w="709" w:type="dxa"/>
          </w:tcPr>
          <w:p w14:paraId="3E59C5AC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</w:tcPr>
          <w:p w14:paraId="3E59C5AD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850" w:type="dxa"/>
          </w:tcPr>
          <w:p w14:paraId="3E59C5AE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709" w:type="dxa"/>
          </w:tcPr>
          <w:p w14:paraId="3E59C5AF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850" w:type="dxa"/>
          </w:tcPr>
          <w:p w14:paraId="3E59C5B0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709" w:type="dxa"/>
          </w:tcPr>
          <w:p w14:paraId="3E59C5B1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725" w:type="dxa"/>
          </w:tcPr>
          <w:p w14:paraId="3E59C5B2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941" w:type="dxa"/>
          </w:tcPr>
          <w:p w14:paraId="3E59C5B3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36</w:t>
            </w:r>
          </w:p>
        </w:tc>
      </w:tr>
      <w:tr w:rsidR="005007A3" w14:paraId="3E59C5BE" w14:textId="77777777" w:rsidTr="000B7468">
        <w:tc>
          <w:tcPr>
            <w:tcW w:w="3652" w:type="dxa"/>
            <w:gridSpan w:val="2"/>
          </w:tcPr>
          <w:p w14:paraId="3E59C5B5" w14:textId="77777777" w:rsidR="005007A3" w:rsidRPr="006F340B" w:rsidRDefault="005007A3" w:rsidP="000B74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34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709" w:type="dxa"/>
          </w:tcPr>
          <w:p w14:paraId="3E59C5B6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709" w:type="dxa"/>
          </w:tcPr>
          <w:p w14:paraId="3E59C5B7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850" w:type="dxa"/>
          </w:tcPr>
          <w:p w14:paraId="3E59C5B8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709" w:type="dxa"/>
          </w:tcPr>
          <w:p w14:paraId="3E59C5B9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850" w:type="dxa"/>
          </w:tcPr>
          <w:p w14:paraId="3E59C5BA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709" w:type="dxa"/>
          </w:tcPr>
          <w:p w14:paraId="3E59C5BB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725" w:type="dxa"/>
          </w:tcPr>
          <w:p w14:paraId="3E59C5BC" w14:textId="77777777" w:rsidR="005007A3" w:rsidRPr="000B7468" w:rsidRDefault="005007A3" w:rsidP="000357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941" w:type="dxa"/>
          </w:tcPr>
          <w:p w14:paraId="3E59C5BD" w14:textId="77777777" w:rsidR="005007A3" w:rsidRPr="000B7468" w:rsidRDefault="005007A3" w:rsidP="005007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928</w:t>
            </w:r>
          </w:p>
        </w:tc>
      </w:tr>
    </w:tbl>
    <w:p w14:paraId="3E59C5BF" w14:textId="77777777" w:rsidR="00EC1875" w:rsidRPr="006425CD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E59C5C0" w14:textId="77777777"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708"/>
        <w:gridCol w:w="709"/>
        <w:gridCol w:w="709"/>
        <w:gridCol w:w="850"/>
        <w:gridCol w:w="851"/>
        <w:gridCol w:w="1984"/>
      </w:tblGrid>
      <w:tr w:rsidR="00E07C3F" w:rsidRPr="00487E52" w14:paraId="3E59C5C2" w14:textId="77777777" w:rsidTr="008D64CA">
        <w:tc>
          <w:tcPr>
            <w:tcW w:w="10314" w:type="dxa"/>
            <w:gridSpan w:val="8"/>
          </w:tcPr>
          <w:p w14:paraId="3E59C5C1" w14:textId="77777777" w:rsidR="00E07C3F" w:rsidRPr="00487E52" w:rsidRDefault="00E07C3F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имерный </w:t>
            </w:r>
            <w:r w:rsidR="003A1056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дельный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учебный план общего образования </w:t>
            </w:r>
            <w:proofErr w:type="gramStart"/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 у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твенной отсталостью (интеллектуальными нарушениями): 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487E52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I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классы</w:t>
            </w:r>
          </w:p>
        </w:tc>
      </w:tr>
      <w:tr w:rsidR="00E07C3F" w:rsidRPr="00487E52" w14:paraId="3E59C5C8" w14:textId="77777777" w:rsidTr="006425CD">
        <w:tc>
          <w:tcPr>
            <w:tcW w:w="1526" w:type="dxa"/>
            <w:vMerge w:val="restart"/>
          </w:tcPr>
          <w:p w14:paraId="3E59C5C3" w14:textId="77777777" w:rsidR="00E07C3F" w:rsidRPr="00487E52" w:rsidRDefault="00D2481F" w:rsidP="00487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 w14:anchorId="3E59C7ED">
                <v:shape id="_x0000_s1033" type="#_x0000_t32" style="position:absolute;left:0;text-align:left;margin-left:69.65pt;margin-top:-.15pt;width:107.3pt;height:37.4pt;z-index:251667456;mso-position-horizontal-relative:text;mso-position-vertical-relative:text" o:connectortype="straight"/>
              </w:pic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раз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ател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ь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ые обл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="00E07C3F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59C5C4" w14:textId="77777777" w:rsidR="00E07C3F" w:rsidRPr="00487E52" w:rsidRDefault="00E07C3F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3A1056"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  <w:p w14:paraId="3E59C5C5" w14:textId="77777777" w:rsidR="00E07C3F" w:rsidRPr="00487E52" w:rsidRDefault="00E07C3F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ебные</w:t>
            </w:r>
          </w:p>
          <w:p w14:paraId="3E59C5C6" w14:textId="77777777" w:rsidR="00E07C3F" w:rsidRPr="006425CD" w:rsidRDefault="00E07C3F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5811" w:type="dxa"/>
            <w:gridSpan w:val="6"/>
            <w:tcBorders>
              <w:left w:val="single" w:sz="4" w:space="0" w:color="auto"/>
            </w:tcBorders>
          </w:tcPr>
          <w:p w14:paraId="3E59C5C7" w14:textId="77777777" w:rsidR="00E07C3F" w:rsidRPr="00487E52" w:rsidRDefault="00E07C3F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 в год</w:t>
            </w:r>
          </w:p>
        </w:tc>
      </w:tr>
      <w:tr w:rsidR="00A87CF2" w:rsidRPr="00487E52" w14:paraId="3E59C5D1" w14:textId="77777777" w:rsidTr="006425CD">
        <w:tc>
          <w:tcPr>
            <w:tcW w:w="1526" w:type="dxa"/>
            <w:vMerge/>
          </w:tcPr>
          <w:p w14:paraId="3E59C5C9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</w:tcPr>
          <w:p w14:paraId="3E59C5CA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E59C5C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09" w:type="dxa"/>
          </w:tcPr>
          <w:p w14:paraId="3E59C5C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709" w:type="dxa"/>
          </w:tcPr>
          <w:p w14:paraId="3E59C5C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850" w:type="dxa"/>
          </w:tcPr>
          <w:p w14:paraId="3E59C5C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851" w:type="dxa"/>
          </w:tcPr>
          <w:p w14:paraId="3E59C5C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X</w:t>
            </w:r>
          </w:p>
        </w:tc>
        <w:tc>
          <w:tcPr>
            <w:tcW w:w="1984" w:type="dxa"/>
          </w:tcPr>
          <w:p w14:paraId="3E59C5D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E07C3F" w:rsidRPr="00487E52" w14:paraId="3E59C5D3" w14:textId="77777777" w:rsidTr="008D64CA">
        <w:tc>
          <w:tcPr>
            <w:tcW w:w="10314" w:type="dxa"/>
            <w:gridSpan w:val="8"/>
          </w:tcPr>
          <w:p w14:paraId="3E59C5D2" w14:textId="77777777" w:rsidR="00E07C3F" w:rsidRPr="00487E52" w:rsidRDefault="00E07C3F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A87CF2" w:rsidRPr="00487E52" w14:paraId="3E59C5DC" w14:textId="77777777" w:rsidTr="00F83366">
        <w:tc>
          <w:tcPr>
            <w:tcW w:w="1526" w:type="dxa"/>
          </w:tcPr>
          <w:p w14:paraId="3E59C5D4" w14:textId="77777777" w:rsidR="00A87CF2" w:rsidRPr="00487E52" w:rsidRDefault="00A87CF2" w:rsidP="008D64CA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2977" w:type="dxa"/>
          </w:tcPr>
          <w:p w14:paraId="3E59C5D5" w14:textId="77777777" w:rsidR="00A87CF2" w:rsidRPr="00487E52" w:rsidRDefault="00A87CF2" w:rsidP="008D64CA">
            <w:pPr>
              <w:pStyle w:val="a6"/>
              <w:numPr>
                <w:ilvl w:val="1"/>
                <w:numId w:val="12"/>
              </w:numPr>
              <w:tabs>
                <w:tab w:val="left" w:pos="249"/>
                <w:tab w:val="left" w:pos="533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ь и альтерн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вная коммуникация</w:t>
            </w:r>
          </w:p>
        </w:tc>
        <w:tc>
          <w:tcPr>
            <w:tcW w:w="708" w:type="dxa"/>
          </w:tcPr>
          <w:p w14:paraId="3E59C5D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D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D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5D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5D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5D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5E5" w14:textId="77777777" w:rsidTr="00F83366">
        <w:tc>
          <w:tcPr>
            <w:tcW w:w="1526" w:type="dxa"/>
          </w:tcPr>
          <w:p w14:paraId="3E59C5DD" w14:textId="77777777" w:rsidR="00A87CF2" w:rsidRPr="00487E52" w:rsidRDefault="00A87CF2" w:rsidP="008D64CA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тика </w:t>
            </w:r>
          </w:p>
        </w:tc>
        <w:tc>
          <w:tcPr>
            <w:tcW w:w="2977" w:type="dxa"/>
          </w:tcPr>
          <w:p w14:paraId="3E59C5DE" w14:textId="77777777" w:rsidR="00A87CF2" w:rsidRPr="00487E52" w:rsidRDefault="00A87CF2" w:rsidP="008D64CA">
            <w:pPr>
              <w:pStyle w:val="a6"/>
              <w:numPr>
                <w:ilvl w:val="1"/>
                <w:numId w:val="12"/>
              </w:numPr>
              <w:tabs>
                <w:tab w:val="left" w:pos="391"/>
                <w:tab w:val="left" w:pos="742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ческие представления</w:t>
            </w:r>
          </w:p>
        </w:tc>
        <w:tc>
          <w:tcPr>
            <w:tcW w:w="708" w:type="dxa"/>
          </w:tcPr>
          <w:p w14:paraId="3E59C5D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E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E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5E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5E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5E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5EE" w14:textId="77777777" w:rsidTr="00F83366">
        <w:tc>
          <w:tcPr>
            <w:tcW w:w="1526" w:type="dxa"/>
          </w:tcPr>
          <w:p w14:paraId="3E59C5E6" w14:textId="77777777" w:rsidR="00A87CF2" w:rsidRPr="00487E52" w:rsidRDefault="00A87CF2" w:rsidP="00487E52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Ест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озн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2977" w:type="dxa"/>
          </w:tcPr>
          <w:p w14:paraId="3E59C5E7" w14:textId="77777777" w:rsidR="00A87CF2" w:rsidRPr="00487E52" w:rsidRDefault="00A87CF2" w:rsidP="008D64CA">
            <w:pPr>
              <w:pStyle w:val="a6"/>
              <w:numPr>
                <w:ilvl w:val="1"/>
                <w:numId w:val="13"/>
              </w:numPr>
              <w:tabs>
                <w:tab w:val="left" w:pos="459"/>
              </w:tabs>
              <w:ind w:left="0" w:hanging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жающий природный мир</w:t>
            </w:r>
          </w:p>
        </w:tc>
        <w:tc>
          <w:tcPr>
            <w:tcW w:w="708" w:type="dxa"/>
          </w:tcPr>
          <w:p w14:paraId="3E59C5E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E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E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5E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5E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5E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612" w14:textId="77777777" w:rsidTr="00F83366">
        <w:tc>
          <w:tcPr>
            <w:tcW w:w="1526" w:type="dxa"/>
          </w:tcPr>
          <w:p w14:paraId="3E59C5EF" w14:textId="77777777" w:rsidR="00A87CF2" w:rsidRPr="00487E52" w:rsidRDefault="00A87CF2" w:rsidP="00487E52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Человек</w:t>
            </w:r>
          </w:p>
        </w:tc>
        <w:tc>
          <w:tcPr>
            <w:tcW w:w="2977" w:type="dxa"/>
          </w:tcPr>
          <w:p w14:paraId="3E59C5F0" w14:textId="77777777" w:rsidR="00A87CF2" w:rsidRPr="00487E52" w:rsidRDefault="00A87CF2" w:rsidP="008D64CA">
            <w:pPr>
              <w:pStyle w:val="a6"/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  <w:p w14:paraId="3E59C5F1" w14:textId="77777777" w:rsidR="00A87CF2" w:rsidRPr="00487E52" w:rsidRDefault="00A87CF2" w:rsidP="008D64CA">
            <w:pPr>
              <w:pStyle w:val="a6"/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обслужив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</w:t>
            </w:r>
          </w:p>
          <w:p w14:paraId="3E59C5F2" w14:textId="77777777" w:rsidR="00A87CF2" w:rsidRPr="00487E52" w:rsidRDefault="00A87CF2" w:rsidP="008D64CA">
            <w:pPr>
              <w:pStyle w:val="a6"/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оводство</w:t>
            </w:r>
          </w:p>
          <w:p w14:paraId="3E59C5F3" w14:textId="77777777" w:rsidR="00A87CF2" w:rsidRPr="00487E52" w:rsidRDefault="00A87CF2" w:rsidP="008D64CA">
            <w:pPr>
              <w:pStyle w:val="a6"/>
              <w:numPr>
                <w:ilvl w:val="1"/>
                <w:numId w:val="14"/>
              </w:numPr>
              <w:tabs>
                <w:tab w:val="left" w:pos="498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жающий с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альный мир</w:t>
            </w:r>
          </w:p>
        </w:tc>
        <w:tc>
          <w:tcPr>
            <w:tcW w:w="708" w:type="dxa"/>
          </w:tcPr>
          <w:p w14:paraId="3E59C5F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E59C5F5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5F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5F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5F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F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E59C5F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5F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3E59C5F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5F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5F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E59C5F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0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3E59C60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0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0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E59C60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05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3E59C60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0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0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3E59C60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3E59C60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  <w:p w14:paraId="3E59C60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0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3E59C60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14:paraId="3E59C60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  <w:p w14:paraId="3E59C60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  <w:p w14:paraId="3E59C61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1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A87CF2" w:rsidRPr="00487E52" w14:paraId="3E59C628" w14:textId="77777777" w:rsidTr="00F83366">
        <w:tc>
          <w:tcPr>
            <w:tcW w:w="1526" w:type="dxa"/>
          </w:tcPr>
          <w:p w14:paraId="3E59C613" w14:textId="77777777" w:rsidR="00A87CF2" w:rsidRPr="00487E52" w:rsidRDefault="00A87CF2" w:rsidP="00487E52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Иску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977" w:type="dxa"/>
          </w:tcPr>
          <w:p w14:paraId="3E59C614" w14:textId="77777777" w:rsidR="00A87CF2" w:rsidRPr="00487E52" w:rsidRDefault="00A87CF2" w:rsidP="008D64CA">
            <w:pPr>
              <w:pStyle w:val="a6"/>
              <w:numPr>
                <w:ilvl w:val="1"/>
                <w:numId w:val="15"/>
              </w:numPr>
              <w:tabs>
                <w:tab w:val="left" w:pos="533"/>
                <w:tab w:val="left" w:pos="742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 и движ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</w:t>
            </w:r>
          </w:p>
          <w:p w14:paraId="3E59C615" w14:textId="77777777" w:rsidR="00A87CF2" w:rsidRPr="00487E52" w:rsidRDefault="00A87CF2" w:rsidP="008D64CA">
            <w:pPr>
              <w:pStyle w:val="a6"/>
              <w:numPr>
                <w:ilvl w:val="1"/>
                <w:numId w:val="15"/>
              </w:numPr>
              <w:tabs>
                <w:tab w:val="left" w:pos="391"/>
                <w:tab w:val="left" w:pos="533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образительная деятельность  </w:t>
            </w:r>
          </w:p>
        </w:tc>
        <w:tc>
          <w:tcPr>
            <w:tcW w:w="708" w:type="dxa"/>
          </w:tcPr>
          <w:p w14:paraId="3E59C61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1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1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1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1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1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1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1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1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1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2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2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2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3E59C62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2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</w:tcPr>
          <w:p w14:paraId="3E59C625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  <w:p w14:paraId="3E59C62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59C62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87CF2" w:rsidRPr="00487E52" w14:paraId="3E59C631" w14:textId="77777777" w:rsidTr="00F83366">
        <w:tc>
          <w:tcPr>
            <w:tcW w:w="1526" w:type="dxa"/>
          </w:tcPr>
          <w:p w14:paraId="3E59C629" w14:textId="77777777" w:rsidR="00A87CF2" w:rsidRPr="00487E52" w:rsidRDefault="00A87CF2" w:rsidP="008D64CA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я кул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а</w:t>
            </w:r>
          </w:p>
        </w:tc>
        <w:tc>
          <w:tcPr>
            <w:tcW w:w="2977" w:type="dxa"/>
          </w:tcPr>
          <w:p w14:paraId="3E59C62A" w14:textId="77777777" w:rsidR="00A87CF2" w:rsidRPr="00487E52" w:rsidRDefault="00A87CF2" w:rsidP="00487E52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 Адаптивная фи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8" w:type="dxa"/>
          </w:tcPr>
          <w:p w14:paraId="3E59C62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2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2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2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2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3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63A" w14:textId="77777777" w:rsidTr="00F83366">
        <w:tc>
          <w:tcPr>
            <w:tcW w:w="1526" w:type="dxa"/>
          </w:tcPr>
          <w:p w14:paraId="3E59C632" w14:textId="77777777" w:rsidR="00A87CF2" w:rsidRPr="00487E52" w:rsidRDefault="00A87CF2" w:rsidP="008D64CA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гии</w:t>
            </w:r>
          </w:p>
        </w:tc>
        <w:tc>
          <w:tcPr>
            <w:tcW w:w="2977" w:type="dxa"/>
          </w:tcPr>
          <w:p w14:paraId="3E59C633" w14:textId="77777777" w:rsidR="00A87CF2" w:rsidRPr="00487E52" w:rsidRDefault="00A87CF2" w:rsidP="008D64CA">
            <w:pPr>
              <w:pStyle w:val="a6"/>
              <w:numPr>
                <w:ilvl w:val="1"/>
                <w:numId w:val="10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ьный труд</w:t>
            </w:r>
          </w:p>
        </w:tc>
        <w:tc>
          <w:tcPr>
            <w:tcW w:w="708" w:type="dxa"/>
          </w:tcPr>
          <w:p w14:paraId="3E59C63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635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14:paraId="3E59C63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14:paraId="3E59C63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14:paraId="3E59C63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3E59C63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7CF2" w:rsidRPr="00487E52" w14:paraId="3E59C642" w14:textId="77777777" w:rsidTr="00F83366">
        <w:tc>
          <w:tcPr>
            <w:tcW w:w="4503" w:type="dxa"/>
            <w:gridSpan w:val="2"/>
          </w:tcPr>
          <w:p w14:paraId="3E59C63B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8" w:type="dxa"/>
          </w:tcPr>
          <w:p w14:paraId="3E59C63C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</w:tcPr>
          <w:p w14:paraId="3E59C63D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9" w:type="dxa"/>
          </w:tcPr>
          <w:p w14:paraId="3E59C63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</w:tcPr>
          <w:p w14:paraId="3E59C63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</w:tcPr>
          <w:p w14:paraId="3E59C64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84" w:type="dxa"/>
          </w:tcPr>
          <w:p w14:paraId="3E59C64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6</w:t>
            </w:r>
          </w:p>
        </w:tc>
      </w:tr>
      <w:tr w:rsidR="00A87CF2" w:rsidRPr="00487E52" w14:paraId="3E59C64A" w14:textId="77777777" w:rsidTr="00F83366">
        <w:tc>
          <w:tcPr>
            <w:tcW w:w="4503" w:type="dxa"/>
            <w:gridSpan w:val="2"/>
          </w:tcPr>
          <w:p w14:paraId="3E59C643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ксимально допустимая год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ая нагрузка (</w:t>
            </w: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 5-дневной учебной неделе) </w:t>
            </w:r>
          </w:p>
        </w:tc>
        <w:tc>
          <w:tcPr>
            <w:tcW w:w="708" w:type="dxa"/>
          </w:tcPr>
          <w:p w14:paraId="3E59C644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</w:tcPr>
          <w:p w14:paraId="3E59C645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9" w:type="dxa"/>
          </w:tcPr>
          <w:p w14:paraId="3E59C64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</w:tcPr>
          <w:p w14:paraId="3E59C64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</w:tcPr>
          <w:p w14:paraId="3E59C64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84" w:type="dxa"/>
          </w:tcPr>
          <w:p w14:paraId="3E59C64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6</w:t>
            </w:r>
          </w:p>
        </w:tc>
      </w:tr>
      <w:tr w:rsidR="00487E52" w:rsidRPr="00487E52" w14:paraId="3E59C64C" w14:textId="77777777" w:rsidTr="008D64CA">
        <w:tc>
          <w:tcPr>
            <w:tcW w:w="10314" w:type="dxa"/>
            <w:gridSpan w:val="8"/>
          </w:tcPr>
          <w:p w14:paraId="3E59C64B" w14:textId="77777777" w:rsidR="00487E52" w:rsidRPr="00487E52" w:rsidRDefault="00487E5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87CF2" w:rsidRPr="00487E52" w14:paraId="3E59C654" w14:textId="77777777" w:rsidTr="00F83366">
        <w:tc>
          <w:tcPr>
            <w:tcW w:w="4503" w:type="dxa"/>
            <w:gridSpan w:val="2"/>
          </w:tcPr>
          <w:p w14:paraId="3E59C64D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ррекционные занятия </w:t>
            </w:r>
          </w:p>
        </w:tc>
        <w:tc>
          <w:tcPr>
            <w:tcW w:w="708" w:type="dxa"/>
          </w:tcPr>
          <w:p w14:paraId="3E59C64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</w:tcPr>
          <w:p w14:paraId="3E59C64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14:paraId="3E59C65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14:paraId="3E59C65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14:paraId="3E59C65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</w:tcPr>
          <w:p w14:paraId="3E59C65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</w:tr>
      <w:tr w:rsidR="00A87CF2" w:rsidRPr="00487E52" w14:paraId="3E59C65C" w14:textId="77777777" w:rsidTr="00F83366">
        <w:tc>
          <w:tcPr>
            <w:tcW w:w="4503" w:type="dxa"/>
            <w:gridSpan w:val="2"/>
          </w:tcPr>
          <w:p w14:paraId="3E59C655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сорное развитие</w:t>
            </w:r>
          </w:p>
        </w:tc>
        <w:tc>
          <w:tcPr>
            <w:tcW w:w="708" w:type="dxa"/>
          </w:tcPr>
          <w:p w14:paraId="3E59C65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65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5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5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5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5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A87CF2" w:rsidRPr="00487E52" w14:paraId="3E59C664" w14:textId="77777777" w:rsidTr="00F83366">
        <w:tc>
          <w:tcPr>
            <w:tcW w:w="4503" w:type="dxa"/>
            <w:gridSpan w:val="2"/>
          </w:tcPr>
          <w:p w14:paraId="3E59C65D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но-практические действия</w:t>
            </w:r>
          </w:p>
        </w:tc>
        <w:tc>
          <w:tcPr>
            <w:tcW w:w="708" w:type="dxa"/>
          </w:tcPr>
          <w:p w14:paraId="3E59C65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14:paraId="3E59C65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6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6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6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6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A87CF2" w:rsidRPr="00487E52" w14:paraId="3E59C66C" w14:textId="77777777" w:rsidTr="00F83366">
        <w:tc>
          <w:tcPr>
            <w:tcW w:w="4503" w:type="dxa"/>
            <w:gridSpan w:val="2"/>
          </w:tcPr>
          <w:p w14:paraId="3E59C665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игательное развитие</w:t>
            </w:r>
          </w:p>
        </w:tc>
        <w:tc>
          <w:tcPr>
            <w:tcW w:w="708" w:type="dxa"/>
          </w:tcPr>
          <w:p w14:paraId="3E59C66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6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6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6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6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6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674" w14:textId="77777777" w:rsidTr="00F83366">
        <w:tc>
          <w:tcPr>
            <w:tcW w:w="4503" w:type="dxa"/>
            <w:gridSpan w:val="2"/>
          </w:tcPr>
          <w:p w14:paraId="3E59C66D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тернативная коммуникация</w:t>
            </w:r>
          </w:p>
        </w:tc>
        <w:tc>
          <w:tcPr>
            <w:tcW w:w="708" w:type="dxa"/>
          </w:tcPr>
          <w:p w14:paraId="3E59C66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6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7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7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7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7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67C" w14:textId="77777777" w:rsidTr="00F83366">
        <w:tc>
          <w:tcPr>
            <w:tcW w:w="4503" w:type="dxa"/>
            <w:gridSpan w:val="2"/>
          </w:tcPr>
          <w:p w14:paraId="3E59C675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рекционно-развивающие зан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487E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708" w:type="dxa"/>
          </w:tcPr>
          <w:p w14:paraId="3E59C67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7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3E59C67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14:paraId="3E59C67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14:paraId="3E59C67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E59C67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7CF2" w:rsidRPr="00487E52" w14:paraId="3E59C684" w14:textId="77777777" w:rsidTr="00F83366">
        <w:tc>
          <w:tcPr>
            <w:tcW w:w="4503" w:type="dxa"/>
            <w:gridSpan w:val="2"/>
          </w:tcPr>
          <w:p w14:paraId="3E59C67D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Внеурочная деятельность </w:t>
            </w:r>
          </w:p>
        </w:tc>
        <w:tc>
          <w:tcPr>
            <w:tcW w:w="708" w:type="dxa"/>
          </w:tcPr>
          <w:p w14:paraId="3E59C67E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14:paraId="3E59C67F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</w:tcPr>
          <w:p w14:paraId="3E59C680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14:paraId="3E59C681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14:paraId="3E59C682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4" w:type="dxa"/>
          </w:tcPr>
          <w:p w14:paraId="3E59C683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4</w:t>
            </w:r>
          </w:p>
        </w:tc>
      </w:tr>
      <w:tr w:rsidR="00A87CF2" w:rsidRPr="00487E52" w14:paraId="3E59C68C" w14:textId="77777777" w:rsidTr="00F83366">
        <w:tc>
          <w:tcPr>
            <w:tcW w:w="4503" w:type="dxa"/>
            <w:gridSpan w:val="2"/>
          </w:tcPr>
          <w:p w14:paraId="3E59C685" w14:textId="77777777" w:rsidR="00A87CF2" w:rsidRPr="00487E52" w:rsidRDefault="00A87CF2" w:rsidP="00487E5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 к финансированию</w:t>
            </w:r>
          </w:p>
        </w:tc>
        <w:tc>
          <w:tcPr>
            <w:tcW w:w="708" w:type="dxa"/>
          </w:tcPr>
          <w:p w14:paraId="3E59C686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9" w:type="dxa"/>
          </w:tcPr>
          <w:p w14:paraId="3E59C687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09" w:type="dxa"/>
          </w:tcPr>
          <w:p w14:paraId="3E59C688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</w:tcPr>
          <w:p w14:paraId="3E59C689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</w:tcPr>
          <w:p w14:paraId="3E59C68A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984" w:type="dxa"/>
          </w:tcPr>
          <w:p w14:paraId="3E59C68B" w14:textId="77777777" w:rsidR="00A87CF2" w:rsidRPr="00487E52" w:rsidRDefault="00A87CF2" w:rsidP="00487E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7E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92</w:t>
            </w:r>
          </w:p>
        </w:tc>
      </w:tr>
    </w:tbl>
    <w:p w14:paraId="3E59C68D" w14:textId="77777777" w:rsidR="0085333E" w:rsidRDefault="0085333E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14:paraId="3E59C68E" w14:textId="77777777" w:rsidR="00806488" w:rsidRDefault="00806488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14:paraId="3E59C68F" w14:textId="77777777" w:rsidR="00806488" w:rsidRDefault="001525B9" w:rsidP="00806488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Style w:val="95"/>
          <w:sz w:val="28"/>
          <w:szCs w:val="28"/>
        </w:rPr>
      </w:pPr>
      <w:r w:rsidRPr="00806488">
        <w:rPr>
          <w:rStyle w:val="95"/>
          <w:sz w:val="28"/>
          <w:szCs w:val="28"/>
        </w:rPr>
        <w:t>План внеурочной деятельности</w:t>
      </w:r>
    </w:p>
    <w:p w14:paraId="3E59C690" w14:textId="77777777" w:rsidR="00806488" w:rsidRDefault="00806488" w:rsidP="00806488">
      <w:pPr>
        <w:pStyle w:val="a6"/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14:paraId="3E59C691" w14:textId="77777777" w:rsidR="00926C10" w:rsidRPr="00806488" w:rsidRDefault="00AE672B" w:rsidP="008064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488">
        <w:rPr>
          <w:rFonts w:ascii="Times New Roman" w:hAnsi="Times New Roman" w:cs="Times New Roman"/>
          <w:b/>
          <w:bCs/>
          <w:i/>
          <w:sz w:val="28"/>
          <w:szCs w:val="28"/>
        </w:rPr>
        <w:t>Цели организации внеурочной деятельности</w:t>
      </w:r>
      <w:r w:rsidRPr="00806488">
        <w:rPr>
          <w:rFonts w:ascii="Times New Roman" w:hAnsi="Times New Roman" w:cs="Times New Roman"/>
          <w:sz w:val="28"/>
          <w:szCs w:val="28"/>
        </w:rPr>
        <w:t xml:space="preserve"> - </w:t>
      </w:r>
      <w:r w:rsidR="00926C10" w:rsidRPr="00806488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 социального опыта и формир</w:t>
      </w:r>
      <w:r w:rsidR="00926C10" w:rsidRPr="00806488">
        <w:rPr>
          <w:rFonts w:ascii="Times New Roman" w:hAnsi="Times New Roman" w:cs="Times New Roman"/>
          <w:sz w:val="28"/>
          <w:szCs w:val="28"/>
        </w:rPr>
        <w:t>о</w:t>
      </w:r>
      <w:r w:rsidR="00926C10" w:rsidRPr="00806488">
        <w:rPr>
          <w:rFonts w:ascii="Times New Roman" w:hAnsi="Times New Roman" w:cs="Times New Roman"/>
          <w:sz w:val="28"/>
          <w:szCs w:val="28"/>
        </w:rPr>
        <w:t>вания принимаемой обществом системы ценностей, всестороннего развития и соци</w:t>
      </w:r>
      <w:r w:rsidR="00926C10" w:rsidRPr="00806488">
        <w:rPr>
          <w:rFonts w:ascii="Times New Roman" w:hAnsi="Times New Roman" w:cs="Times New Roman"/>
          <w:sz w:val="28"/>
          <w:szCs w:val="28"/>
        </w:rPr>
        <w:t>а</w:t>
      </w:r>
      <w:r w:rsidR="00926C10" w:rsidRPr="00806488">
        <w:rPr>
          <w:rFonts w:ascii="Times New Roman" w:hAnsi="Times New Roman" w:cs="Times New Roman"/>
          <w:sz w:val="28"/>
          <w:szCs w:val="28"/>
        </w:rPr>
        <w:t>лизации каждого обучающегося  с умственной отсталостью (интеллектуальными нарушениями), создание воспитывающей среды, обеспечивающей развитие социал</w:t>
      </w:r>
      <w:r w:rsidR="00926C10" w:rsidRPr="00806488">
        <w:rPr>
          <w:rFonts w:ascii="Times New Roman" w:hAnsi="Times New Roman" w:cs="Times New Roman"/>
          <w:sz w:val="28"/>
          <w:szCs w:val="28"/>
        </w:rPr>
        <w:t>ь</w:t>
      </w:r>
      <w:r w:rsidR="00926C10" w:rsidRPr="00806488">
        <w:rPr>
          <w:rFonts w:ascii="Times New Roman" w:hAnsi="Times New Roman" w:cs="Times New Roman"/>
          <w:sz w:val="28"/>
          <w:szCs w:val="28"/>
        </w:rPr>
        <w:t>ных, интеллектуальных интересов учащихся в свободное время.</w:t>
      </w:r>
    </w:p>
    <w:p w14:paraId="3E59C692" w14:textId="77777777" w:rsidR="00926C10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926C10">
        <w:rPr>
          <w:rFonts w:ascii="Times New Roman" w:hAnsi="Times New Roman" w:cs="Times New Roman"/>
          <w:i/>
          <w:sz w:val="28"/>
          <w:szCs w:val="28"/>
        </w:rPr>
        <w:t>направлениям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тносятся: </w:t>
      </w:r>
      <w:r w:rsidR="00DC5637">
        <w:rPr>
          <w:rFonts w:ascii="Times New Roman" w:hAnsi="Times New Roman" w:cs="Times New Roman"/>
          <w:sz w:val="28"/>
          <w:szCs w:val="28"/>
        </w:rPr>
        <w:t>присмотр и уход,</w:t>
      </w:r>
      <w:r w:rsidR="00DC5637" w:rsidRPr="00DC5637">
        <w:t xml:space="preserve"> </w:t>
      </w:r>
      <w:r w:rsidR="00DC5637" w:rsidRPr="00E524F7">
        <w:rPr>
          <w:rFonts w:ascii="Times New Roman" w:hAnsi="Times New Roman" w:cs="Times New Roman"/>
          <w:color w:val="auto"/>
          <w:sz w:val="28"/>
          <w:szCs w:val="28"/>
        </w:rPr>
        <w:t>социально-эмоциональное, спортивно-оздоровительное,  творческое,  духовно-нравственное, обще</w:t>
      </w:r>
      <w:r w:rsidR="00E524F7">
        <w:rPr>
          <w:rFonts w:ascii="Times New Roman" w:hAnsi="Times New Roman" w:cs="Times New Roman"/>
          <w:sz w:val="28"/>
          <w:szCs w:val="28"/>
        </w:rPr>
        <w:t xml:space="preserve"> </w:t>
      </w:r>
      <w:r w:rsidR="00DC5637" w:rsidRPr="00DC5637">
        <w:rPr>
          <w:rFonts w:ascii="Times New Roman" w:hAnsi="Times New Roman" w:cs="Times New Roman"/>
          <w:sz w:val="28"/>
          <w:szCs w:val="28"/>
        </w:rPr>
        <w:t xml:space="preserve">интеллектуальное, </w:t>
      </w:r>
      <w:r w:rsidR="00DC5637" w:rsidRPr="00E524F7">
        <w:rPr>
          <w:rFonts w:ascii="Times New Roman" w:hAnsi="Times New Roman" w:cs="Times New Roman"/>
          <w:color w:val="auto"/>
          <w:sz w:val="28"/>
          <w:szCs w:val="28"/>
        </w:rPr>
        <w:t>общекультурное</w:t>
      </w:r>
      <w:r w:rsidR="00DC5637">
        <w:rPr>
          <w:rFonts w:ascii="Times New Roman" w:hAnsi="Times New Roman" w:cs="Times New Roman"/>
          <w:sz w:val="28"/>
          <w:szCs w:val="28"/>
        </w:rPr>
        <w:t xml:space="preserve"> развитие личности</w:t>
      </w:r>
      <w:r w:rsidRPr="00820890">
        <w:rPr>
          <w:rFonts w:ascii="Times New Roman" w:hAnsi="Times New Roman" w:cs="Times New Roman"/>
          <w:sz w:val="28"/>
          <w:szCs w:val="28"/>
        </w:rPr>
        <w:t>.</w:t>
      </w:r>
      <w:r w:rsidR="00DC5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C693" w14:textId="77777777" w:rsidR="00AE672B" w:rsidRPr="003846DC" w:rsidRDefault="00AE672B" w:rsidP="0016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 w:rsidR="00E524F7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92A" w:rsidRPr="0016092A">
        <w:rPr>
          <w:rFonts w:ascii="Times New Roman" w:hAnsi="Times New Roman" w:cs="Times New Roman"/>
          <w:sz w:val="28"/>
          <w:szCs w:val="28"/>
        </w:rPr>
        <w:t>игра, соревнование («веселые старты», олимпиады), экскурсии, кружки, лагеря, походы, проекты и т.д</w:t>
      </w:r>
      <w:r w:rsidR="001609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59C694" w14:textId="77777777" w:rsidR="00806488" w:rsidRDefault="00806488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59C695" w14:textId="77777777" w:rsidR="00926C10" w:rsidRPr="00806488" w:rsidRDefault="00BF4D77" w:rsidP="008064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88">
        <w:rPr>
          <w:rFonts w:ascii="Times New Roman" w:hAnsi="Times New Roman" w:cs="Times New Roman"/>
          <w:b/>
          <w:i/>
          <w:sz w:val="28"/>
          <w:szCs w:val="28"/>
        </w:rPr>
        <w:t>Общий объем внеурочной деятельности</w:t>
      </w:r>
    </w:p>
    <w:p w14:paraId="3E59C696" w14:textId="77777777"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яте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сть, составляет: в младших классах (подготовительный класс (I)-</w:t>
      </w:r>
      <w:r w:rsidR="00FB6D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89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 xml:space="preserve">классы) </w:t>
      </w:r>
      <w:r w:rsidR="00C97BD1" w:rsidRPr="00C97BD1">
        <w:rPr>
          <w:rFonts w:ascii="Times New Roman" w:hAnsi="Times New Roman" w:cs="Times New Roman"/>
          <w:sz w:val="28"/>
          <w:szCs w:val="28"/>
        </w:rPr>
        <w:t>3</w:t>
      </w:r>
      <w:r w:rsidRPr="00820890">
        <w:rPr>
          <w:rFonts w:ascii="Times New Roman" w:hAnsi="Times New Roman" w:cs="Times New Roman"/>
          <w:sz w:val="28"/>
          <w:szCs w:val="28"/>
        </w:rPr>
        <w:t>0</w:t>
      </w:r>
      <w:r w:rsidR="00FB6D6B" w:rsidRPr="00FB6D6B">
        <w:rPr>
          <w:rFonts w:ascii="Times New Roman" w:hAnsi="Times New Roman" w:cs="Times New Roman"/>
          <w:sz w:val="28"/>
          <w:szCs w:val="28"/>
        </w:rPr>
        <w:t>0</w:t>
      </w:r>
      <w:r w:rsidR="00C97BD1" w:rsidRPr="00C97BD1">
        <w:rPr>
          <w:rFonts w:ascii="Times New Roman" w:hAnsi="Times New Roman" w:cs="Times New Roman"/>
          <w:sz w:val="28"/>
          <w:szCs w:val="28"/>
        </w:rPr>
        <w:t>6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; в старших класс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V -XI  до </w:t>
      </w:r>
      <w:r w:rsidR="00C97BD1" w:rsidRPr="00C97BD1">
        <w:rPr>
          <w:rFonts w:ascii="Times New Roman" w:hAnsi="Times New Roman" w:cs="Times New Roman"/>
          <w:sz w:val="28"/>
          <w:szCs w:val="28"/>
        </w:rPr>
        <w:t>4284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3E59C697" w14:textId="77777777"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спределение часов осуществляется следующим образом: недельная на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D6B">
        <w:rPr>
          <w:rFonts w:ascii="Times New Roman" w:hAnsi="Times New Roman" w:cs="Times New Roman"/>
          <w:sz w:val="28"/>
          <w:szCs w:val="28"/>
        </w:rPr>
        <w:t xml:space="preserve"> 12</w:t>
      </w:r>
      <w:r w:rsidRPr="00820890">
        <w:rPr>
          <w:rFonts w:ascii="Times New Roman" w:hAnsi="Times New Roman" w:cs="Times New Roman"/>
          <w:sz w:val="28"/>
          <w:szCs w:val="28"/>
        </w:rPr>
        <w:t xml:space="preserve"> часов, из них 6 часов отводится на проведение коррекционно-развивающей раб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ты</w:t>
      </w:r>
      <w:r w:rsidR="00FB6D6B">
        <w:rPr>
          <w:rFonts w:ascii="Times New Roman" w:hAnsi="Times New Roman" w:cs="Times New Roman"/>
          <w:sz w:val="28"/>
          <w:szCs w:val="28"/>
        </w:rPr>
        <w:t>, 6 часов – на внеурочную деятельность</w:t>
      </w:r>
      <w:r w:rsidRPr="00820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9C698" w14:textId="77777777"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>
        <w:rPr>
          <w:rStyle w:val="95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еурочной деятельности.</w:t>
      </w:r>
    </w:p>
    <w:p w14:paraId="3E59C699" w14:textId="77777777" w:rsidR="00AE672B" w:rsidRPr="00BF4D77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9103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</w:t>
      </w:r>
      <w:r w:rsidRPr="003846DC">
        <w:rPr>
          <w:rFonts w:ascii="Times New Roman" w:hAnsi="Times New Roman" w:cs="Times New Roman"/>
          <w:sz w:val="28"/>
          <w:szCs w:val="28"/>
        </w:rPr>
        <w:t>в</w:t>
      </w:r>
      <w:r w:rsidRPr="003846DC">
        <w:rPr>
          <w:rFonts w:ascii="Times New Roman" w:hAnsi="Times New Roman" w:cs="Times New Roman"/>
          <w:sz w:val="28"/>
          <w:szCs w:val="28"/>
        </w:rPr>
        <w:t>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>с учетом интересов обучающихся и во</w:t>
      </w:r>
      <w:r w:rsidRPr="003846DC">
        <w:rPr>
          <w:rFonts w:ascii="Times New Roman" w:hAnsi="Times New Roman" w:cs="Times New Roman"/>
          <w:sz w:val="28"/>
          <w:szCs w:val="28"/>
        </w:rPr>
        <w:t>з</w:t>
      </w:r>
      <w:r w:rsidRPr="003846DC">
        <w:rPr>
          <w:rFonts w:ascii="Times New Roman" w:hAnsi="Times New Roman" w:cs="Times New Roman"/>
          <w:sz w:val="28"/>
          <w:szCs w:val="28"/>
        </w:rPr>
        <w:t xml:space="preserve">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30" w:name="sub_19104"/>
      <w:bookmarkEnd w:id="29"/>
    </w:p>
    <w:p w14:paraId="3E59C69A" w14:textId="77777777" w:rsidR="00AE672B" w:rsidRDefault="00AE672B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19101"/>
      <w:bookmarkEnd w:id="30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46DE" w14:paraId="3E59C6A9" w14:textId="77777777" w:rsidTr="00CF46DE">
        <w:trPr>
          <w:cantSplit/>
          <w:trHeight w:val="1679"/>
        </w:trPr>
        <w:tc>
          <w:tcPr>
            <w:tcW w:w="675" w:type="dxa"/>
          </w:tcPr>
          <w:p w14:paraId="3E59C69B" w14:textId="77777777" w:rsidR="00CF46DE" w:rsidRP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14:paraId="3E59C69C" w14:textId="77777777" w:rsid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E59C69D" w14:textId="77777777" w:rsidR="00894277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4277"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</w:p>
          <w:p w14:paraId="3E59C69E" w14:textId="77777777" w:rsid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14:paraId="3E59C69F" w14:textId="77777777" w:rsidR="00894277" w:rsidRP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E59C6A0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extDirection w:val="btLr"/>
          </w:tcPr>
          <w:p w14:paraId="3E59C6A1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14:paraId="3E59C6A2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extDirection w:val="btLr"/>
          </w:tcPr>
          <w:p w14:paraId="3E59C6A3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14:paraId="3E59C6A4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extDirection w:val="btLr"/>
          </w:tcPr>
          <w:p w14:paraId="3E59C6A5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14:paraId="3E59C6A6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extDirection w:val="btLr"/>
          </w:tcPr>
          <w:p w14:paraId="3E59C6A7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14:paraId="3E59C6A8" w14:textId="77777777"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E524F7" w14:paraId="3E59C6AC" w14:textId="77777777" w:rsidTr="0038187D">
        <w:tc>
          <w:tcPr>
            <w:tcW w:w="675" w:type="dxa"/>
          </w:tcPr>
          <w:p w14:paraId="3E59C6AA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10"/>
          </w:tcPr>
          <w:p w14:paraId="3E59C6AB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ое направление</w:t>
            </w:r>
          </w:p>
        </w:tc>
      </w:tr>
      <w:tr w:rsidR="00CF46DE" w14:paraId="3E59C6B8" w14:textId="77777777" w:rsidTr="00CF46DE">
        <w:tc>
          <w:tcPr>
            <w:tcW w:w="675" w:type="dxa"/>
          </w:tcPr>
          <w:p w14:paraId="3E59C6AD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AE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AF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0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1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5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6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7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4F7" w14:paraId="3E59C6BB" w14:textId="77777777" w:rsidTr="0038187D">
        <w:tc>
          <w:tcPr>
            <w:tcW w:w="675" w:type="dxa"/>
          </w:tcPr>
          <w:p w14:paraId="3E59C6B9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10"/>
          </w:tcPr>
          <w:p w14:paraId="3E59C6BA" w14:textId="77777777" w:rsidR="00E524F7" w:rsidRDefault="00D0429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24F7" w:rsidRPr="003846DC">
              <w:rPr>
                <w:rFonts w:ascii="Times New Roman" w:hAnsi="Times New Roman" w:cs="Times New Roman"/>
                <w:sz w:val="28"/>
                <w:szCs w:val="28"/>
              </w:rPr>
              <w:t>равственное</w:t>
            </w:r>
            <w:r w:rsidR="00E524F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</w:tr>
      <w:tr w:rsidR="00CF46DE" w14:paraId="3E59C6C7" w14:textId="77777777" w:rsidTr="00CF46DE">
        <w:tc>
          <w:tcPr>
            <w:tcW w:w="675" w:type="dxa"/>
          </w:tcPr>
          <w:p w14:paraId="3E59C6BC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BD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E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BF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0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1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5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6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4F7" w14:paraId="3E59C6CA" w14:textId="77777777" w:rsidTr="0038187D">
        <w:tc>
          <w:tcPr>
            <w:tcW w:w="675" w:type="dxa"/>
          </w:tcPr>
          <w:p w14:paraId="3E59C6C8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10"/>
          </w:tcPr>
          <w:p w14:paraId="3E59C6C9" w14:textId="77777777" w:rsidR="00E524F7" w:rsidRPr="003846DC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CF46DE" w14:paraId="3E59C6D6" w14:textId="77777777" w:rsidTr="00CF46DE">
        <w:tc>
          <w:tcPr>
            <w:tcW w:w="675" w:type="dxa"/>
          </w:tcPr>
          <w:p w14:paraId="3E59C6CB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CC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D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E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CF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0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1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5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4F7" w14:paraId="3E59C6D9" w14:textId="77777777" w:rsidTr="0038187D">
        <w:tc>
          <w:tcPr>
            <w:tcW w:w="675" w:type="dxa"/>
          </w:tcPr>
          <w:p w14:paraId="3E59C6D7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10"/>
          </w:tcPr>
          <w:p w14:paraId="3E59C6D8" w14:textId="77777777" w:rsidR="00E524F7" w:rsidRDefault="00D0429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E524F7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е</w:t>
            </w:r>
          </w:p>
        </w:tc>
      </w:tr>
      <w:tr w:rsidR="00CF46DE" w14:paraId="3E59C6E5" w14:textId="77777777" w:rsidTr="00CF46DE">
        <w:tc>
          <w:tcPr>
            <w:tcW w:w="675" w:type="dxa"/>
          </w:tcPr>
          <w:p w14:paraId="3E59C6DA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DB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C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D" w14:textId="77777777" w:rsidR="00CF46DE" w:rsidRPr="00E524F7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E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DF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0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1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14:paraId="3E59C6F1" w14:textId="77777777" w:rsidTr="00CF46DE">
        <w:tc>
          <w:tcPr>
            <w:tcW w:w="675" w:type="dxa"/>
          </w:tcPr>
          <w:p w14:paraId="3E59C6E6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E7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8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9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A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B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C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D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E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EF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0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14:paraId="3E59C6FD" w14:textId="77777777" w:rsidTr="00CF46DE">
        <w:tc>
          <w:tcPr>
            <w:tcW w:w="675" w:type="dxa"/>
          </w:tcPr>
          <w:p w14:paraId="3E59C6F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6F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5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6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7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8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9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A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B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6FC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4F7" w14:paraId="3E59C700" w14:textId="77777777" w:rsidTr="0038187D">
        <w:tc>
          <w:tcPr>
            <w:tcW w:w="675" w:type="dxa"/>
          </w:tcPr>
          <w:p w14:paraId="3E59C6FE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214" w:type="dxa"/>
            <w:gridSpan w:val="10"/>
          </w:tcPr>
          <w:p w14:paraId="3E59C6FF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</w:tr>
      <w:tr w:rsidR="00CF46DE" w14:paraId="3E59C70C" w14:textId="77777777" w:rsidTr="00CF46DE">
        <w:tc>
          <w:tcPr>
            <w:tcW w:w="675" w:type="dxa"/>
          </w:tcPr>
          <w:p w14:paraId="3E59C701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702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3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4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5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6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7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8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9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A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0B" w14:textId="77777777"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4F7" w14:paraId="3E59C70F" w14:textId="77777777" w:rsidTr="0038187D">
        <w:tc>
          <w:tcPr>
            <w:tcW w:w="675" w:type="dxa"/>
          </w:tcPr>
          <w:p w14:paraId="3E59C70D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10"/>
          </w:tcPr>
          <w:p w14:paraId="3E59C70E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е направление</w:t>
            </w:r>
          </w:p>
        </w:tc>
      </w:tr>
      <w:tr w:rsidR="00E524F7" w14:paraId="3E59C71B" w14:textId="77777777" w:rsidTr="00CF46DE">
        <w:tc>
          <w:tcPr>
            <w:tcW w:w="675" w:type="dxa"/>
          </w:tcPr>
          <w:p w14:paraId="3E59C710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711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2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3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4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5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6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7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8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9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A" w14:textId="77777777" w:rsidR="00E524F7" w:rsidRDefault="00E524F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77" w14:paraId="3E59C727" w14:textId="77777777" w:rsidTr="00CF46DE">
        <w:tc>
          <w:tcPr>
            <w:tcW w:w="675" w:type="dxa"/>
          </w:tcPr>
          <w:p w14:paraId="3E59C71C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59C71D" w14:textId="77777777" w:rsidR="00894277" w:rsidRPr="00894277" w:rsidRDefault="00894277" w:rsidP="008942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14:paraId="3E59C71E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1F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0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1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2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3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4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5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9C726" w14:textId="77777777"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31"/>
    <w:p w14:paraId="3E59C728" w14:textId="77777777" w:rsidR="001525B9" w:rsidRPr="00F83366" w:rsidRDefault="00F8336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4"/>
          <w:szCs w:val="24"/>
        </w:rPr>
      </w:pPr>
      <w:r w:rsidRPr="00F83366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Style w:val="95"/>
          <w:b w:val="0"/>
          <w:sz w:val="24"/>
          <w:szCs w:val="24"/>
        </w:rPr>
        <w:t>Данная таблица может быть  изменена</w:t>
      </w:r>
      <w:r w:rsidR="00894277" w:rsidRPr="00F83366">
        <w:rPr>
          <w:rStyle w:val="95"/>
          <w:b w:val="0"/>
          <w:sz w:val="24"/>
          <w:szCs w:val="24"/>
        </w:rPr>
        <w:t xml:space="preserve"> с учетом </w:t>
      </w:r>
      <w:r>
        <w:rPr>
          <w:rStyle w:val="95"/>
          <w:b w:val="0"/>
          <w:sz w:val="24"/>
          <w:szCs w:val="24"/>
        </w:rPr>
        <w:t xml:space="preserve"> жизненных реалий</w:t>
      </w:r>
      <w:r w:rsidRPr="00F83366">
        <w:rPr>
          <w:rStyle w:val="95"/>
          <w:b w:val="0"/>
          <w:sz w:val="24"/>
          <w:szCs w:val="24"/>
        </w:rPr>
        <w:t>)</w:t>
      </w:r>
      <w:r w:rsidR="00894277" w:rsidRPr="00F83366">
        <w:rPr>
          <w:rStyle w:val="95"/>
          <w:b w:val="0"/>
          <w:sz w:val="24"/>
          <w:szCs w:val="24"/>
        </w:rPr>
        <w:t>.</w:t>
      </w:r>
    </w:p>
    <w:p w14:paraId="3E59C729" w14:textId="77777777" w:rsidR="00894277" w:rsidRPr="00F83366" w:rsidRDefault="00894277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4"/>
          <w:szCs w:val="24"/>
        </w:rPr>
      </w:pPr>
      <w:r w:rsidRPr="00F83366">
        <w:rPr>
          <w:rStyle w:val="95"/>
          <w:b w:val="0"/>
          <w:sz w:val="24"/>
          <w:szCs w:val="24"/>
        </w:rPr>
        <w:t>Рабочие программы курсов внеурочной деятельности должны быть размещены в содерж</w:t>
      </w:r>
      <w:r w:rsidRPr="00F83366">
        <w:rPr>
          <w:rStyle w:val="95"/>
          <w:b w:val="0"/>
          <w:sz w:val="24"/>
          <w:szCs w:val="24"/>
        </w:rPr>
        <w:t>а</w:t>
      </w:r>
      <w:r w:rsidRPr="00F83366">
        <w:rPr>
          <w:rStyle w:val="95"/>
          <w:b w:val="0"/>
          <w:sz w:val="24"/>
          <w:szCs w:val="24"/>
        </w:rPr>
        <w:t>тельном разделе.</w:t>
      </w:r>
    </w:p>
    <w:p w14:paraId="3E59C72A" w14:textId="77777777" w:rsidR="00894277" w:rsidRPr="00894277" w:rsidRDefault="00894277" w:rsidP="0089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i/>
          <w:sz w:val="28"/>
          <w:szCs w:val="28"/>
        </w:rPr>
      </w:pPr>
    </w:p>
    <w:p w14:paraId="3E59C72B" w14:textId="77777777"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3. Календарный учебный график</w:t>
      </w:r>
    </w:p>
    <w:p w14:paraId="3E59C72C" w14:textId="77777777" w:rsidR="00F83366" w:rsidRDefault="00F8336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14:paraId="3E59C72D" w14:textId="77777777" w:rsidR="00AE672B" w:rsidRPr="00F83366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66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894277" w:rsidRPr="00F83366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83366">
        <w:rPr>
          <w:rFonts w:ascii="Times New Roman" w:hAnsi="Times New Roman" w:cs="Times New Roman"/>
          <w:sz w:val="24"/>
          <w:szCs w:val="24"/>
        </w:rPr>
        <w:t>определять чередование учебной деятельности (уро</w:t>
      </w:r>
      <w:r w:rsidRPr="00F83366">
        <w:rPr>
          <w:rFonts w:ascii="Times New Roman" w:hAnsi="Times New Roman" w:cs="Times New Roman"/>
          <w:sz w:val="24"/>
          <w:szCs w:val="24"/>
        </w:rPr>
        <w:t>ч</w:t>
      </w:r>
      <w:r w:rsidRPr="00F83366">
        <w:rPr>
          <w:rFonts w:ascii="Times New Roman" w:hAnsi="Times New Roman" w:cs="Times New Roman"/>
          <w:sz w:val="24"/>
          <w:szCs w:val="24"/>
        </w:rPr>
        <w:t>ной и внеурочной) и плановых перерывов при получении образования для отдыха и иных социал</w:t>
      </w:r>
      <w:r w:rsidRPr="00F83366">
        <w:rPr>
          <w:rFonts w:ascii="Times New Roman" w:hAnsi="Times New Roman" w:cs="Times New Roman"/>
          <w:sz w:val="24"/>
          <w:szCs w:val="24"/>
        </w:rPr>
        <w:t>ь</w:t>
      </w:r>
      <w:r w:rsidRPr="00F83366">
        <w:rPr>
          <w:rFonts w:ascii="Times New Roman" w:hAnsi="Times New Roman" w:cs="Times New Roman"/>
          <w:sz w:val="24"/>
          <w:szCs w:val="24"/>
        </w:rPr>
        <w:t>ных целей (каникул) по календарным периодам учебного года:</w:t>
      </w:r>
    </w:p>
    <w:p w14:paraId="3E59C72E" w14:textId="77777777" w:rsidR="00AE672B" w:rsidRPr="00F83366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66">
        <w:rPr>
          <w:rFonts w:ascii="Times New Roman" w:hAnsi="Times New Roman" w:cs="Times New Roman"/>
          <w:sz w:val="24"/>
          <w:szCs w:val="24"/>
        </w:rPr>
        <w:t xml:space="preserve">- </w:t>
      </w:r>
      <w:r w:rsidR="00AE672B" w:rsidRPr="00F83366">
        <w:rPr>
          <w:rFonts w:ascii="Times New Roman" w:hAnsi="Times New Roman" w:cs="Times New Roman"/>
          <w:sz w:val="24"/>
          <w:szCs w:val="24"/>
        </w:rPr>
        <w:t>даты н</w:t>
      </w:r>
      <w:r w:rsidR="00F80316">
        <w:rPr>
          <w:rFonts w:ascii="Times New Roman" w:hAnsi="Times New Roman" w:cs="Times New Roman"/>
          <w:sz w:val="24"/>
          <w:szCs w:val="24"/>
        </w:rPr>
        <w:t>ачала и окончания учебного года (начало – 01.09, окончание – 25.05.)</w:t>
      </w:r>
    </w:p>
    <w:p w14:paraId="3E59C72F" w14:textId="77777777" w:rsidR="00AE672B" w:rsidRPr="00F83366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66">
        <w:rPr>
          <w:rFonts w:ascii="Times New Roman" w:hAnsi="Times New Roman" w:cs="Times New Roman"/>
          <w:sz w:val="24"/>
          <w:szCs w:val="24"/>
        </w:rPr>
        <w:t xml:space="preserve">- </w:t>
      </w:r>
      <w:r w:rsidR="00AE672B" w:rsidRPr="00F83366">
        <w:rPr>
          <w:rFonts w:ascii="Times New Roman" w:hAnsi="Times New Roman" w:cs="Times New Roman"/>
          <w:sz w:val="24"/>
          <w:szCs w:val="24"/>
        </w:rPr>
        <w:t>продолжительность учебного года, четвертей (триместров);</w:t>
      </w:r>
    </w:p>
    <w:p w14:paraId="3E59C730" w14:textId="77777777" w:rsidR="00AE672B" w:rsidRPr="00F83366" w:rsidRDefault="00894277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66">
        <w:rPr>
          <w:rFonts w:ascii="Times New Roman" w:hAnsi="Times New Roman" w:cs="Times New Roman"/>
          <w:sz w:val="24"/>
          <w:szCs w:val="24"/>
        </w:rPr>
        <w:t xml:space="preserve">- </w:t>
      </w:r>
      <w:r w:rsidR="00AE672B" w:rsidRPr="00F83366">
        <w:rPr>
          <w:rFonts w:ascii="Times New Roman" w:hAnsi="Times New Roman" w:cs="Times New Roman"/>
          <w:sz w:val="24"/>
          <w:szCs w:val="24"/>
        </w:rPr>
        <w:t>сроки и продолжит</w:t>
      </w:r>
      <w:r w:rsidR="00F80316">
        <w:rPr>
          <w:rFonts w:ascii="Times New Roman" w:hAnsi="Times New Roman" w:cs="Times New Roman"/>
          <w:sz w:val="24"/>
          <w:szCs w:val="24"/>
        </w:rPr>
        <w:t>ельность каникул (определяется каждый год самостоятельно);</w:t>
      </w:r>
    </w:p>
    <w:p w14:paraId="3E59C731" w14:textId="77777777" w:rsidR="00F80316" w:rsidRPr="00F83366" w:rsidRDefault="00894277" w:rsidP="00F80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66">
        <w:rPr>
          <w:rFonts w:ascii="Times New Roman" w:hAnsi="Times New Roman" w:cs="Times New Roman"/>
          <w:sz w:val="24"/>
          <w:szCs w:val="24"/>
        </w:rPr>
        <w:t xml:space="preserve">- </w:t>
      </w:r>
      <w:r w:rsidR="00AE672B" w:rsidRPr="00F83366">
        <w:rPr>
          <w:rFonts w:ascii="Times New Roman" w:hAnsi="Times New Roman" w:cs="Times New Roman"/>
          <w:sz w:val="24"/>
          <w:szCs w:val="24"/>
        </w:rPr>
        <w:t>сроки пров</w:t>
      </w:r>
      <w:r w:rsidR="00F80316">
        <w:rPr>
          <w:rFonts w:ascii="Times New Roman" w:hAnsi="Times New Roman" w:cs="Times New Roman"/>
          <w:sz w:val="24"/>
          <w:szCs w:val="24"/>
        </w:rPr>
        <w:t>едения промежуточных аттестаций (определяется каждый год самостоятельно);</w:t>
      </w:r>
    </w:p>
    <w:p w14:paraId="3E59C732" w14:textId="77777777" w:rsidR="00AE672B" w:rsidRPr="00F83366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59C733" w14:textId="77777777" w:rsidR="00894277" w:rsidRPr="00F80316" w:rsidRDefault="00F80316" w:rsidP="00F803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b w:val="0"/>
          <w:sz w:val="24"/>
          <w:szCs w:val="24"/>
        </w:rPr>
      </w:pPr>
      <w:r w:rsidRPr="00F80316">
        <w:rPr>
          <w:rStyle w:val="95"/>
          <w:b w:val="0"/>
          <w:sz w:val="28"/>
          <w:szCs w:val="28"/>
        </w:rPr>
        <w:t>Календарный учебный график</w:t>
      </w:r>
    </w:p>
    <w:p w14:paraId="3E59C734" w14:textId="77777777" w:rsidR="00F83366" w:rsidRDefault="00F83366" w:rsidP="00F8031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b w:val="0"/>
          <w:sz w:val="24"/>
          <w:szCs w:val="24"/>
        </w:rPr>
      </w:pPr>
    </w:p>
    <w:tbl>
      <w:tblPr>
        <w:tblStyle w:val="a3"/>
        <w:tblW w:w="9453" w:type="dxa"/>
        <w:tblInd w:w="720" w:type="dxa"/>
        <w:tblLook w:val="04A0" w:firstRow="1" w:lastRow="0" w:firstColumn="1" w:lastColumn="0" w:noHBand="0" w:noVBand="1"/>
      </w:tblPr>
      <w:tblGrid>
        <w:gridCol w:w="1373"/>
        <w:gridCol w:w="1824"/>
        <w:gridCol w:w="1699"/>
        <w:gridCol w:w="1698"/>
        <w:gridCol w:w="1698"/>
        <w:gridCol w:w="1161"/>
      </w:tblGrid>
      <w:tr w:rsidR="00F83366" w14:paraId="3E59C73B" w14:textId="77777777" w:rsidTr="00F83366">
        <w:tc>
          <w:tcPr>
            <w:tcW w:w="1373" w:type="dxa"/>
          </w:tcPr>
          <w:p w14:paraId="3E59C735" w14:textId="77777777" w:rsidR="00F83366" w:rsidRDefault="00F83366" w:rsidP="00F83366">
            <w:pPr>
              <w:autoSpaceDE w:val="0"/>
              <w:autoSpaceDN w:val="0"/>
              <w:adjustRightInd w:val="0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лассы</w:t>
            </w:r>
          </w:p>
        </w:tc>
        <w:tc>
          <w:tcPr>
            <w:tcW w:w="1824" w:type="dxa"/>
          </w:tcPr>
          <w:p w14:paraId="3E59C736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 четверть</w:t>
            </w:r>
          </w:p>
        </w:tc>
        <w:tc>
          <w:tcPr>
            <w:tcW w:w="1699" w:type="dxa"/>
          </w:tcPr>
          <w:p w14:paraId="3E59C737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 четверть</w:t>
            </w:r>
          </w:p>
        </w:tc>
        <w:tc>
          <w:tcPr>
            <w:tcW w:w="1698" w:type="dxa"/>
          </w:tcPr>
          <w:p w14:paraId="3E59C738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 четверть</w:t>
            </w:r>
          </w:p>
        </w:tc>
        <w:tc>
          <w:tcPr>
            <w:tcW w:w="1698" w:type="dxa"/>
          </w:tcPr>
          <w:p w14:paraId="3E59C739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 четверть</w:t>
            </w:r>
          </w:p>
        </w:tc>
        <w:tc>
          <w:tcPr>
            <w:tcW w:w="1161" w:type="dxa"/>
          </w:tcPr>
          <w:p w14:paraId="3E59C73A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од</w:t>
            </w:r>
          </w:p>
        </w:tc>
      </w:tr>
      <w:tr w:rsidR="00F83366" w14:paraId="3E59C742" w14:textId="77777777" w:rsidTr="00F83366">
        <w:tc>
          <w:tcPr>
            <w:tcW w:w="1373" w:type="dxa"/>
          </w:tcPr>
          <w:p w14:paraId="3E59C73C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14:paraId="3E59C73D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3E59C73E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14:paraId="3E59C73F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9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14:paraId="3E59C740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161" w:type="dxa"/>
          </w:tcPr>
          <w:p w14:paraId="3E59C741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33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</w:tr>
      <w:tr w:rsidR="00F83366" w14:paraId="3E59C749" w14:textId="77777777" w:rsidTr="00F83366">
        <w:tc>
          <w:tcPr>
            <w:tcW w:w="1373" w:type="dxa"/>
          </w:tcPr>
          <w:p w14:paraId="3E59C743" w14:textId="77777777" w:rsidR="00F83366" w:rsidRDefault="00F83366" w:rsidP="00F83366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-4</w:t>
            </w:r>
          </w:p>
        </w:tc>
        <w:tc>
          <w:tcPr>
            <w:tcW w:w="1824" w:type="dxa"/>
          </w:tcPr>
          <w:p w14:paraId="3E59C744" w14:textId="77777777" w:rsidR="00F83366" w:rsidRDefault="00F83366" w:rsidP="009F6F42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14:paraId="3E59C745" w14:textId="77777777" w:rsidR="00F83366" w:rsidRDefault="00F83366" w:rsidP="009F6F42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14:paraId="3E59C746" w14:textId="77777777" w:rsidR="00F83366" w:rsidRDefault="00F83366" w:rsidP="009F6F42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10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14:paraId="3E59C747" w14:textId="77777777" w:rsidR="00F83366" w:rsidRDefault="00F83366" w:rsidP="009F6F42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  <w:tc>
          <w:tcPr>
            <w:tcW w:w="1161" w:type="dxa"/>
          </w:tcPr>
          <w:p w14:paraId="3E59C748" w14:textId="77777777" w:rsidR="00F83366" w:rsidRDefault="00F83366" w:rsidP="009F6F42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  <w:r w:rsidR="00F80316">
              <w:rPr>
                <w:rStyle w:val="95"/>
                <w:b w:val="0"/>
                <w:sz w:val="28"/>
                <w:szCs w:val="28"/>
              </w:rPr>
              <w:t>4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95"/>
                <w:b w:val="0"/>
                <w:sz w:val="28"/>
                <w:szCs w:val="28"/>
              </w:rPr>
              <w:t>нед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>.</w:t>
            </w:r>
          </w:p>
        </w:tc>
      </w:tr>
    </w:tbl>
    <w:p w14:paraId="3E59C74A" w14:textId="77777777" w:rsidR="00F83366" w:rsidRDefault="00F8336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14:paraId="3E59C74B" w14:textId="77777777" w:rsidR="00F80316" w:rsidRDefault="00F8031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14:paraId="3E59C74C" w14:textId="77777777" w:rsidR="00F80316" w:rsidRPr="00F83366" w:rsidRDefault="00F8031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14:paraId="3E59C74D" w14:textId="77777777" w:rsidR="001525B9" w:rsidRDefault="001525B9" w:rsidP="00926C10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</w:t>
      </w:r>
      <w:r w:rsidR="00926C10" w:rsidRPr="00926C10">
        <w:rPr>
          <w:rStyle w:val="95"/>
          <w:sz w:val="28"/>
          <w:szCs w:val="28"/>
        </w:rPr>
        <w:t xml:space="preserve">Условия реализации </w:t>
      </w:r>
      <w:r w:rsidR="00F127D9">
        <w:rPr>
          <w:rStyle w:val="95"/>
          <w:sz w:val="28"/>
          <w:szCs w:val="28"/>
        </w:rPr>
        <w:t xml:space="preserve">Программы </w:t>
      </w:r>
    </w:p>
    <w:p w14:paraId="3E59C74E" w14:textId="77777777" w:rsidR="00926C10" w:rsidRDefault="00035728" w:rsidP="000357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728">
        <w:rPr>
          <w:rFonts w:ascii="Times New Roman" w:hAnsi="Times New Roman" w:cs="Times New Roman"/>
          <w:sz w:val="28"/>
          <w:szCs w:val="28"/>
        </w:rPr>
        <w:t xml:space="preserve">Условия получения образования </w:t>
      </w:r>
      <w:proofErr w:type="gramStart"/>
      <w:r w:rsidRPr="000357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5728">
        <w:rPr>
          <w:rFonts w:ascii="Times New Roman" w:hAnsi="Times New Roman" w:cs="Times New Roman"/>
          <w:sz w:val="28"/>
          <w:szCs w:val="28"/>
        </w:rPr>
        <w:t xml:space="preserve"> с умственной отстало</w:t>
      </w:r>
      <w:r w:rsidR="00F127D9">
        <w:rPr>
          <w:rFonts w:ascii="Times New Roman" w:hAnsi="Times New Roman" w:cs="Times New Roman"/>
          <w:sz w:val="28"/>
          <w:szCs w:val="28"/>
        </w:rPr>
        <w:t>стью включают систему условий к кадровому,</w:t>
      </w:r>
      <w:r w:rsidRPr="00035728">
        <w:rPr>
          <w:rFonts w:ascii="Times New Roman" w:hAnsi="Times New Roman" w:cs="Times New Roman"/>
          <w:sz w:val="28"/>
          <w:szCs w:val="28"/>
        </w:rPr>
        <w:t xml:space="preserve"> финансово-экономи</w:t>
      </w:r>
      <w:r w:rsidR="00F127D9">
        <w:rPr>
          <w:rFonts w:ascii="Times New Roman" w:hAnsi="Times New Roman" w:cs="Times New Roman"/>
          <w:sz w:val="28"/>
          <w:szCs w:val="28"/>
        </w:rPr>
        <w:t xml:space="preserve">ческому </w:t>
      </w:r>
      <w:r w:rsidRPr="00035728">
        <w:rPr>
          <w:rFonts w:ascii="Times New Roman" w:hAnsi="Times New Roman" w:cs="Times New Roman"/>
          <w:sz w:val="28"/>
          <w:szCs w:val="28"/>
        </w:rPr>
        <w:t>и  материально-техническому обеспечению осво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35728">
        <w:rPr>
          <w:rFonts w:ascii="Times New Roman" w:hAnsi="Times New Roman" w:cs="Times New Roman"/>
          <w:sz w:val="28"/>
          <w:szCs w:val="28"/>
        </w:rPr>
        <w:t xml:space="preserve"> варианта АООП 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9C74F" w14:textId="77777777" w:rsidR="00F80316" w:rsidRDefault="00F80316" w:rsidP="000357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59C750" w14:textId="77777777" w:rsidR="001525B9" w:rsidRDefault="00894277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F127D9">
        <w:rPr>
          <w:rStyle w:val="95"/>
          <w:sz w:val="28"/>
          <w:szCs w:val="28"/>
        </w:rPr>
        <w:t xml:space="preserve">Программы </w:t>
      </w:r>
    </w:p>
    <w:p w14:paraId="3E59C751" w14:textId="77777777" w:rsidR="00F80316" w:rsidRDefault="00F8031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14:paraId="3E59C752" w14:textId="77777777"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proofErr w:type="gramStart"/>
      <w:r w:rsidRPr="00AB1999">
        <w:rPr>
          <w:rFonts w:ascii="Times New Roman" w:hAnsi="Times New Roman" w:cs="Times New Roman"/>
          <w:color w:val="000000"/>
          <w:sz w:val="28"/>
          <w:szCs w:val="28"/>
        </w:rPr>
        <w:t>укомплектована</w:t>
      </w:r>
      <w:proofErr w:type="gramEnd"/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14:paraId="3E59C753" w14:textId="77777777"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ж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14:paraId="3E59C754" w14:textId="77777777"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, реализующей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>дополнительных профессионал</w:t>
      </w:r>
      <w:r w:rsidRPr="00AB1999">
        <w:rPr>
          <w:rFonts w:ascii="Times New Roman" w:hAnsi="Times New Roman" w:cs="Times New Roman"/>
          <w:sz w:val="28"/>
          <w:szCs w:val="28"/>
        </w:rPr>
        <w:t>ь</w:t>
      </w:r>
      <w:r w:rsidRPr="00AB1999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14:paraId="3E59C755" w14:textId="77777777" w:rsidR="00AB1999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16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F80316">
        <w:rPr>
          <w:rFonts w:ascii="Times New Roman" w:hAnsi="Times New Roman" w:cs="Times New Roman"/>
          <w:sz w:val="28"/>
          <w:szCs w:val="28"/>
        </w:rPr>
        <w:t xml:space="preserve"> участвующие в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59C756" w14:textId="77777777" w:rsid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начальных классов;</w:t>
      </w:r>
    </w:p>
    <w:p w14:paraId="3E59C757" w14:textId="77777777" w:rsid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предметники;</w:t>
      </w:r>
    </w:p>
    <w:p w14:paraId="3E59C758" w14:textId="77777777" w:rsid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– логопед;</w:t>
      </w:r>
    </w:p>
    <w:p w14:paraId="3E59C759" w14:textId="77777777" w:rsid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;</w:t>
      </w:r>
    </w:p>
    <w:p w14:paraId="3E59C75A" w14:textId="77777777" w:rsid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 школы;</w:t>
      </w:r>
    </w:p>
    <w:p w14:paraId="3E59C75B" w14:textId="77777777" w:rsidR="00F80316" w:rsidRPr="00F80316" w:rsidRDefault="00F80316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иблиотекарь.</w:t>
      </w:r>
    </w:p>
    <w:p w14:paraId="3E59C75C" w14:textId="77777777" w:rsidR="00AB1999" w:rsidRPr="00AB1999" w:rsidRDefault="00F80316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</w:p>
    <w:p w14:paraId="3E59C75D" w14:textId="77777777" w:rsidR="00821D74" w:rsidRPr="00F80316" w:rsidRDefault="00F80316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олная</w:t>
      </w:r>
      <w:r w:rsidR="00AB1999" w:rsidRPr="00F80316">
        <w:rPr>
          <w:rStyle w:val="95"/>
          <w:b w:val="0"/>
          <w:sz w:val="28"/>
          <w:szCs w:val="28"/>
        </w:rPr>
        <w:t xml:space="preserve"> и</w:t>
      </w:r>
      <w:r>
        <w:rPr>
          <w:rStyle w:val="95"/>
          <w:b w:val="0"/>
          <w:sz w:val="28"/>
          <w:szCs w:val="28"/>
        </w:rPr>
        <w:t>нформация</w:t>
      </w:r>
      <w:r w:rsidR="00821D74" w:rsidRPr="00F80316">
        <w:rPr>
          <w:rStyle w:val="95"/>
          <w:b w:val="0"/>
          <w:sz w:val="28"/>
          <w:szCs w:val="28"/>
        </w:rPr>
        <w:t xml:space="preserve"> о кадровых условиях реализации </w:t>
      </w:r>
      <w:r w:rsidR="00AB1999" w:rsidRPr="00F80316">
        <w:rPr>
          <w:rStyle w:val="95"/>
          <w:b w:val="0"/>
          <w:sz w:val="28"/>
          <w:szCs w:val="28"/>
        </w:rPr>
        <w:t>пред</w:t>
      </w:r>
      <w:r>
        <w:rPr>
          <w:rStyle w:val="95"/>
          <w:b w:val="0"/>
          <w:sz w:val="28"/>
          <w:szCs w:val="28"/>
        </w:rPr>
        <w:t>ставлена</w:t>
      </w:r>
      <w:r w:rsidR="00AB1999" w:rsidRPr="00F80316">
        <w:rPr>
          <w:rStyle w:val="95"/>
          <w:b w:val="0"/>
          <w:sz w:val="28"/>
          <w:szCs w:val="28"/>
        </w:rPr>
        <w:t xml:space="preserve"> в виде та</w:t>
      </w:r>
      <w:r w:rsidR="00AB1999" w:rsidRPr="00F80316">
        <w:rPr>
          <w:rStyle w:val="95"/>
          <w:b w:val="0"/>
          <w:sz w:val="28"/>
          <w:szCs w:val="28"/>
        </w:rPr>
        <w:t>б</w:t>
      </w:r>
      <w:r w:rsidR="00AB1999" w:rsidRPr="00F80316">
        <w:rPr>
          <w:rStyle w:val="95"/>
          <w:b w:val="0"/>
          <w:sz w:val="28"/>
          <w:szCs w:val="28"/>
        </w:rPr>
        <w:t>лицы</w:t>
      </w:r>
      <w:r>
        <w:rPr>
          <w:rStyle w:val="95"/>
          <w:b w:val="0"/>
          <w:sz w:val="28"/>
          <w:szCs w:val="28"/>
        </w:rPr>
        <w:t>, в папке школы (директор, заместитель директора по учебной работе)</w:t>
      </w:r>
      <w:r w:rsidR="00AB1999" w:rsidRPr="00F80316">
        <w:rPr>
          <w:rStyle w:val="95"/>
          <w:b w:val="0"/>
          <w:sz w:val="28"/>
          <w:szCs w:val="28"/>
        </w:rPr>
        <w:t>,</w:t>
      </w:r>
      <w:r>
        <w:rPr>
          <w:rStyle w:val="95"/>
          <w:b w:val="0"/>
          <w:sz w:val="28"/>
          <w:szCs w:val="28"/>
        </w:rPr>
        <w:t xml:space="preserve"> в кот</w:t>
      </w:r>
      <w:r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 xml:space="preserve">рой </w:t>
      </w:r>
      <w:proofErr w:type="spellStart"/>
      <w:r>
        <w:rPr>
          <w:rStyle w:val="95"/>
          <w:b w:val="0"/>
          <w:sz w:val="28"/>
          <w:szCs w:val="28"/>
        </w:rPr>
        <w:t>указанны</w:t>
      </w:r>
      <w:proofErr w:type="spellEnd"/>
      <w:r w:rsidR="00AB1999" w:rsidRPr="00F80316">
        <w:rPr>
          <w:rStyle w:val="95"/>
          <w:b w:val="0"/>
          <w:sz w:val="28"/>
          <w:szCs w:val="28"/>
        </w:rPr>
        <w:t>: должность, год окончания среднего или высшего учебного заведения, награды и поощрения, сроки прохождения курсов и др.</w:t>
      </w:r>
    </w:p>
    <w:p w14:paraId="3E59C75E" w14:textId="77777777" w:rsidR="00AB1999" w:rsidRPr="00821D74" w:rsidRDefault="00AB1999" w:rsidP="00AB199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5F" w14:textId="77777777" w:rsidR="001525B9" w:rsidRP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14:paraId="3E59C760" w14:textId="77777777"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865A7C">
        <w:rPr>
          <w:rStyle w:val="95"/>
          <w:sz w:val="28"/>
          <w:szCs w:val="28"/>
        </w:rPr>
        <w:t xml:space="preserve"> </w:t>
      </w:r>
      <w:r w:rsidR="00F127D9">
        <w:rPr>
          <w:rStyle w:val="95"/>
          <w:sz w:val="28"/>
          <w:szCs w:val="28"/>
        </w:rPr>
        <w:t xml:space="preserve">Программы </w:t>
      </w:r>
    </w:p>
    <w:p w14:paraId="3E59C761" w14:textId="77777777" w:rsidR="00AA0EC3" w:rsidRPr="00AA0EC3" w:rsidRDefault="00F80316" w:rsidP="00AA0EC3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i/>
          <w:color w:val="FF0000"/>
          <w:sz w:val="24"/>
          <w:szCs w:val="24"/>
        </w:rPr>
      </w:pPr>
      <w:r>
        <w:rPr>
          <w:rStyle w:val="95"/>
          <w:i/>
          <w:color w:val="FF0000"/>
          <w:sz w:val="24"/>
          <w:szCs w:val="24"/>
        </w:rPr>
        <w:t xml:space="preserve"> </w:t>
      </w:r>
    </w:p>
    <w:p w14:paraId="3E59C762" w14:textId="77777777" w:rsid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127D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A29AD">
        <w:rPr>
          <w:rFonts w:ascii="Times New Roman" w:hAnsi="Times New Roman" w:cs="Times New Roman"/>
          <w:sz w:val="28"/>
          <w:szCs w:val="28"/>
        </w:rPr>
        <w:t>опирается на исполне</w:t>
      </w:r>
      <w:r w:rsidR="00F127D9">
        <w:rPr>
          <w:rFonts w:ascii="Times New Roman" w:hAnsi="Times New Roman" w:cs="Times New Roman"/>
          <w:sz w:val="28"/>
          <w:szCs w:val="28"/>
        </w:rPr>
        <w:t>ние ра</w:t>
      </w:r>
      <w:r w:rsidR="00F127D9">
        <w:rPr>
          <w:rFonts w:ascii="Times New Roman" w:hAnsi="Times New Roman" w:cs="Times New Roman"/>
          <w:sz w:val="28"/>
          <w:szCs w:val="28"/>
        </w:rPr>
        <w:t>с</w:t>
      </w:r>
      <w:r w:rsidR="00F127D9">
        <w:rPr>
          <w:rFonts w:ascii="Times New Roman" w:hAnsi="Times New Roman" w:cs="Times New Roman"/>
          <w:sz w:val="28"/>
          <w:szCs w:val="28"/>
        </w:rPr>
        <w:t>ходных обязательств,</w:t>
      </w:r>
      <w:r w:rsidRPr="003A29AD">
        <w:rPr>
          <w:rFonts w:ascii="Times New Roman" w:hAnsi="Times New Roman" w:cs="Times New Roman"/>
          <w:sz w:val="28"/>
          <w:szCs w:val="28"/>
        </w:rPr>
        <w:t xml:space="preserve"> обеспечивающих конституционн</w:t>
      </w:r>
      <w:r w:rsidR="00F127D9">
        <w:rPr>
          <w:rFonts w:ascii="Times New Roman" w:hAnsi="Times New Roman" w:cs="Times New Roman"/>
          <w:sz w:val="28"/>
          <w:szCs w:val="28"/>
        </w:rPr>
        <w:t>ое право</w:t>
      </w:r>
      <w:r w:rsidRPr="003A29AD">
        <w:rPr>
          <w:rFonts w:ascii="Times New Roman" w:hAnsi="Times New Roman" w:cs="Times New Roman"/>
          <w:sz w:val="28"/>
          <w:szCs w:val="28"/>
        </w:rPr>
        <w:t xml:space="preserve"> граж</w:t>
      </w:r>
      <w:r w:rsidR="00F127D9">
        <w:rPr>
          <w:rFonts w:ascii="Times New Roman" w:hAnsi="Times New Roman" w:cs="Times New Roman"/>
          <w:sz w:val="28"/>
          <w:szCs w:val="28"/>
        </w:rPr>
        <w:t>дан  на общед</w:t>
      </w:r>
      <w:r w:rsidR="00F127D9">
        <w:rPr>
          <w:rFonts w:ascii="Times New Roman" w:hAnsi="Times New Roman" w:cs="Times New Roman"/>
          <w:sz w:val="28"/>
          <w:szCs w:val="28"/>
        </w:rPr>
        <w:t>о</w:t>
      </w:r>
      <w:r w:rsidR="00F127D9">
        <w:rPr>
          <w:rFonts w:ascii="Times New Roman" w:hAnsi="Times New Roman" w:cs="Times New Roman"/>
          <w:sz w:val="28"/>
          <w:szCs w:val="28"/>
        </w:rPr>
        <w:t>ступное</w:t>
      </w:r>
      <w:r w:rsidRPr="003A29AD">
        <w:rPr>
          <w:rFonts w:ascii="Times New Roman" w:hAnsi="Times New Roman" w:cs="Times New Roman"/>
          <w:sz w:val="28"/>
          <w:szCs w:val="28"/>
        </w:rPr>
        <w:t xml:space="preserve"> получение бесплатного общего образования.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>м действующих расходных обязательств отражается в задании учредителя по оказанию государственных (мун</w:t>
      </w:r>
      <w:r w:rsidRPr="003A29AD">
        <w:rPr>
          <w:rFonts w:ascii="Times New Roman" w:hAnsi="Times New Roman" w:cs="Times New Roman"/>
          <w:sz w:val="28"/>
          <w:szCs w:val="28"/>
        </w:rPr>
        <w:t>и</w:t>
      </w:r>
      <w:r w:rsidRPr="003A29AD">
        <w:rPr>
          <w:rFonts w:ascii="Times New Roman" w:hAnsi="Times New Roman" w:cs="Times New Roman"/>
          <w:sz w:val="28"/>
          <w:szCs w:val="28"/>
        </w:rPr>
        <w:t xml:space="preserve">ципальных) образователь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29AD">
        <w:rPr>
          <w:rFonts w:ascii="Times New Roman" w:hAnsi="Times New Roman" w:cs="Times New Roman"/>
          <w:sz w:val="28"/>
          <w:szCs w:val="28"/>
        </w:rPr>
        <w:t>слуг в соответствии с требованиями ФГОС общего о</w:t>
      </w:r>
      <w:r w:rsidRPr="003A29AD">
        <w:rPr>
          <w:rFonts w:ascii="Times New Roman" w:hAnsi="Times New Roman" w:cs="Times New Roman"/>
          <w:sz w:val="28"/>
          <w:szCs w:val="28"/>
        </w:rPr>
        <w:t>б</w:t>
      </w:r>
      <w:r w:rsidRPr="003A29AD">
        <w:rPr>
          <w:rFonts w:ascii="Times New Roman" w:hAnsi="Times New Roman" w:cs="Times New Roman"/>
          <w:sz w:val="28"/>
          <w:szCs w:val="28"/>
        </w:rPr>
        <w:t>разования.</w:t>
      </w:r>
    </w:p>
    <w:p w14:paraId="3E59C763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Финансово-экономическое обеспечение образования осуществляется на осн</w:t>
      </w:r>
      <w:r w:rsidRPr="003A29AD">
        <w:rPr>
          <w:rFonts w:ascii="Times New Roman" w:hAnsi="Times New Roman" w:cs="Times New Roman"/>
          <w:sz w:val="28"/>
          <w:szCs w:val="28"/>
        </w:rPr>
        <w:t>о</w:t>
      </w:r>
      <w:r w:rsidRPr="003A29AD">
        <w:rPr>
          <w:rFonts w:ascii="Times New Roman" w:hAnsi="Times New Roman" w:cs="Times New Roman"/>
          <w:sz w:val="28"/>
          <w:szCs w:val="28"/>
        </w:rPr>
        <w:t>вании на п.2 ст. 99 ФЗ «Об образовании в Российской Федерации».</w:t>
      </w:r>
    </w:p>
    <w:p w14:paraId="3E59C764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Финансовые условия реализации АООП (</w:t>
      </w:r>
      <w:r w:rsidR="004949E4">
        <w:rPr>
          <w:rFonts w:ascii="Times New Roman" w:hAnsi="Times New Roman" w:cs="Times New Roman"/>
          <w:sz w:val="28"/>
          <w:szCs w:val="28"/>
        </w:rPr>
        <w:t xml:space="preserve">2 </w:t>
      </w:r>
      <w:r w:rsidRPr="003A29AD">
        <w:rPr>
          <w:rFonts w:ascii="Times New Roman" w:hAnsi="Times New Roman" w:cs="Times New Roman"/>
          <w:sz w:val="28"/>
          <w:szCs w:val="28"/>
        </w:rPr>
        <w:t>вариант):</w:t>
      </w:r>
    </w:p>
    <w:p w14:paraId="3E59C765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обеспечива</w:t>
      </w:r>
      <w:r w:rsidR="00F36DD5">
        <w:rPr>
          <w:rFonts w:ascii="Times New Roman" w:hAnsi="Times New Roman" w:cs="Times New Roman"/>
          <w:sz w:val="28"/>
          <w:szCs w:val="28"/>
        </w:rPr>
        <w:t>ют</w:t>
      </w:r>
      <w:r w:rsidRPr="003A29A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озможность исполнения </w:t>
      </w:r>
      <w:r w:rsidR="004949E4">
        <w:rPr>
          <w:rFonts w:ascii="Times New Roman" w:hAnsi="Times New Roman" w:cs="Times New Roman"/>
          <w:sz w:val="28"/>
          <w:szCs w:val="28"/>
        </w:rPr>
        <w:t>т</w:t>
      </w:r>
      <w:r w:rsidR="00F127D9">
        <w:rPr>
          <w:rFonts w:ascii="Times New Roman" w:hAnsi="Times New Roman" w:cs="Times New Roman"/>
          <w:sz w:val="28"/>
          <w:szCs w:val="28"/>
        </w:rPr>
        <w:t>ребов</w:t>
      </w:r>
      <w:r w:rsidR="00F127D9">
        <w:rPr>
          <w:rFonts w:ascii="Times New Roman" w:hAnsi="Times New Roman" w:cs="Times New Roman"/>
          <w:sz w:val="28"/>
          <w:szCs w:val="28"/>
        </w:rPr>
        <w:t>а</w:t>
      </w:r>
      <w:r w:rsidR="00F127D9">
        <w:rPr>
          <w:rFonts w:ascii="Times New Roman" w:hAnsi="Times New Roman" w:cs="Times New Roman"/>
          <w:sz w:val="28"/>
          <w:szCs w:val="28"/>
        </w:rPr>
        <w:t>ний С</w:t>
      </w:r>
      <w:r w:rsidRPr="003A29AD">
        <w:rPr>
          <w:rFonts w:ascii="Times New Roman" w:hAnsi="Times New Roman" w:cs="Times New Roman"/>
          <w:sz w:val="28"/>
          <w:szCs w:val="28"/>
        </w:rPr>
        <w:t>тандарта;</w:t>
      </w:r>
    </w:p>
    <w:p w14:paraId="3E59C766" w14:textId="77777777" w:rsidR="003A29AD" w:rsidRPr="003A29AD" w:rsidRDefault="004949E4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29AD" w:rsidRPr="003A29AD">
        <w:rPr>
          <w:rFonts w:ascii="Times New Roman" w:hAnsi="Times New Roman" w:cs="Times New Roman"/>
          <w:sz w:val="28"/>
          <w:szCs w:val="28"/>
        </w:rPr>
        <w:t>беспечива</w:t>
      </w:r>
      <w:r w:rsidR="00F36DD5">
        <w:rPr>
          <w:rFonts w:ascii="Times New Roman" w:hAnsi="Times New Roman" w:cs="Times New Roman"/>
          <w:sz w:val="28"/>
          <w:szCs w:val="28"/>
        </w:rPr>
        <w:t>ют</w:t>
      </w:r>
      <w:r w:rsidR="00F127D9">
        <w:rPr>
          <w:rFonts w:ascii="Times New Roman" w:hAnsi="Times New Roman" w:cs="Times New Roman"/>
          <w:sz w:val="28"/>
          <w:szCs w:val="28"/>
        </w:rPr>
        <w:t xml:space="preserve"> реализацию обязательной части </w:t>
      </w:r>
      <w:r w:rsidR="003A29AD" w:rsidRPr="003A29AD">
        <w:rPr>
          <w:rFonts w:ascii="Times New Roman" w:hAnsi="Times New Roman" w:cs="Times New Roman"/>
          <w:sz w:val="28"/>
          <w:szCs w:val="28"/>
        </w:rPr>
        <w:t>адаптированной  программы и части, формируемой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9AD" w:rsidRPr="003A29AD">
        <w:rPr>
          <w:rFonts w:ascii="Times New Roman" w:hAnsi="Times New Roman" w:cs="Times New Roman"/>
          <w:sz w:val="28"/>
          <w:szCs w:val="28"/>
        </w:rPr>
        <w:t>вне зависимости от к</w:t>
      </w:r>
      <w:r w:rsidR="003A29AD" w:rsidRPr="003A29AD">
        <w:rPr>
          <w:rFonts w:ascii="Times New Roman" w:hAnsi="Times New Roman" w:cs="Times New Roman"/>
          <w:sz w:val="28"/>
          <w:szCs w:val="28"/>
        </w:rPr>
        <w:t>о</w:t>
      </w:r>
      <w:r w:rsidR="003A29AD" w:rsidRPr="003A29AD">
        <w:rPr>
          <w:rFonts w:ascii="Times New Roman" w:hAnsi="Times New Roman" w:cs="Times New Roman"/>
          <w:sz w:val="28"/>
          <w:szCs w:val="28"/>
        </w:rPr>
        <w:t>личества учебных дней в неделю;</w:t>
      </w:r>
    </w:p>
    <w:p w14:paraId="3E59C767" w14:textId="77777777" w:rsidR="003A29AD" w:rsidRPr="003A29AD" w:rsidRDefault="00F36DD5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т</w:t>
      </w:r>
      <w:r w:rsidR="003A29AD" w:rsidRPr="003A29AD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</w:t>
      </w:r>
      <w:r w:rsidR="004949E4">
        <w:rPr>
          <w:rFonts w:ascii="Times New Roman" w:hAnsi="Times New Roman" w:cs="Times New Roman"/>
          <w:sz w:val="28"/>
          <w:szCs w:val="28"/>
        </w:rPr>
        <w:t>а</w:t>
      </w:r>
      <w:r w:rsidR="003A29AD" w:rsidRPr="003A29AD">
        <w:rPr>
          <w:rFonts w:ascii="Times New Roman" w:hAnsi="Times New Roman" w:cs="Times New Roman"/>
          <w:sz w:val="28"/>
          <w:szCs w:val="28"/>
        </w:rPr>
        <w:t>даптир</w:t>
      </w:r>
      <w:r w:rsidR="003A29AD" w:rsidRPr="003A29AD">
        <w:rPr>
          <w:rFonts w:ascii="Times New Roman" w:hAnsi="Times New Roman" w:cs="Times New Roman"/>
          <w:sz w:val="28"/>
          <w:szCs w:val="28"/>
        </w:rPr>
        <w:t>о</w:t>
      </w:r>
      <w:r w:rsidR="003A29AD" w:rsidRPr="003A29AD">
        <w:rPr>
          <w:rFonts w:ascii="Times New Roman" w:hAnsi="Times New Roman" w:cs="Times New Roman"/>
          <w:sz w:val="28"/>
          <w:szCs w:val="28"/>
        </w:rPr>
        <w:t>ванной программы и достижения планируемых результатов, а также механизм их формирования.</w:t>
      </w:r>
    </w:p>
    <w:p w14:paraId="3E59C768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Финансирование  реализации  образовательной  программы для  обучающихся с умственной  отсталостью  осуществля</w:t>
      </w:r>
      <w:r w:rsidR="00F36DD5">
        <w:rPr>
          <w:rFonts w:ascii="Times New Roman" w:hAnsi="Times New Roman" w:cs="Times New Roman"/>
          <w:sz w:val="28"/>
          <w:szCs w:val="28"/>
        </w:rPr>
        <w:t>ется</w:t>
      </w:r>
      <w:r w:rsidRPr="003A29AD">
        <w:rPr>
          <w:rFonts w:ascii="Times New Roman" w:hAnsi="Times New Roman" w:cs="Times New Roman"/>
          <w:sz w:val="28"/>
          <w:szCs w:val="28"/>
        </w:rPr>
        <w:t xml:space="preserve">  в  объеме  не  ниже  установленных нормативов финансирования государственного образовательного учреждения.</w:t>
      </w:r>
    </w:p>
    <w:p w14:paraId="3E59C769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14:paraId="3E59C76A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1.</w:t>
      </w:r>
      <w:r w:rsidR="00F127D9">
        <w:rPr>
          <w:rFonts w:ascii="Times New Roman" w:hAnsi="Times New Roman" w:cs="Times New Roman"/>
          <w:sz w:val="28"/>
          <w:szCs w:val="28"/>
        </w:rPr>
        <w:t> </w:t>
      </w:r>
      <w:r w:rsidRPr="003A29AD">
        <w:rPr>
          <w:rFonts w:ascii="Times New Roman" w:hAnsi="Times New Roman" w:cs="Times New Roman"/>
          <w:sz w:val="28"/>
          <w:szCs w:val="28"/>
        </w:rPr>
        <w:t>Образование ребенка на основе специальной индивидуальной образовател</w:t>
      </w:r>
      <w:r w:rsidRPr="003A29AD">
        <w:rPr>
          <w:rFonts w:ascii="Times New Roman" w:hAnsi="Times New Roman" w:cs="Times New Roman"/>
          <w:sz w:val="28"/>
          <w:szCs w:val="28"/>
        </w:rPr>
        <w:t>ь</w:t>
      </w:r>
      <w:r w:rsidRPr="003A29AD">
        <w:rPr>
          <w:rFonts w:ascii="Times New Roman" w:hAnsi="Times New Roman" w:cs="Times New Roman"/>
          <w:sz w:val="28"/>
          <w:szCs w:val="28"/>
        </w:rPr>
        <w:t>ной программы (СИП</w:t>
      </w:r>
      <w:r w:rsidR="004949E4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>) и индивидуального учебного плана.</w:t>
      </w:r>
    </w:p>
    <w:p w14:paraId="3E59C76B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2.</w:t>
      </w:r>
      <w:r w:rsidR="00F127D9">
        <w:rPr>
          <w:rFonts w:ascii="Times New Roman" w:hAnsi="Times New Roman" w:cs="Times New Roman"/>
          <w:sz w:val="28"/>
          <w:szCs w:val="28"/>
        </w:rPr>
        <w:t xml:space="preserve"> Сопровождение, </w:t>
      </w:r>
      <w:r w:rsidRPr="003A29AD">
        <w:rPr>
          <w:rFonts w:ascii="Times New Roman" w:hAnsi="Times New Roman" w:cs="Times New Roman"/>
          <w:sz w:val="28"/>
          <w:szCs w:val="28"/>
        </w:rPr>
        <w:t>обеспечение  ухода и  присмотра за ребенком  в  пери</w:t>
      </w:r>
      <w:r w:rsidR="00F127D9">
        <w:rPr>
          <w:rFonts w:ascii="Times New Roman" w:hAnsi="Times New Roman" w:cs="Times New Roman"/>
          <w:sz w:val="28"/>
          <w:szCs w:val="28"/>
        </w:rPr>
        <w:t xml:space="preserve">од </w:t>
      </w:r>
      <w:r w:rsidRPr="003A29AD">
        <w:rPr>
          <w:rFonts w:ascii="Times New Roman" w:hAnsi="Times New Roman" w:cs="Times New Roman"/>
          <w:sz w:val="28"/>
          <w:szCs w:val="28"/>
        </w:rPr>
        <w:t>его нахождения в образовательной организации.</w:t>
      </w:r>
    </w:p>
    <w:p w14:paraId="3E59C76C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3.</w:t>
      </w:r>
      <w:r w:rsidR="00F127D9">
        <w:rPr>
          <w:rFonts w:ascii="Times New Roman" w:hAnsi="Times New Roman" w:cs="Times New Roman"/>
          <w:sz w:val="28"/>
          <w:szCs w:val="28"/>
        </w:rPr>
        <w:t xml:space="preserve"> Консультирование </w:t>
      </w:r>
      <w:r w:rsidRPr="003A29AD">
        <w:rPr>
          <w:rFonts w:ascii="Times New Roman" w:hAnsi="Times New Roman" w:cs="Times New Roman"/>
          <w:sz w:val="28"/>
          <w:szCs w:val="28"/>
        </w:rPr>
        <w:t>родителей и членов семей по вопросам образования р</w:t>
      </w:r>
      <w:r w:rsidRPr="003A29AD"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>бенка.</w:t>
      </w:r>
    </w:p>
    <w:p w14:paraId="3E59C76D" w14:textId="77777777" w:rsidR="003A29AD" w:rsidRPr="003A29AD" w:rsidRDefault="003A29AD" w:rsidP="00F3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4.</w:t>
      </w:r>
      <w:r w:rsidR="00F127D9">
        <w:rPr>
          <w:rFonts w:ascii="Times New Roman" w:hAnsi="Times New Roman" w:cs="Times New Roman"/>
          <w:sz w:val="28"/>
          <w:szCs w:val="28"/>
        </w:rPr>
        <w:t> Обеспечение необходимым учебным,</w:t>
      </w:r>
      <w:r w:rsidRPr="003A29AD">
        <w:rPr>
          <w:rFonts w:ascii="Times New Roman" w:hAnsi="Times New Roman" w:cs="Times New Roman"/>
          <w:sz w:val="28"/>
          <w:szCs w:val="28"/>
        </w:rPr>
        <w:t xml:space="preserve"> информационно-техническим оборуд</w:t>
      </w:r>
      <w:r w:rsidRPr="003A29AD">
        <w:rPr>
          <w:rFonts w:ascii="Times New Roman" w:hAnsi="Times New Roman" w:cs="Times New Roman"/>
          <w:sz w:val="28"/>
          <w:szCs w:val="28"/>
        </w:rPr>
        <w:t>о</w:t>
      </w:r>
      <w:r w:rsidRPr="003A29AD">
        <w:rPr>
          <w:rFonts w:ascii="Times New Roman" w:hAnsi="Times New Roman" w:cs="Times New Roman"/>
          <w:sz w:val="28"/>
          <w:szCs w:val="28"/>
        </w:rPr>
        <w:t>ванием и учебно-дидактическим материалом.</w:t>
      </w:r>
    </w:p>
    <w:p w14:paraId="3E59C76E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 xml:space="preserve">Для образования </w:t>
      </w:r>
      <w:proofErr w:type="gramStart"/>
      <w:r w:rsidRPr="003A29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49E4">
        <w:rPr>
          <w:rFonts w:ascii="Times New Roman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proofErr w:type="spellStart"/>
      <w:r w:rsidRPr="003A29AD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3A29AD">
        <w:rPr>
          <w:rFonts w:ascii="Times New Roman" w:hAnsi="Times New Roman" w:cs="Times New Roman"/>
          <w:sz w:val="28"/>
          <w:szCs w:val="28"/>
        </w:rPr>
        <w:t xml:space="preserve"> финансирование, размер которого сохраняется вне зависимости от выбранного уровня образования, в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t>рианта АООП, степени интеграции реб</w:t>
      </w:r>
      <w:r w:rsidR="004949E4"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>нка в общеобразовательную среду. Финанс</w:t>
      </w:r>
      <w:r w:rsidRPr="003A29AD">
        <w:rPr>
          <w:rFonts w:ascii="Times New Roman" w:hAnsi="Times New Roman" w:cs="Times New Roman"/>
          <w:sz w:val="28"/>
          <w:szCs w:val="28"/>
        </w:rPr>
        <w:t>о</w:t>
      </w:r>
      <w:r w:rsidRPr="003A29AD">
        <w:rPr>
          <w:rFonts w:ascii="Times New Roman" w:hAnsi="Times New Roman" w:cs="Times New Roman"/>
          <w:sz w:val="28"/>
          <w:szCs w:val="28"/>
        </w:rPr>
        <w:t>во-экономическое обеспечение применительно к</w:t>
      </w:r>
      <w:r w:rsidR="004949E4">
        <w:rPr>
          <w:rFonts w:ascii="Times New Roman" w:hAnsi="Times New Roman" w:cs="Times New Roman"/>
          <w:sz w:val="28"/>
          <w:szCs w:val="28"/>
        </w:rPr>
        <w:t>о 2</w:t>
      </w:r>
      <w:r w:rsidRPr="003A29AD">
        <w:rPr>
          <w:rFonts w:ascii="Times New Roman" w:hAnsi="Times New Roman" w:cs="Times New Roman"/>
          <w:sz w:val="28"/>
          <w:szCs w:val="28"/>
        </w:rPr>
        <w:t xml:space="preserve"> варианту </w:t>
      </w:r>
      <w:r w:rsidR="004949E4">
        <w:rPr>
          <w:rFonts w:ascii="Times New Roman" w:hAnsi="Times New Roman" w:cs="Times New Roman"/>
          <w:sz w:val="28"/>
          <w:szCs w:val="28"/>
        </w:rPr>
        <w:t xml:space="preserve"> устанавливается с уч</w:t>
      </w:r>
      <w:r w:rsidR="004949E4"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 xml:space="preserve">том необходимости специальной индивидуальной поддержки </w:t>
      </w:r>
      <w:proofErr w:type="gramStart"/>
      <w:r w:rsidRPr="003A29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A29AD">
        <w:rPr>
          <w:rFonts w:ascii="Times New Roman" w:hAnsi="Times New Roman" w:cs="Times New Roman"/>
          <w:sz w:val="28"/>
          <w:szCs w:val="28"/>
        </w:rPr>
        <w:t xml:space="preserve"> с у</w:t>
      </w:r>
      <w:r w:rsidRPr="003A29AD">
        <w:rPr>
          <w:rFonts w:ascii="Times New Roman" w:hAnsi="Times New Roman" w:cs="Times New Roman"/>
          <w:sz w:val="28"/>
          <w:szCs w:val="28"/>
        </w:rPr>
        <w:t>м</w:t>
      </w:r>
      <w:r w:rsidRPr="003A29AD">
        <w:rPr>
          <w:rFonts w:ascii="Times New Roman" w:hAnsi="Times New Roman" w:cs="Times New Roman"/>
          <w:sz w:val="28"/>
          <w:szCs w:val="28"/>
        </w:rPr>
        <w:t>ственной отсталостью.</w:t>
      </w:r>
    </w:p>
    <w:p w14:paraId="3E59C76F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proofErr w:type="spellStart"/>
      <w:r w:rsidRPr="003A29A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3A29AD">
        <w:rPr>
          <w:rFonts w:ascii="Times New Roman" w:hAnsi="Times New Roman" w:cs="Times New Roman"/>
          <w:sz w:val="28"/>
          <w:szCs w:val="28"/>
        </w:rPr>
        <w:t xml:space="preserve"> финансирования общего образования обучающегося производится с учетом индивидуальных образовательных потребностей ребенка, з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lastRenderedPageBreak/>
        <w:t>фиксированных в СИП</w:t>
      </w:r>
      <w:r w:rsidR="00F36DD5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 xml:space="preserve"> и в индивидуальном учебном плане, </w:t>
      </w:r>
      <w:proofErr w:type="gramStart"/>
      <w:r w:rsidRPr="003A29AD">
        <w:rPr>
          <w:rFonts w:ascii="Times New Roman" w:hAnsi="Times New Roman" w:cs="Times New Roman"/>
          <w:sz w:val="28"/>
          <w:szCs w:val="28"/>
        </w:rPr>
        <w:t>разработанными</w:t>
      </w:r>
      <w:proofErr w:type="gramEnd"/>
      <w:r w:rsidRPr="003A29AD">
        <w:rPr>
          <w:rFonts w:ascii="Times New Roman" w:hAnsi="Times New Roman" w:cs="Times New Roman"/>
          <w:sz w:val="28"/>
          <w:szCs w:val="28"/>
        </w:rPr>
        <w:t xml:space="preserve"> обр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t>зовательным учр</w:t>
      </w:r>
      <w:r w:rsidR="004949E4"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>ждением.</w:t>
      </w:r>
    </w:p>
    <w:p w14:paraId="3E59C770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Штатное расписание, соответственно и финансовое обеспечение образовател</w:t>
      </w:r>
      <w:r w:rsidRPr="003A29AD">
        <w:rPr>
          <w:rFonts w:ascii="Times New Roman" w:hAnsi="Times New Roman" w:cs="Times New Roman"/>
          <w:sz w:val="28"/>
          <w:szCs w:val="28"/>
        </w:rPr>
        <w:t>ь</w:t>
      </w:r>
      <w:r w:rsidRPr="003A29AD">
        <w:rPr>
          <w:rFonts w:ascii="Times New Roman" w:hAnsi="Times New Roman" w:cs="Times New Roman"/>
          <w:sz w:val="28"/>
          <w:szCs w:val="28"/>
        </w:rPr>
        <w:t>ной организации, определяется также с учетом количества классов. За каждым кла</w:t>
      </w:r>
      <w:r w:rsidRPr="003A29AD">
        <w:rPr>
          <w:rFonts w:ascii="Times New Roman" w:hAnsi="Times New Roman" w:cs="Times New Roman"/>
          <w:sz w:val="28"/>
          <w:szCs w:val="28"/>
        </w:rPr>
        <w:t>с</w:t>
      </w:r>
      <w:r w:rsidRPr="003A29AD">
        <w:rPr>
          <w:rFonts w:ascii="Times New Roman" w:hAnsi="Times New Roman" w:cs="Times New Roman"/>
          <w:sz w:val="28"/>
          <w:szCs w:val="28"/>
        </w:rPr>
        <w:t>сом закрепляется количество ставок специалистов, установленное нормативными д</w:t>
      </w:r>
      <w:r w:rsidRPr="003A29AD">
        <w:rPr>
          <w:rFonts w:ascii="Times New Roman" w:hAnsi="Times New Roman" w:cs="Times New Roman"/>
          <w:sz w:val="28"/>
          <w:szCs w:val="28"/>
        </w:rPr>
        <w:t>о</w:t>
      </w:r>
      <w:r w:rsidRPr="003A29AD">
        <w:rPr>
          <w:rFonts w:ascii="Times New Roman" w:hAnsi="Times New Roman" w:cs="Times New Roman"/>
          <w:sz w:val="28"/>
          <w:szCs w:val="28"/>
        </w:rPr>
        <w:t>кументами Министерства образования Российской Федерации.</w:t>
      </w:r>
    </w:p>
    <w:p w14:paraId="3E59C771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1. Образование ребенка на основе СИП</w:t>
      </w:r>
      <w:r w:rsidR="004949E4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 xml:space="preserve"> и индивидуального учебного плана.</w:t>
      </w:r>
    </w:p>
    <w:p w14:paraId="3E59C772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Объем (количество часов) предоставления образовательных услуг устанавлив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t>ется индивидуальным учебным планом по каждой образовательной области, соде</w:t>
      </w:r>
      <w:r w:rsidRPr="003A29AD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>жание которых отражено в СИП</w:t>
      </w:r>
      <w:r w:rsidR="004949E4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>.</w:t>
      </w:r>
    </w:p>
    <w:p w14:paraId="3E59C773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2. Сопровождение, обеспечение ухода и  присмотра  за ребенком</w:t>
      </w:r>
      <w:r w:rsidR="004949E4">
        <w:rPr>
          <w:rFonts w:ascii="Times New Roman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>в  период его нахождения в образовательной организации обеспечивается сопровождающими во</w:t>
      </w:r>
      <w:r w:rsidRPr="003A29AD">
        <w:rPr>
          <w:rFonts w:ascii="Times New Roman" w:hAnsi="Times New Roman" w:cs="Times New Roman"/>
          <w:sz w:val="28"/>
          <w:szCs w:val="28"/>
        </w:rPr>
        <w:t>с</w:t>
      </w:r>
      <w:r w:rsidRPr="003A29AD">
        <w:rPr>
          <w:rFonts w:ascii="Times New Roman" w:hAnsi="Times New Roman" w:cs="Times New Roman"/>
          <w:sz w:val="28"/>
          <w:szCs w:val="28"/>
        </w:rPr>
        <w:t xml:space="preserve">питателями / </w:t>
      </w:r>
      <w:proofErr w:type="spellStart"/>
      <w:r w:rsidRPr="003A29AD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3A29AD">
        <w:rPr>
          <w:rFonts w:ascii="Times New Roman" w:hAnsi="Times New Roman" w:cs="Times New Roman"/>
          <w:sz w:val="28"/>
          <w:szCs w:val="28"/>
        </w:rPr>
        <w:t xml:space="preserve">. </w:t>
      </w:r>
      <w:r w:rsidR="004949E4">
        <w:rPr>
          <w:rFonts w:ascii="Times New Roman" w:hAnsi="Times New Roman" w:cs="Times New Roman"/>
          <w:sz w:val="28"/>
          <w:szCs w:val="28"/>
        </w:rPr>
        <w:t>О</w:t>
      </w:r>
      <w:r w:rsidRPr="003A29AD">
        <w:rPr>
          <w:rFonts w:ascii="Times New Roman" w:hAnsi="Times New Roman" w:cs="Times New Roman"/>
          <w:sz w:val="28"/>
          <w:szCs w:val="28"/>
        </w:rPr>
        <w:t>бъем финансирования данной услуги рассчитывается и</w:t>
      </w:r>
      <w:r w:rsidRPr="003A29AD">
        <w:rPr>
          <w:rFonts w:ascii="Times New Roman" w:hAnsi="Times New Roman" w:cs="Times New Roman"/>
          <w:sz w:val="28"/>
          <w:szCs w:val="28"/>
        </w:rPr>
        <w:t>с</w:t>
      </w:r>
      <w:r w:rsidRPr="003A29AD">
        <w:rPr>
          <w:rFonts w:ascii="Times New Roman" w:hAnsi="Times New Roman" w:cs="Times New Roman"/>
          <w:sz w:val="28"/>
          <w:szCs w:val="28"/>
        </w:rPr>
        <w:t>ходя из количества времени, необходимого для обеспечения помощи ребенку на з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t>нятиях, в процессе сам</w:t>
      </w:r>
      <w:r w:rsidR="004949E4">
        <w:rPr>
          <w:rFonts w:ascii="Times New Roman" w:hAnsi="Times New Roman" w:cs="Times New Roman"/>
          <w:sz w:val="28"/>
          <w:szCs w:val="28"/>
        </w:rPr>
        <w:t>оо</w:t>
      </w:r>
      <w:r w:rsidRPr="003A29AD">
        <w:rPr>
          <w:rFonts w:ascii="Times New Roman" w:hAnsi="Times New Roman" w:cs="Times New Roman"/>
          <w:sz w:val="28"/>
          <w:szCs w:val="28"/>
        </w:rPr>
        <w:t>бслуживания и при проведении свободного времени. Кол</w:t>
      </w:r>
      <w:r w:rsidRPr="003A29AD">
        <w:rPr>
          <w:rFonts w:ascii="Times New Roman" w:hAnsi="Times New Roman" w:cs="Times New Roman"/>
          <w:sz w:val="28"/>
          <w:szCs w:val="28"/>
        </w:rPr>
        <w:t>и</w:t>
      </w:r>
      <w:r w:rsidRPr="003A29AD">
        <w:rPr>
          <w:rFonts w:ascii="Times New Roman" w:hAnsi="Times New Roman" w:cs="Times New Roman"/>
          <w:sz w:val="28"/>
          <w:szCs w:val="28"/>
        </w:rPr>
        <w:t>чество времени, необходимое на работу сопровождающих определяется нормати</w:t>
      </w:r>
      <w:r w:rsidRPr="003A29AD">
        <w:rPr>
          <w:rFonts w:ascii="Times New Roman" w:hAnsi="Times New Roman" w:cs="Times New Roman"/>
          <w:sz w:val="28"/>
          <w:szCs w:val="28"/>
        </w:rPr>
        <w:t>в</w:t>
      </w:r>
      <w:r w:rsidRPr="003A29AD">
        <w:rPr>
          <w:rFonts w:ascii="Times New Roman" w:hAnsi="Times New Roman" w:cs="Times New Roman"/>
          <w:sz w:val="28"/>
          <w:szCs w:val="28"/>
        </w:rPr>
        <w:t>ными актами с учетом потребностей ребенка, отраженных в СИП</w:t>
      </w:r>
      <w:r w:rsidR="004949E4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>.</w:t>
      </w:r>
    </w:p>
    <w:p w14:paraId="3E59C774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3. В целях обеспечения непрерывности и преемственности  образовательного процесса в условиях образовательной организации и семьи, предусматривается ко</w:t>
      </w:r>
      <w:r w:rsidRPr="003A29AD">
        <w:rPr>
          <w:rFonts w:ascii="Times New Roman" w:hAnsi="Times New Roman" w:cs="Times New Roman"/>
          <w:sz w:val="28"/>
          <w:szCs w:val="28"/>
        </w:rPr>
        <w:t>н</w:t>
      </w:r>
      <w:r w:rsidRPr="003A29AD">
        <w:rPr>
          <w:rFonts w:ascii="Times New Roman" w:hAnsi="Times New Roman" w:cs="Times New Roman"/>
          <w:sz w:val="28"/>
          <w:szCs w:val="28"/>
        </w:rPr>
        <w:t>сультативная работа специалистов</w:t>
      </w:r>
      <w:r w:rsidR="004949E4">
        <w:rPr>
          <w:rFonts w:ascii="Times New Roman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>образовательной организации с семьями обуча</w:t>
      </w:r>
      <w:r w:rsidRPr="003A29AD">
        <w:rPr>
          <w:rFonts w:ascii="Times New Roman" w:hAnsi="Times New Roman" w:cs="Times New Roman"/>
          <w:sz w:val="28"/>
          <w:szCs w:val="28"/>
        </w:rPr>
        <w:t>ю</w:t>
      </w:r>
      <w:r w:rsidRPr="003A29AD">
        <w:rPr>
          <w:rFonts w:ascii="Times New Roman" w:hAnsi="Times New Roman" w:cs="Times New Roman"/>
          <w:sz w:val="28"/>
          <w:szCs w:val="28"/>
        </w:rPr>
        <w:t xml:space="preserve">щихся. </w:t>
      </w:r>
      <w:r w:rsidR="00F36DD5">
        <w:rPr>
          <w:rFonts w:ascii="Times New Roman" w:hAnsi="Times New Roman" w:cs="Times New Roman"/>
          <w:sz w:val="28"/>
          <w:szCs w:val="28"/>
        </w:rPr>
        <w:t>Ф</w:t>
      </w:r>
      <w:r w:rsidRPr="003A29AD">
        <w:rPr>
          <w:rFonts w:ascii="Times New Roman" w:hAnsi="Times New Roman" w:cs="Times New Roman"/>
          <w:sz w:val="28"/>
          <w:szCs w:val="28"/>
        </w:rPr>
        <w:t>инансирование данной услуги планируется из расчета не менее одного часа в месяц по каждой содержательной области, включенной в СИП</w:t>
      </w:r>
      <w:r w:rsidR="004949E4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>.</w:t>
      </w:r>
    </w:p>
    <w:p w14:paraId="3E59C775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3A29AD">
        <w:rPr>
          <w:rFonts w:ascii="Times New Roman" w:hAnsi="Times New Roman" w:cs="Times New Roman"/>
          <w:sz w:val="28"/>
          <w:szCs w:val="28"/>
        </w:rPr>
        <w:t>Предусматривается  финансирование  для обеспечения  необходимым  уче</w:t>
      </w:r>
      <w:r w:rsidRPr="003A29AD">
        <w:rPr>
          <w:rFonts w:ascii="Times New Roman" w:hAnsi="Times New Roman" w:cs="Times New Roman"/>
          <w:sz w:val="28"/>
          <w:szCs w:val="28"/>
        </w:rPr>
        <w:t>б</w:t>
      </w:r>
      <w:r w:rsidRPr="003A29AD">
        <w:rPr>
          <w:rFonts w:ascii="Times New Roman" w:hAnsi="Times New Roman" w:cs="Times New Roman"/>
          <w:sz w:val="28"/>
          <w:szCs w:val="28"/>
        </w:rPr>
        <w:t>ным, информационно-техническим  оборудованием,  учебно-дидактическим  матер</w:t>
      </w:r>
      <w:r w:rsidRPr="003A29AD">
        <w:rPr>
          <w:rFonts w:ascii="Times New Roman" w:hAnsi="Times New Roman" w:cs="Times New Roman"/>
          <w:sz w:val="28"/>
          <w:szCs w:val="28"/>
        </w:rPr>
        <w:t>и</w:t>
      </w:r>
      <w:r w:rsidRPr="003A29AD">
        <w:rPr>
          <w:rFonts w:ascii="Times New Roman" w:hAnsi="Times New Roman" w:cs="Times New Roman"/>
          <w:sz w:val="28"/>
          <w:szCs w:val="28"/>
        </w:rPr>
        <w:t>алом</w:t>
      </w:r>
      <w:r w:rsidR="00A6513B">
        <w:rPr>
          <w:rFonts w:ascii="Times New Roman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>и другим оборудованием</w:t>
      </w:r>
      <w:r w:rsidR="00A6513B">
        <w:rPr>
          <w:rFonts w:ascii="Times New Roman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>для организации образования обучающихся с учетом СИП</w:t>
      </w:r>
      <w:r w:rsidR="00A6513B">
        <w:rPr>
          <w:rFonts w:ascii="Times New Roman" w:hAnsi="Times New Roman" w:cs="Times New Roman"/>
          <w:sz w:val="28"/>
          <w:szCs w:val="28"/>
        </w:rPr>
        <w:t>Р</w:t>
      </w:r>
      <w:r w:rsidRPr="003A29AD">
        <w:rPr>
          <w:rFonts w:ascii="Times New Roman" w:hAnsi="Times New Roman" w:cs="Times New Roman"/>
          <w:sz w:val="28"/>
          <w:szCs w:val="28"/>
        </w:rPr>
        <w:t xml:space="preserve"> и индивидуальной программой реабилитации (ИПР) для детей-инвалидов.</w:t>
      </w:r>
      <w:proofErr w:type="gramEnd"/>
    </w:p>
    <w:p w14:paraId="3E59C776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Образовательная организация вправе привлекать в порядке, установленном з</w:t>
      </w:r>
      <w:r w:rsidRPr="003A29AD">
        <w:rPr>
          <w:rFonts w:ascii="Times New Roman" w:hAnsi="Times New Roman" w:cs="Times New Roman"/>
          <w:sz w:val="28"/>
          <w:szCs w:val="28"/>
        </w:rPr>
        <w:t>а</w:t>
      </w:r>
      <w:r w:rsidRPr="003A29AD">
        <w:rPr>
          <w:rFonts w:ascii="Times New Roman" w:hAnsi="Times New Roman" w:cs="Times New Roman"/>
          <w:sz w:val="28"/>
          <w:szCs w:val="28"/>
        </w:rPr>
        <w:t>конодательством Российской Федерации в области образования дополнительные ф</w:t>
      </w:r>
      <w:r w:rsidRPr="003A29AD">
        <w:rPr>
          <w:rFonts w:ascii="Times New Roman" w:hAnsi="Times New Roman" w:cs="Times New Roman"/>
          <w:sz w:val="28"/>
          <w:szCs w:val="28"/>
        </w:rPr>
        <w:t>и</w:t>
      </w:r>
      <w:r w:rsidRPr="003A29AD">
        <w:rPr>
          <w:rFonts w:ascii="Times New Roman" w:hAnsi="Times New Roman" w:cs="Times New Roman"/>
          <w:sz w:val="28"/>
          <w:szCs w:val="28"/>
        </w:rPr>
        <w:t>нансовые средства за счет:</w:t>
      </w:r>
    </w:p>
    <w:p w14:paraId="3E59C777" w14:textId="77777777" w:rsidR="003A29AD" w:rsidRPr="003A29AD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предоставления  платных  доп</w:t>
      </w:r>
      <w:r w:rsidR="00F127D9">
        <w:rPr>
          <w:rFonts w:ascii="Times New Roman" w:hAnsi="Times New Roman" w:cs="Times New Roman"/>
          <w:sz w:val="28"/>
          <w:szCs w:val="28"/>
        </w:rPr>
        <w:t>олнительных образовательных и</w:t>
      </w:r>
      <w:r w:rsidRPr="003A29AD">
        <w:rPr>
          <w:rFonts w:ascii="Times New Roman" w:hAnsi="Times New Roman" w:cs="Times New Roman"/>
          <w:sz w:val="28"/>
          <w:szCs w:val="28"/>
        </w:rPr>
        <w:t xml:space="preserve"> иных пред</w:t>
      </w:r>
      <w:r w:rsidRPr="003A29AD">
        <w:rPr>
          <w:rFonts w:ascii="Times New Roman" w:hAnsi="Times New Roman" w:cs="Times New Roman"/>
          <w:sz w:val="28"/>
          <w:szCs w:val="28"/>
        </w:rPr>
        <w:t>у</w:t>
      </w:r>
      <w:r w:rsidRPr="003A29AD">
        <w:rPr>
          <w:rFonts w:ascii="Times New Roman" w:hAnsi="Times New Roman" w:cs="Times New Roman"/>
          <w:sz w:val="28"/>
          <w:szCs w:val="28"/>
        </w:rPr>
        <w:t>смотренных уставом образовательной организации услуг;</w:t>
      </w:r>
    </w:p>
    <w:p w14:paraId="3E59C778" w14:textId="77777777" w:rsidR="00EB10B0" w:rsidRPr="00A6513B" w:rsidRDefault="003A29AD" w:rsidP="004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AD">
        <w:rPr>
          <w:rFonts w:ascii="Times New Roman" w:hAnsi="Times New Roman" w:cs="Times New Roman"/>
          <w:sz w:val="28"/>
          <w:szCs w:val="28"/>
        </w:rPr>
        <w:t>добровольных пожертвований и целевых взносов физических и (или) юридич</w:t>
      </w:r>
      <w:r w:rsidRPr="003A29AD">
        <w:rPr>
          <w:rFonts w:ascii="Times New Roman" w:hAnsi="Times New Roman" w:cs="Times New Roman"/>
          <w:sz w:val="28"/>
          <w:szCs w:val="28"/>
        </w:rPr>
        <w:t>е</w:t>
      </w:r>
      <w:r w:rsidRPr="003A29AD">
        <w:rPr>
          <w:rFonts w:ascii="Times New Roman" w:hAnsi="Times New Roman" w:cs="Times New Roman"/>
          <w:sz w:val="28"/>
          <w:szCs w:val="28"/>
        </w:rPr>
        <w:t>ских лиц</w:t>
      </w:r>
    </w:p>
    <w:p w14:paraId="3E59C779" w14:textId="77777777" w:rsidR="003A29AD" w:rsidRPr="00A6513B" w:rsidRDefault="003A29AD" w:rsidP="003A29AD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8"/>
          <w:szCs w:val="28"/>
        </w:rPr>
      </w:pPr>
    </w:p>
    <w:p w14:paraId="3E59C77A" w14:textId="77777777" w:rsidR="00EB10B0" w:rsidRDefault="00FE14A6" w:rsidP="00EB10B0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1B4681">
        <w:rPr>
          <w:rStyle w:val="95"/>
          <w:sz w:val="28"/>
          <w:szCs w:val="28"/>
        </w:rPr>
        <w:t xml:space="preserve"> </w:t>
      </w:r>
      <w:r w:rsidR="00F127D9">
        <w:rPr>
          <w:rStyle w:val="95"/>
          <w:sz w:val="28"/>
          <w:szCs w:val="28"/>
        </w:rPr>
        <w:t xml:space="preserve">Программы </w:t>
      </w:r>
    </w:p>
    <w:p w14:paraId="3E59C77B" w14:textId="77777777" w:rsidR="00EB10B0" w:rsidRDefault="00EB10B0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14:paraId="3E59C77C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Материально-техническое обеспечение образования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с умстве</w:t>
      </w:r>
      <w:r w:rsidRPr="00226C6E">
        <w:rPr>
          <w:rStyle w:val="95"/>
          <w:b w:val="0"/>
          <w:sz w:val="28"/>
          <w:szCs w:val="28"/>
        </w:rPr>
        <w:t>н</w:t>
      </w:r>
      <w:r w:rsidRPr="00226C6E">
        <w:rPr>
          <w:rStyle w:val="95"/>
          <w:b w:val="0"/>
          <w:sz w:val="28"/>
          <w:szCs w:val="28"/>
        </w:rPr>
        <w:t>ной отсталостью, с ТМНР должно</w:t>
      </w:r>
      <w:r w:rsidR="00735192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 xml:space="preserve"> отвечать как общим, так и особым образовател</w:t>
      </w:r>
      <w:r w:rsidRPr="00226C6E">
        <w:rPr>
          <w:rStyle w:val="95"/>
          <w:b w:val="0"/>
          <w:sz w:val="28"/>
          <w:szCs w:val="28"/>
        </w:rPr>
        <w:t>ь</w:t>
      </w:r>
      <w:r w:rsidRPr="00226C6E">
        <w:rPr>
          <w:rStyle w:val="95"/>
          <w:b w:val="0"/>
          <w:sz w:val="28"/>
          <w:szCs w:val="28"/>
        </w:rPr>
        <w:t>ным потребностям данной группы обучающихся. В связи с этим в структуре матер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 xml:space="preserve">ально технического обеспечения должна быть отражена специфика требований </w:t>
      </w:r>
      <w:proofErr w:type="gramStart"/>
      <w:r w:rsidRPr="00226C6E">
        <w:rPr>
          <w:rStyle w:val="95"/>
          <w:b w:val="0"/>
          <w:sz w:val="28"/>
          <w:szCs w:val="28"/>
        </w:rPr>
        <w:t>к</w:t>
      </w:r>
      <w:proofErr w:type="gramEnd"/>
      <w:r w:rsidRPr="00226C6E">
        <w:rPr>
          <w:rStyle w:val="95"/>
          <w:b w:val="0"/>
          <w:sz w:val="28"/>
          <w:szCs w:val="28"/>
        </w:rPr>
        <w:t>:</w:t>
      </w:r>
    </w:p>
    <w:p w14:paraId="3E59C77D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организации пространства;</w:t>
      </w:r>
    </w:p>
    <w:p w14:paraId="3E59C77E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организации временного режима обучения;</w:t>
      </w:r>
    </w:p>
    <w:p w14:paraId="3E59C77F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организации учебного места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>;</w:t>
      </w:r>
    </w:p>
    <w:p w14:paraId="3E59C780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техническим  средствам  обучения  и  обеспечения  комфортного  доступа  </w:t>
      </w:r>
      <w:proofErr w:type="gramStart"/>
      <w:r w:rsidRPr="00226C6E">
        <w:rPr>
          <w:rStyle w:val="95"/>
          <w:b w:val="0"/>
          <w:sz w:val="28"/>
          <w:szCs w:val="28"/>
        </w:rPr>
        <w:t>об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>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 к образованию (ассистирующие средства и технологии);</w:t>
      </w:r>
    </w:p>
    <w:p w14:paraId="3E59C78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пециальным учебным и дидактическим материалам, отвечающим особым о</w:t>
      </w:r>
      <w:r w:rsidRPr="00226C6E">
        <w:rPr>
          <w:rStyle w:val="95"/>
          <w:b w:val="0"/>
          <w:sz w:val="28"/>
          <w:szCs w:val="28"/>
        </w:rPr>
        <w:t>б</w:t>
      </w:r>
      <w:r w:rsidRPr="00226C6E">
        <w:rPr>
          <w:rStyle w:val="95"/>
          <w:b w:val="0"/>
          <w:sz w:val="28"/>
          <w:szCs w:val="28"/>
        </w:rPr>
        <w:t xml:space="preserve">разовательным потребностям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>;</w:t>
      </w:r>
    </w:p>
    <w:p w14:paraId="3E59C782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lastRenderedPageBreak/>
        <w:t>условиям для организации обучения и взаимодействия специалистов, их с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трудничества с родителями (законными представителями) обучающихся;</w:t>
      </w:r>
    </w:p>
    <w:p w14:paraId="3E59C783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информационно-методическому обеспечению</w:t>
      </w:r>
      <w:r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образования.</w:t>
      </w:r>
    </w:p>
    <w:p w14:paraId="3E59C784" w14:textId="77777777" w:rsidR="00226C6E" w:rsidRPr="00226C6E" w:rsidRDefault="00F127D9" w:rsidP="00F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Раскроем вышеперечисленные структурные элементы </w:t>
      </w:r>
      <w:r w:rsidR="00226C6E" w:rsidRPr="00226C6E">
        <w:rPr>
          <w:rStyle w:val="95"/>
          <w:b w:val="0"/>
          <w:sz w:val="28"/>
          <w:szCs w:val="28"/>
        </w:rPr>
        <w:t xml:space="preserve">материально-технического обеспечения образования </w:t>
      </w:r>
      <w:proofErr w:type="gramStart"/>
      <w:r w:rsidR="00226C6E"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="00226C6E" w:rsidRPr="00226C6E">
        <w:rPr>
          <w:rStyle w:val="95"/>
          <w:b w:val="0"/>
          <w:sz w:val="28"/>
          <w:szCs w:val="28"/>
        </w:rPr>
        <w:t>.</w:t>
      </w:r>
    </w:p>
    <w:p w14:paraId="3E59C785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86" w14:textId="77777777" w:rsidR="00F127D9" w:rsidRDefault="00F127D9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87" w14:textId="77777777" w:rsidR="00F127D9" w:rsidRDefault="00F127D9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88" w14:textId="77777777" w:rsidR="00F127D9" w:rsidRDefault="00F127D9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89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3.1.</w:t>
      </w:r>
      <w:r w:rsidRPr="00226C6E">
        <w:rPr>
          <w:rStyle w:val="95"/>
          <w:sz w:val="28"/>
          <w:szCs w:val="28"/>
        </w:rPr>
        <w:t>Организация пространства</w:t>
      </w:r>
    </w:p>
    <w:p w14:paraId="3E59C78A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>, должно соответствовать общим требов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ниям, предъявляемым к образовательным организациям.</w:t>
      </w:r>
    </w:p>
    <w:p w14:paraId="3E59C78B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Важным условием реализации АООП является возможность для беспрепя</w:t>
      </w:r>
      <w:r w:rsidRPr="00226C6E">
        <w:rPr>
          <w:rStyle w:val="95"/>
          <w:b w:val="0"/>
          <w:sz w:val="28"/>
          <w:szCs w:val="28"/>
        </w:rPr>
        <w:t>т</w:t>
      </w:r>
      <w:r w:rsidRPr="00226C6E">
        <w:rPr>
          <w:rStyle w:val="95"/>
          <w:b w:val="0"/>
          <w:sz w:val="28"/>
          <w:szCs w:val="28"/>
        </w:rPr>
        <w:t>ственного доступа тех обучающихся, у которых имеются нарушения опорно-двигательных функций, зрения к объектам инфраструктуры образовательной орган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зации.</w:t>
      </w:r>
    </w:p>
    <w:p w14:paraId="3E59C78C" w14:textId="77777777" w:rsidR="00226C6E" w:rsidRPr="00226C6E" w:rsidRDefault="00D06F02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С этой целью </w:t>
      </w:r>
      <w:r w:rsidR="00226C6E" w:rsidRPr="00226C6E">
        <w:rPr>
          <w:rStyle w:val="95"/>
          <w:b w:val="0"/>
          <w:sz w:val="28"/>
          <w:szCs w:val="28"/>
        </w:rPr>
        <w:t xml:space="preserve"> территория и здание</w:t>
      </w:r>
      <w:r>
        <w:rPr>
          <w:rStyle w:val="95"/>
          <w:b w:val="0"/>
          <w:sz w:val="28"/>
          <w:szCs w:val="28"/>
        </w:rPr>
        <w:t xml:space="preserve"> образовательной организации </w:t>
      </w:r>
      <w:r w:rsidR="00226C6E" w:rsidRPr="00226C6E">
        <w:rPr>
          <w:rStyle w:val="95"/>
          <w:b w:val="0"/>
          <w:sz w:val="28"/>
          <w:szCs w:val="28"/>
        </w:rPr>
        <w:t xml:space="preserve"> отве</w:t>
      </w:r>
      <w:r>
        <w:rPr>
          <w:rStyle w:val="95"/>
          <w:b w:val="0"/>
          <w:sz w:val="28"/>
          <w:szCs w:val="28"/>
        </w:rPr>
        <w:t>чают</w:t>
      </w:r>
      <w:r w:rsidR="00226C6E" w:rsidRPr="00226C6E">
        <w:rPr>
          <w:rStyle w:val="95"/>
          <w:b w:val="0"/>
          <w:sz w:val="28"/>
          <w:szCs w:val="28"/>
        </w:rPr>
        <w:t xml:space="preserve"> требованиям </w:t>
      </w:r>
      <w:proofErr w:type="spellStart"/>
      <w:r w:rsidR="00226C6E" w:rsidRPr="00226C6E">
        <w:rPr>
          <w:rStyle w:val="95"/>
          <w:b w:val="0"/>
          <w:sz w:val="28"/>
          <w:szCs w:val="28"/>
        </w:rPr>
        <w:t>безбарьерной</w:t>
      </w:r>
      <w:proofErr w:type="spellEnd"/>
      <w:r w:rsidR="00226C6E" w:rsidRPr="00226C6E">
        <w:rPr>
          <w:rStyle w:val="95"/>
          <w:b w:val="0"/>
          <w:sz w:val="28"/>
          <w:szCs w:val="28"/>
        </w:rPr>
        <w:t xml:space="preserve"> среды.  </w:t>
      </w:r>
    </w:p>
    <w:p w14:paraId="3E59C78D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26C6E">
        <w:rPr>
          <w:rStyle w:val="95"/>
          <w:b w:val="0"/>
          <w:sz w:val="28"/>
          <w:szCs w:val="28"/>
        </w:rPr>
        <w:t>В помещениях для обучающихся должно быть предусмотрено специаль</w:t>
      </w:r>
      <w:r w:rsidR="00F127D9">
        <w:rPr>
          <w:rStyle w:val="95"/>
          <w:b w:val="0"/>
          <w:sz w:val="28"/>
          <w:szCs w:val="28"/>
        </w:rPr>
        <w:t>ное оборудо</w:t>
      </w:r>
      <w:r w:rsidRPr="00226C6E">
        <w:rPr>
          <w:rStyle w:val="95"/>
          <w:b w:val="0"/>
          <w:sz w:val="28"/>
          <w:szCs w:val="28"/>
        </w:rPr>
        <w:t>вание,</w:t>
      </w:r>
      <w:r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позволяющее оптимизировать образовательный процесс, присмотр и уход за обучающимися, а также обеспечивать максимально возможную самосто</w:t>
      </w:r>
      <w:r w:rsidRPr="00226C6E">
        <w:rPr>
          <w:rStyle w:val="95"/>
          <w:b w:val="0"/>
          <w:sz w:val="28"/>
          <w:szCs w:val="28"/>
        </w:rPr>
        <w:t>я</w:t>
      </w:r>
      <w:r w:rsidRPr="00226C6E">
        <w:rPr>
          <w:rStyle w:val="95"/>
          <w:b w:val="0"/>
          <w:sz w:val="28"/>
          <w:szCs w:val="28"/>
        </w:rPr>
        <w:t>тельность в передвижении, коммуникации, осуществлении учебной деятельности.</w:t>
      </w:r>
      <w:proofErr w:type="gramEnd"/>
    </w:p>
    <w:p w14:paraId="3E59C78E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14:paraId="3E59C78F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226C6E">
        <w:rPr>
          <w:rStyle w:val="95"/>
          <w:sz w:val="28"/>
          <w:szCs w:val="28"/>
        </w:rPr>
        <w:t>3.4.3.2. Организация временного режима обучения</w:t>
      </w:r>
    </w:p>
    <w:p w14:paraId="3E59C790" w14:textId="77777777" w:rsidR="00226C6E" w:rsidRPr="00226C6E" w:rsidRDefault="00F127D9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Временной режим образования обучающихся </w:t>
      </w:r>
      <w:r w:rsidR="00226C6E" w:rsidRPr="00226C6E">
        <w:rPr>
          <w:rStyle w:val="95"/>
          <w:b w:val="0"/>
          <w:sz w:val="28"/>
          <w:szCs w:val="28"/>
        </w:rPr>
        <w:t>(</w:t>
      </w:r>
      <w:r>
        <w:rPr>
          <w:rStyle w:val="95"/>
          <w:b w:val="0"/>
          <w:sz w:val="28"/>
          <w:szCs w:val="28"/>
        </w:rPr>
        <w:t xml:space="preserve">учебный год, учебная неделя, </w:t>
      </w:r>
      <w:r w:rsidR="00226C6E" w:rsidRPr="00226C6E">
        <w:rPr>
          <w:rStyle w:val="95"/>
          <w:b w:val="0"/>
          <w:sz w:val="28"/>
          <w:szCs w:val="28"/>
        </w:rPr>
        <w:t xml:space="preserve">день) устанавливается в соответствии </w:t>
      </w:r>
      <w:r>
        <w:rPr>
          <w:rStyle w:val="95"/>
          <w:b w:val="0"/>
          <w:sz w:val="28"/>
          <w:szCs w:val="28"/>
        </w:rPr>
        <w:t xml:space="preserve">с законодательно закрепленными </w:t>
      </w:r>
      <w:r w:rsidR="00226C6E" w:rsidRPr="00226C6E">
        <w:rPr>
          <w:rStyle w:val="95"/>
          <w:b w:val="0"/>
          <w:sz w:val="28"/>
          <w:szCs w:val="28"/>
        </w:rPr>
        <w:t>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3E59C79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родолжительность учебного дня для конкретного ребенка устанавливается образовательной организацией с учетом особых образовательных потребностей р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бенка, отраженных в СИП</w:t>
      </w:r>
      <w:r w:rsidR="00EE7996">
        <w:rPr>
          <w:rStyle w:val="95"/>
          <w:b w:val="0"/>
          <w:sz w:val="28"/>
          <w:szCs w:val="28"/>
        </w:rPr>
        <w:t>Р</w:t>
      </w:r>
      <w:r w:rsidRPr="00226C6E">
        <w:rPr>
          <w:rStyle w:val="95"/>
          <w:b w:val="0"/>
          <w:sz w:val="28"/>
          <w:szCs w:val="28"/>
        </w:rPr>
        <w:t>, его готовности к нахождению в среде сверстников без родителей.</w:t>
      </w:r>
    </w:p>
    <w:p w14:paraId="3E59C792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Учебный день включает в себя специально организованные занятия / уроки, а также паузу, время прогулки и процесс выполнения повседневных ритуалов (одев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ние, раздевание, туалет, умывание, прием пищи). Обучение и воспитание происходит, как в ходе занятий / уроков, так и во время другой (внеурочной) деятельности обуч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 xml:space="preserve">ющегося в течение учебного дня. Продолжительность специально организованного занятия / урока с </w:t>
      </w:r>
      <w:proofErr w:type="gramStart"/>
      <w:r w:rsidRPr="00226C6E">
        <w:rPr>
          <w:rStyle w:val="95"/>
          <w:b w:val="0"/>
          <w:sz w:val="28"/>
          <w:szCs w:val="28"/>
        </w:rPr>
        <w:t>обучающими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различна и зависит от возраста и психофизического состояния обучающихся.</w:t>
      </w:r>
    </w:p>
    <w:p w14:paraId="3E59C793" w14:textId="77777777" w:rsidR="00EE7996" w:rsidRDefault="00EE7996" w:rsidP="00EE79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94" w14:textId="77777777" w:rsidR="00226C6E" w:rsidRPr="00EE7996" w:rsidRDefault="00EE7996" w:rsidP="00EE79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</w:t>
      </w:r>
      <w:r w:rsidR="00226C6E" w:rsidRPr="00EE7996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>4</w:t>
      </w:r>
      <w:r w:rsidR="00226C6E" w:rsidRPr="00EE7996">
        <w:rPr>
          <w:rStyle w:val="95"/>
          <w:sz w:val="28"/>
          <w:szCs w:val="28"/>
        </w:rPr>
        <w:t>.3.3.Организация учебного места обучающегося</w:t>
      </w:r>
    </w:p>
    <w:p w14:paraId="3E59C795" w14:textId="77777777" w:rsidR="00226C6E" w:rsidRPr="00226C6E" w:rsidRDefault="00F127D9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ее /</w:t>
      </w:r>
      <w:r w:rsidR="00226C6E" w:rsidRPr="00226C6E">
        <w:rPr>
          <w:rStyle w:val="95"/>
          <w:b w:val="0"/>
          <w:sz w:val="28"/>
          <w:szCs w:val="28"/>
        </w:rPr>
        <w:t xml:space="preserve">учебное место обучающегося создается с учетом его индивидуальных возможностей и особых образовательных потребностей.  </w:t>
      </w:r>
    </w:p>
    <w:p w14:paraId="3E59C796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ри организации учебного места учитываются возможности и особенности м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торики, восприятия,  внимания,  памяти  ребенка.  Для  создания  опти</w:t>
      </w:r>
      <w:r w:rsidR="00F127D9">
        <w:rPr>
          <w:rStyle w:val="95"/>
          <w:b w:val="0"/>
          <w:sz w:val="28"/>
          <w:szCs w:val="28"/>
        </w:rPr>
        <w:t>мальных</w:t>
      </w:r>
      <w:r w:rsidRPr="00226C6E">
        <w:rPr>
          <w:rStyle w:val="95"/>
          <w:b w:val="0"/>
          <w:sz w:val="28"/>
          <w:szCs w:val="28"/>
        </w:rPr>
        <w:t xml:space="preserve"> усл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 xml:space="preserve">вий  обучения организуются учебные места для проведения, как индивидуальной, так </w:t>
      </w:r>
      <w:r w:rsidRPr="00226C6E">
        <w:rPr>
          <w:rStyle w:val="95"/>
          <w:b w:val="0"/>
          <w:sz w:val="28"/>
          <w:szCs w:val="28"/>
        </w:rPr>
        <w:lastRenderedPageBreak/>
        <w:t xml:space="preserve">и групповой форм обучения.  С  этой  целью  в  помещении  класса  должны  быть  созданы  специальные  зоны. </w:t>
      </w:r>
    </w:p>
    <w:p w14:paraId="3E59C797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Кроме  учебных зон, необходимо предусмотреть места для отдыха и провед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 xml:space="preserve">ния свободного времени.  </w:t>
      </w:r>
      <w:proofErr w:type="gramStart"/>
      <w:r w:rsidRPr="00226C6E">
        <w:rPr>
          <w:rStyle w:val="95"/>
          <w:b w:val="0"/>
          <w:sz w:val="28"/>
          <w:szCs w:val="28"/>
        </w:rPr>
        <w:t>С  учетом  того,  что  обучающихся  необходимо  учить  проводить  свое  свободное время,  для  этого  в  соответствующих  местах  пред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>сматривается  организация  обучающей деятельности.</w:t>
      </w:r>
      <w:proofErr w:type="gramEnd"/>
    </w:p>
    <w:p w14:paraId="3E59C798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Особенности  восприятия 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 диктуют  необходимость  использов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ния большого  объема  наглядного  (графического)  материала,  (в  случае,  если  у  обучающихся имеется  нарушение  зрения,  то  используется  материал  для  тактил</w:t>
      </w:r>
      <w:r w:rsidRPr="00226C6E">
        <w:rPr>
          <w:rStyle w:val="95"/>
          <w:b w:val="0"/>
          <w:sz w:val="28"/>
          <w:szCs w:val="28"/>
        </w:rPr>
        <w:t>ь</w:t>
      </w:r>
      <w:r w:rsidRPr="00226C6E">
        <w:rPr>
          <w:rStyle w:val="95"/>
          <w:b w:val="0"/>
          <w:sz w:val="28"/>
          <w:szCs w:val="28"/>
        </w:rPr>
        <w:t>ного  восприятия),  для размещения которого в поле зрения обучающихся необход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 xml:space="preserve">мы специально оборудованные места: </w:t>
      </w:r>
      <w:proofErr w:type="spellStart"/>
      <w:r w:rsidRPr="00226C6E">
        <w:rPr>
          <w:rStyle w:val="95"/>
          <w:b w:val="0"/>
          <w:sz w:val="28"/>
          <w:szCs w:val="28"/>
        </w:rPr>
        <w:t>ковролиновые</w:t>
      </w:r>
      <w:proofErr w:type="spellEnd"/>
      <w:r w:rsidRPr="00226C6E">
        <w:rPr>
          <w:rStyle w:val="95"/>
          <w:b w:val="0"/>
          <w:sz w:val="28"/>
          <w:szCs w:val="28"/>
        </w:rPr>
        <w:t xml:space="preserve"> и/или магнитные доски, </w:t>
      </w:r>
      <w:proofErr w:type="spellStart"/>
      <w:r w:rsidRPr="00226C6E">
        <w:rPr>
          <w:rStyle w:val="95"/>
          <w:b w:val="0"/>
          <w:sz w:val="28"/>
          <w:szCs w:val="28"/>
        </w:rPr>
        <w:t>флан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леграфы</w:t>
      </w:r>
      <w:proofErr w:type="spellEnd"/>
      <w:r w:rsidRPr="00226C6E">
        <w:rPr>
          <w:rStyle w:val="95"/>
          <w:b w:val="0"/>
          <w:sz w:val="28"/>
          <w:szCs w:val="28"/>
        </w:rPr>
        <w:t xml:space="preserve"> и др.</w:t>
      </w:r>
    </w:p>
    <w:p w14:paraId="3E59C799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одержание образования обучающихся включает задачи, связанные с форм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рованием навыков самообслуживания: одевание / раздевание, прием пищи, гигиен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 xml:space="preserve">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</w:t>
      </w:r>
      <w:proofErr w:type="gramStart"/>
      <w:r w:rsidRPr="00226C6E">
        <w:rPr>
          <w:rStyle w:val="95"/>
          <w:b w:val="0"/>
          <w:sz w:val="28"/>
          <w:szCs w:val="28"/>
        </w:rPr>
        <w:t>являются мобильными и готовят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педагогическими работниками в соответствующих помещениях.</w:t>
      </w:r>
    </w:p>
    <w:p w14:paraId="3E59C79A" w14:textId="77777777" w:rsidR="00EE7996" w:rsidRPr="00226C6E" w:rsidRDefault="00EE7996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14:paraId="3E59C79B" w14:textId="77777777" w:rsidR="00226C6E" w:rsidRPr="00EE7996" w:rsidRDefault="00EE7996" w:rsidP="00F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</w:t>
      </w:r>
      <w:r w:rsidR="00226C6E" w:rsidRPr="00EE7996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>4</w:t>
      </w:r>
      <w:r w:rsidR="00226C6E" w:rsidRPr="00EE7996">
        <w:rPr>
          <w:rStyle w:val="95"/>
          <w:sz w:val="28"/>
          <w:szCs w:val="28"/>
        </w:rPr>
        <w:t>.3.4. Технические средства обучения и обеспечения комфортного доступа реб</w:t>
      </w:r>
      <w:r w:rsidRPr="00EE7996">
        <w:rPr>
          <w:rStyle w:val="95"/>
          <w:sz w:val="28"/>
          <w:szCs w:val="28"/>
        </w:rPr>
        <w:t>е</w:t>
      </w:r>
      <w:r w:rsidR="00226C6E" w:rsidRPr="00EE7996">
        <w:rPr>
          <w:rStyle w:val="95"/>
          <w:sz w:val="28"/>
          <w:szCs w:val="28"/>
        </w:rPr>
        <w:t>нка с ТМНР к образованию (ассистирующие средства и технологии)</w:t>
      </w:r>
    </w:p>
    <w:p w14:paraId="3E59C79C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Успешному образованию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во многом способствуют технические средства, к которым относятся ассистирующие / 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(опорно-двигательного аппарата, сенсорной сферы, расстройства аутистического спектра и эмоционально-волевой сферы).</w:t>
      </w:r>
    </w:p>
    <w:p w14:paraId="3E59C79D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К ассистирующим технологиям относятся:</w:t>
      </w:r>
    </w:p>
    <w:p w14:paraId="3E59C79E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26C6E">
        <w:rPr>
          <w:rStyle w:val="95"/>
          <w:b w:val="0"/>
          <w:sz w:val="28"/>
          <w:szCs w:val="28"/>
        </w:rPr>
        <w:t xml:space="preserve">индивидуальные  технические  средства  передвижения  (кресла-коляски, </w:t>
      </w:r>
      <w:proofErr w:type="gramEnd"/>
    </w:p>
    <w:p w14:paraId="3E59C79F" w14:textId="77777777" w:rsidR="00226C6E" w:rsidRPr="00226C6E" w:rsidRDefault="00226C6E" w:rsidP="0038187D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ходунки, </w:t>
      </w:r>
      <w:proofErr w:type="spellStart"/>
      <w:r w:rsidRPr="00226C6E">
        <w:rPr>
          <w:rStyle w:val="95"/>
          <w:b w:val="0"/>
          <w:sz w:val="28"/>
          <w:szCs w:val="28"/>
        </w:rPr>
        <w:t>вертикализаторы</w:t>
      </w:r>
      <w:proofErr w:type="spellEnd"/>
      <w:r w:rsidRPr="00226C6E">
        <w:rPr>
          <w:rStyle w:val="95"/>
          <w:b w:val="0"/>
          <w:sz w:val="28"/>
          <w:szCs w:val="28"/>
        </w:rPr>
        <w:t xml:space="preserve"> и др.);</w:t>
      </w:r>
    </w:p>
    <w:p w14:paraId="3E59C7A0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одъемники;</w:t>
      </w:r>
    </w:p>
    <w:p w14:paraId="3E59C7A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риборы для альтернативной и дополнительной коммуникации;</w:t>
      </w:r>
    </w:p>
    <w:p w14:paraId="3E59C7A2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электронные </w:t>
      </w:r>
      <w:proofErr w:type="spellStart"/>
      <w:r w:rsidRPr="00226C6E">
        <w:rPr>
          <w:rStyle w:val="95"/>
          <w:b w:val="0"/>
          <w:sz w:val="28"/>
          <w:szCs w:val="28"/>
        </w:rPr>
        <w:t>адапторы</w:t>
      </w:r>
      <w:proofErr w:type="spellEnd"/>
      <w:r w:rsidRPr="00226C6E">
        <w:rPr>
          <w:rStyle w:val="95"/>
          <w:b w:val="0"/>
          <w:sz w:val="28"/>
          <w:szCs w:val="28"/>
        </w:rPr>
        <w:t>, переключатели и др.</w:t>
      </w:r>
    </w:p>
    <w:p w14:paraId="3E59C7A3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омимо вспомогательных функций, позволяющих ребенку получить адаптир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ванный доступ к образованию, технические средства обучения (включая специализ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рованные компьютерные инструменты обучения) дают возможность удовлетворить особые образовательные потребности обучающихся, способствуют мотивации уче</w:t>
      </w:r>
      <w:r w:rsidRPr="00226C6E">
        <w:rPr>
          <w:rStyle w:val="95"/>
          <w:b w:val="0"/>
          <w:sz w:val="28"/>
          <w:szCs w:val="28"/>
        </w:rPr>
        <w:t>б</w:t>
      </w:r>
      <w:r w:rsidRPr="00226C6E">
        <w:rPr>
          <w:rStyle w:val="95"/>
          <w:b w:val="0"/>
          <w:sz w:val="28"/>
          <w:szCs w:val="28"/>
        </w:rPr>
        <w:t>ной деятельности, позволяют получить качественные результат, даже когда возмо</w:t>
      </w:r>
      <w:r w:rsidRPr="00226C6E">
        <w:rPr>
          <w:rStyle w:val="95"/>
          <w:b w:val="0"/>
          <w:sz w:val="28"/>
          <w:szCs w:val="28"/>
        </w:rPr>
        <w:t>ж</w:t>
      </w:r>
      <w:r w:rsidRPr="00226C6E">
        <w:rPr>
          <w:rStyle w:val="95"/>
          <w:b w:val="0"/>
          <w:sz w:val="28"/>
          <w:szCs w:val="28"/>
        </w:rPr>
        <w:t>ности ребенка существенно ограничены.</w:t>
      </w:r>
    </w:p>
    <w:p w14:paraId="3E59C7A4" w14:textId="77777777" w:rsidR="0013692B" w:rsidRDefault="0013692B" w:rsidP="001369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14:paraId="3E59C7A5" w14:textId="77777777" w:rsidR="0013692B" w:rsidRDefault="0013692B" w:rsidP="00F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sz w:val="28"/>
          <w:szCs w:val="28"/>
        </w:rPr>
        <w:t>3</w:t>
      </w:r>
      <w:r w:rsidR="00226C6E" w:rsidRPr="0013692B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>4</w:t>
      </w:r>
      <w:r w:rsidR="00226C6E" w:rsidRPr="0013692B">
        <w:rPr>
          <w:rStyle w:val="95"/>
          <w:sz w:val="28"/>
          <w:szCs w:val="28"/>
        </w:rPr>
        <w:t>.3.5.Специальный учебный и дидактический материал, отвечающий</w:t>
      </w:r>
      <w:r w:rsidR="003A18F1">
        <w:rPr>
          <w:rStyle w:val="95"/>
          <w:sz w:val="28"/>
          <w:szCs w:val="28"/>
        </w:rPr>
        <w:t xml:space="preserve"> </w:t>
      </w:r>
      <w:r w:rsidR="00226C6E" w:rsidRPr="0013692B">
        <w:rPr>
          <w:rStyle w:val="95"/>
          <w:sz w:val="28"/>
          <w:szCs w:val="28"/>
        </w:rPr>
        <w:t xml:space="preserve">особым образовательным потребностям </w:t>
      </w:r>
      <w:proofErr w:type="gramStart"/>
      <w:r w:rsidR="00226C6E" w:rsidRPr="0013692B">
        <w:rPr>
          <w:rStyle w:val="95"/>
          <w:sz w:val="28"/>
          <w:szCs w:val="28"/>
        </w:rPr>
        <w:t>обучающихся</w:t>
      </w:r>
      <w:proofErr w:type="gramEnd"/>
    </w:p>
    <w:p w14:paraId="3E59C7A6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Особые образовательные потребности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вызывают необходимость специального  подбора  учебного  и  дидактического  материала,  позволяющего  э</w:t>
      </w:r>
      <w:r w:rsidRPr="00226C6E">
        <w:rPr>
          <w:rStyle w:val="95"/>
          <w:b w:val="0"/>
          <w:sz w:val="28"/>
          <w:szCs w:val="28"/>
        </w:rPr>
        <w:t>ф</w:t>
      </w:r>
      <w:r w:rsidRPr="00226C6E">
        <w:rPr>
          <w:rStyle w:val="95"/>
          <w:b w:val="0"/>
          <w:sz w:val="28"/>
          <w:szCs w:val="28"/>
        </w:rPr>
        <w:t>фективно  ос</w:t>
      </w:r>
      <w:r w:rsidR="0038187D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>ществлять процесс обучения по всем содержательным областям.</w:t>
      </w:r>
    </w:p>
    <w:p w14:paraId="3E59C7A7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38187D">
        <w:rPr>
          <w:rStyle w:val="95"/>
          <w:b w:val="0"/>
          <w:i/>
          <w:sz w:val="28"/>
          <w:szCs w:val="28"/>
        </w:rPr>
        <w:lastRenderedPageBreak/>
        <w:t>Освоение  практики  общения  с  окружающими  людьми  в  рамках  образов</w:t>
      </w:r>
      <w:r w:rsidRPr="0038187D">
        <w:rPr>
          <w:rStyle w:val="95"/>
          <w:b w:val="0"/>
          <w:i/>
          <w:sz w:val="28"/>
          <w:szCs w:val="28"/>
        </w:rPr>
        <w:t>а</w:t>
      </w:r>
      <w:r w:rsidRPr="0038187D">
        <w:rPr>
          <w:rStyle w:val="95"/>
          <w:b w:val="0"/>
          <w:i/>
          <w:sz w:val="28"/>
          <w:szCs w:val="28"/>
        </w:rPr>
        <w:t>тельной области «Язык»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предполагает использование, как вербальных, так и неве</w:t>
      </w:r>
      <w:r w:rsidRPr="00226C6E">
        <w:rPr>
          <w:rStyle w:val="95"/>
          <w:b w:val="0"/>
          <w:sz w:val="28"/>
          <w:szCs w:val="28"/>
        </w:rPr>
        <w:t>р</w:t>
      </w:r>
      <w:r w:rsidRPr="00226C6E">
        <w:rPr>
          <w:rStyle w:val="95"/>
          <w:b w:val="0"/>
          <w:sz w:val="28"/>
          <w:szCs w:val="28"/>
        </w:rPr>
        <w:t>бальных средств</w:t>
      </w:r>
      <w:r w:rsidR="0038187D">
        <w:rPr>
          <w:rStyle w:val="95"/>
          <w:b w:val="0"/>
          <w:sz w:val="28"/>
          <w:szCs w:val="28"/>
        </w:rPr>
        <w:t xml:space="preserve">о </w:t>
      </w:r>
      <w:r w:rsidRPr="00226C6E">
        <w:rPr>
          <w:rStyle w:val="95"/>
          <w:b w:val="0"/>
          <w:sz w:val="28"/>
          <w:szCs w:val="28"/>
        </w:rPr>
        <w:t>коммуникации.</w:t>
      </w:r>
    </w:p>
    <w:p w14:paraId="3E59C7A8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Вспомогательными  средствами  невербальной  (неречевой)  коммуникации  могут являться:</w:t>
      </w:r>
    </w:p>
    <w:p w14:paraId="3E59C7A9" w14:textId="77777777" w:rsidR="0038187D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пециально подобранные предметы,</w:t>
      </w:r>
      <w:r w:rsidR="0038187D">
        <w:rPr>
          <w:rStyle w:val="95"/>
          <w:b w:val="0"/>
          <w:sz w:val="28"/>
          <w:szCs w:val="28"/>
        </w:rPr>
        <w:t xml:space="preserve"> </w:t>
      </w:r>
    </w:p>
    <w:p w14:paraId="3E59C7AA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графические  /  печатные  изображения  (тематические  наборы  фотографий, рисунков, пиктограмм и др., а также составленные из них индивидуальные коммун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кативные альбомы),</w:t>
      </w:r>
    </w:p>
    <w:p w14:paraId="3E59C7AB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алфавитные  доски  (таблицы  букв,  карточки  с  напечатанными  словами  для «глобального чтения»),</w:t>
      </w:r>
    </w:p>
    <w:p w14:paraId="3E59C7AC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электронные  средства  (устройства  записи  на  магнитную  ленту,  электро</w:t>
      </w:r>
      <w:r w:rsidRPr="00226C6E">
        <w:rPr>
          <w:rStyle w:val="95"/>
          <w:b w:val="0"/>
          <w:sz w:val="28"/>
          <w:szCs w:val="28"/>
        </w:rPr>
        <w:t>н</w:t>
      </w:r>
      <w:r w:rsidRPr="00226C6E">
        <w:rPr>
          <w:rStyle w:val="95"/>
          <w:b w:val="0"/>
          <w:sz w:val="28"/>
          <w:szCs w:val="28"/>
        </w:rPr>
        <w:t>ные коммуникаторы,  планшетный  или  персональный  компьютер  с  соответству</w:t>
      </w:r>
      <w:r w:rsidRPr="00226C6E">
        <w:rPr>
          <w:rStyle w:val="95"/>
          <w:b w:val="0"/>
          <w:sz w:val="28"/>
          <w:szCs w:val="28"/>
        </w:rPr>
        <w:t>ю</w:t>
      </w:r>
      <w:r w:rsidRPr="00226C6E">
        <w:rPr>
          <w:rStyle w:val="95"/>
          <w:b w:val="0"/>
          <w:sz w:val="28"/>
          <w:szCs w:val="28"/>
        </w:rPr>
        <w:t>щим программным обеспечением и вспомогательным оборудованием и др.).</w:t>
      </w:r>
    </w:p>
    <w:p w14:paraId="3E59C7AD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Вышеперечисленные и другие средства </w:t>
      </w:r>
      <w:proofErr w:type="gramStart"/>
      <w:r w:rsidRPr="00226C6E">
        <w:rPr>
          <w:rStyle w:val="95"/>
          <w:b w:val="0"/>
          <w:sz w:val="28"/>
          <w:szCs w:val="28"/>
        </w:rPr>
        <w:t>могут и должны</w:t>
      </w:r>
      <w:proofErr w:type="gramEnd"/>
      <w:r w:rsidRPr="00226C6E">
        <w:rPr>
          <w:rStyle w:val="95"/>
          <w:b w:val="0"/>
          <w:sz w:val="28"/>
          <w:szCs w:val="28"/>
        </w:rPr>
        <w:t xml:space="preserve"> использоваться для развития вербальной  (речевой)  коммуникации  с  теми  обучающимися,  для  кот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 xml:space="preserve">рых  она  становится доступной.  </w:t>
      </w:r>
    </w:p>
    <w:p w14:paraId="3E59C7AE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38187D">
        <w:rPr>
          <w:rStyle w:val="95"/>
          <w:b w:val="0"/>
          <w:i/>
          <w:sz w:val="28"/>
          <w:szCs w:val="28"/>
        </w:rPr>
        <w:t>Освоение  содержательной  области</w:t>
      </w:r>
      <w:r w:rsidR="0038187D" w:rsidRPr="0038187D">
        <w:rPr>
          <w:rStyle w:val="95"/>
          <w:b w:val="0"/>
          <w:i/>
          <w:sz w:val="28"/>
          <w:szCs w:val="28"/>
        </w:rPr>
        <w:t xml:space="preserve"> </w:t>
      </w:r>
      <w:r w:rsidRPr="0038187D">
        <w:rPr>
          <w:rStyle w:val="95"/>
          <w:b w:val="0"/>
          <w:i/>
          <w:sz w:val="28"/>
          <w:szCs w:val="28"/>
        </w:rPr>
        <w:t>«Математика»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предполагает  использ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вание разнообразного дидактического материала в виде:</w:t>
      </w:r>
    </w:p>
    <w:p w14:paraId="3E59C7AF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редметов различной формы, величины, цвета,</w:t>
      </w:r>
    </w:p>
    <w:p w14:paraId="3E59C7B0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изображений предметов, людей, объектов природы, цифр и др.,</w:t>
      </w:r>
    </w:p>
    <w:p w14:paraId="3E59C7B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оборудования,  позволяющего  выполнять  упражнения  на  сортировку, </w:t>
      </w:r>
    </w:p>
    <w:p w14:paraId="3E59C7B2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группировку различных предметов, их соотнесения по определенным призн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кам,</w:t>
      </w:r>
    </w:p>
    <w:p w14:paraId="3E59C7B3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программное обеспечение для персонального компьютера, с помощью которого выполняются упражнения по формированию доступных математических представл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ний,</w:t>
      </w:r>
    </w:p>
    <w:p w14:paraId="3E59C7B4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калькуляторы и другие средства.</w:t>
      </w:r>
    </w:p>
    <w:p w14:paraId="3E59C7B5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Формирование  доступных  представлений  о  мире  и  практики  взаимоде</w:t>
      </w:r>
      <w:r w:rsidRPr="00226C6E">
        <w:rPr>
          <w:rStyle w:val="95"/>
          <w:b w:val="0"/>
          <w:sz w:val="28"/>
          <w:szCs w:val="28"/>
        </w:rPr>
        <w:t>й</w:t>
      </w:r>
      <w:r w:rsidRPr="00226C6E">
        <w:rPr>
          <w:rStyle w:val="95"/>
          <w:b w:val="0"/>
          <w:sz w:val="28"/>
          <w:szCs w:val="28"/>
        </w:rPr>
        <w:t>ствия  с окружающим  миром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в  рамках  содержательной  области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«Естествознание» происходит  с использованием   традиционных   дидактических   средств,   с   прим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нением   видео, проекционного  оборудования,  интернет  ресурсов  и  печатных  м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териалов.  Обогащению опыта  взаимодействия  с  окружающим  миром  способств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 xml:space="preserve">ет  непосредственный  контакт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 с  миром  живой  природы  (растител</w:t>
      </w:r>
      <w:r w:rsidRPr="00226C6E">
        <w:rPr>
          <w:rStyle w:val="95"/>
          <w:b w:val="0"/>
          <w:sz w:val="28"/>
          <w:szCs w:val="28"/>
        </w:rPr>
        <w:t>ь</w:t>
      </w:r>
      <w:r w:rsidRPr="00226C6E">
        <w:rPr>
          <w:rStyle w:val="95"/>
          <w:b w:val="0"/>
          <w:sz w:val="28"/>
          <w:szCs w:val="28"/>
        </w:rPr>
        <w:t>ным  и  животным).  В  качестве  средств обучения могут выступать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комнатные ра</w:t>
      </w:r>
      <w:r w:rsidRPr="00226C6E">
        <w:rPr>
          <w:rStyle w:val="95"/>
          <w:b w:val="0"/>
          <w:sz w:val="28"/>
          <w:szCs w:val="28"/>
        </w:rPr>
        <w:t>с</w:t>
      </w:r>
      <w:r w:rsidRPr="00226C6E">
        <w:rPr>
          <w:rStyle w:val="95"/>
          <w:b w:val="0"/>
          <w:sz w:val="28"/>
          <w:szCs w:val="28"/>
        </w:rPr>
        <w:t>тения, оранжереи, живые уголки, расположенные в здании  образовательной  орган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зации,  а  также  теплицы,  сенсорный  сад  и  др.  объекты  на прилегающей к образ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вательной организации территории.</w:t>
      </w:r>
    </w:p>
    <w:p w14:paraId="3E59C7B6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Формирование  представлений  о  себе,  своих  возможностях  в ходе    освоения содержательной области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«Человек»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(знания о человеке и практика личного взаим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действия с людьми)  происходит  с  использованием  средств,  расширяющих  пре</w:t>
      </w:r>
      <w:r w:rsidRPr="00226C6E">
        <w:rPr>
          <w:rStyle w:val="95"/>
          <w:b w:val="0"/>
          <w:sz w:val="28"/>
          <w:szCs w:val="28"/>
        </w:rPr>
        <w:t>д</w:t>
      </w:r>
      <w:r w:rsidRPr="00226C6E">
        <w:rPr>
          <w:rStyle w:val="95"/>
          <w:b w:val="0"/>
          <w:sz w:val="28"/>
          <w:szCs w:val="28"/>
        </w:rPr>
        <w:t>ставления  и обогащающих  жизненный  опыт  обучающихся.  В  частности,  сенсо</w:t>
      </w:r>
      <w:r w:rsidRPr="00226C6E">
        <w:rPr>
          <w:rStyle w:val="95"/>
          <w:b w:val="0"/>
          <w:sz w:val="28"/>
          <w:szCs w:val="28"/>
        </w:rPr>
        <w:t>р</w:t>
      </w:r>
      <w:r w:rsidRPr="00226C6E">
        <w:rPr>
          <w:rStyle w:val="95"/>
          <w:b w:val="0"/>
          <w:sz w:val="28"/>
          <w:szCs w:val="28"/>
        </w:rPr>
        <w:t>ных  средств, воздействующих  на  различные  чувственные  анализаторы  и  выз</w:t>
      </w:r>
      <w:r w:rsidRPr="00226C6E">
        <w:rPr>
          <w:rStyle w:val="95"/>
          <w:b w:val="0"/>
          <w:sz w:val="28"/>
          <w:szCs w:val="28"/>
        </w:rPr>
        <w:t>ы</w:t>
      </w:r>
      <w:r w:rsidRPr="00226C6E">
        <w:rPr>
          <w:rStyle w:val="95"/>
          <w:b w:val="0"/>
          <w:sz w:val="28"/>
          <w:szCs w:val="28"/>
        </w:rPr>
        <w:t>вающих  положительные реакции обучающихся на окружающую действительность. Важно, чтобы в образовательной организации  имелся  арсенал  материалов  и  об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 xml:space="preserve">рудования,  позволяющих  </w:t>
      </w:r>
      <w:proofErr w:type="gramStart"/>
      <w:r w:rsidRPr="00226C6E">
        <w:rPr>
          <w:rStyle w:val="95"/>
          <w:b w:val="0"/>
          <w:sz w:val="28"/>
          <w:szCs w:val="28"/>
        </w:rPr>
        <w:t>обучающим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осваивать  навыки  самообслуживания,  д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ступной  бытовой  деятельности.  Содержательная область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 xml:space="preserve">«Человек»  предполагает  </w:t>
      </w:r>
      <w:r w:rsidRPr="00226C6E">
        <w:rPr>
          <w:rStyle w:val="95"/>
          <w:b w:val="0"/>
          <w:sz w:val="28"/>
          <w:szCs w:val="28"/>
        </w:rPr>
        <w:lastRenderedPageBreak/>
        <w:t>использование  широкого  спектра  демонстративного учебного материала (фото, в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део, рисунков), тематически связанного с жизнью общества.</w:t>
      </w:r>
    </w:p>
    <w:p w14:paraId="3E59C7B7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26C6E">
        <w:rPr>
          <w:rStyle w:val="95"/>
          <w:b w:val="0"/>
          <w:sz w:val="28"/>
          <w:szCs w:val="28"/>
        </w:rPr>
        <w:t>Данные материалы могут использоваться, как в печатном виде (книги, фото альбомы), так  и  в  электронном  (воспроизведение  записи  с  носителя  электронной  информации).</w:t>
      </w:r>
      <w:proofErr w:type="gramEnd"/>
      <w:r w:rsidRPr="00226C6E">
        <w:rPr>
          <w:rStyle w:val="95"/>
          <w:b w:val="0"/>
          <w:sz w:val="28"/>
          <w:szCs w:val="28"/>
        </w:rPr>
        <w:t xml:space="preserve">  По возможности для освоения социальных ролей и общепринятых правил в процессе обучения используются  различные  ролевые  игры,  для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которых  в  арсенале  учебно-дидактических средств необходимо иметь некоторые атрибуты представителей разных профессий (элементы костюмов, предметы, материалы).</w:t>
      </w:r>
    </w:p>
    <w:p w14:paraId="3E59C7B8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пециальный  учебный  и  дидактический  материал  необходим  для  образов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ния обучающихся  в  области  «Искусство».</w:t>
      </w:r>
    </w:p>
    <w:p w14:paraId="3E59C7B9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Освоение  практики  изобразительной  деятельности, художественного ремесла и художественного творчества требует некоторых специфических инструментов  (ножниц,  кисточек  и  др.),  позволяющих  ребенку  овладевать  отдельными опер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 xml:space="preserve">циями в процессе совместных с взрослым действий. Кроме того, для занятий </w:t>
      </w:r>
      <w:proofErr w:type="gramStart"/>
      <w:r w:rsidRPr="00226C6E">
        <w:rPr>
          <w:rStyle w:val="95"/>
          <w:b w:val="0"/>
          <w:sz w:val="28"/>
          <w:szCs w:val="28"/>
        </w:rPr>
        <w:t>ИЗО</w:t>
      </w:r>
      <w:proofErr w:type="gramEnd"/>
      <w:r w:rsidRPr="00226C6E">
        <w:rPr>
          <w:rStyle w:val="95"/>
          <w:b w:val="0"/>
          <w:sz w:val="28"/>
          <w:szCs w:val="28"/>
        </w:rPr>
        <w:t xml:space="preserve"> н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обходим большой объем расходных материалов (бумага, краски, пластилин, глина, клей и др.).  Для  развития  изобразительной  деятельности  в  дост</w:t>
      </w:r>
      <w:r w:rsidR="00D06F02">
        <w:rPr>
          <w:rStyle w:val="95"/>
          <w:b w:val="0"/>
          <w:sz w:val="28"/>
          <w:szCs w:val="28"/>
        </w:rPr>
        <w:t>упные  виды  х</w:t>
      </w:r>
      <w:r w:rsidR="00D06F02">
        <w:rPr>
          <w:rStyle w:val="95"/>
          <w:b w:val="0"/>
          <w:sz w:val="28"/>
          <w:szCs w:val="28"/>
        </w:rPr>
        <w:t>у</w:t>
      </w:r>
      <w:r w:rsidR="00D06F02">
        <w:rPr>
          <w:rStyle w:val="95"/>
          <w:b w:val="0"/>
          <w:sz w:val="28"/>
          <w:szCs w:val="28"/>
        </w:rPr>
        <w:t xml:space="preserve">дожественного 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ремесла (батик, керамика, ткачество, полиграфия и др.) необходимо безопасное оборудование для соответствующих мастерских.</w:t>
      </w:r>
    </w:p>
    <w:p w14:paraId="3E59C7BA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На  занятиях  музыкой  и  театром  важно  обеспечить  обучающимся  использ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вание доступных  музыкальных  инструментов  (маракас,  бубен,  барабан</w:t>
      </w:r>
      <w:r w:rsidR="00D06F02">
        <w:rPr>
          <w:rStyle w:val="95"/>
          <w:b w:val="0"/>
          <w:sz w:val="28"/>
          <w:szCs w:val="28"/>
        </w:rPr>
        <w:t xml:space="preserve">, </w:t>
      </w:r>
      <w:proofErr w:type="spellStart"/>
      <w:r w:rsidR="00D06F02">
        <w:rPr>
          <w:rStyle w:val="95"/>
          <w:b w:val="0"/>
          <w:sz w:val="28"/>
          <w:szCs w:val="28"/>
        </w:rPr>
        <w:t>мелафон</w:t>
      </w:r>
      <w:proofErr w:type="spellEnd"/>
      <w:r w:rsidRPr="00226C6E">
        <w:rPr>
          <w:rStyle w:val="95"/>
          <w:b w:val="0"/>
          <w:sz w:val="28"/>
          <w:szCs w:val="28"/>
        </w:rPr>
        <w:t xml:space="preserve">  и  др.),  театральным реквизитом,  а  также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оснащение    залов  воспроизводящим,  зв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>коусиливающим  и осветительным оборудованием.</w:t>
      </w:r>
    </w:p>
    <w:p w14:paraId="3E59C7BB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одержательная область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«Физическая культура»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должна обеспечивать обуч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 xml:space="preserve">ющимся возможность  физического  </w:t>
      </w:r>
      <w:proofErr w:type="gramStart"/>
      <w:r w:rsidRPr="00226C6E">
        <w:rPr>
          <w:rStyle w:val="95"/>
          <w:b w:val="0"/>
          <w:sz w:val="28"/>
          <w:szCs w:val="28"/>
        </w:rPr>
        <w:t>самосовершенствовани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 даже  если  их  физич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 xml:space="preserve">ский  статус значительно ниже общепринятой нормы. </w:t>
      </w:r>
      <w:proofErr w:type="gramStart"/>
      <w:r w:rsidRPr="00226C6E">
        <w:rPr>
          <w:rStyle w:val="95"/>
          <w:b w:val="0"/>
          <w:sz w:val="28"/>
          <w:szCs w:val="28"/>
        </w:rPr>
        <w:t>Для этого оснащение физкул</w:t>
      </w:r>
      <w:r w:rsidRPr="00226C6E">
        <w:rPr>
          <w:rStyle w:val="95"/>
          <w:b w:val="0"/>
          <w:sz w:val="28"/>
          <w:szCs w:val="28"/>
        </w:rPr>
        <w:t>ь</w:t>
      </w:r>
      <w:r w:rsidRPr="00226C6E">
        <w:rPr>
          <w:rStyle w:val="95"/>
          <w:b w:val="0"/>
          <w:sz w:val="28"/>
          <w:szCs w:val="28"/>
        </w:rPr>
        <w:t>турных залов должно предусматривать специальное адаптированное (</w:t>
      </w:r>
      <w:proofErr w:type="spellStart"/>
      <w:r w:rsidRPr="00226C6E">
        <w:rPr>
          <w:rStyle w:val="95"/>
          <w:b w:val="0"/>
          <w:sz w:val="28"/>
          <w:szCs w:val="28"/>
        </w:rPr>
        <w:t>ассистивное</w:t>
      </w:r>
      <w:proofErr w:type="spellEnd"/>
      <w:r w:rsidRPr="00226C6E">
        <w:rPr>
          <w:rStyle w:val="95"/>
          <w:b w:val="0"/>
          <w:sz w:val="28"/>
          <w:szCs w:val="28"/>
        </w:rPr>
        <w:t>) оборудование для обучающихся с  различными  нарушениями  развития,  включая  тренажеры,  специальные  велосипеды  (с ортопедическими средствами) и др.</w:t>
      </w:r>
      <w:proofErr w:type="gramEnd"/>
    </w:p>
    <w:p w14:paraId="3E59C7BC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  учетом  того,  что  подготовка  обучающихся  к  трудовой  деятельности  в  рамках содержательной  области «Технологии» начинается  с  формирования  у  об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 xml:space="preserve">чающихся элементарных  действий  с  материалами  и  предметами,  для  обучения  необходимы разнообразные по свойствам и внешним признакам материалы, игрушки и прочие предметы. </w:t>
      </w:r>
    </w:p>
    <w:p w14:paraId="3E59C7BD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 xml:space="preserve">По мере накопления опыта предметно-практической деятельности диапазон формируемых действий  постепенно  расширяется,  </w:t>
      </w:r>
      <w:proofErr w:type="gramStart"/>
      <w:r w:rsidRPr="00226C6E">
        <w:rPr>
          <w:rStyle w:val="95"/>
          <w:b w:val="0"/>
          <w:sz w:val="28"/>
          <w:szCs w:val="28"/>
        </w:rPr>
        <w:t>увеличивается  время  их  выпо</w:t>
      </w:r>
      <w:r w:rsidRPr="00226C6E">
        <w:rPr>
          <w:rStyle w:val="95"/>
          <w:b w:val="0"/>
          <w:sz w:val="28"/>
          <w:szCs w:val="28"/>
        </w:rPr>
        <w:t>л</w:t>
      </w:r>
      <w:r w:rsidRPr="00226C6E">
        <w:rPr>
          <w:rStyle w:val="95"/>
          <w:b w:val="0"/>
          <w:sz w:val="28"/>
          <w:szCs w:val="28"/>
        </w:rPr>
        <w:t>нения  и  меняются</w:t>
      </w:r>
      <w:proofErr w:type="gramEnd"/>
      <w:r w:rsidRPr="00226C6E">
        <w:rPr>
          <w:rStyle w:val="95"/>
          <w:b w:val="0"/>
          <w:sz w:val="28"/>
          <w:szCs w:val="28"/>
        </w:rPr>
        <w:t xml:space="preserve">  их качественные  характеристики.  Постепенно  формируемые  действия  переходят  в  разряд трудовых операций.</w:t>
      </w:r>
    </w:p>
    <w:p w14:paraId="3E59C7BE" w14:textId="77777777" w:rsidR="0038187D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Для осуществления трудового обучения образовательной организации треб</w:t>
      </w:r>
      <w:r w:rsidRPr="00226C6E">
        <w:rPr>
          <w:rStyle w:val="95"/>
          <w:b w:val="0"/>
          <w:sz w:val="28"/>
          <w:szCs w:val="28"/>
        </w:rPr>
        <w:t>у</w:t>
      </w:r>
      <w:r w:rsidRPr="00226C6E">
        <w:rPr>
          <w:rStyle w:val="95"/>
          <w:b w:val="0"/>
          <w:sz w:val="28"/>
          <w:szCs w:val="28"/>
        </w:rPr>
        <w:t>ются:</w:t>
      </w:r>
    </w:p>
    <w:p w14:paraId="3E59C7BF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различного назначения сырье (глина, шерсть, ткань, бумага и др. материалы);</w:t>
      </w:r>
    </w:p>
    <w:p w14:paraId="3E59C7C0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заготовки (из дерева, металла, пластика) и другой расходный материал;</w:t>
      </w:r>
    </w:p>
    <w:p w14:paraId="3E59C7C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материал для растениеводства (семена растений, рассада, комнатные растения, почвенные смеси и др.) и ухода за животными;</w:t>
      </w:r>
    </w:p>
    <w:p w14:paraId="3E59C7C2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различные инструменты, соответствующие профилю труда, включая оборуд</w:t>
      </w:r>
      <w:r w:rsidR="0038187D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вание для трудовой подготовки в области сельского хозяйства, ткачества, элемента</w:t>
      </w:r>
      <w:r w:rsidRPr="00226C6E">
        <w:rPr>
          <w:rStyle w:val="95"/>
          <w:b w:val="0"/>
          <w:sz w:val="28"/>
          <w:szCs w:val="28"/>
        </w:rPr>
        <w:t>р</w:t>
      </w:r>
      <w:r w:rsidRPr="00226C6E">
        <w:rPr>
          <w:rStyle w:val="95"/>
          <w:b w:val="0"/>
          <w:sz w:val="28"/>
          <w:szCs w:val="28"/>
        </w:rPr>
        <w:t>ной деревообработки, полиграфии, в сфере предоставления услуг (бытовых, общепит, гостиничный сервис и др.);</w:t>
      </w:r>
    </w:p>
    <w:p w14:paraId="3E59C7C3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lastRenderedPageBreak/>
        <w:t>прочий учебно-дидактический материал, необходимый для трудовой подгото</w:t>
      </w:r>
      <w:r w:rsidR="0038187D">
        <w:rPr>
          <w:rStyle w:val="95"/>
          <w:b w:val="0"/>
          <w:sz w:val="28"/>
          <w:szCs w:val="28"/>
        </w:rPr>
        <w:t>в</w:t>
      </w:r>
      <w:r w:rsidRPr="00226C6E">
        <w:rPr>
          <w:rStyle w:val="95"/>
          <w:b w:val="0"/>
          <w:sz w:val="28"/>
          <w:szCs w:val="28"/>
        </w:rPr>
        <w:t>ки в образовательной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организации.</w:t>
      </w:r>
    </w:p>
    <w:p w14:paraId="3E59C7C4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Кроме того, для обеспечения успешного овладения обучающимися технолог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ческим процессом необходимо создать условия, способствующие выполнению д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ступных трудовых действий  и  получения  качественного  продукта.  Для  этого  с  учетом  индивидуальных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возможностей  обучающихся    создаются  алгоритмы  де</w:t>
      </w:r>
      <w:r w:rsidRPr="00226C6E">
        <w:rPr>
          <w:rStyle w:val="95"/>
          <w:b w:val="0"/>
          <w:sz w:val="28"/>
          <w:szCs w:val="28"/>
        </w:rPr>
        <w:t>й</w:t>
      </w:r>
      <w:r w:rsidRPr="00226C6E">
        <w:rPr>
          <w:rStyle w:val="95"/>
          <w:b w:val="0"/>
          <w:sz w:val="28"/>
          <w:szCs w:val="28"/>
        </w:rPr>
        <w:t>ствий,  расписания  в  виде  ряда графических изображений. Для создания, обработки и распечатки графических изображений образовательной  организации  необходим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 xml:space="preserve">го  иметь  оборудование  и  программное </w:t>
      </w:r>
    </w:p>
    <w:p w14:paraId="3E59C7C5" w14:textId="77777777" w:rsidR="00226C6E" w:rsidRDefault="00226C6E" w:rsidP="0038187D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обеспечение.</w:t>
      </w:r>
    </w:p>
    <w:p w14:paraId="3E59C7C6" w14:textId="77777777" w:rsidR="0038187D" w:rsidRPr="00226C6E" w:rsidRDefault="0038187D" w:rsidP="0038187D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14:paraId="3E59C7C7" w14:textId="77777777" w:rsidR="00226C6E" w:rsidRPr="0038187D" w:rsidRDefault="0038187D" w:rsidP="00F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</w:t>
      </w:r>
      <w:r w:rsidR="00226C6E" w:rsidRPr="0038187D">
        <w:rPr>
          <w:rStyle w:val="95"/>
          <w:sz w:val="28"/>
          <w:szCs w:val="28"/>
        </w:rPr>
        <w:t>.3.6. Условия организации обучения и взаимодействия специалистов,</w:t>
      </w:r>
      <w:r>
        <w:rPr>
          <w:rStyle w:val="95"/>
          <w:sz w:val="28"/>
          <w:szCs w:val="28"/>
        </w:rPr>
        <w:t xml:space="preserve"> </w:t>
      </w:r>
      <w:r w:rsidR="00226C6E" w:rsidRPr="0038187D">
        <w:rPr>
          <w:rStyle w:val="95"/>
          <w:sz w:val="28"/>
          <w:szCs w:val="28"/>
        </w:rPr>
        <w:t>их сотрудничества с родителями (законными представителями) обучающихся</w:t>
      </w:r>
    </w:p>
    <w:p w14:paraId="3E59C7C8" w14:textId="77777777" w:rsidR="00226C6E" w:rsidRPr="00226C6E" w:rsidRDefault="00226C6E" w:rsidP="0038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Требования к материально</w:t>
      </w:r>
      <w:r w:rsidR="0038187D">
        <w:rPr>
          <w:rStyle w:val="95"/>
          <w:b w:val="0"/>
          <w:sz w:val="28"/>
          <w:szCs w:val="28"/>
        </w:rPr>
        <w:t>-</w:t>
      </w:r>
      <w:r w:rsidRPr="00226C6E">
        <w:rPr>
          <w:rStyle w:val="95"/>
          <w:b w:val="0"/>
          <w:sz w:val="28"/>
          <w:szCs w:val="28"/>
        </w:rPr>
        <w:t>техническому обеспечению должны быть ориент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 xml:space="preserve">рованы не только на обучающихся, но и на всех участников процесса образования. </w:t>
      </w:r>
      <w:proofErr w:type="gramStart"/>
      <w:r w:rsidRPr="00226C6E">
        <w:rPr>
          <w:rStyle w:val="95"/>
          <w:b w:val="0"/>
          <w:sz w:val="28"/>
          <w:szCs w:val="28"/>
        </w:rPr>
        <w:t>Это обусловлено большей, чем в «норме», необходимостью индивидуализации пр</w:t>
      </w:r>
      <w:r w:rsidRPr="00226C6E">
        <w:rPr>
          <w:rStyle w:val="95"/>
          <w:b w:val="0"/>
          <w:sz w:val="28"/>
          <w:szCs w:val="28"/>
        </w:rPr>
        <w:t>о</w:t>
      </w:r>
      <w:r w:rsidRPr="00226C6E">
        <w:rPr>
          <w:rStyle w:val="95"/>
          <w:b w:val="0"/>
          <w:sz w:val="28"/>
          <w:szCs w:val="28"/>
        </w:rPr>
        <w:t>цесса образования обучающихся.</w:t>
      </w:r>
      <w:proofErr w:type="gramEnd"/>
    </w:p>
    <w:p w14:paraId="3E59C7C9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Специфика данной группы требований состоит в том, что все вовлеч</w:t>
      </w:r>
      <w:r w:rsidR="0038187D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нные в процесс образования взрослые должны иметь неограниченный доступ к организац</w:t>
      </w:r>
      <w:r w:rsidRPr="00226C6E">
        <w:rPr>
          <w:rStyle w:val="95"/>
          <w:b w:val="0"/>
          <w:sz w:val="28"/>
          <w:szCs w:val="28"/>
        </w:rPr>
        <w:t>и</w:t>
      </w:r>
      <w:r w:rsidRPr="00226C6E">
        <w:rPr>
          <w:rStyle w:val="95"/>
          <w:b w:val="0"/>
          <w:sz w:val="28"/>
          <w:szCs w:val="28"/>
        </w:rPr>
        <w:t>онной технике либо  специальному  ресурсному  центру  в  образовательном  учр</w:t>
      </w:r>
      <w:r w:rsidRPr="00226C6E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ждении,  где  можно  осуществлять подготовку необходимых индивидуализирова</w:t>
      </w:r>
      <w:r w:rsidRPr="00226C6E">
        <w:rPr>
          <w:rStyle w:val="95"/>
          <w:b w:val="0"/>
          <w:sz w:val="28"/>
          <w:szCs w:val="28"/>
        </w:rPr>
        <w:t>н</w:t>
      </w:r>
      <w:r w:rsidRPr="00226C6E">
        <w:rPr>
          <w:rStyle w:val="95"/>
          <w:b w:val="0"/>
          <w:sz w:val="28"/>
          <w:szCs w:val="28"/>
        </w:rPr>
        <w:t>ных материалов для процесса обучения реб</w:t>
      </w:r>
      <w:r w:rsidR="0038187D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>нка.</w:t>
      </w:r>
    </w:p>
    <w:p w14:paraId="3E59C7CA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Должна быть обеспечена материально техническая поддержка процесса коо</w:t>
      </w:r>
      <w:r w:rsidRPr="00226C6E">
        <w:rPr>
          <w:rStyle w:val="95"/>
          <w:b w:val="0"/>
          <w:sz w:val="28"/>
          <w:szCs w:val="28"/>
        </w:rPr>
        <w:t>р</w:t>
      </w:r>
      <w:r w:rsidRPr="00226C6E">
        <w:rPr>
          <w:rStyle w:val="95"/>
          <w:b w:val="0"/>
          <w:sz w:val="28"/>
          <w:szCs w:val="28"/>
        </w:rPr>
        <w:t>динации и взаимодействия специалистов разного профиля и родителей, вовлеч</w:t>
      </w:r>
      <w:r w:rsidR="0038187D">
        <w:rPr>
          <w:rStyle w:val="95"/>
          <w:b w:val="0"/>
          <w:sz w:val="28"/>
          <w:szCs w:val="28"/>
        </w:rPr>
        <w:t>е</w:t>
      </w:r>
      <w:r w:rsidRPr="00226C6E">
        <w:rPr>
          <w:rStyle w:val="95"/>
          <w:b w:val="0"/>
          <w:sz w:val="28"/>
          <w:szCs w:val="28"/>
        </w:rPr>
        <w:t xml:space="preserve">нных в процесс образования информационно-техническими средствами (доступ в интернет, </w:t>
      </w:r>
      <w:proofErr w:type="spellStart"/>
      <w:r w:rsidRPr="00226C6E">
        <w:rPr>
          <w:rStyle w:val="95"/>
          <w:b w:val="0"/>
          <w:sz w:val="28"/>
          <w:szCs w:val="28"/>
        </w:rPr>
        <w:t>скайп</w:t>
      </w:r>
      <w:proofErr w:type="spellEnd"/>
      <w:r w:rsidRPr="00226C6E">
        <w:rPr>
          <w:rStyle w:val="95"/>
          <w:b w:val="0"/>
          <w:sz w:val="28"/>
          <w:szCs w:val="28"/>
        </w:rPr>
        <w:t xml:space="preserve"> и др.).</w:t>
      </w:r>
    </w:p>
    <w:p w14:paraId="3E59C7CB" w14:textId="77777777" w:rsidR="0038187D" w:rsidRPr="00226C6E" w:rsidRDefault="0038187D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14:paraId="3E59C7CC" w14:textId="77777777" w:rsidR="0038187D" w:rsidRPr="0038187D" w:rsidRDefault="0038187D" w:rsidP="00381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</w:t>
      </w:r>
      <w:r w:rsidR="00226C6E" w:rsidRPr="0038187D">
        <w:rPr>
          <w:rStyle w:val="95"/>
          <w:sz w:val="28"/>
          <w:szCs w:val="28"/>
        </w:rPr>
        <w:t>.3.7. Информационно-методич</w:t>
      </w:r>
      <w:r w:rsidRPr="0038187D">
        <w:rPr>
          <w:rStyle w:val="95"/>
          <w:sz w:val="28"/>
          <w:szCs w:val="28"/>
        </w:rPr>
        <w:t>еское обеспечение</w:t>
      </w:r>
    </w:p>
    <w:p w14:paraId="3E59C7CD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226C6E">
        <w:rPr>
          <w:rStyle w:val="95"/>
          <w:b w:val="0"/>
          <w:sz w:val="28"/>
          <w:szCs w:val="28"/>
        </w:rPr>
        <w:t>Информационно-методическое  обеспечение</w:t>
      </w:r>
      <w:r w:rsidR="0038187D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 xml:space="preserve">образования </w:t>
      </w:r>
      <w:r w:rsidR="00F127D9">
        <w:rPr>
          <w:rStyle w:val="95"/>
          <w:b w:val="0"/>
          <w:sz w:val="28"/>
          <w:szCs w:val="28"/>
        </w:rPr>
        <w:t>по АООП для обуч</w:t>
      </w:r>
      <w:r w:rsidR="00F127D9">
        <w:rPr>
          <w:rStyle w:val="95"/>
          <w:b w:val="0"/>
          <w:sz w:val="28"/>
          <w:szCs w:val="28"/>
        </w:rPr>
        <w:t>а</w:t>
      </w:r>
      <w:r w:rsidR="00F127D9">
        <w:rPr>
          <w:rStyle w:val="95"/>
          <w:b w:val="0"/>
          <w:sz w:val="28"/>
          <w:szCs w:val="28"/>
        </w:rPr>
        <w:t xml:space="preserve">ющихся с </w:t>
      </w:r>
      <w:r w:rsidRPr="00226C6E">
        <w:rPr>
          <w:rStyle w:val="95"/>
          <w:b w:val="0"/>
          <w:sz w:val="28"/>
          <w:szCs w:val="28"/>
        </w:rPr>
        <w:t>умственной  отстало</w:t>
      </w:r>
      <w:r w:rsidR="00F127D9">
        <w:rPr>
          <w:rStyle w:val="95"/>
          <w:b w:val="0"/>
          <w:sz w:val="28"/>
          <w:szCs w:val="28"/>
        </w:rPr>
        <w:t xml:space="preserve">стью, с ТМНР </w:t>
      </w:r>
      <w:r w:rsidRPr="00226C6E">
        <w:rPr>
          <w:rStyle w:val="95"/>
          <w:b w:val="0"/>
          <w:sz w:val="28"/>
          <w:szCs w:val="28"/>
        </w:rPr>
        <w:t xml:space="preserve">направлено  на обеспечение  широкого, постоянного и устойчивого доступа для всех участников образовательного процесса к любой информации, связанной с реализацией СИОП, организацией образовательного процесса  и обеспечения условий его осуществления. </w:t>
      </w:r>
      <w:proofErr w:type="gramEnd"/>
    </w:p>
    <w:p w14:paraId="3E59C7CE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Информационно-методическое обеспечение образовательного процесса вкл</w:t>
      </w:r>
      <w:r w:rsidRPr="00226C6E">
        <w:rPr>
          <w:rStyle w:val="95"/>
          <w:b w:val="0"/>
          <w:sz w:val="28"/>
          <w:szCs w:val="28"/>
        </w:rPr>
        <w:t>ю</w:t>
      </w:r>
      <w:r w:rsidRPr="00226C6E">
        <w:rPr>
          <w:rStyle w:val="95"/>
          <w:b w:val="0"/>
          <w:sz w:val="28"/>
          <w:szCs w:val="28"/>
        </w:rPr>
        <w:t>чает:</w:t>
      </w:r>
    </w:p>
    <w:p w14:paraId="3E59C7CF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1.</w:t>
      </w:r>
      <w:r w:rsidR="00F127D9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Pr="00226C6E">
        <w:rPr>
          <w:rStyle w:val="95"/>
          <w:b w:val="0"/>
          <w:sz w:val="28"/>
          <w:szCs w:val="28"/>
        </w:rPr>
        <w:t>обучающихся</w:t>
      </w:r>
      <w:proofErr w:type="gramEnd"/>
      <w:r w:rsidRPr="00226C6E">
        <w:rPr>
          <w:rStyle w:val="95"/>
          <w:b w:val="0"/>
          <w:sz w:val="28"/>
          <w:szCs w:val="28"/>
        </w:rPr>
        <w:t>;</w:t>
      </w:r>
    </w:p>
    <w:p w14:paraId="3E59C7D0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2.</w:t>
      </w:r>
      <w:r w:rsidR="00F127D9">
        <w:rPr>
          <w:rStyle w:val="95"/>
          <w:b w:val="0"/>
          <w:sz w:val="28"/>
          <w:szCs w:val="28"/>
        </w:rPr>
        <w:t xml:space="preserve"> </w:t>
      </w:r>
      <w:r w:rsidRPr="00226C6E">
        <w:rPr>
          <w:rStyle w:val="95"/>
          <w:b w:val="0"/>
          <w:sz w:val="28"/>
          <w:szCs w:val="28"/>
        </w:rPr>
        <w:t>Характеристики предполагаемых информационных связей участников обр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зовательного процесса;</w:t>
      </w:r>
    </w:p>
    <w:p w14:paraId="3E59C7D1" w14:textId="77777777" w:rsidR="00226C6E" w:rsidRP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3.</w:t>
      </w:r>
      <w:r w:rsidR="00F127D9">
        <w:rPr>
          <w:rStyle w:val="95"/>
          <w:b w:val="0"/>
          <w:sz w:val="28"/>
          <w:szCs w:val="28"/>
        </w:rPr>
        <w:t xml:space="preserve"> Получение</w:t>
      </w:r>
      <w:r w:rsidRPr="00226C6E">
        <w:rPr>
          <w:rStyle w:val="95"/>
          <w:b w:val="0"/>
          <w:sz w:val="28"/>
          <w:szCs w:val="28"/>
        </w:rPr>
        <w:t xml:space="preserve"> доступа к информационным ресурсам, различными способами (поиск информации  в сети интернет,  работа в библиотеке и др.), в том числе к эле</w:t>
      </w:r>
      <w:r w:rsidRPr="00226C6E">
        <w:rPr>
          <w:rStyle w:val="95"/>
          <w:b w:val="0"/>
          <w:sz w:val="28"/>
          <w:szCs w:val="28"/>
        </w:rPr>
        <w:t>к</w:t>
      </w:r>
      <w:r w:rsidRPr="00226C6E">
        <w:rPr>
          <w:rStyle w:val="95"/>
          <w:b w:val="0"/>
          <w:sz w:val="28"/>
          <w:szCs w:val="28"/>
        </w:rPr>
        <w:t>тронным образовательным ресурсам, размещенным в федеральных и региональных базах данных;</w:t>
      </w:r>
    </w:p>
    <w:p w14:paraId="3E59C7D2" w14:textId="77777777" w:rsidR="00226C6E" w:rsidRDefault="00226C6E" w:rsidP="0022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26C6E">
        <w:rPr>
          <w:rStyle w:val="95"/>
          <w:b w:val="0"/>
          <w:sz w:val="28"/>
          <w:szCs w:val="28"/>
        </w:rPr>
        <w:t>4.</w:t>
      </w:r>
      <w:r w:rsidR="00F127D9">
        <w:rPr>
          <w:rStyle w:val="95"/>
          <w:b w:val="0"/>
          <w:sz w:val="28"/>
          <w:szCs w:val="28"/>
        </w:rPr>
        <w:t xml:space="preserve"> </w:t>
      </w:r>
      <w:proofErr w:type="gramStart"/>
      <w:r w:rsidRPr="00226C6E">
        <w:rPr>
          <w:rStyle w:val="95"/>
          <w:b w:val="0"/>
          <w:sz w:val="28"/>
          <w:szCs w:val="28"/>
        </w:rPr>
        <w:t>Возможность размещения материалов и работ в информационной среде обр</w:t>
      </w:r>
      <w:r w:rsidRPr="00226C6E">
        <w:rPr>
          <w:rStyle w:val="95"/>
          <w:b w:val="0"/>
          <w:sz w:val="28"/>
          <w:szCs w:val="28"/>
        </w:rPr>
        <w:t>а</w:t>
      </w:r>
      <w:r w:rsidRPr="00226C6E">
        <w:rPr>
          <w:rStyle w:val="95"/>
          <w:b w:val="0"/>
          <w:sz w:val="28"/>
          <w:szCs w:val="28"/>
        </w:rPr>
        <w:t>зовательной организации (статей, выступлений, дискуссий, результатов экспериме</w:t>
      </w:r>
      <w:r w:rsidRPr="00226C6E">
        <w:rPr>
          <w:rStyle w:val="95"/>
          <w:b w:val="0"/>
          <w:sz w:val="28"/>
          <w:szCs w:val="28"/>
        </w:rPr>
        <w:t>н</w:t>
      </w:r>
      <w:r w:rsidRPr="00226C6E">
        <w:rPr>
          <w:rStyle w:val="95"/>
          <w:b w:val="0"/>
          <w:sz w:val="28"/>
          <w:szCs w:val="28"/>
        </w:rPr>
        <w:t>тальных исследований</w:t>
      </w:r>
      <w:r>
        <w:rPr>
          <w:rStyle w:val="95"/>
          <w:b w:val="0"/>
          <w:sz w:val="28"/>
          <w:szCs w:val="28"/>
        </w:rPr>
        <w:t>.</w:t>
      </w:r>
      <w:proofErr w:type="gramEnd"/>
    </w:p>
    <w:p w14:paraId="3E59C7D3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D4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D5" w14:textId="77777777" w:rsidR="00271F47" w:rsidRDefault="00271F47" w:rsidP="0027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47">
        <w:rPr>
          <w:rFonts w:ascii="Times New Roman" w:hAnsi="Times New Roman" w:cs="Times New Roman"/>
          <w:b/>
          <w:sz w:val="28"/>
          <w:szCs w:val="28"/>
        </w:rPr>
        <w:lastRenderedPageBreak/>
        <w:t>Интегративным результатом выполнения требований</w:t>
      </w:r>
      <w:r w:rsidRPr="00E861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C7D6" w14:textId="77777777" w:rsidR="00271F47" w:rsidRPr="00E861A6" w:rsidRDefault="00271F47" w:rsidP="0027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к условия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</w:t>
      </w:r>
      <w:r w:rsidRPr="00E861A6">
        <w:rPr>
          <w:rFonts w:ascii="Times New Roman" w:hAnsi="Times New Roman" w:cs="Times New Roman"/>
          <w:sz w:val="28"/>
          <w:szCs w:val="28"/>
        </w:rPr>
        <w:t>л</w:t>
      </w:r>
      <w:r w:rsidRPr="00E861A6">
        <w:rPr>
          <w:rFonts w:ascii="Times New Roman" w:hAnsi="Times New Roman" w:cs="Times New Roman"/>
          <w:sz w:val="28"/>
          <w:szCs w:val="28"/>
        </w:rPr>
        <w:t xml:space="preserve">лектуального), коммуникативного, эстетического, физического, трудового развития </w:t>
      </w:r>
      <w:proofErr w:type="gramStart"/>
      <w:r w:rsidRPr="00E86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61A6">
        <w:rPr>
          <w:rFonts w:ascii="Times New Roman" w:hAnsi="Times New Roman" w:cs="Times New Roman"/>
          <w:sz w:val="28"/>
          <w:szCs w:val="28"/>
        </w:rPr>
        <w:t>.</w:t>
      </w:r>
    </w:p>
    <w:p w14:paraId="3E59C7D7" w14:textId="77777777" w:rsidR="00271F47" w:rsidRPr="00F31446" w:rsidRDefault="00271F47" w:rsidP="00271F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>Созданные в школе условия:</w:t>
      </w:r>
    </w:p>
    <w:p w14:paraId="3E59C7D8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14:paraId="3E59C7D9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 xml:space="preserve">циального здоровья </w:t>
      </w:r>
      <w:proofErr w:type="gramStart"/>
      <w:r w:rsidRPr="00E86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61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59C7DA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>основной образовательной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граммы и достижение планируемых результатов ее освоения;</w:t>
      </w:r>
    </w:p>
    <w:p w14:paraId="3E59C7DB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14:paraId="3E59C7DC" w14:textId="77777777" w:rsidR="00271F47" w:rsidRPr="00F3144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ами, и</w:t>
      </w:r>
      <w:r w:rsidRPr="00E861A6">
        <w:rPr>
          <w:rFonts w:ascii="Times New Roman" w:hAnsi="Times New Roman" w:cs="Times New Roman"/>
          <w:sz w:val="28"/>
          <w:szCs w:val="28"/>
        </w:rPr>
        <w:t>с</w:t>
      </w:r>
      <w:r w:rsidRPr="00E861A6">
        <w:rPr>
          <w:rFonts w:ascii="Times New Roman" w:hAnsi="Times New Roman" w:cs="Times New Roman"/>
          <w:sz w:val="28"/>
          <w:szCs w:val="28"/>
        </w:rPr>
        <w:t>пользования ресурсов социума.</w:t>
      </w:r>
    </w:p>
    <w:p w14:paraId="3E59C7DD" w14:textId="77777777" w:rsidR="00271F47" w:rsidRPr="00E861A6" w:rsidRDefault="00271F47" w:rsidP="0027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>основной образов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тельной программы базир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нной в ходе разработки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 xml:space="preserve">граммы комплексной </w:t>
      </w:r>
      <w:proofErr w:type="spellStart"/>
      <w:r w:rsidRPr="00E861A6">
        <w:rPr>
          <w:rFonts w:ascii="Times New Roman" w:hAnsi="Times New Roman" w:cs="Times New Roman"/>
          <w:sz w:val="28"/>
          <w:szCs w:val="28"/>
        </w:rPr>
        <w:t>аналитико­обобщающей</w:t>
      </w:r>
      <w:proofErr w:type="spellEnd"/>
      <w:r w:rsidRPr="00E861A6">
        <w:rPr>
          <w:rFonts w:ascii="Times New Roman" w:hAnsi="Times New Roman" w:cs="Times New Roman"/>
          <w:sz w:val="28"/>
          <w:szCs w:val="28"/>
        </w:rPr>
        <w:t xml:space="preserve"> и прогностической работы, включа</w:t>
      </w:r>
      <w:r w:rsidRPr="00E861A6">
        <w:rPr>
          <w:rFonts w:ascii="Times New Roman" w:hAnsi="Times New Roman" w:cs="Times New Roman"/>
          <w:sz w:val="28"/>
          <w:szCs w:val="28"/>
        </w:rPr>
        <w:t>ю</w:t>
      </w:r>
      <w:r w:rsidRPr="00E861A6">
        <w:rPr>
          <w:rFonts w:ascii="Times New Roman" w:hAnsi="Times New Roman" w:cs="Times New Roman"/>
          <w:sz w:val="28"/>
          <w:szCs w:val="28"/>
        </w:rPr>
        <w:t>щей:</w:t>
      </w:r>
    </w:p>
    <w:p w14:paraId="3E59C7DE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>
        <w:rPr>
          <w:rFonts w:ascii="Times New Roman" w:hAnsi="Times New Roman" w:cs="Times New Roman"/>
          <w:sz w:val="28"/>
          <w:szCs w:val="28"/>
        </w:rPr>
        <w:t>АООП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14:paraId="3E59C7DF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Pr="00797C72">
        <w:rPr>
          <w:rFonts w:ascii="Times New Roman" w:hAnsi="Times New Roman" w:cs="Times New Roman"/>
          <w:sz w:val="28"/>
          <w:szCs w:val="28"/>
        </w:rPr>
        <w:t>ФГОС образования об</w:t>
      </w:r>
      <w:r w:rsidRPr="00797C72">
        <w:rPr>
          <w:rFonts w:ascii="Times New Roman" w:hAnsi="Times New Roman" w:cs="Times New Roman"/>
          <w:sz w:val="28"/>
          <w:szCs w:val="28"/>
        </w:rPr>
        <w:t>у</w:t>
      </w:r>
      <w:r w:rsidRPr="00797C72">
        <w:rPr>
          <w:rFonts w:ascii="Times New Roman" w:hAnsi="Times New Roman" w:cs="Times New Roman"/>
          <w:sz w:val="28"/>
          <w:szCs w:val="28"/>
        </w:rPr>
        <w:t>чающихся с умственной отсталостью</w:t>
      </w:r>
      <w:r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>
        <w:rPr>
          <w:rFonts w:ascii="Times New Roman" w:hAnsi="Times New Roman" w:cs="Times New Roman"/>
          <w:sz w:val="28"/>
          <w:szCs w:val="28"/>
        </w:rPr>
        <w:t>АООП школы</w:t>
      </w:r>
      <w:r w:rsidRPr="00E861A6">
        <w:rPr>
          <w:rFonts w:ascii="Times New Roman" w:hAnsi="Times New Roman" w:cs="Times New Roman"/>
          <w:sz w:val="28"/>
          <w:szCs w:val="28"/>
        </w:rPr>
        <w:t>, сфо</w:t>
      </w:r>
      <w:r w:rsidRPr="00E861A6">
        <w:rPr>
          <w:rFonts w:ascii="Times New Roman" w:hAnsi="Times New Roman" w:cs="Times New Roman"/>
          <w:sz w:val="28"/>
          <w:szCs w:val="28"/>
        </w:rPr>
        <w:t>р</w:t>
      </w:r>
      <w:r w:rsidRPr="00E861A6">
        <w:rPr>
          <w:rFonts w:ascii="Times New Roman" w:hAnsi="Times New Roman" w:cs="Times New Roman"/>
          <w:sz w:val="28"/>
          <w:szCs w:val="28"/>
        </w:rPr>
        <w:t>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14:paraId="3E59C7E0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>выявление проблемных зон и установление необходимых изменений в име</w:t>
      </w:r>
      <w:r w:rsidRPr="00E861A6">
        <w:rPr>
          <w:rFonts w:ascii="Times New Roman" w:hAnsi="Times New Roman" w:cs="Times New Roman"/>
          <w:sz w:val="28"/>
          <w:szCs w:val="28"/>
        </w:rPr>
        <w:t>ю</w:t>
      </w:r>
      <w:r w:rsidRPr="00E861A6">
        <w:rPr>
          <w:rFonts w:ascii="Times New Roman" w:hAnsi="Times New Roman" w:cs="Times New Roman"/>
          <w:sz w:val="28"/>
          <w:szCs w:val="28"/>
        </w:rPr>
        <w:t xml:space="preserve">щихся условиях для приведения их в соответствие с требованиями </w:t>
      </w:r>
      <w:r w:rsidRPr="00797C72">
        <w:rPr>
          <w:rFonts w:ascii="Times New Roman" w:hAnsi="Times New Roman" w:cs="Times New Roman"/>
          <w:sz w:val="28"/>
          <w:szCs w:val="28"/>
        </w:rPr>
        <w:t>ФГОС образов</w:t>
      </w:r>
      <w:r w:rsidRPr="00797C72">
        <w:rPr>
          <w:rFonts w:ascii="Times New Roman" w:hAnsi="Times New Roman" w:cs="Times New Roman"/>
          <w:sz w:val="28"/>
          <w:szCs w:val="28"/>
        </w:rPr>
        <w:t>а</w:t>
      </w:r>
      <w:r w:rsidRPr="00797C72">
        <w:rPr>
          <w:rFonts w:ascii="Times New Roman" w:hAnsi="Times New Roman" w:cs="Times New Roman"/>
          <w:sz w:val="28"/>
          <w:szCs w:val="28"/>
        </w:rPr>
        <w:t>ния обучающихся с умственной отсталостью</w:t>
      </w:r>
      <w:r w:rsidRPr="00E861A6">
        <w:rPr>
          <w:rFonts w:ascii="Times New Roman" w:hAnsi="Times New Roman" w:cs="Times New Roman"/>
          <w:sz w:val="28"/>
          <w:szCs w:val="28"/>
        </w:rPr>
        <w:t>;</w:t>
      </w:r>
    </w:p>
    <w:p w14:paraId="3E59C7E1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</w:t>
      </w:r>
      <w:r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>
        <w:rPr>
          <w:rFonts w:ascii="Times New Roman" w:hAnsi="Times New Roman" w:cs="Times New Roman"/>
          <w:sz w:val="28"/>
          <w:szCs w:val="28"/>
        </w:rPr>
        <w:t>результатов (личностных и 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)</w:t>
      </w:r>
      <w:r w:rsidRPr="00E861A6">
        <w:rPr>
          <w:rFonts w:ascii="Times New Roman" w:hAnsi="Times New Roman" w:cs="Times New Roman"/>
          <w:sz w:val="28"/>
          <w:szCs w:val="28"/>
        </w:rPr>
        <w:t xml:space="preserve"> в системе условий;</w:t>
      </w:r>
    </w:p>
    <w:p w14:paraId="3E59C7E2" w14:textId="77777777" w:rsidR="00271F47" w:rsidRPr="00E861A6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</w:t>
      </w:r>
      <w:r w:rsidRPr="00E861A6">
        <w:rPr>
          <w:rFonts w:ascii="Times New Roman" w:hAnsi="Times New Roman" w:cs="Times New Roman"/>
          <w:sz w:val="28"/>
          <w:szCs w:val="28"/>
        </w:rPr>
        <w:t>е</w:t>
      </w:r>
      <w:r w:rsidRPr="00E861A6">
        <w:rPr>
          <w:rFonts w:ascii="Times New Roman" w:hAnsi="Times New Roman" w:cs="Times New Roman"/>
          <w:sz w:val="28"/>
          <w:szCs w:val="28"/>
        </w:rPr>
        <w:t>мы условий;</w:t>
      </w:r>
    </w:p>
    <w:p w14:paraId="3E59C7E3" w14:textId="77777777" w:rsidR="00271F47" w:rsidRDefault="00271F47" w:rsidP="00271F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61A6">
        <w:rPr>
          <w:rFonts w:ascii="Times New Roman" w:hAnsi="Times New Roman" w:cs="Times New Roman"/>
          <w:sz w:val="28"/>
          <w:szCs w:val="28"/>
        </w:rPr>
        <w:t>разработку механизмов мониторинга, оценки и коррекции реализации пром</w:t>
      </w:r>
      <w:r w:rsidRPr="00E861A6">
        <w:rPr>
          <w:rFonts w:ascii="Times New Roman" w:hAnsi="Times New Roman" w:cs="Times New Roman"/>
          <w:sz w:val="28"/>
          <w:szCs w:val="28"/>
        </w:rPr>
        <w:t>е</w:t>
      </w:r>
      <w:r w:rsidRPr="00E861A6">
        <w:rPr>
          <w:rFonts w:ascii="Times New Roman" w:hAnsi="Times New Roman" w:cs="Times New Roman"/>
          <w:sz w:val="28"/>
          <w:szCs w:val="28"/>
        </w:rPr>
        <w:t xml:space="preserve">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</w:p>
    <w:p w14:paraId="3E59C7E4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E5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E6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14:paraId="3E59C7E7" w14:textId="77777777" w:rsidR="00271F47" w:rsidRDefault="00271F47" w:rsidP="00F127D9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sectPr w:rsidR="00271F47" w:rsidSect="00110CC3">
      <w:footerReference w:type="default" r:id="rId9"/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490F" w14:textId="77777777" w:rsidR="00D2481F" w:rsidRDefault="00D2481F" w:rsidP="00C72A81">
      <w:pPr>
        <w:spacing w:after="0" w:line="240" w:lineRule="auto"/>
      </w:pPr>
      <w:r>
        <w:separator/>
      </w:r>
    </w:p>
  </w:endnote>
  <w:endnote w:type="continuationSeparator" w:id="0">
    <w:p w14:paraId="241BAFEC" w14:textId="77777777" w:rsidR="00D2481F" w:rsidRDefault="00D2481F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C7F2" w14:textId="77777777" w:rsidR="00B709B9" w:rsidRDefault="00B709B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20E89" w14:textId="77777777" w:rsidR="00D2481F" w:rsidRDefault="00D2481F" w:rsidP="00C72A81">
      <w:pPr>
        <w:spacing w:after="0" w:line="240" w:lineRule="auto"/>
      </w:pPr>
      <w:r>
        <w:separator/>
      </w:r>
    </w:p>
  </w:footnote>
  <w:footnote w:type="continuationSeparator" w:id="0">
    <w:p w14:paraId="28285BA5" w14:textId="77777777" w:rsidR="00D2481F" w:rsidRDefault="00D2481F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8F0"/>
    <w:multiLevelType w:val="multilevel"/>
    <w:tmpl w:val="AB54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377B4F"/>
    <w:multiLevelType w:val="multilevel"/>
    <w:tmpl w:val="AEC65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9C7B5F"/>
    <w:multiLevelType w:val="hybridMultilevel"/>
    <w:tmpl w:val="CD5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443F4"/>
    <w:multiLevelType w:val="multilevel"/>
    <w:tmpl w:val="774C2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0D55F5"/>
    <w:multiLevelType w:val="hybridMultilevel"/>
    <w:tmpl w:val="4552C7BC"/>
    <w:lvl w:ilvl="0" w:tplc="F34A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10062"/>
    <w:multiLevelType w:val="hybridMultilevel"/>
    <w:tmpl w:val="C2246254"/>
    <w:lvl w:ilvl="0" w:tplc="90161F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7723F"/>
    <w:multiLevelType w:val="multilevel"/>
    <w:tmpl w:val="748EE9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28BA27B5"/>
    <w:multiLevelType w:val="multilevel"/>
    <w:tmpl w:val="EC900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34F7353B"/>
    <w:multiLevelType w:val="multilevel"/>
    <w:tmpl w:val="FA2E50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381F4CCC"/>
    <w:multiLevelType w:val="hybridMultilevel"/>
    <w:tmpl w:val="397A7FCA"/>
    <w:lvl w:ilvl="0" w:tplc="C5246FA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2780426"/>
    <w:multiLevelType w:val="multilevel"/>
    <w:tmpl w:val="92648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400635"/>
    <w:multiLevelType w:val="hybridMultilevel"/>
    <w:tmpl w:val="F9A49696"/>
    <w:lvl w:ilvl="0" w:tplc="6B52A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F6499A"/>
    <w:multiLevelType w:val="multilevel"/>
    <w:tmpl w:val="3018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5542A4"/>
    <w:multiLevelType w:val="multilevel"/>
    <w:tmpl w:val="9F5E7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9135575"/>
    <w:multiLevelType w:val="multilevel"/>
    <w:tmpl w:val="811C8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2D20D4"/>
    <w:multiLevelType w:val="multilevel"/>
    <w:tmpl w:val="03A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D4E0A15"/>
    <w:multiLevelType w:val="multilevel"/>
    <w:tmpl w:val="04B63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7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18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000"/>
    <w:rsid w:val="00002C2D"/>
    <w:rsid w:val="00006EAE"/>
    <w:rsid w:val="00011CCE"/>
    <w:rsid w:val="00014A78"/>
    <w:rsid w:val="000218E9"/>
    <w:rsid w:val="0002523A"/>
    <w:rsid w:val="00031DEC"/>
    <w:rsid w:val="00035728"/>
    <w:rsid w:val="00036F30"/>
    <w:rsid w:val="00047DD9"/>
    <w:rsid w:val="000500FF"/>
    <w:rsid w:val="00051B17"/>
    <w:rsid w:val="000547EC"/>
    <w:rsid w:val="000709D6"/>
    <w:rsid w:val="00075459"/>
    <w:rsid w:val="00081167"/>
    <w:rsid w:val="00083EF0"/>
    <w:rsid w:val="00090BFF"/>
    <w:rsid w:val="0009420A"/>
    <w:rsid w:val="0009489C"/>
    <w:rsid w:val="000B5FF0"/>
    <w:rsid w:val="000B6959"/>
    <w:rsid w:val="000B73CB"/>
    <w:rsid w:val="000B7468"/>
    <w:rsid w:val="000C2ACD"/>
    <w:rsid w:val="000D65F2"/>
    <w:rsid w:val="000E4423"/>
    <w:rsid w:val="000E52D2"/>
    <w:rsid w:val="000E764F"/>
    <w:rsid w:val="000E78D7"/>
    <w:rsid w:val="001002C5"/>
    <w:rsid w:val="0010095A"/>
    <w:rsid w:val="001023BA"/>
    <w:rsid w:val="00110CC3"/>
    <w:rsid w:val="00112126"/>
    <w:rsid w:val="001166E9"/>
    <w:rsid w:val="001204D6"/>
    <w:rsid w:val="001229D4"/>
    <w:rsid w:val="00126B32"/>
    <w:rsid w:val="00132732"/>
    <w:rsid w:val="00133E0E"/>
    <w:rsid w:val="00133E1F"/>
    <w:rsid w:val="00134FA4"/>
    <w:rsid w:val="0013692B"/>
    <w:rsid w:val="00137D98"/>
    <w:rsid w:val="0014257B"/>
    <w:rsid w:val="00150B13"/>
    <w:rsid w:val="001525B9"/>
    <w:rsid w:val="0015377C"/>
    <w:rsid w:val="00153D1D"/>
    <w:rsid w:val="0016092A"/>
    <w:rsid w:val="00161B25"/>
    <w:rsid w:val="00172D8F"/>
    <w:rsid w:val="00173775"/>
    <w:rsid w:val="00174CC0"/>
    <w:rsid w:val="001A0670"/>
    <w:rsid w:val="001A1018"/>
    <w:rsid w:val="001B2BB1"/>
    <w:rsid w:val="001B2CAE"/>
    <w:rsid w:val="001B4681"/>
    <w:rsid w:val="001C0E88"/>
    <w:rsid w:val="001C2BFB"/>
    <w:rsid w:val="001C6E58"/>
    <w:rsid w:val="001E151E"/>
    <w:rsid w:val="001E2CE1"/>
    <w:rsid w:val="001E5147"/>
    <w:rsid w:val="001E6C96"/>
    <w:rsid w:val="001F4A10"/>
    <w:rsid w:val="001F5382"/>
    <w:rsid w:val="00200F0D"/>
    <w:rsid w:val="00201286"/>
    <w:rsid w:val="002072BD"/>
    <w:rsid w:val="00212FF1"/>
    <w:rsid w:val="002160AB"/>
    <w:rsid w:val="00226C6E"/>
    <w:rsid w:val="00237F8D"/>
    <w:rsid w:val="002403C0"/>
    <w:rsid w:val="002479E1"/>
    <w:rsid w:val="00251836"/>
    <w:rsid w:val="00251CB8"/>
    <w:rsid w:val="00251DE2"/>
    <w:rsid w:val="00254AE8"/>
    <w:rsid w:val="0026579D"/>
    <w:rsid w:val="002663C7"/>
    <w:rsid w:val="00267157"/>
    <w:rsid w:val="00271F47"/>
    <w:rsid w:val="00273D4D"/>
    <w:rsid w:val="00274E58"/>
    <w:rsid w:val="00282C7D"/>
    <w:rsid w:val="00290766"/>
    <w:rsid w:val="00292ADF"/>
    <w:rsid w:val="00296F90"/>
    <w:rsid w:val="00297C84"/>
    <w:rsid w:val="002B00DC"/>
    <w:rsid w:val="002B56AE"/>
    <w:rsid w:val="002C219B"/>
    <w:rsid w:val="002E1B2D"/>
    <w:rsid w:val="002E65F5"/>
    <w:rsid w:val="002E7C4C"/>
    <w:rsid w:val="002F2A39"/>
    <w:rsid w:val="002F32A0"/>
    <w:rsid w:val="002F48EA"/>
    <w:rsid w:val="00306D57"/>
    <w:rsid w:val="0034372C"/>
    <w:rsid w:val="00344912"/>
    <w:rsid w:val="00356285"/>
    <w:rsid w:val="00361209"/>
    <w:rsid w:val="00366764"/>
    <w:rsid w:val="00374798"/>
    <w:rsid w:val="0037673C"/>
    <w:rsid w:val="0038187D"/>
    <w:rsid w:val="003846DC"/>
    <w:rsid w:val="00385E1C"/>
    <w:rsid w:val="003867C0"/>
    <w:rsid w:val="00390E23"/>
    <w:rsid w:val="00394CDE"/>
    <w:rsid w:val="003950EE"/>
    <w:rsid w:val="00395113"/>
    <w:rsid w:val="003A1056"/>
    <w:rsid w:val="003A1528"/>
    <w:rsid w:val="003A18F1"/>
    <w:rsid w:val="003A295C"/>
    <w:rsid w:val="003A29AD"/>
    <w:rsid w:val="003B6884"/>
    <w:rsid w:val="003C19CF"/>
    <w:rsid w:val="003C7735"/>
    <w:rsid w:val="003D5AA7"/>
    <w:rsid w:val="003E05BC"/>
    <w:rsid w:val="003E6117"/>
    <w:rsid w:val="003F1F6C"/>
    <w:rsid w:val="004020F2"/>
    <w:rsid w:val="00411D18"/>
    <w:rsid w:val="0042720C"/>
    <w:rsid w:val="00431D38"/>
    <w:rsid w:val="00432921"/>
    <w:rsid w:val="00433810"/>
    <w:rsid w:val="0045289A"/>
    <w:rsid w:val="00453CC4"/>
    <w:rsid w:val="00456DF4"/>
    <w:rsid w:val="0046378C"/>
    <w:rsid w:val="004718B4"/>
    <w:rsid w:val="004755CF"/>
    <w:rsid w:val="00480613"/>
    <w:rsid w:val="00487E52"/>
    <w:rsid w:val="00491FC0"/>
    <w:rsid w:val="00492060"/>
    <w:rsid w:val="004949E4"/>
    <w:rsid w:val="004A2655"/>
    <w:rsid w:val="004A27D1"/>
    <w:rsid w:val="004A3BDB"/>
    <w:rsid w:val="004A3E32"/>
    <w:rsid w:val="004A4A72"/>
    <w:rsid w:val="004E0D15"/>
    <w:rsid w:val="004E13B4"/>
    <w:rsid w:val="004E144F"/>
    <w:rsid w:val="004E1FAC"/>
    <w:rsid w:val="004E4508"/>
    <w:rsid w:val="004E6E3C"/>
    <w:rsid w:val="004F40A1"/>
    <w:rsid w:val="004F4D39"/>
    <w:rsid w:val="005007A3"/>
    <w:rsid w:val="0050099F"/>
    <w:rsid w:val="005016ED"/>
    <w:rsid w:val="005120CF"/>
    <w:rsid w:val="005155C8"/>
    <w:rsid w:val="005206C2"/>
    <w:rsid w:val="005214BE"/>
    <w:rsid w:val="00524FD2"/>
    <w:rsid w:val="00526A9C"/>
    <w:rsid w:val="0053011F"/>
    <w:rsid w:val="00543ED1"/>
    <w:rsid w:val="00546277"/>
    <w:rsid w:val="005471B8"/>
    <w:rsid w:val="00560E4E"/>
    <w:rsid w:val="005619CB"/>
    <w:rsid w:val="005623E7"/>
    <w:rsid w:val="0056673C"/>
    <w:rsid w:val="0057117F"/>
    <w:rsid w:val="00573873"/>
    <w:rsid w:val="005750D7"/>
    <w:rsid w:val="0058718F"/>
    <w:rsid w:val="00592ED8"/>
    <w:rsid w:val="005934F0"/>
    <w:rsid w:val="0059509A"/>
    <w:rsid w:val="00596781"/>
    <w:rsid w:val="00597061"/>
    <w:rsid w:val="0059775E"/>
    <w:rsid w:val="005A0715"/>
    <w:rsid w:val="005A632F"/>
    <w:rsid w:val="005A6AFE"/>
    <w:rsid w:val="005B0A82"/>
    <w:rsid w:val="005B199E"/>
    <w:rsid w:val="005C76E2"/>
    <w:rsid w:val="005D4268"/>
    <w:rsid w:val="005D443B"/>
    <w:rsid w:val="005F7F9E"/>
    <w:rsid w:val="006070CD"/>
    <w:rsid w:val="00614F02"/>
    <w:rsid w:val="006201F8"/>
    <w:rsid w:val="00623044"/>
    <w:rsid w:val="00623A40"/>
    <w:rsid w:val="0062423C"/>
    <w:rsid w:val="00625D39"/>
    <w:rsid w:val="006305CB"/>
    <w:rsid w:val="00630817"/>
    <w:rsid w:val="006407C0"/>
    <w:rsid w:val="006414FF"/>
    <w:rsid w:val="006425CD"/>
    <w:rsid w:val="00642DF6"/>
    <w:rsid w:val="006474B4"/>
    <w:rsid w:val="00647E3D"/>
    <w:rsid w:val="00652FCD"/>
    <w:rsid w:val="00656363"/>
    <w:rsid w:val="00660C6B"/>
    <w:rsid w:val="006613C9"/>
    <w:rsid w:val="0066279A"/>
    <w:rsid w:val="00666ECC"/>
    <w:rsid w:val="006671CA"/>
    <w:rsid w:val="00671346"/>
    <w:rsid w:val="00682F24"/>
    <w:rsid w:val="0069003F"/>
    <w:rsid w:val="0069289D"/>
    <w:rsid w:val="006A2371"/>
    <w:rsid w:val="006A5ECF"/>
    <w:rsid w:val="006B5B2C"/>
    <w:rsid w:val="006B7BA8"/>
    <w:rsid w:val="006C24CC"/>
    <w:rsid w:val="006C2AD8"/>
    <w:rsid w:val="006C4E75"/>
    <w:rsid w:val="006C61FB"/>
    <w:rsid w:val="006D0A3B"/>
    <w:rsid w:val="006D0D8C"/>
    <w:rsid w:val="006D6FA0"/>
    <w:rsid w:val="006E110B"/>
    <w:rsid w:val="006F340B"/>
    <w:rsid w:val="006F6708"/>
    <w:rsid w:val="006F6D13"/>
    <w:rsid w:val="00702F7A"/>
    <w:rsid w:val="007031D6"/>
    <w:rsid w:val="00707D20"/>
    <w:rsid w:val="007130FB"/>
    <w:rsid w:val="007217BD"/>
    <w:rsid w:val="0073350A"/>
    <w:rsid w:val="00735192"/>
    <w:rsid w:val="00737256"/>
    <w:rsid w:val="007407B1"/>
    <w:rsid w:val="00740F67"/>
    <w:rsid w:val="00745905"/>
    <w:rsid w:val="007503D8"/>
    <w:rsid w:val="00751192"/>
    <w:rsid w:val="00754A52"/>
    <w:rsid w:val="007610DF"/>
    <w:rsid w:val="00767FCF"/>
    <w:rsid w:val="00770BCF"/>
    <w:rsid w:val="00772AE6"/>
    <w:rsid w:val="00776395"/>
    <w:rsid w:val="00787CD3"/>
    <w:rsid w:val="00796AE3"/>
    <w:rsid w:val="00797C72"/>
    <w:rsid w:val="007A13C9"/>
    <w:rsid w:val="007A4399"/>
    <w:rsid w:val="007C10BF"/>
    <w:rsid w:val="007C3D7D"/>
    <w:rsid w:val="007C3E66"/>
    <w:rsid w:val="007C4E1C"/>
    <w:rsid w:val="007C5BE3"/>
    <w:rsid w:val="007D0F63"/>
    <w:rsid w:val="007D1384"/>
    <w:rsid w:val="007D4579"/>
    <w:rsid w:val="007E02F7"/>
    <w:rsid w:val="007E1020"/>
    <w:rsid w:val="007E197E"/>
    <w:rsid w:val="007E19AF"/>
    <w:rsid w:val="007E59E6"/>
    <w:rsid w:val="00806488"/>
    <w:rsid w:val="00810201"/>
    <w:rsid w:val="008135C9"/>
    <w:rsid w:val="00820890"/>
    <w:rsid w:val="00821D74"/>
    <w:rsid w:val="00825BD1"/>
    <w:rsid w:val="00827F99"/>
    <w:rsid w:val="00830786"/>
    <w:rsid w:val="00837CE1"/>
    <w:rsid w:val="008459BE"/>
    <w:rsid w:val="0085333E"/>
    <w:rsid w:val="00856B2C"/>
    <w:rsid w:val="0086220D"/>
    <w:rsid w:val="0086465B"/>
    <w:rsid w:val="00864DA2"/>
    <w:rsid w:val="00865A7C"/>
    <w:rsid w:val="00871858"/>
    <w:rsid w:val="00894277"/>
    <w:rsid w:val="008A3E12"/>
    <w:rsid w:val="008B7FE3"/>
    <w:rsid w:val="008C00C6"/>
    <w:rsid w:val="008C2817"/>
    <w:rsid w:val="008C45DA"/>
    <w:rsid w:val="008C75E4"/>
    <w:rsid w:val="008D5BB8"/>
    <w:rsid w:val="008D64CA"/>
    <w:rsid w:val="008E4C8D"/>
    <w:rsid w:val="008E7A8F"/>
    <w:rsid w:val="008F0C6C"/>
    <w:rsid w:val="00903CC1"/>
    <w:rsid w:val="00904A05"/>
    <w:rsid w:val="009129A3"/>
    <w:rsid w:val="00923C6A"/>
    <w:rsid w:val="009241D2"/>
    <w:rsid w:val="00926759"/>
    <w:rsid w:val="009267DC"/>
    <w:rsid w:val="00926C10"/>
    <w:rsid w:val="009437E7"/>
    <w:rsid w:val="00944538"/>
    <w:rsid w:val="00950C5D"/>
    <w:rsid w:val="0095331D"/>
    <w:rsid w:val="00954FC4"/>
    <w:rsid w:val="00966D43"/>
    <w:rsid w:val="0097036B"/>
    <w:rsid w:val="00982FD6"/>
    <w:rsid w:val="0099001A"/>
    <w:rsid w:val="009A1A8C"/>
    <w:rsid w:val="009A3FB5"/>
    <w:rsid w:val="009A5A54"/>
    <w:rsid w:val="009A6A7D"/>
    <w:rsid w:val="009B067C"/>
    <w:rsid w:val="009B1779"/>
    <w:rsid w:val="009B20E8"/>
    <w:rsid w:val="009C50C2"/>
    <w:rsid w:val="009D3187"/>
    <w:rsid w:val="009D4C41"/>
    <w:rsid w:val="009E3778"/>
    <w:rsid w:val="009F327A"/>
    <w:rsid w:val="009F4E45"/>
    <w:rsid w:val="009F6F42"/>
    <w:rsid w:val="00A07361"/>
    <w:rsid w:val="00A153AD"/>
    <w:rsid w:val="00A16046"/>
    <w:rsid w:val="00A23EC5"/>
    <w:rsid w:val="00A26D61"/>
    <w:rsid w:val="00A31B81"/>
    <w:rsid w:val="00A42D73"/>
    <w:rsid w:val="00A44F61"/>
    <w:rsid w:val="00A57FCD"/>
    <w:rsid w:val="00A61B43"/>
    <w:rsid w:val="00A6513B"/>
    <w:rsid w:val="00A67CBC"/>
    <w:rsid w:val="00A742BA"/>
    <w:rsid w:val="00A815CC"/>
    <w:rsid w:val="00A87999"/>
    <w:rsid w:val="00A87CF2"/>
    <w:rsid w:val="00A90CE1"/>
    <w:rsid w:val="00AA0EC3"/>
    <w:rsid w:val="00AA1C41"/>
    <w:rsid w:val="00AA390A"/>
    <w:rsid w:val="00AA58E7"/>
    <w:rsid w:val="00AA7C24"/>
    <w:rsid w:val="00AB1999"/>
    <w:rsid w:val="00AB2C53"/>
    <w:rsid w:val="00AC118C"/>
    <w:rsid w:val="00AC7237"/>
    <w:rsid w:val="00AD17A5"/>
    <w:rsid w:val="00AE672B"/>
    <w:rsid w:val="00AE7E00"/>
    <w:rsid w:val="00AF68EC"/>
    <w:rsid w:val="00AF6E35"/>
    <w:rsid w:val="00B0182B"/>
    <w:rsid w:val="00B0289D"/>
    <w:rsid w:val="00B11596"/>
    <w:rsid w:val="00B17174"/>
    <w:rsid w:val="00B26794"/>
    <w:rsid w:val="00B372A8"/>
    <w:rsid w:val="00B41323"/>
    <w:rsid w:val="00B42E0B"/>
    <w:rsid w:val="00B5708A"/>
    <w:rsid w:val="00B610CC"/>
    <w:rsid w:val="00B61D29"/>
    <w:rsid w:val="00B709B9"/>
    <w:rsid w:val="00B82996"/>
    <w:rsid w:val="00B8512E"/>
    <w:rsid w:val="00B91836"/>
    <w:rsid w:val="00B972F1"/>
    <w:rsid w:val="00BA2B30"/>
    <w:rsid w:val="00BA76AA"/>
    <w:rsid w:val="00BB594A"/>
    <w:rsid w:val="00BB6ED5"/>
    <w:rsid w:val="00BC5C59"/>
    <w:rsid w:val="00BC5F54"/>
    <w:rsid w:val="00BC7EE9"/>
    <w:rsid w:val="00BE2E1D"/>
    <w:rsid w:val="00BF1CC7"/>
    <w:rsid w:val="00BF4D77"/>
    <w:rsid w:val="00C02429"/>
    <w:rsid w:val="00C03B2F"/>
    <w:rsid w:val="00C05FA6"/>
    <w:rsid w:val="00C117CD"/>
    <w:rsid w:val="00C11A3E"/>
    <w:rsid w:val="00C1345A"/>
    <w:rsid w:val="00C256D6"/>
    <w:rsid w:val="00C2648F"/>
    <w:rsid w:val="00C278B3"/>
    <w:rsid w:val="00C352FD"/>
    <w:rsid w:val="00C3581E"/>
    <w:rsid w:val="00C538C0"/>
    <w:rsid w:val="00C571CE"/>
    <w:rsid w:val="00C60EC2"/>
    <w:rsid w:val="00C65301"/>
    <w:rsid w:val="00C72A81"/>
    <w:rsid w:val="00C76AB0"/>
    <w:rsid w:val="00C8014C"/>
    <w:rsid w:val="00C808A7"/>
    <w:rsid w:val="00C85AD0"/>
    <w:rsid w:val="00C87384"/>
    <w:rsid w:val="00C90461"/>
    <w:rsid w:val="00C97BD1"/>
    <w:rsid w:val="00CA32C1"/>
    <w:rsid w:val="00CA3EB6"/>
    <w:rsid w:val="00CA4E19"/>
    <w:rsid w:val="00CA5F3A"/>
    <w:rsid w:val="00CA7975"/>
    <w:rsid w:val="00CB1AB5"/>
    <w:rsid w:val="00CC05FE"/>
    <w:rsid w:val="00CC1FFF"/>
    <w:rsid w:val="00CD4D34"/>
    <w:rsid w:val="00CE36AB"/>
    <w:rsid w:val="00CE7D4C"/>
    <w:rsid w:val="00CF0D04"/>
    <w:rsid w:val="00CF46DE"/>
    <w:rsid w:val="00D018A5"/>
    <w:rsid w:val="00D04297"/>
    <w:rsid w:val="00D05254"/>
    <w:rsid w:val="00D06F02"/>
    <w:rsid w:val="00D11E65"/>
    <w:rsid w:val="00D1219D"/>
    <w:rsid w:val="00D2039E"/>
    <w:rsid w:val="00D2481F"/>
    <w:rsid w:val="00D303B0"/>
    <w:rsid w:val="00D34914"/>
    <w:rsid w:val="00D34F66"/>
    <w:rsid w:val="00D52A4E"/>
    <w:rsid w:val="00D52E45"/>
    <w:rsid w:val="00D53A78"/>
    <w:rsid w:val="00D63AB3"/>
    <w:rsid w:val="00D72247"/>
    <w:rsid w:val="00D7635C"/>
    <w:rsid w:val="00D8073F"/>
    <w:rsid w:val="00D972FE"/>
    <w:rsid w:val="00DA03D5"/>
    <w:rsid w:val="00DA7AD3"/>
    <w:rsid w:val="00DC5637"/>
    <w:rsid w:val="00DC6E10"/>
    <w:rsid w:val="00DC6FD4"/>
    <w:rsid w:val="00DD04AE"/>
    <w:rsid w:val="00DD27F0"/>
    <w:rsid w:val="00DD6517"/>
    <w:rsid w:val="00DE3841"/>
    <w:rsid w:val="00DE644C"/>
    <w:rsid w:val="00DF03EC"/>
    <w:rsid w:val="00DF3946"/>
    <w:rsid w:val="00DF3BC2"/>
    <w:rsid w:val="00DF4AA5"/>
    <w:rsid w:val="00E04109"/>
    <w:rsid w:val="00E07C3F"/>
    <w:rsid w:val="00E10E90"/>
    <w:rsid w:val="00E146F4"/>
    <w:rsid w:val="00E203F4"/>
    <w:rsid w:val="00E20917"/>
    <w:rsid w:val="00E20BEF"/>
    <w:rsid w:val="00E2646F"/>
    <w:rsid w:val="00E27BE9"/>
    <w:rsid w:val="00E27C42"/>
    <w:rsid w:val="00E423E1"/>
    <w:rsid w:val="00E524F7"/>
    <w:rsid w:val="00E735C5"/>
    <w:rsid w:val="00E73742"/>
    <w:rsid w:val="00E77724"/>
    <w:rsid w:val="00E81CE1"/>
    <w:rsid w:val="00E861A6"/>
    <w:rsid w:val="00EB10B0"/>
    <w:rsid w:val="00EB159A"/>
    <w:rsid w:val="00EB3FD9"/>
    <w:rsid w:val="00EB54D8"/>
    <w:rsid w:val="00EB6BC1"/>
    <w:rsid w:val="00EC108C"/>
    <w:rsid w:val="00EC1875"/>
    <w:rsid w:val="00EE07C1"/>
    <w:rsid w:val="00EE7996"/>
    <w:rsid w:val="00EF1D89"/>
    <w:rsid w:val="00EF6959"/>
    <w:rsid w:val="00F01C72"/>
    <w:rsid w:val="00F067C9"/>
    <w:rsid w:val="00F127D9"/>
    <w:rsid w:val="00F22E6E"/>
    <w:rsid w:val="00F25803"/>
    <w:rsid w:val="00F31446"/>
    <w:rsid w:val="00F32403"/>
    <w:rsid w:val="00F362AB"/>
    <w:rsid w:val="00F36DD5"/>
    <w:rsid w:val="00F413CE"/>
    <w:rsid w:val="00F45817"/>
    <w:rsid w:val="00F54040"/>
    <w:rsid w:val="00F60C0C"/>
    <w:rsid w:val="00F80316"/>
    <w:rsid w:val="00F82317"/>
    <w:rsid w:val="00F83366"/>
    <w:rsid w:val="00F855E9"/>
    <w:rsid w:val="00F95A15"/>
    <w:rsid w:val="00F96007"/>
    <w:rsid w:val="00F96B35"/>
    <w:rsid w:val="00F97E34"/>
    <w:rsid w:val="00FB230B"/>
    <w:rsid w:val="00FB6C5D"/>
    <w:rsid w:val="00FB6D6B"/>
    <w:rsid w:val="00FC0D28"/>
    <w:rsid w:val="00FC3C8A"/>
    <w:rsid w:val="00FD0881"/>
    <w:rsid w:val="00FE14A6"/>
    <w:rsid w:val="00FE2C39"/>
    <w:rsid w:val="00FF2D75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33"/>
        <o:r id="V:Rule4" type="connector" idref="#_x0000_s1032"/>
      </o:rules>
    </o:shapelayout>
  </w:shapeDefaults>
  <w:decimalSymbol w:val=","/>
  <w:listSeparator w:val=";"/>
  <w14:docId w14:val="3E59B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4020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628-8A42-489D-BC6F-EAFF4E09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4</TotalTime>
  <Pages>46</Pages>
  <Words>15665</Words>
  <Characters>8929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8</cp:revision>
  <cp:lastPrinted>2019-03-05T06:44:00Z</cp:lastPrinted>
  <dcterms:created xsi:type="dcterms:W3CDTF">2015-05-04T17:10:00Z</dcterms:created>
  <dcterms:modified xsi:type="dcterms:W3CDTF">2021-06-07T05:52:00Z</dcterms:modified>
</cp:coreProperties>
</file>